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C2D2" w14:textId="77777777" w:rsidR="00804B11" w:rsidRPr="000333A9" w:rsidRDefault="00804B11" w:rsidP="009F75E4">
      <w:pPr>
        <w:pStyle w:val="Heading4"/>
        <w:spacing w:after="122" w:line="360" w:lineRule="auto"/>
        <w:ind w:left="19" w:right="140"/>
        <w:rPr>
          <w:sz w:val="32"/>
          <w:szCs w:val="32"/>
        </w:rPr>
      </w:pPr>
      <w:bookmarkStart w:id="0" w:name="_Hlk134195494"/>
      <w:bookmarkEnd w:id="0"/>
      <w:r w:rsidRPr="000333A9">
        <w:rPr>
          <w:sz w:val="32"/>
          <w:szCs w:val="32"/>
        </w:rPr>
        <w:t>CHAPTER 1</w:t>
      </w:r>
    </w:p>
    <w:p w14:paraId="3258A14E" w14:textId="0D293FF0" w:rsidR="00804B11" w:rsidRDefault="00804B11" w:rsidP="009F75E4">
      <w:pPr>
        <w:pStyle w:val="Heading4"/>
        <w:spacing w:after="122" w:line="360" w:lineRule="auto"/>
        <w:ind w:right="140"/>
        <w:rPr>
          <w:sz w:val="32"/>
          <w:szCs w:val="32"/>
        </w:rPr>
      </w:pPr>
      <w:r w:rsidRPr="000333A9">
        <w:rPr>
          <w:sz w:val="32"/>
          <w:szCs w:val="32"/>
        </w:rPr>
        <w:t>INTRODUCTION</w:t>
      </w:r>
    </w:p>
    <w:p w14:paraId="62B93589" w14:textId="77777777" w:rsidR="008763E7" w:rsidRPr="008763E7" w:rsidRDefault="008763E7" w:rsidP="00987B56">
      <w:pPr>
        <w:spacing w:line="360" w:lineRule="auto"/>
        <w:ind w:left="10"/>
      </w:pPr>
    </w:p>
    <w:p w14:paraId="0D30FC17" w14:textId="42EB75F8" w:rsidR="00804B11" w:rsidRDefault="009F75E4" w:rsidP="009F75E4">
      <w:pPr>
        <w:spacing w:line="360" w:lineRule="auto"/>
        <w:ind w:left="120" w:right="96" w:firstLine="0"/>
      </w:pPr>
      <w:r>
        <w:t xml:space="preserve">   </w:t>
      </w:r>
      <w:r w:rsidR="00804B11">
        <w:t xml:space="preserve">   Cloud storage offers a cost-effective way to store big data and deal with the rapid growth of data variety, volume, and velocity. Although cloud storage has become entrenched in our digitalized society, there are challenges that have yet to be resolved. For example, both the cloud server and data owners are typically not in the same trusted domain, and hence security and privacy risks remain issues that need to be considered when utilizing cloud storage solutions. Some solutions have been presented for different security risks. For example, to ensure data utilization over encrypted cloud data, one typical solution is to utilize searchable encryption (SE), which enables the cloud to retrieve encrypted data based on a set of keywords on behalf of data users. So we introduce a basic Verifiable Searchable Encryption Framework (VSEF) against insider KGA, by extending the public auditing technique to SE scheme. In the basic VSEF, the costly correctness verification tasks are assigned to a fully-trusted third-party auditor, and in turn, the auditor honestly reports the auditing results to cloud clients. We further enhance the basic VSEF to support other features such as multi-keyword search, multi-key encryption, dynamic update</w:t>
      </w:r>
      <w:r w:rsidR="00804B11">
        <w:rPr>
          <w:i/>
        </w:rPr>
        <w:t xml:space="preserve"> </w:t>
      </w:r>
      <w:r w:rsidR="00804B11">
        <w:t xml:space="preserve">(e.g., file modification, file insertion, file deletion), so that the enhanced VSEF can be widely applied in practice. </w:t>
      </w:r>
    </w:p>
    <w:p w14:paraId="1382FECC" w14:textId="77777777" w:rsidR="002918FA" w:rsidRDefault="002918FA" w:rsidP="00987B56">
      <w:pPr>
        <w:spacing w:line="360" w:lineRule="auto"/>
        <w:ind w:left="10"/>
      </w:pPr>
    </w:p>
    <w:p w14:paraId="0169C7C8" w14:textId="77777777" w:rsidR="00804B11" w:rsidRDefault="00804B11" w:rsidP="00987B56">
      <w:pPr>
        <w:spacing w:line="360" w:lineRule="auto"/>
        <w:ind w:left="10"/>
      </w:pPr>
    </w:p>
    <w:p w14:paraId="799481BB" w14:textId="77777777" w:rsidR="00804B11" w:rsidRDefault="00804B11" w:rsidP="00987B56">
      <w:pPr>
        <w:spacing w:line="360" w:lineRule="auto"/>
        <w:ind w:left="10"/>
      </w:pPr>
    </w:p>
    <w:p w14:paraId="6879DE76" w14:textId="77777777" w:rsidR="00804B11" w:rsidRDefault="00804B11" w:rsidP="00987B56">
      <w:pPr>
        <w:spacing w:line="360" w:lineRule="auto"/>
        <w:ind w:left="10"/>
      </w:pPr>
    </w:p>
    <w:p w14:paraId="2354A147" w14:textId="77777777" w:rsidR="00804B11" w:rsidRDefault="00804B11" w:rsidP="00987B56">
      <w:pPr>
        <w:spacing w:line="360" w:lineRule="auto"/>
        <w:ind w:left="10"/>
      </w:pPr>
    </w:p>
    <w:p w14:paraId="4282F8F4" w14:textId="77777777" w:rsidR="00804B11" w:rsidRDefault="00804B11" w:rsidP="00987B56">
      <w:pPr>
        <w:ind w:left="10"/>
      </w:pPr>
    </w:p>
    <w:p w14:paraId="1C649696" w14:textId="77777777" w:rsidR="00FB0447" w:rsidRDefault="00FB0447" w:rsidP="00987B56">
      <w:pPr>
        <w:ind w:left="0" w:firstLine="0"/>
      </w:pPr>
    </w:p>
    <w:p w14:paraId="6ED4AF8C" w14:textId="7E33983F" w:rsidR="00804B11" w:rsidRPr="009F75E4" w:rsidRDefault="00AB0236" w:rsidP="00AB0236">
      <w:pPr>
        <w:ind w:left="0" w:firstLine="0"/>
        <w:rPr>
          <w:b/>
          <w:bCs/>
          <w:szCs w:val="28"/>
        </w:rPr>
      </w:pPr>
      <w:r w:rsidRPr="009F75E4">
        <w:rPr>
          <w:b/>
          <w:bCs/>
          <w:szCs w:val="28"/>
        </w:rPr>
        <w:lastRenderedPageBreak/>
        <w:t xml:space="preserve">1.1 </w:t>
      </w:r>
      <w:r w:rsidR="00A11367" w:rsidRPr="009F75E4">
        <w:rPr>
          <w:b/>
          <w:bCs/>
          <w:szCs w:val="28"/>
        </w:rPr>
        <w:t>CONTRIBUTION</w:t>
      </w:r>
    </w:p>
    <w:p w14:paraId="5D6FE6C8" w14:textId="77777777" w:rsidR="00A11367" w:rsidRPr="00A11367" w:rsidRDefault="00A11367" w:rsidP="00A11367">
      <w:pPr>
        <w:pStyle w:val="ListParagraph"/>
        <w:ind w:firstLine="0"/>
        <w:rPr>
          <w:b/>
          <w:bCs/>
          <w:sz w:val="36"/>
          <w:szCs w:val="36"/>
        </w:rPr>
      </w:pPr>
    </w:p>
    <w:p w14:paraId="26EC1FF1" w14:textId="39A5344C" w:rsidR="00FB0447" w:rsidRDefault="00FB0447" w:rsidP="008763E7">
      <w:pPr>
        <w:pStyle w:val="ListParagraph"/>
        <w:spacing w:line="360" w:lineRule="auto"/>
        <w:ind w:left="0" w:firstLine="0"/>
        <w:rPr>
          <w:szCs w:val="28"/>
        </w:rPr>
      </w:pPr>
      <w:r w:rsidRPr="00FB0447">
        <w:rPr>
          <w:b/>
          <w:bCs/>
          <w:szCs w:val="28"/>
        </w:rPr>
        <w:t>1.1.1</w:t>
      </w:r>
      <w:r>
        <w:rPr>
          <w:szCs w:val="28"/>
        </w:rPr>
        <w:t xml:space="preserve"> </w:t>
      </w:r>
      <w:r w:rsidR="00F6742E">
        <w:rPr>
          <w:b/>
          <w:bCs/>
          <w:szCs w:val="28"/>
        </w:rPr>
        <w:t>VERIFIABLE KEYWORD SEARCH</w:t>
      </w:r>
      <w:r w:rsidR="00A11367">
        <w:rPr>
          <w:b/>
          <w:bCs/>
          <w:szCs w:val="28"/>
        </w:rPr>
        <w:t>:</w:t>
      </w:r>
      <w:r w:rsidR="00A11367" w:rsidRPr="00A11367">
        <w:rPr>
          <w:szCs w:val="28"/>
        </w:rPr>
        <w:t xml:space="preserve"> </w:t>
      </w:r>
    </w:p>
    <w:p w14:paraId="232A12F9" w14:textId="254D7EEF" w:rsidR="00A11367" w:rsidRDefault="00FB0447" w:rsidP="008763E7">
      <w:pPr>
        <w:pStyle w:val="ListParagraph"/>
        <w:spacing w:line="360" w:lineRule="auto"/>
        <w:ind w:left="0" w:firstLine="0"/>
        <w:rPr>
          <w:szCs w:val="28"/>
        </w:rPr>
      </w:pPr>
      <w:r>
        <w:rPr>
          <w:szCs w:val="28"/>
        </w:rPr>
        <w:t xml:space="preserve">     </w:t>
      </w:r>
      <w:r w:rsidR="00A11367" w:rsidRPr="00A11367">
        <w:rPr>
          <w:szCs w:val="28"/>
        </w:rPr>
        <w:t>Different from traditional private verification solutions using Merkle hash tree, hash chain or accumulator, the basic (or enhanced) VSEF allows the third-party auditor to test the correctness of search results, which prevents the malicious cloud server from forging, tampering or discarding stored cloud data. Furthermore, it significantly reduces the workload of cloud clients, relating to result verification.</w:t>
      </w:r>
    </w:p>
    <w:p w14:paraId="1EA032E9" w14:textId="77777777" w:rsidR="00A11367" w:rsidRPr="00A11367" w:rsidRDefault="00A11367" w:rsidP="008763E7">
      <w:pPr>
        <w:pStyle w:val="ListParagraph"/>
        <w:spacing w:line="360" w:lineRule="auto"/>
        <w:ind w:left="0" w:firstLine="0"/>
        <w:rPr>
          <w:szCs w:val="28"/>
        </w:rPr>
      </w:pPr>
    </w:p>
    <w:p w14:paraId="32BAEBCC" w14:textId="57E19564" w:rsidR="00FB0447" w:rsidRDefault="00FB0447" w:rsidP="008763E7">
      <w:pPr>
        <w:pStyle w:val="ListParagraph"/>
        <w:spacing w:line="360" w:lineRule="auto"/>
        <w:ind w:left="0" w:firstLine="0"/>
        <w:rPr>
          <w:szCs w:val="28"/>
        </w:rPr>
      </w:pPr>
      <w:r w:rsidRPr="00FB0447">
        <w:rPr>
          <w:b/>
          <w:bCs/>
          <w:szCs w:val="28"/>
        </w:rPr>
        <w:t>1.1.</w:t>
      </w:r>
      <w:r>
        <w:rPr>
          <w:b/>
          <w:bCs/>
          <w:szCs w:val="28"/>
        </w:rPr>
        <w:t>2</w:t>
      </w:r>
      <w:r>
        <w:rPr>
          <w:szCs w:val="28"/>
        </w:rPr>
        <w:t xml:space="preserve"> </w:t>
      </w:r>
      <w:r w:rsidR="008C079B">
        <w:rPr>
          <w:b/>
          <w:bCs/>
          <w:szCs w:val="28"/>
        </w:rPr>
        <w:t>RESISTING INSIDER</w:t>
      </w:r>
      <w:r w:rsidR="00A11367" w:rsidRPr="00A11367">
        <w:rPr>
          <w:b/>
          <w:bCs/>
          <w:szCs w:val="28"/>
        </w:rPr>
        <w:t xml:space="preserve"> KGA</w:t>
      </w:r>
      <w:r w:rsidR="00A11367">
        <w:rPr>
          <w:b/>
          <w:bCs/>
          <w:szCs w:val="28"/>
        </w:rPr>
        <w:t>:</w:t>
      </w:r>
      <w:r w:rsidR="00A11367" w:rsidRPr="00A11367">
        <w:rPr>
          <w:szCs w:val="28"/>
        </w:rPr>
        <w:t xml:space="preserve"> </w:t>
      </w:r>
    </w:p>
    <w:p w14:paraId="02CC53BE" w14:textId="3BD65B61" w:rsidR="00A11367" w:rsidRDefault="00FB0447" w:rsidP="008763E7">
      <w:pPr>
        <w:pStyle w:val="ListParagraph"/>
        <w:spacing w:line="360" w:lineRule="auto"/>
        <w:ind w:left="0" w:firstLine="0"/>
        <w:rPr>
          <w:szCs w:val="28"/>
        </w:rPr>
      </w:pPr>
      <w:r>
        <w:rPr>
          <w:szCs w:val="28"/>
        </w:rPr>
        <w:t xml:space="preserve">    </w:t>
      </w:r>
      <w:r w:rsidR="00A11367" w:rsidRPr="00A11367">
        <w:rPr>
          <w:szCs w:val="28"/>
        </w:rPr>
        <w:t>Our proposed schemes focus on the insider KGA rather than the external KGA which can be solved by building secure channel or delegating designated test. In the basic (or enhanced) VSEF, the insider cloud server is not capable of producing the valid keyword ciphertext or trapdoor without the secret key of data owner or data user, respectively. As the malicious cloud cannot encrypt each candidate keyword and test keyword ciphertext (or index) with the submitted trapdoor, it cannot launch the insider KGA with public keys.</w:t>
      </w:r>
    </w:p>
    <w:p w14:paraId="2FA7CF37" w14:textId="77777777" w:rsidR="00A11367" w:rsidRPr="00A11367" w:rsidRDefault="00A11367" w:rsidP="008763E7">
      <w:pPr>
        <w:pStyle w:val="ListParagraph"/>
        <w:spacing w:line="360" w:lineRule="auto"/>
        <w:ind w:left="0" w:firstLine="0"/>
        <w:rPr>
          <w:szCs w:val="28"/>
        </w:rPr>
      </w:pPr>
    </w:p>
    <w:p w14:paraId="25BE401D" w14:textId="4268DFB5" w:rsidR="00FB0447" w:rsidRDefault="00FB0447" w:rsidP="008763E7">
      <w:pPr>
        <w:pStyle w:val="ListParagraph"/>
        <w:spacing w:line="360" w:lineRule="auto"/>
        <w:ind w:left="0" w:firstLine="0"/>
        <w:rPr>
          <w:b/>
          <w:bCs/>
          <w:szCs w:val="28"/>
        </w:rPr>
      </w:pPr>
      <w:r w:rsidRPr="00FB0447">
        <w:rPr>
          <w:b/>
          <w:bCs/>
          <w:szCs w:val="28"/>
        </w:rPr>
        <w:t>1.1.</w:t>
      </w:r>
      <w:r>
        <w:rPr>
          <w:b/>
          <w:bCs/>
          <w:szCs w:val="28"/>
        </w:rPr>
        <w:t>3</w:t>
      </w:r>
      <w:r>
        <w:rPr>
          <w:szCs w:val="28"/>
        </w:rPr>
        <w:t xml:space="preserve"> </w:t>
      </w:r>
      <w:r w:rsidR="008C079B">
        <w:rPr>
          <w:b/>
          <w:bCs/>
          <w:szCs w:val="28"/>
        </w:rPr>
        <w:t>MULTI-KEYWORD SEARCH</w:t>
      </w:r>
      <w:r w:rsidR="00A11367" w:rsidRPr="00A11367">
        <w:rPr>
          <w:b/>
          <w:bCs/>
          <w:szCs w:val="28"/>
        </w:rPr>
        <w:t xml:space="preserve">: </w:t>
      </w:r>
    </w:p>
    <w:p w14:paraId="621C61C4" w14:textId="76F5CD42" w:rsidR="00A11367" w:rsidRDefault="00FB0447" w:rsidP="008763E7">
      <w:pPr>
        <w:pStyle w:val="ListParagraph"/>
        <w:spacing w:line="360" w:lineRule="auto"/>
        <w:ind w:left="0" w:firstLine="0"/>
      </w:pPr>
      <w:r>
        <w:rPr>
          <w:b/>
          <w:bCs/>
          <w:szCs w:val="28"/>
        </w:rPr>
        <w:t xml:space="preserve">    </w:t>
      </w:r>
      <w:r w:rsidR="00A11367" w:rsidRPr="00A11367">
        <w:rPr>
          <w:szCs w:val="28"/>
        </w:rPr>
        <w:t>The single keyword search in the basic VSEF produces many irrelevant search results, which incurs unnecessary wastage of storage and computation resources for data users. Hence, the enhanced</w:t>
      </w:r>
      <w:r w:rsidR="00A11367" w:rsidRPr="00A11367">
        <w:t xml:space="preserve"> </w:t>
      </w:r>
      <w:r w:rsidR="00A11367">
        <w:t>VSEF is designed to allow a data user to submit multiple keywords at one time, which also significantly avoids time delay in real-time scenarios with highly efficient retrieval.</w:t>
      </w:r>
    </w:p>
    <w:p w14:paraId="09ABB575" w14:textId="77777777" w:rsidR="00A11367" w:rsidRDefault="00A11367" w:rsidP="008763E7">
      <w:pPr>
        <w:pStyle w:val="ListParagraph"/>
        <w:spacing w:line="360" w:lineRule="auto"/>
        <w:ind w:left="0" w:firstLine="0"/>
      </w:pPr>
    </w:p>
    <w:p w14:paraId="2BE6B033" w14:textId="6454A30F" w:rsidR="00FB0447" w:rsidRDefault="00FB0447" w:rsidP="008763E7">
      <w:pPr>
        <w:pStyle w:val="ListParagraph"/>
        <w:spacing w:line="360" w:lineRule="auto"/>
        <w:ind w:left="0" w:firstLine="0"/>
      </w:pPr>
      <w:r w:rsidRPr="00FB0447">
        <w:rPr>
          <w:b/>
          <w:bCs/>
          <w:szCs w:val="28"/>
        </w:rPr>
        <w:t>1.1.</w:t>
      </w:r>
      <w:r>
        <w:rPr>
          <w:b/>
          <w:bCs/>
          <w:szCs w:val="28"/>
        </w:rPr>
        <w:t xml:space="preserve">4 </w:t>
      </w:r>
      <w:r>
        <w:rPr>
          <w:szCs w:val="28"/>
        </w:rPr>
        <w:t xml:space="preserve"> </w:t>
      </w:r>
      <w:r w:rsidR="008C079B">
        <w:rPr>
          <w:b/>
          <w:bCs/>
        </w:rPr>
        <w:t>MULTI-KEY ENCRYPTION</w:t>
      </w:r>
      <w:r w:rsidR="00A11367">
        <w:rPr>
          <w:b/>
          <w:bCs/>
        </w:rPr>
        <w:t>:</w:t>
      </w:r>
      <w:r w:rsidR="00A11367">
        <w:t xml:space="preserve"> </w:t>
      </w:r>
    </w:p>
    <w:p w14:paraId="1CA2E8EC" w14:textId="41B7AEEB" w:rsidR="00A11367" w:rsidRDefault="00FB0447" w:rsidP="008763E7">
      <w:pPr>
        <w:pStyle w:val="ListParagraph"/>
        <w:spacing w:line="360" w:lineRule="auto"/>
        <w:ind w:left="0" w:firstLine="0"/>
      </w:pPr>
      <w:r>
        <w:t xml:space="preserve">    </w:t>
      </w:r>
      <w:r w:rsidR="00A11367">
        <w:t xml:space="preserve">Different from the traditional multikey encryption scenarios in which data users are required to submit multiple trapdoors in the ciphertext retrieval process </w:t>
      </w:r>
      <w:r w:rsidR="00A11367">
        <w:lastRenderedPageBreak/>
        <w:t xml:space="preserve">and interact multiple rounds with the data owner. The enhanced VSEF enables a data user to submit a single trapdoor but allows the cloud server to retrieve the records encrypted by different keys. This feature not only avoids multiple interactions between the data owner and data user but also has a constant overhead of obtaining the decryption key for each search result. </w:t>
      </w:r>
    </w:p>
    <w:p w14:paraId="6ADB2F97" w14:textId="77777777" w:rsidR="00A11367" w:rsidRDefault="00A11367" w:rsidP="008763E7">
      <w:pPr>
        <w:pStyle w:val="ListParagraph"/>
        <w:spacing w:line="360" w:lineRule="auto"/>
        <w:ind w:left="0" w:firstLine="0"/>
      </w:pPr>
    </w:p>
    <w:p w14:paraId="271A5922" w14:textId="5727CBBC" w:rsidR="00FB0447" w:rsidRDefault="00FB0447" w:rsidP="008763E7">
      <w:pPr>
        <w:pStyle w:val="ListParagraph"/>
        <w:spacing w:line="360" w:lineRule="auto"/>
        <w:ind w:left="0" w:firstLine="0"/>
      </w:pPr>
      <w:r w:rsidRPr="00FB0447">
        <w:rPr>
          <w:b/>
          <w:bCs/>
          <w:szCs w:val="28"/>
        </w:rPr>
        <w:t>1.1.</w:t>
      </w:r>
      <w:r>
        <w:rPr>
          <w:b/>
          <w:bCs/>
          <w:szCs w:val="28"/>
        </w:rPr>
        <w:t>5</w:t>
      </w:r>
      <w:r>
        <w:rPr>
          <w:szCs w:val="28"/>
        </w:rPr>
        <w:t xml:space="preserve"> </w:t>
      </w:r>
      <w:r w:rsidR="008C079B">
        <w:rPr>
          <w:b/>
          <w:bCs/>
        </w:rPr>
        <w:t>DYNAMIC UPDATE</w:t>
      </w:r>
      <w:r w:rsidR="00A11367">
        <w:rPr>
          <w:b/>
          <w:bCs/>
        </w:rPr>
        <w:t xml:space="preserve">: </w:t>
      </w:r>
      <w:r w:rsidR="00A11367">
        <w:t xml:space="preserve"> </w:t>
      </w:r>
    </w:p>
    <w:p w14:paraId="6A09ED29" w14:textId="64577CF4" w:rsidR="00AB0236" w:rsidRDefault="00FB0447" w:rsidP="008763E7">
      <w:pPr>
        <w:pStyle w:val="ListParagraph"/>
        <w:spacing w:line="360" w:lineRule="auto"/>
        <w:ind w:left="0" w:firstLine="0"/>
      </w:pPr>
      <w:r>
        <w:t xml:space="preserve">     </w:t>
      </w:r>
      <w:r w:rsidR="00A11367">
        <w:t>Apart from supporting static data, the enhanced VSEF also provides dynamic data operations (e.g., modification, insertion and deletion). Besides, the enhanced VSEF achieves dynamic result verification by introducing an index switcher, which stores the map between record indices and tag indices. In comparison with tree-based index structures (e.g., Merkle hash tree or accumulation tree needs to update additional nodes.), our enhanced VSEF decreases the costs of ciphertext update.</w:t>
      </w:r>
    </w:p>
    <w:p w14:paraId="1444340B" w14:textId="77777777" w:rsidR="009F75E4" w:rsidRDefault="009F75E4" w:rsidP="008763E7">
      <w:pPr>
        <w:pStyle w:val="ListParagraph"/>
        <w:spacing w:line="360" w:lineRule="auto"/>
        <w:ind w:left="0" w:firstLine="0"/>
      </w:pPr>
    </w:p>
    <w:p w14:paraId="142C0683" w14:textId="5E19865B" w:rsidR="008763E7" w:rsidRPr="009F75E4" w:rsidRDefault="00AB0236" w:rsidP="008763E7">
      <w:pPr>
        <w:pStyle w:val="ListParagraph"/>
        <w:spacing w:line="360" w:lineRule="auto"/>
        <w:ind w:left="0" w:firstLine="0"/>
        <w:rPr>
          <w:szCs w:val="28"/>
        </w:rPr>
      </w:pPr>
      <w:r w:rsidRPr="009F75E4">
        <w:rPr>
          <w:b/>
          <w:bCs/>
          <w:szCs w:val="28"/>
        </w:rPr>
        <w:t xml:space="preserve">1.2 </w:t>
      </w:r>
      <w:r w:rsidR="00A11367" w:rsidRPr="009F75E4">
        <w:rPr>
          <w:b/>
          <w:bCs/>
          <w:szCs w:val="28"/>
        </w:rPr>
        <w:t xml:space="preserve">SYSTEM MODEL </w:t>
      </w:r>
    </w:p>
    <w:p w14:paraId="7064CF04" w14:textId="77BC06FE" w:rsidR="00A11367" w:rsidRDefault="008763E7" w:rsidP="008763E7">
      <w:pPr>
        <w:pStyle w:val="ListParagraph"/>
        <w:spacing w:line="360" w:lineRule="auto"/>
        <w:ind w:left="0" w:firstLine="0"/>
      </w:pPr>
      <w:r>
        <w:t xml:space="preserve">    </w:t>
      </w:r>
      <w:r w:rsidR="00A11367">
        <w:t xml:space="preserve"> As illustrated in Fig. 1</w:t>
      </w:r>
      <w:r w:rsidR="009F75E4">
        <w:t>.1</w:t>
      </w:r>
      <w:r w:rsidR="00A11367">
        <w:t xml:space="preserve">, we consider a scenario in which cloud clients would like to share some sensitive records with authorized entities by employing public cloud storage services. The system model3 of basic VSEF mainly consists of four entities, namely Trusted Authority (TA), Data Owner (DO), Cloud Server (CS), Data User (DU), Third-Party Auditor (TPA). The TA is in charge of system initialization involving the generation and distribution of public parameters and secret keys. The DO who possesses a large amount of records shifts the local data storage and computation tasks to CS. Besides, through delegating auditing tasks to TPA, the high result verification overhead on DO can be further offloaded. The CS, which has adequate storage and computation capabilities, is responsible for storing and managing stored records (e.g., searching ciphertexts, responding to result verification). The TPA with expertise and capabilities verifies whether the search results are accurate or not. The </w:t>
      </w:r>
      <w:r w:rsidR="00A11367">
        <w:lastRenderedPageBreak/>
        <w:t>authorized DU can retrieve encrypted records of interest. Next, we show the high-level representation of the system model as follows.</w:t>
      </w:r>
    </w:p>
    <w:p w14:paraId="4CD7976C" w14:textId="072FACA9" w:rsidR="00A11367" w:rsidRDefault="00A11367" w:rsidP="008763E7">
      <w:pPr>
        <w:pStyle w:val="ListParagraph"/>
        <w:spacing w:line="360" w:lineRule="auto"/>
        <w:ind w:left="0" w:firstLine="0"/>
        <w:rPr>
          <w:noProof/>
          <w14:ligatures w14:val="standardContextual"/>
        </w:rPr>
      </w:pPr>
    </w:p>
    <w:p w14:paraId="4A2975B5" w14:textId="2320A311" w:rsidR="00996F4E" w:rsidRDefault="00996F4E" w:rsidP="008763E7">
      <w:pPr>
        <w:pStyle w:val="ListParagraph"/>
        <w:spacing w:line="360" w:lineRule="auto"/>
        <w:ind w:left="0" w:firstLine="0"/>
      </w:pPr>
      <w:r>
        <w:rPr>
          <w:noProof/>
          <w14:ligatures w14:val="standardContextual"/>
        </w:rPr>
        <w:drawing>
          <wp:inline distT="0" distB="0" distL="0" distR="0" wp14:anchorId="361C7FA5" wp14:editId="5A95628E">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0F99C46D" w14:textId="126E6B4A" w:rsidR="00996F4E" w:rsidRDefault="00996F4E" w:rsidP="008763E7">
      <w:pPr>
        <w:pStyle w:val="ListParagraph"/>
        <w:spacing w:line="360" w:lineRule="auto"/>
        <w:ind w:left="0" w:firstLine="0"/>
        <w:rPr>
          <w:b/>
          <w:bCs/>
          <w:sz w:val="24"/>
          <w:szCs w:val="24"/>
        </w:rPr>
      </w:pPr>
      <w:r>
        <w:t xml:space="preserve">                                   </w:t>
      </w:r>
      <w:r w:rsidRPr="00996F4E">
        <w:rPr>
          <w:b/>
          <w:bCs/>
          <w:sz w:val="24"/>
          <w:szCs w:val="24"/>
        </w:rPr>
        <w:t>Fig 1</w:t>
      </w:r>
      <w:r w:rsidR="00A11367" w:rsidRPr="00996F4E">
        <w:rPr>
          <w:b/>
          <w:bCs/>
          <w:sz w:val="24"/>
          <w:szCs w:val="24"/>
        </w:rPr>
        <w:t xml:space="preserve"> </w:t>
      </w:r>
      <w:r w:rsidR="009F75E4">
        <w:rPr>
          <w:b/>
          <w:bCs/>
          <w:sz w:val="24"/>
          <w:szCs w:val="24"/>
        </w:rPr>
        <w:t>.1</w:t>
      </w:r>
      <w:r w:rsidR="004361DB">
        <w:rPr>
          <w:b/>
          <w:bCs/>
          <w:sz w:val="24"/>
          <w:szCs w:val="24"/>
        </w:rPr>
        <w:t xml:space="preserve"> </w:t>
      </w:r>
      <w:r w:rsidRPr="00996F4E">
        <w:rPr>
          <w:b/>
          <w:bCs/>
          <w:sz w:val="24"/>
          <w:szCs w:val="24"/>
        </w:rPr>
        <w:t>The System model of VSEF</w:t>
      </w:r>
    </w:p>
    <w:p w14:paraId="7E29BDD3" w14:textId="77777777" w:rsidR="00996F4E" w:rsidRPr="00996F4E" w:rsidRDefault="00996F4E" w:rsidP="008763E7">
      <w:pPr>
        <w:pStyle w:val="ListParagraph"/>
        <w:spacing w:line="360" w:lineRule="auto"/>
        <w:ind w:left="0" w:firstLine="0"/>
        <w:rPr>
          <w:b/>
          <w:bCs/>
          <w:sz w:val="24"/>
          <w:szCs w:val="24"/>
        </w:rPr>
      </w:pPr>
    </w:p>
    <w:p w14:paraId="6A7C380D" w14:textId="0D3FFD37" w:rsidR="00A11367" w:rsidRDefault="00A11367" w:rsidP="008763E7">
      <w:pPr>
        <w:pStyle w:val="ListParagraph"/>
        <w:spacing w:line="360" w:lineRule="auto"/>
        <w:ind w:left="0" w:firstLine="0"/>
      </w:pPr>
      <w:r>
        <w:t xml:space="preserve"> </w:t>
      </w:r>
      <w:r w:rsidR="00996F4E">
        <w:t xml:space="preserve">    </w:t>
      </w:r>
      <w:r>
        <w:t xml:space="preserve"> In the system initialization phase, the TA generates the public/secret key pairs for both DO and DUs (step 1). Before outsourcing data to CS, the DO first extracts keywords from records, then encrypts the original records and keywords to output record ciphertexts and indexes, respectively, note that each record is also label</w:t>
      </w:r>
      <w:r w:rsidR="008763E7">
        <w:t>l</w:t>
      </w:r>
      <w:r>
        <w:t xml:space="preserve">ed with a tag. Finally, the DO uploads the indexes, record ciphertexts along with associated tags to CS (step 2). When the DU intends to seek the encrypted records containing a particular keyword, he/she first outputs a trapdoor based on his secret key and then sends it to CS (step 3). The CS returns the matched results if the trapdoor satisfies the indexes (step 4). However, the CS may return a fraction of incorrect search results for various incentives (e.g., saving storage space, hiding data loss accidents). Thus, the TA employs the result verification mechanism on behalf of DO to check whether the search results are accurate by sending challenging information to CS (step 5). It requires </w:t>
      </w:r>
      <w:r>
        <w:lastRenderedPageBreak/>
        <w:t>that the CS should response with proof information (step 6). If the proof information passes the result verification mechanism, the TPA forwards the results to DU (step 7);</w:t>
      </w:r>
      <w:r w:rsidR="008763E7">
        <w:t xml:space="preserve"> </w:t>
      </w:r>
      <w:r>
        <w:t>otherwise, it outputs “Null”. Note that the TPA also passes the verification report to DO, which is shown by the dashed line in Fig. 1</w:t>
      </w:r>
      <w:r w:rsidR="009F75E4">
        <w:t>.1</w:t>
      </w:r>
      <w:r>
        <w:t>.</w:t>
      </w:r>
    </w:p>
    <w:p w14:paraId="49BD2F54" w14:textId="77777777" w:rsidR="008E411B" w:rsidRDefault="008E411B" w:rsidP="008763E7">
      <w:pPr>
        <w:pStyle w:val="ListParagraph"/>
        <w:spacing w:line="360" w:lineRule="auto"/>
        <w:ind w:left="0" w:firstLine="0"/>
      </w:pPr>
    </w:p>
    <w:p w14:paraId="1B874B8B" w14:textId="518F28A9" w:rsidR="008E411B" w:rsidRPr="00120B81" w:rsidRDefault="008E411B" w:rsidP="008763E7">
      <w:pPr>
        <w:pStyle w:val="ListParagraph"/>
        <w:spacing w:line="360" w:lineRule="auto"/>
        <w:ind w:left="0" w:firstLine="0"/>
        <w:rPr>
          <w:b/>
          <w:bCs/>
          <w:sz w:val="32"/>
          <w:szCs w:val="32"/>
        </w:rPr>
      </w:pPr>
      <w:r w:rsidRPr="000333A9">
        <w:rPr>
          <w:b/>
          <w:bCs/>
          <w:sz w:val="32"/>
          <w:szCs w:val="32"/>
        </w:rPr>
        <w:t xml:space="preserve">1.3 </w:t>
      </w:r>
      <w:r w:rsidRPr="000333A9">
        <w:rPr>
          <w:b/>
          <w:bCs/>
          <w:sz w:val="30"/>
          <w:szCs w:val="30"/>
        </w:rPr>
        <w:t>SECURITY MODEL</w:t>
      </w:r>
      <w:r w:rsidRPr="000333A9">
        <w:rPr>
          <w:b/>
          <w:bCs/>
          <w:sz w:val="32"/>
          <w:szCs w:val="32"/>
        </w:rPr>
        <w:t xml:space="preserve"> </w:t>
      </w:r>
    </w:p>
    <w:p w14:paraId="2B720474" w14:textId="761214F9" w:rsidR="008E411B" w:rsidRDefault="00120B81" w:rsidP="008763E7">
      <w:pPr>
        <w:pStyle w:val="ListParagraph"/>
        <w:spacing w:line="360" w:lineRule="auto"/>
        <w:ind w:left="0" w:firstLine="0"/>
      </w:pPr>
      <w:r>
        <w:t xml:space="preserve">     </w:t>
      </w:r>
      <w:r w:rsidR="008E411B">
        <w:t>Different from the PEKS scheme [5], the adversary A in the basic (or enhanced) VSEF can access not only the trapdoor generation oracle but also the index generation oracle in Game 1 and Game 2, respectively. Hence, our proposed VSEF should guarantee that A cannot distinguish the trapdoors and</w:t>
      </w:r>
      <w:r w:rsidR="008E411B" w:rsidRPr="008E411B">
        <w:t xml:space="preserve"> </w:t>
      </w:r>
      <w:r w:rsidR="008E411B">
        <w:t xml:space="preserve">indexes in the following two games performed between A and a challenger C. </w:t>
      </w:r>
    </w:p>
    <w:p w14:paraId="4D7FD0A7" w14:textId="78306F8C" w:rsidR="008E411B" w:rsidRDefault="008E411B" w:rsidP="008763E7">
      <w:pPr>
        <w:pStyle w:val="ListParagraph"/>
        <w:numPr>
          <w:ilvl w:val="0"/>
          <w:numId w:val="3"/>
        </w:numPr>
        <w:spacing w:line="360" w:lineRule="auto"/>
      </w:pPr>
      <w:r>
        <w:t>The process of Game 1, which aims to guarantee the trapdoor privacy.</w:t>
      </w:r>
    </w:p>
    <w:p w14:paraId="619AC598" w14:textId="735B8548" w:rsidR="008E411B" w:rsidRDefault="008E411B" w:rsidP="008763E7">
      <w:pPr>
        <w:pStyle w:val="ListParagraph"/>
        <w:numPr>
          <w:ilvl w:val="0"/>
          <w:numId w:val="3"/>
        </w:numPr>
        <w:spacing w:line="360" w:lineRule="auto"/>
      </w:pPr>
      <w:r>
        <w:t>The process of Game 2, which protects the index indistinguishability.</w:t>
      </w:r>
    </w:p>
    <w:p w14:paraId="202E801F" w14:textId="77777777" w:rsidR="009F75E4" w:rsidRDefault="009F75E4" w:rsidP="00120B81">
      <w:pPr>
        <w:spacing w:line="480" w:lineRule="auto"/>
        <w:ind w:left="0" w:firstLine="0"/>
        <w:rPr>
          <w:b/>
          <w:bCs/>
          <w:sz w:val="30"/>
          <w:szCs w:val="30"/>
        </w:rPr>
      </w:pPr>
    </w:p>
    <w:p w14:paraId="33BC352D" w14:textId="178D3B74" w:rsidR="008E411B" w:rsidRPr="000333A9" w:rsidRDefault="000333A9" w:rsidP="00120B81">
      <w:pPr>
        <w:spacing w:line="480" w:lineRule="auto"/>
        <w:ind w:left="0" w:firstLine="0"/>
        <w:rPr>
          <w:b/>
          <w:bCs/>
          <w:sz w:val="30"/>
          <w:szCs w:val="30"/>
        </w:rPr>
      </w:pPr>
      <w:r w:rsidRPr="000333A9">
        <w:rPr>
          <w:b/>
          <w:bCs/>
          <w:sz w:val="30"/>
          <w:szCs w:val="30"/>
        </w:rPr>
        <w:t>1.</w:t>
      </w:r>
      <w:r w:rsidR="00AB0236">
        <w:rPr>
          <w:b/>
          <w:bCs/>
          <w:sz w:val="30"/>
          <w:szCs w:val="30"/>
        </w:rPr>
        <w:t>4</w:t>
      </w:r>
      <w:r>
        <w:rPr>
          <w:b/>
          <w:bCs/>
          <w:sz w:val="30"/>
          <w:szCs w:val="30"/>
        </w:rPr>
        <w:t xml:space="preserve"> </w:t>
      </w:r>
      <w:r w:rsidR="008E411B" w:rsidRPr="000333A9">
        <w:rPr>
          <w:b/>
          <w:bCs/>
          <w:sz w:val="30"/>
          <w:szCs w:val="30"/>
        </w:rPr>
        <w:t>OBJECTIVES</w:t>
      </w:r>
    </w:p>
    <w:p w14:paraId="79BBC1BA" w14:textId="6D5FA7D8" w:rsidR="008E411B" w:rsidRDefault="00D214C4" w:rsidP="008763E7">
      <w:pPr>
        <w:pStyle w:val="ListParagraph"/>
        <w:spacing w:line="360" w:lineRule="auto"/>
        <w:ind w:left="0" w:firstLine="0"/>
      </w:pPr>
      <w:r>
        <w:t xml:space="preserve">  </w:t>
      </w:r>
      <w:r w:rsidR="00120B81">
        <w:t xml:space="preserve">  </w:t>
      </w:r>
      <w:r>
        <w:t xml:space="preserve"> The main objective of this project is to implement a Verifiable Searchable Encryption Framework. It is used to resist the insider Keyword Guessing Attack which is a scenario where the insider employee or the contractor removes or steals information from the organization for personal financial or other form of gain.</w:t>
      </w:r>
    </w:p>
    <w:p w14:paraId="75F4546A" w14:textId="77777777" w:rsidR="008763E7" w:rsidRDefault="008763E7" w:rsidP="008763E7">
      <w:pPr>
        <w:spacing w:line="360" w:lineRule="auto"/>
        <w:ind w:left="0" w:firstLine="0"/>
        <w:rPr>
          <w:b/>
          <w:bCs/>
          <w:sz w:val="30"/>
          <w:szCs w:val="30"/>
        </w:rPr>
      </w:pPr>
    </w:p>
    <w:p w14:paraId="68293AFF" w14:textId="420932F2" w:rsidR="00D214C4" w:rsidRPr="000333A9" w:rsidRDefault="000333A9" w:rsidP="008763E7">
      <w:pPr>
        <w:spacing w:line="360" w:lineRule="auto"/>
        <w:ind w:left="0" w:firstLine="0"/>
        <w:rPr>
          <w:b/>
          <w:bCs/>
          <w:sz w:val="30"/>
          <w:szCs w:val="30"/>
        </w:rPr>
      </w:pPr>
      <w:r w:rsidRPr="000333A9">
        <w:rPr>
          <w:b/>
          <w:bCs/>
          <w:sz w:val="30"/>
          <w:szCs w:val="30"/>
        </w:rPr>
        <w:t>1.</w:t>
      </w:r>
      <w:r w:rsidR="00AB0236">
        <w:rPr>
          <w:b/>
          <w:bCs/>
          <w:sz w:val="30"/>
          <w:szCs w:val="30"/>
        </w:rPr>
        <w:t xml:space="preserve">5 </w:t>
      </w:r>
      <w:r w:rsidR="00D214C4" w:rsidRPr="000333A9">
        <w:rPr>
          <w:b/>
          <w:bCs/>
          <w:sz w:val="30"/>
          <w:szCs w:val="30"/>
        </w:rPr>
        <w:t xml:space="preserve">SCOPE </w:t>
      </w:r>
    </w:p>
    <w:p w14:paraId="6551F0B6" w14:textId="1A4B3078" w:rsidR="00D214C4" w:rsidRDefault="00120B81" w:rsidP="008763E7">
      <w:pPr>
        <w:pStyle w:val="ListParagraph"/>
        <w:spacing w:line="360" w:lineRule="auto"/>
        <w:ind w:left="0" w:firstLine="0"/>
      </w:pPr>
      <w:r>
        <w:rPr>
          <w:b/>
          <w:bCs/>
        </w:rPr>
        <w:t xml:space="preserve">     </w:t>
      </w:r>
      <w:r w:rsidR="00D214C4">
        <w:t xml:space="preserve">  Cloud storage has become entrenched in our digitalized society, there are challenges that have yet to be resolved. The main scope of the project is to resist insider Keyword Guessing Attack and it reduces the security and privacy risks to the data owners.</w:t>
      </w:r>
    </w:p>
    <w:p w14:paraId="4E87B6D2" w14:textId="77777777" w:rsidR="00120B81" w:rsidRDefault="00120B81" w:rsidP="00120B81">
      <w:pPr>
        <w:pStyle w:val="ListParagraph"/>
        <w:spacing w:line="360" w:lineRule="auto"/>
        <w:ind w:left="0" w:firstLine="0"/>
      </w:pPr>
    </w:p>
    <w:p w14:paraId="76DF58FB" w14:textId="32F5FAD5" w:rsidR="00394336" w:rsidRPr="000333A9" w:rsidRDefault="009B7F87" w:rsidP="009F75E4">
      <w:pPr>
        <w:pStyle w:val="ListParagraph"/>
        <w:spacing w:line="360" w:lineRule="auto"/>
        <w:ind w:left="0" w:firstLine="0"/>
        <w:jc w:val="center"/>
        <w:rPr>
          <w:b/>
          <w:bCs/>
          <w:sz w:val="32"/>
          <w:szCs w:val="32"/>
        </w:rPr>
      </w:pPr>
      <w:r w:rsidRPr="000333A9">
        <w:rPr>
          <w:b/>
          <w:bCs/>
          <w:sz w:val="32"/>
          <w:szCs w:val="32"/>
        </w:rPr>
        <w:lastRenderedPageBreak/>
        <w:t>CHAPTER 2</w:t>
      </w:r>
    </w:p>
    <w:p w14:paraId="428A4771" w14:textId="7D4657D3" w:rsidR="009B7F87" w:rsidRPr="00026B5A" w:rsidRDefault="009B7F87" w:rsidP="00A04A07">
      <w:pPr>
        <w:spacing w:line="360" w:lineRule="auto"/>
        <w:jc w:val="center"/>
        <w:rPr>
          <w:b/>
          <w:bCs/>
          <w:sz w:val="32"/>
          <w:szCs w:val="32"/>
        </w:rPr>
      </w:pPr>
      <w:r w:rsidRPr="00026B5A">
        <w:rPr>
          <w:b/>
          <w:bCs/>
          <w:sz w:val="32"/>
          <w:szCs w:val="32"/>
        </w:rPr>
        <w:t>LITERATURE</w:t>
      </w:r>
      <w:r w:rsidR="00AB0236" w:rsidRPr="00026B5A">
        <w:rPr>
          <w:b/>
          <w:bCs/>
          <w:sz w:val="32"/>
          <w:szCs w:val="32"/>
        </w:rPr>
        <w:t xml:space="preserve"> </w:t>
      </w:r>
      <w:r w:rsidRPr="00026B5A">
        <w:rPr>
          <w:b/>
          <w:bCs/>
          <w:sz w:val="32"/>
          <w:szCs w:val="32"/>
        </w:rPr>
        <w:t>SURVEY</w:t>
      </w:r>
    </w:p>
    <w:p w14:paraId="1185BB62" w14:textId="25BE9501" w:rsidR="004D7D28" w:rsidRDefault="004D7D28" w:rsidP="009F75E4">
      <w:pPr>
        <w:pStyle w:val="Heading1"/>
        <w:shd w:val="clear" w:color="auto" w:fill="FFFFFF"/>
        <w:spacing w:line="360" w:lineRule="auto"/>
        <w:ind w:left="0" w:firstLine="0"/>
        <w:rPr>
          <w:rFonts w:ascii="Times New Roman" w:hAnsi="Times New Roman" w:cs="Times New Roman"/>
          <w:b/>
          <w:bCs/>
          <w:color w:val="000000" w:themeColor="text1"/>
          <w:sz w:val="30"/>
          <w:szCs w:val="30"/>
        </w:rPr>
      </w:pPr>
      <w:r w:rsidRPr="004D7D28">
        <w:rPr>
          <w:rFonts w:ascii="Times New Roman" w:hAnsi="Times New Roman" w:cs="Times New Roman"/>
          <w:b/>
          <w:bCs/>
          <w:color w:val="000000" w:themeColor="text1"/>
          <w:sz w:val="30"/>
          <w:szCs w:val="30"/>
        </w:rPr>
        <w:t>2.1</w:t>
      </w:r>
      <w:r>
        <w:rPr>
          <w:rFonts w:ascii="Times New Roman" w:hAnsi="Times New Roman" w:cs="Times New Roman"/>
          <w:b/>
          <w:bCs/>
          <w:color w:val="000000" w:themeColor="text1"/>
          <w:sz w:val="30"/>
          <w:szCs w:val="30"/>
        </w:rPr>
        <w:t xml:space="preserve"> </w:t>
      </w:r>
      <w:r w:rsidRPr="004D7D28">
        <w:rPr>
          <w:rFonts w:ascii="Times New Roman" w:hAnsi="Times New Roman" w:cs="Times New Roman"/>
          <w:b/>
          <w:bCs/>
          <w:color w:val="000000" w:themeColor="text1"/>
          <w:sz w:val="30"/>
          <w:szCs w:val="30"/>
        </w:rPr>
        <w:t>A search optimized blockchain-based verifiable searchable symmetric encryption framework</w:t>
      </w:r>
      <w:r w:rsidR="00026B5A">
        <w:rPr>
          <w:rFonts w:ascii="Times New Roman" w:hAnsi="Times New Roman" w:cs="Times New Roman"/>
          <w:b/>
          <w:bCs/>
          <w:color w:val="000000" w:themeColor="text1"/>
          <w:sz w:val="30"/>
          <w:szCs w:val="30"/>
        </w:rPr>
        <w:t>.</w:t>
      </w:r>
    </w:p>
    <w:p w14:paraId="600343D3" w14:textId="77777777" w:rsidR="00026B5A" w:rsidRDefault="00026B5A" w:rsidP="008763E7">
      <w:pPr>
        <w:spacing w:line="360" w:lineRule="auto"/>
        <w:ind w:left="10"/>
      </w:pPr>
    </w:p>
    <w:p w14:paraId="5F1D63EA" w14:textId="563A07F6" w:rsidR="00026B5A" w:rsidRDefault="00026B5A" w:rsidP="008763E7">
      <w:pPr>
        <w:spacing w:line="360" w:lineRule="auto"/>
        <w:ind w:left="10"/>
        <w:rPr>
          <w:rStyle w:val="accordion-tabbedtab-mobile"/>
          <w:b/>
          <w:bCs/>
          <w:color w:val="000000" w:themeColor="text1"/>
          <w:sz w:val="30"/>
          <w:szCs w:val="30"/>
          <w:bdr w:val="none" w:sz="0" w:space="0" w:color="auto" w:frame="1"/>
          <w:shd w:val="clear" w:color="auto" w:fill="FFFFFF"/>
        </w:rPr>
      </w:pPr>
      <w:r w:rsidRPr="00026B5A">
        <w:rPr>
          <w:b/>
          <w:bCs/>
          <w:color w:val="000000" w:themeColor="text1"/>
          <w:sz w:val="30"/>
          <w:szCs w:val="30"/>
        </w:rPr>
        <w:t xml:space="preserve">AUTHOR: </w:t>
      </w:r>
      <w:r>
        <w:rPr>
          <w:b/>
          <w:bCs/>
          <w:color w:val="000000" w:themeColor="text1"/>
          <w:sz w:val="30"/>
          <w:szCs w:val="30"/>
        </w:rPr>
        <w:t xml:space="preserve">Mu Han , Shuai Wu </w:t>
      </w:r>
      <w:r w:rsidRPr="00026B5A">
        <w:rPr>
          <w:rStyle w:val="accordion-tabbedtab-mobile"/>
          <w:b/>
          <w:bCs/>
          <w:color w:val="000000" w:themeColor="text1"/>
          <w:sz w:val="30"/>
          <w:szCs w:val="30"/>
          <w:bdr w:val="none" w:sz="0" w:space="0" w:color="auto" w:frame="1"/>
          <w:shd w:val="clear" w:color="auto" w:fill="FFFFFF"/>
        </w:rPr>
        <w:t>(2022).</w:t>
      </w:r>
    </w:p>
    <w:p w14:paraId="52CAEB4D" w14:textId="77777777" w:rsidR="00026B5A" w:rsidRDefault="00026B5A" w:rsidP="008763E7">
      <w:pPr>
        <w:spacing w:line="360" w:lineRule="auto"/>
        <w:ind w:left="10"/>
        <w:rPr>
          <w:b/>
          <w:bCs/>
          <w:color w:val="000000" w:themeColor="text1"/>
          <w:sz w:val="30"/>
          <w:szCs w:val="30"/>
        </w:rPr>
      </w:pPr>
    </w:p>
    <w:p w14:paraId="36AB4153" w14:textId="58B5158C" w:rsidR="00026B5A" w:rsidRPr="00026B5A" w:rsidRDefault="008763E7" w:rsidP="008763E7">
      <w:pPr>
        <w:spacing w:line="360" w:lineRule="auto"/>
        <w:ind w:left="10"/>
        <w:rPr>
          <w:b/>
          <w:bCs/>
          <w:color w:val="000000" w:themeColor="text1"/>
          <w:sz w:val="30"/>
          <w:szCs w:val="30"/>
        </w:rPr>
      </w:pPr>
      <w:r>
        <w:rPr>
          <w:color w:val="000000" w:themeColor="text1"/>
          <w:shd w:val="clear" w:color="auto" w:fill="FFFFFF"/>
        </w:rPr>
        <w:t xml:space="preserve">    </w:t>
      </w:r>
      <w:r w:rsidR="00026B5A" w:rsidRPr="00026B5A">
        <w:rPr>
          <w:color w:val="000000" w:themeColor="text1"/>
          <w:shd w:val="clear" w:color="auto" w:fill="FFFFFF"/>
        </w:rPr>
        <w:t>Outsourcing storage and computation to cloud servers have become a trend. Although searchable symmetric encryption (SSE) had handled the data privacy issue caused by honest-but-curious servers, a semi-honest server may return incomplete or incorrect results when users search for their encrypted data. To against such servers, scholars have recently used blockchain/Ethereum-based SSE schemes which utilize the public, that is, active nodes, to verify the search process. However, the search operation in existing schemes is very expansive in terms of fee and time. In this paper, we propose a new blockchain-based searchable encryption framework with search optimized, that is, free of charge, quicker, and more private, at the cost of some extra storage. Besides, we design a general and efficient verification algorithm for our framework, which makes the search verifiable. In addition, we deploy an instance of our framework on an official Ethereum test network, and the experimental results and evaluations demonstrate the advantage of our framework.</w:t>
      </w:r>
    </w:p>
    <w:p w14:paraId="2FE2F7E3" w14:textId="52726A0E" w:rsidR="004D7D28" w:rsidRDefault="004D7D28" w:rsidP="008763E7">
      <w:pPr>
        <w:spacing w:line="360" w:lineRule="auto"/>
        <w:ind w:left="0" w:firstLine="0"/>
        <w:rPr>
          <w:b/>
          <w:bCs/>
          <w:sz w:val="30"/>
          <w:szCs w:val="30"/>
        </w:rPr>
      </w:pPr>
    </w:p>
    <w:p w14:paraId="7CD1CE9F" w14:textId="77777777" w:rsidR="008763E7" w:rsidRDefault="008763E7" w:rsidP="008763E7">
      <w:pPr>
        <w:spacing w:line="360" w:lineRule="auto"/>
        <w:ind w:left="0" w:firstLine="0"/>
        <w:rPr>
          <w:b/>
          <w:bCs/>
          <w:sz w:val="30"/>
          <w:szCs w:val="30"/>
        </w:rPr>
      </w:pPr>
    </w:p>
    <w:p w14:paraId="0342C21C" w14:textId="77777777" w:rsidR="008763E7" w:rsidRDefault="008763E7" w:rsidP="008763E7">
      <w:pPr>
        <w:spacing w:line="360" w:lineRule="auto"/>
        <w:ind w:left="0" w:firstLine="0"/>
        <w:rPr>
          <w:b/>
          <w:bCs/>
          <w:sz w:val="30"/>
          <w:szCs w:val="30"/>
        </w:rPr>
      </w:pPr>
    </w:p>
    <w:p w14:paraId="08BA572E" w14:textId="77777777" w:rsidR="008763E7" w:rsidRDefault="008763E7" w:rsidP="008763E7">
      <w:pPr>
        <w:spacing w:line="360" w:lineRule="auto"/>
        <w:ind w:left="0" w:firstLine="0"/>
        <w:rPr>
          <w:b/>
          <w:bCs/>
          <w:sz w:val="30"/>
          <w:szCs w:val="30"/>
        </w:rPr>
      </w:pPr>
    </w:p>
    <w:p w14:paraId="56ECC640" w14:textId="77777777" w:rsidR="00A04A07" w:rsidRDefault="00A04A07" w:rsidP="008763E7">
      <w:pPr>
        <w:spacing w:line="360" w:lineRule="auto"/>
        <w:ind w:left="0" w:firstLine="0"/>
        <w:rPr>
          <w:b/>
          <w:bCs/>
          <w:sz w:val="30"/>
          <w:szCs w:val="30"/>
        </w:rPr>
      </w:pPr>
    </w:p>
    <w:p w14:paraId="6C617D2A" w14:textId="2A854D21" w:rsidR="00394336" w:rsidRDefault="000333A9" w:rsidP="008763E7">
      <w:pPr>
        <w:spacing w:line="360" w:lineRule="auto"/>
        <w:ind w:left="0" w:firstLine="0"/>
        <w:rPr>
          <w:b/>
          <w:bCs/>
          <w:sz w:val="30"/>
          <w:szCs w:val="30"/>
        </w:rPr>
      </w:pPr>
      <w:r w:rsidRPr="000333A9">
        <w:rPr>
          <w:b/>
          <w:bCs/>
          <w:sz w:val="30"/>
          <w:szCs w:val="30"/>
        </w:rPr>
        <w:lastRenderedPageBreak/>
        <w:t>2.</w:t>
      </w:r>
      <w:r w:rsidR="00026B5A">
        <w:rPr>
          <w:b/>
          <w:bCs/>
          <w:sz w:val="30"/>
          <w:szCs w:val="30"/>
        </w:rPr>
        <w:t>2</w:t>
      </w:r>
      <w:r w:rsidR="00AB0236">
        <w:rPr>
          <w:b/>
          <w:bCs/>
          <w:sz w:val="30"/>
          <w:szCs w:val="30"/>
        </w:rPr>
        <w:t xml:space="preserve"> </w:t>
      </w:r>
      <w:r w:rsidRPr="000333A9">
        <w:rPr>
          <w:b/>
          <w:bCs/>
          <w:sz w:val="30"/>
          <w:szCs w:val="30"/>
        </w:rPr>
        <w:t>Verifiable Attribute-Based Keyword Search Scheme over Encrypted Data for Personal Health Records in Cloud</w:t>
      </w:r>
      <w:r w:rsidR="00AB0236">
        <w:rPr>
          <w:b/>
          <w:bCs/>
          <w:sz w:val="30"/>
          <w:szCs w:val="30"/>
        </w:rPr>
        <w:t>.</w:t>
      </w:r>
    </w:p>
    <w:p w14:paraId="46374300" w14:textId="77777777" w:rsidR="00AB0236" w:rsidRDefault="00AB0236" w:rsidP="008763E7">
      <w:pPr>
        <w:spacing w:line="360" w:lineRule="auto"/>
        <w:ind w:left="0" w:firstLine="0"/>
        <w:rPr>
          <w:b/>
          <w:bCs/>
          <w:sz w:val="30"/>
          <w:szCs w:val="30"/>
        </w:rPr>
      </w:pPr>
    </w:p>
    <w:p w14:paraId="725AE91E" w14:textId="725C7A23" w:rsidR="00AB0236" w:rsidRDefault="00AB0236" w:rsidP="008763E7">
      <w:pPr>
        <w:spacing w:line="360" w:lineRule="auto"/>
        <w:ind w:left="0" w:firstLine="0"/>
        <w:rPr>
          <w:b/>
          <w:bCs/>
        </w:rPr>
      </w:pPr>
      <w:r w:rsidRPr="00AB0236">
        <w:rPr>
          <w:b/>
          <w:bCs/>
          <w:szCs w:val="28"/>
        </w:rPr>
        <w:t>AUTHOR:</w:t>
      </w:r>
      <w:r w:rsidRPr="00AB0236">
        <w:t xml:space="preserve"> </w:t>
      </w:r>
      <w:r w:rsidRPr="00AB0236">
        <w:rPr>
          <w:b/>
          <w:bCs/>
        </w:rPr>
        <w:t>Yuqin Sun, Lidong Han, Jingguo Bi , Xiao Tan</w:t>
      </w:r>
      <w:r>
        <w:rPr>
          <w:b/>
          <w:bCs/>
        </w:rPr>
        <w:t xml:space="preserve"> </w:t>
      </w:r>
      <w:r w:rsidRPr="00AB0236">
        <w:rPr>
          <w:b/>
          <w:bCs/>
        </w:rPr>
        <w:t>and Xie Qi</w:t>
      </w:r>
      <w:r w:rsidR="00593199">
        <w:rPr>
          <w:b/>
          <w:bCs/>
        </w:rPr>
        <w:t xml:space="preserve"> </w:t>
      </w:r>
      <w:r>
        <w:rPr>
          <w:b/>
          <w:bCs/>
        </w:rPr>
        <w:t>(2021)</w:t>
      </w:r>
      <w:r w:rsidR="00593199">
        <w:rPr>
          <w:b/>
          <w:bCs/>
        </w:rPr>
        <w:t>.</w:t>
      </w:r>
    </w:p>
    <w:p w14:paraId="10D85EF7" w14:textId="77777777" w:rsidR="008763E7" w:rsidRDefault="008763E7" w:rsidP="008763E7">
      <w:pPr>
        <w:pStyle w:val="ListParagraph"/>
        <w:spacing w:line="360" w:lineRule="auto"/>
        <w:ind w:left="0" w:firstLine="0"/>
        <w:rPr>
          <w:b/>
          <w:bCs/>
        </w:rPr>
      </w:pPr>
      <w:r>
        <w:rPr>
          <w:b/>
          <w:bCs/>
        </w:rPr>
        <w:t xml:space="preserve">    </w:t>
      </w:r>
    </w:p>
    <w:p w14:paraId="593FF861" w14:textId="62084FB8" w:rsidR="005C7032" w:rsidRDefault="008763E7" w:rsidP="00987B56">
      <w:pPr>
        <w:pStyle w:val="ListParagraph"/>
        <w:spacing w:line="360" w:lineRule="auto"/>
        <w:ind w:left="0" w:firstLine="0"/>
      </w:pPr>
      <w:r>
        <w:rPr>
          <w:b/>
          <w:bCs/>
        </w:rPr>
        <w:t xml:space="preserve">    </w:t>
      </w:r>
      <w:r w:rsidR="005C7032">
        <w:t xml:space="preserve"> Personal health record (PHR) is a medical model in which patients can upload their medical records and define the access control by themselves. Since the limited local storage and the development of cloud computing, many PHR services have been outsourced to the cloud. In order to ensure the privacy of electronic medical records, patients intend to encrypt their health records before uploading them. However, encrypted PHR can not be accessed directly and not be retrieved by the legitimate users. To solve these issues, in this article we propose a new searchable encryption scheme with ciphertext-policy attributes, which achieves fine-grained access control and exact keyword search over encrypted PHRs. Moreover, in our proposed scheme, the receiver can verify the integrity of search result which the cloud server returns. Finally, we simulate our scheme, and the experiments show that our scheme has high practicability for cloud-based healthcare systems and has high efficiency in aspects of keyword search and results verification.</w:t>
      </w:r>
    </w:p>
    <w:p w14:paraId="062A8148" w14:textId="77777777" w:rsidR="00255080" w:rsidRDefault="00255080" w:rsidP="008763E7">
      <w:pPr>
        <w:pStyle w:val="ListParagraph"/>
        <w:spacing w:line="360" w:lineRule="auto"/>
        <w:ind w:left="0" w:firstLine="0"/>
      </w:pPr>
    </w:p>
    <w:p w14:paraId="0F26FAB0" w14:textId="77777777" w:rsidR="008763E7" w:rsidRDefault="008763E7" w:rsidP="008763E7">
      <w:pPr>
        <w:pStyle w:val="Heading1"/>
        <w:shd w:val="clear" w:color="auto" w:fill="FFFFFF"/>
        <w:spacing w:before="0" w:after="75" w:line="360" w:lineRule="auto"/>
        <w:ind w:left="10"/>
        <w:rPr>
          <w:rFonts w:ascii="Times New Roman" w:hAnsi="Times New Roman" w:cs="Times New Roman"/>
          <w:b/>
          <w:bCs/>
          <w:color w:val="000000" w:themeColor="text1"/>
          <w:sz w:val="30"/>
          <w:szCs w:val="30"/>
        </w:rPr>
      </w:pPr>
    </w:p>
    <w:p w14:paraId="7A0A459F" w14:textId="77777777" w:rsidR="008763E7" w:rsidRDefault="008763E7" w:rsidP="008763E7">
      <w:pPr>
        <w:pStyle w:val="Heading1"/>
        <w:shd w:val="clear" w:color="auto" w:fill="FFFFFF"/>
        <w:spacing w:before="0" w:after="75" w:line="360" w:lineRule="auto"/>
        <w:ind w:left="10"/>
        <w:rPr>
          <w:rFonts w:ascii="Times New Roman" w:hAnsi="Times New Roman" w:cs="Times New Roman"/>
          <w:b/>
          <w:bCs/>
          <w:color w:val="000000" w:themeColor="text1"/>
          <w:sz w:val="30"/>
          <w:szCs w:val="30"/>
        </w:rPr>
      </w:pPr>
    </w:p>
    <w:p w14:paraId="4F9DF838" w14:textId="77777777" w:rsidR="008763E7" w:rsidRDefault="008763E7" w:rsidP="008763E7">
      <w:pPr>
        <w:pStyle w:val="Heading1"/>
        <w:shd w:val="clear" w:color="auto" w:fill="FFFFFF"/>
        <w:spacing w:before="0" w:after="75" w:line="360" w:lineRule="auto"/>
        <w:ind w:left="10"/>
        <w:rPr>
          <w:rFonts w:ascii="Times New Roman" w:hAnsi="Times New Roman" w:cs="Times New Roman"/>
          <w:b/>
          <w:bCs/>
          <w:color w:val="000000" w:themeColor="text1"/>
          <w:sz w:val="30"/>
          <w:szCs w:val="30"/>
        </w:rPr>
      </w:pPr>
    </w:p>
    <w:p w14:paraId="00AD43E5" w14:textId="77777777" w:rsidR="008763E7" w:rsidRDefault="008763E7" w:rsidP="008763E7"/>
    <w:p w14:paraId="7E1EEECC" w14:textId="77777777" w:rsidR="008763E7" w:rsidRDefault="008763E7" w:rsidP="008763E7">
      <w:pPr>
        <w:pStyle w:val="Heading1"/>
        <w:shd w:val="clear" w:color="auto" w:fill="FFFFFF"/>
        <w:spacing w:before="0" w:after="75" w:line="360" w:lineRule="auto"/>
        <w:ind w:left="0" w:firstLine="0"/>
        <w:rPr>
          <w:rFonts w:ascii="Times New Roman" w:hAnsi="Times New Roman" w:cs="Times New Roman"/>
          <w:b/>
          <w:bCs/>
          <w:color w:val="000000" w:themeColor="text1"/>
          <w:sz w:val="30"/>
          <w:szCs w:val="30"/>
        </w:rPr>
      </w:pPr>
    </w:p>
    <w:p w14:paraId="7725C3CF" w14:textId="6C0E5D51" w:rsidR="00593199" w:rsidRDefault="00255080" w:rsidP="008763E7">
      <w:pPr>
        <w:pStyle w:val="Heading1"/>
        <w:shd w:val="clear" w:color="auto" w:fill="FFFFFF"/>
        <w:spacing w:before="0" w:after="75" w:line="360" w:lineRule="auto"/>
        <w:ind w:left="0" w:firstLine="0"/>
        <w:rPr>
          <w:rFonts w:ascii="Times New Roman" w:hAnsi="Times New Roman" w:cs="Times New Roman"/>
          <w:b/>
          <w:bCs/>
          <w:color w:val="333333"/>
          <w:sz w:val="30"/>
          <w:szCs w:val="30"/>
        </w:rPr>
      </w:pPr>
      <w:r w:rsidRPr="00593199">
        <w:rPr>
          <w:rFonts w:ascii="Times New Roman" w:hAnsi="Times New Roman" w:cs="Times New Roman"/>
          <w:b/>
          <w:bCs/>
          <w:color w:val="000000" w:themeColor="text1"/>
          <w:sz w:val="30"/>
          <w:szCs w:val="30"/>
        </w:rPr>
        <w:t>2.</w:t>
      </w:r>
      <w:r w:rsidR="00026B5A">
        <w:rPr>
          <w:rFonts w:ascii="Times New Roman" w:hAnsi="Times New Roman" w:cs="Times New Roman"/>
          <w:b/>
          <w:bCs/>
          <w:color w:val="000000" w:themeColor="text1"/>
          <w:sz w:val="30"/>
          <w:szCs w:val="30"/>
        </w:rPr>
        <w:t xml:space="preserve">3 </w:t>
      </w:r>
      <w:r w:rsidR="00593199" w:rsidRPr="00593199">
        <w:rPr>
          <w:rFonts w:ascii="Times New Roman" w:hAnsi="Times New Roman" w:cs="Times New Roman"/>
          <w:b/>
          <w:bCs/>
          <w:color w:val="333333"/>
          <w:sz w:val="30"/>
          <w:szCs w:val="30"/>
        </w:rPr>
        <w:t>A Secure Searchable Encryption Framework for Privacy-Critical Cloud Storage Services</w:t>
      </w:r>
    </w:p>
    <w:p w14:paraId="3C77DDE4" w14:textId="77777777" w:rsidR="00593199" w:rsidRDefault="00593199" w:rsidP="008763E7">
      <w:pPr>
        <w:spacing w:line="360" w:lineRule="auto"/>
      </w:pPr>
    </w:p>
    <w:p w14:paraId="515A87D1" w14:textId="7D7F5A94" w:rsidR="00593199" w:rsidRPr="00593199" w:rsidRDefault="00593199" w:rsidP="008763E7">
      <w:pPr>
        <w:spacing w:line="360" w:lineRule="auto"/>
        <w:rPr>
          <w:b/>
          <w:bCs/>
          <w:sz w:val="30"/>
          <w:szCs w:val="30"/>
        </w:rPr>
      </w:pPr>
      <w:r w:rsidRPr="00593199">
        <w:rPr>
          <w:b/>
          <w:bCs/>
          <w:sz w:val="30"/>
          <w:szCs w:val="30"/>
        </w:rPr>
        <w:t>AUTHOR</w:t>
      </w:r>
      <w:r w:rsidR="00120B81">
        <w:rPr>
          <w:b/>
          <w:bCs/>
          <w:sz w:val="30"/>
          <w:szCs w:val="30"/>
        </w:rPr>
        <w:t xml:space="preserve"> </w:t>
      </w:r>
      <w:r w:rsidRPr="00593199">
        <w:rPr>
          <w:b/>
          <w:bCs/>
          <w:color w:val="000000" w:themeColor="text1"/>
          <w:sz w:val="30"/>
          <w:szCs w:val="30"/>
          <w:shd w:val="clear" w:color="auto" w:fill="FFFFFF"/>
        </w:rPr>
        <w:t>:</w:t>
      </w:r>
      <w:r>
        <w:rPr>
          <w:b/>
          <w:bCs/>
          <w:color w:val="000000" w:themeColor="text1"/>
          <w:sz w:val="30"/>
          <w:szCs w:val="30"/>
          <w:shd w:val="clear" w:color="auto" w:fill="FFFFFF"/>
        </w:rPr>
        <w:t xml:space="preserve"> </w:t>
      </w:r>
      <w:r w:rsidRPr="00593199">
        <w:rPr>
          <w:b/>
          <w:bCs/>
          <w:color w:val="000000" w:themeColor="text1"/>
          <w:sz w:val="30"/>
          <w:szCs w:val="30"/>
          <w:shd w:val="clear" w:color="auto" w:fill="FFFFFF"/>
        </w:rPr>
        <w:t>Thang Hoang, Attila A.Yavuz and Jorge Guajardo</w:t>
      </w:r>
      <w:r>
        <w:rPr>
          <w:b/>
          <w:bCs/>
          <w:color w:val="000000" w:themeColor="text1"/>
          <w:sz w:val="30"/>
          <w:szCs w:val="30"/>
        </w:rPr>
        <w:t xml:space="preserve"> (2019).</w:t>
      </w:r>
    </w:p>
    <w:p w14:paraId="7EB3C35C" w14:textId="77777777" w:rsidR="008763E7" w:rsidRDefault="008763E7" w:rsidP="008763E7">
      <w:pPr>
        <w:pStyle w:val="ListParagraph"/>
        <w:spacing w:line="360" w:lineRule="auto"/>
        <w:ind w:left="0" w:firstLine="0"/>
      </w:pPr>
      <w:r>
        <w:t xml:space="preserve"> </w:t>
      </w:r>
    </w:p>
    <w:p w14:paraId="679E2199" w14:textId="0F6D1994" w:rsidR="00255080" w:rsidRDefault="008763E7" w:rsidP="008763E7">
      <w:pPr>
        <w:pStyle w:val="ListParagraph"/>
        <w:spacing w:line="360" w:lineRule="auto"/>
        <w:ind w:left="0" w:firstLine="0"/>
        <w:rPr>
          <w:color w:val="000000" w:themeColor="text1"/>
          <w:szCs w:val="28"/>
          <w:shd w:val="clear" w:color="auto" w:fill="FFFFFF"/>
        </w:rPr>
      </w:pPr>
      <w:r>
        <w:t xml:space="preserve">    </w:t>
      </w:r>
      <w:r w:rsidR="00593199" w:rsidRPr="00593199">
        <w:rPr>
          <w:color w:val="000000" w:themeColor="text1"/>
          <w:szCs w:val="28"/>
          <w:shd w:val="clear" w:color="auto" w:fill="FFFFFF"/>
        </w:rPr>
        <w:t>Searchable encryption has received a significant attention from the research community with various constructions being proposed, each achieving asymptotically optimal complexity for specific metrics (e.g., search, update). Despite their elegance, the recent attacks and deployment efforts have shown that the optimal asymptotic complexity might not always imply practical performance, especially if the application demands a high privacy. In this article, we introduce a novel Dynamic Searchable Symmetric Encryption (DSSE) framework called Incidence Matrix (IM)-DSSE, which achieves a high level of privacy, efficient search/update, and low client storage with actual deployments on real cloud settings. We harness an incidence matrix along with two hash tables to create an encrypted index, on which both search and update operations can be performed effectively with minimal information leakage. This simple set of data structures surprisingly offers a high level of DSSE security while achieving practical performance. Specifically, IM-DSSE achieves forward-privacy, backward-privacy and size-obliviousness simultaneously. We also create several DSSE variants, each offering different trade-offs that are suitable for different cloud applications and infrastructures. We fully implemented our framework and evaluated its performance on a real cloud system (Amazon EC2). We have released IM-DSSE as an open-source library for wide development and adaptation.</w:t>
      </w:r>
    </w:p>
    <w:p w14:paraId="0FC0B862" w14:textId="77777777" w:rsidR="00593199" w:rsidRDefault="00593199" w:rsidP="008763E7">
      <w:pPr>
        <w:pStyle w:val="ListParagraph"/>
        <w:spacing w:line="360" w:lineRule="auto"/>
        <w:ind w:left="0" w:firstLine="0"/>
        <w:rPr>
          <w:color w:val="000000" w:themeColor="text1"/>
          <w:szCs w:val="28"/>
          <w:shd w:val="clear" w:color="auto" w:fill="FFFFFF"/>
        </w:rPr>
      </w:pPr>
    </w:p>
    <w:p w14:paraId="43EE59C7" w14:textId="77777777" w:rsidR="00026B5A" w:rsidRDefault="00026B5A" w:rsidP="007C5324">
      <w:pPr>
        <w:pStyle w:val="Heading1"/>
        <w:spacing w:before="0" w:line="276" w:lineRule="auto"/>
        <w:ind w:left="10"/>
        <w:rPr>
          <w:rFonts w:ascii="Times New Roman" w:hAnsi="Times New Roman" w:cs="Times New Roman"/>
          <w:b/>
          <w:bCs/>
          <w:color w:val="000000" w:themeColor="text1"/>
          <w:sz w:val="30"/>
          <w:szCs w:val="30"/>
          <w:shd w:val="clear" w:color="auto" w:fill="FFFFFF"/>
        </w:rPr>
      </w:pPr>
    </w:p>
    <w:p w14:paraId="5496D122" w14:textId="0567437D" w:rsidR="00593199" w:rsidRDefault="00593199" w:rsidP="008763E7">
      <w:pPr>
        <w:pStyle w:val="Heading1"/>
        <w:spacing w:before="0" w:line="360" w:lineRule="auto"/>
        <w:ind w:left="10"/>
        <w:rPr>
          <w:rStyle w:val="title-text"/>
          <w:rFonts w:ascii="Times New Roman" w:hAnsi="Times New Roman" w:cs="Times New Roman"/>
          <w:b/>
          <w:bCs/>
          <w:color w:val="2E2E2E"/>
          <w:sz w:val="30"/>
          <w:szCs w:val="30"/>
        </w:rPr>
      </w:pPr>
      <w:r w:rsidRPr="00593199">
        <w:rPr>
          <w:rFonts w:ascii="Times New Roman" w:hAnsi="Times New Roman" w:cs="Times New Roman"/>
          <w:b/>
          <w:bCs/>
          <w:color w:val="000000" w:themeColor="text1"/>
          <w:sz w:val="30"/>
          <w:szCs w:val="30"/>
          <w:shd w:val="clear" w:color="auto" w:fill="FFFFFF"/>
        </w:rPr>
        <w:t>2.</w:t>
      </w:r>
      <w:r w:rsidR="00026B5A">
        <w:rPr>
          <w:rFonts w:ascii="Times New Roman" w:hAnsi="Times New Roman" w:cs="Times New Roman"/>
          <w:b/>
          <w:bCs/>
          <w:color w:val="000000" w:themeColor="text1"/>
          <w:sz w:val="30"/>
          <w:szCs w:val="30"/>
          <w:shd w:val="clear" w:color="auto" w:fill="FFFFFF"/>
        </w:rPr>
        <w:t>4</w:t>
      </w:r>
      <w:r w:rsidRPr="00593199">
        <w:rPr>
          <w:rFonts w:ascii="Times New Roman" w:hAnsi="Times New Roman" w:cs="Times New Roman"/>
          <w:b/>
          <w:bCs/>
          <w:color w:val="000000" w:themeColor="text1"/>
          <w:sz w:val="30"/>
          <w:szCs w:val="30"/>
          <w:shd w:val="clear" w:color="auto" w:fill="FFFFFF"/>
        </w:rPr>
        <w:t xml:space="preserve"> </w:t>
      </w:r>
      <w:r w:rsidRPr="00593199">
        <w:rPr>
          <w:rStyle w:val="title-text"/>
          <w:rFonts w:ascii="Times New Roman" w:hAnsi="Times New Roman" w:cs="Times New Roman"/>
          <w:b/>
          <w:bCs/>
          <w:color w:val="2E2E2E"/>
          <w:sz w:val="30"/>
          <w:szCs w:val="30"/>
        </w:rPr>
        <w:t>Enabling verifiable multiple keywords search over encrypted cloud data</w:t>
      </w:r>
      <w:r>
        <w:rPr>
          <w:rStyle w:val="title-text"/>
          <w:rFonts w:ascii="Times New Roman" w:hAnsi="Times New Roman" w:cs="Times New Roman"/>
          <w:b/>
          <w:bCs/>
          <w:color w:val="2E2E2E"/>
          <w:sz w:val="30"/>
          <w:szCs w:val="30"/>
        </w:rPr>
        <w:t>.</w:t>
      </w:r>
    </w:p>
    <w:p w14:paraId="0956C600" w14:textId="77777777" w:rsidR="00120B81" w:rsidRPr="00120B81" w:rsidRDefault="00120B81" w:rsidP="00120B81"/>
    <w:p w14:paraId="0E5E7D68" w14:textId="707278EE" w:rsidR="008763E7" w:rsidRDefault="00120B81" w:rsidP="008763E7">
      <w:pPr>
        <w:spacing w:line="360" w:lineRule="auto"/>
        <w:ind w:left="0" w:firstLine="0"/>
        <w:rPr>
          <w:rStyle w:val="react-xocs-alternative-link"/>
          <w:b/>
          <w:bCs/>
          <w:sz w:val="30"/>
          <w:szCs w:val="30"/>
        </w:rPr>
      </w:pPr>
      <w:r w:rsidRPr="00120B81">
        <w:rPr>
          <w:rStyle w:val="react-xocs-alternative-link"/>
          <w:b/>
          <w:bCs/>
          <w:sz w:val="30"/>
          <w:szCs w:val="30"/>
        </w:rPr>
        <w:t>AUTHOR</w:t>
      </w:r>
      <w:r>
        <w:rPr>
          <w:rStyle w:val="react-xocs-alternative-link"/>
          <w:b/>
          <w:bCs/>
          <w:sz w:val="30"/>
          <w:szCs w:val="30"/>
        </w:rPr>
        <w:t xml:space="preserve"> </w:t>
      </w:r>
      <w:r w:rsidRPr="00120B81">
        <w:rPr>
          <w:rStyle w:val="react-xocs-alternative-link"/>
          <w:b/>
          <w:bCs/>
          <w:sz w:val="30"/>
          <w:szCs w:val="30"/>
        </w:rPr>
        <w:t>:</w:t>
      </w:r>
      <w:r>
        <w:rPr>
          <w:rStyle w:val="react-xocs-alternative-link"/>
          <w:b/>
          <w:bCs/>
          <w:sz w:val="30"/>
          <w:szCs w:val="30"/>
        </w:rPr>
        <w:t xml:space="preserve"> </w:t>
      </w:r>
      <w:r w:rsidRPr="00120B81">
        <w:rPr>
          <w:rStyle w:val="react-xocs-alternative-link"/>
          <w:b/>
          <w:bCs/>
          <w:sz w:val="30"/>
          <w:szCs w:val="30"/>
        </w:rPr>
        <w:t>Yinbin Miao, Jian Weng , Ximeng Liu , Kim- Kwang  Raymond Choo, Zhiquan Liu , Hongwei Li (2018).</w:t>
      </w:r>
    </w:p>
    <w:p w14:paraId="073B0018" w14:textId="77777777" w:rsidR="00120B81" w:rsidRDefault="00120B81" w:rsidP="008763E7">
      <w:pPr>
        <w:spacing w:line="360" w:lineRule="auto"/>
        <w:ind w:left="0" w:firstLine="0"/>
        <w:rPr>
          <w:rStyle w:val="react-xocs-alternative-link"/>
          <w:b/>
          <w:bCs/>
          <w:sz w:val="30"/>
          <w:szCs w:val="30"/>
        </w:rPr>
      </w:pPr>
    </w:p>
    <w:p w14:paraId="04FD7789" w14:textId="00788970" w:rsidR="007C5324" w:rsidRDefault="008763E7" w:rsidP="008763E7">
      <w:pPr>
        <w:spacing w:line="360" w:lineRule="auto"/>
        <w:ind w:left="0" w:firstLine="0"/>
        <w:rPr>
          <w:color w:val="000000" w:themeColor="text1"/>
        </w:rPr>
      </w:pPr>
      <w:r>
        <w:rPr>
          <w:rStyle w:val="react-xocs-alternative-link"/>
          <w:b/>
          <w:bCs/>
          <w:sz w:val="30"/>
          <w:szCs w:val="30"/>
        </w:rPr>
        <w:t xml:space="preserve">    </w:t>
      </w:r>
      <w:r w:rsidR="007C5324" w:rsidRPr="007C5324">
        <w:rPr>
          <w:color w:val="000000" w:themeColor="text1"/>
        </w:rPr>
        <w:t>Searchable Encryption (SE) enables a user to search over </w:t>
      </w:r>
      <w:hyperlink r:id="rId10" w:tooltip="Learn more about encrypted data from ScienceDirect's AI-generated Topic Pages" w:history="1">
        <w:r w:rsidR="007C5324" w:rsidRPr="007C5324">
          <w:rPr>
            <w:rStyle w:val="Hyperlink"/>
            <w:color w:val="000000" w:themeColor="text1"/>
          </w:rPr>
          <w:t>encrypted data</w:t>
        </w:r>
      </w:hyperlink>
      <w:r w:rsidR="007C5324" w:rsidRPr="007C5324">
        <w:rPr>
          <w:color w:val="000000" w:themeColor="text1"/>
        </w:rPr>
        <w:t>, such as data stored in a remote cloud server. Existing certificate-, identity-, and attribute-based </w:t>
      </w:r>
      <w:hyperlink r:id="rId11" w:tooltip="Learn more about SE schemes from ScienceDirect's AI-generated Topic Pages" w:history="1">
        <w:r w:rsidR="007C5324" w:rsidRPr="007C5324">
          <w:rPr>
            <w:rStyle w:val="Hyperlink"/>
            <w:color w:val="000000" w:themeColor="text1"/>
          </w:rPr>
          <w:t>SE schemes</w:t>
        </w:r>
      </w:hyperlink>
      <w:r w:rsidR="007C5324" w:rsidRPr="007C5324">
        <w:rPr>
          <w:color w:val="000000" w:themeColor="text1"/>
        </w:rPr>
        <w:t> suffer from certificate management or key escrow limitations. Furthermore, the semi-honest-but-curious cloud may conduct partial search operations and return a fraction of the search results (i.e., incomplete results) in order to reduce costs. In this paper, we present a secure </w:t>
      </w:r>
      <w:hyperlink r:id="rId12" w:tooltip="Learn more about cryptographic primitive from ScienceDirect's AI-generated Topic Pages" w:history="1">
        <w:r w:rsidR="007C5324" w:rsidRPr="007C5324">
          <w:rPr>
            <w:rStyle w:val="Hyperlink"/>
            <w:color w:val="000000" w:themeColor="text1"/>
          </w:rPr>
          <w:t>cryptographic primitive</w:t>
        </w:r>
      </w:hyperlink>
      <w:r w:rsidR="007C5324" w:rsidRPr="007C5324">
        <w:rPr>
          <w:color w:val="000000" w:themeColor="text1"/>
        </w:rPr>
        <w:t>, Verifiable Multiple </w:t>
      </w:r>
      <w:hyperlink r:id="rId13" w:tooltip="Learn more about Keywords Search from ScienceDirect's AI-generated Topic Pages" w:history="1">
        <w:r w:rsidR="007C5324" w:rsidRPr="007C5324">
          <w:rPr>
            <w:rStyle w:val="Hyperlink"/>
            <w:color w:val="000000" w:themeColor="text1"/>
          </w:rPr>
          <w:t>Keywords Search</w:t>
        </w:r>
      </w:hyperlink>
      <w:r w:rsidR="007C5324" w:rsidRPr="007C5324">
        <w:rPr>
          <w:color w:val="000000" w:themeColor="text1"/>
        </w:rPr>
        <w:t> (VMKS) over </w:t>
      </w:r>
      <w:hyperlink r:id="rId14" w:tooltip="Learn more about ciphertexts from ScienceDirect's AI-generated Topic Pages" w:history="1">
        <w:r w:rsidR="007C5324" w:rsidRPr="007C5324">
          <w:rPr>
            <w:rStyle w:val="Hyperlink"/>
            <w:color w:val="000000" w:themeColor="text1"/>
          </w:rPr>
          <w:t>ciphertexts</w:t>
        </w:r>
      </w:hyperlink>
      <w:r w:rsidR="007C5324" w:rsidRPr="007C5324">
        <w:rPr>
          <w:color w:val="000000" w:themeColor="text1"/>
        </w:rPr>
        <w:t>, which leverages the Identity-Based Encryption (IBE) and certificateless signature techniques. The VMKS scheme allows the user to verify the correctness of search results and avoids both certificate management or key escrow limitations. We then demonstrate the security of proposed VMKS scheme (i.e., the scheme achieves both ciphertext </w:t>
      </w:r>
      <w:hyperlink r:id="rId15" w:tooltip="Learn more about indistinguishability from ScienceDirect's AI-generated Topic Pages" w:history="1">
        <w:r w:rsidR="007C5324" w:rsidRPr="007C5324">
          <w:rPr>
            <w:rStyle w:val="Hyperlink"/>
            <w:color w:val="000000" w:themeColor="text1"/>
          </w:rPr>
          <w:t>indistinguishability</w:t>
        </w:r>
      </w:hyperlink>
      <w:r w:rsidR="007C5324" w:rsidRPr="007C5324">
        <w:rPr>
          <w:color w:val="000000" w:themeColor="text1"/>
        </w:rPr>
        <w:t> and signature unforgeability). We also use a real-world dataset to evaluate its feasibility and efficiency.</w:t>
      </w:r>
    </w:p>
    <w:p w14:paraId="3F28382A" w14:textId="77777777" w:rsidR="00026B5A" w:rsidRDefault="00026B5A" w:rsidP="00026B5A">
      <w:pPr>
        <w:spacing w:line="276" w:lineRule="auto"/>
        <w:ind w:left="0" w:firstLine="0"/>
        <w:rPr>
          <w:color w:val="000000" w:themeColor="text1"/>
        </w:rPr>
      </w:pPr>
    </w:p>
    <w:p w14:paraId="692D4C17" w14:textId="77777777" w:rsidR="008763E7" w:rsidRDefault="008763E7" w:rsidP="00026B5A">
      <w:pPr>
        <w:spacing w:line="276" w:lineRule="auto"/>
        <w:ind w:left="0" w:firstLine="0"/>
        <w:rPr>
          <w:color w:val="000000" w:themeColor="text1"/>
        </w:rPr>
      </w:pPr>
    </w:p>
    <w:p w14:paraId="1985133B" w14:textId="77777777" w:rsidR="008763E7" w:rsidRDefault="008763E7" w:rsidP="00026B5A">
      <w:pPr>
        <w:spacing w:line="276" w:lineRule="auto"/>
        <w:ind w:left="0" w:firstLine="0"/>
        <w:rPr>
          <w:color w:val="000000" w:themeColor="text1"/>
        </w:rPr>
      </w:pPr>
    </w:p>
    <w:p w14:paraId="1B54FA0F" w14:textId="77777777" w:rsidR="008763E7" w:rsidRDefault="008763E7" w:rsidP="00026B5A">
      <w:pPr>
        <w:spacing w:line="276" w:lineRule="auto"/>
        <w:ind w:left="0" w:firstLine="0"/>
        <w:rPr>
          <w:color w:val="000000" w:themeColor="text1"/>
        </w:rPr>
      </w:pPr>
    </w:p>
    <w:p w14:paraId="61A07513" w14:textId="77777777" w:rsidR="008763E7" w:rsidRDefault="008763E7" w:rsidP="00026B5A">
      <w:pPr>
        <w:spacing w:line="276" w:lineRule="auto"/>
        <w:ind w:left="0" w:firstLine="0"/>
        <w:rPr>
          <w:color w:val="000000" w:themeColor="text1"/>
        </w:rPr>
      </w:pPr>
    </w:p>
    <w:p w14:paraId="31405CAC" w14:textId="77777777" w:rsidR="008763E7" w:rsidRDefault="008763E7" w:rsidP="00026B5A">
      <w:pPr>
        <w:spacing w:line="276" w:lineRule="auto"/>
        <w:ind w:left="0" w:firstLine="0"/>
        <w:rPr>
          <w:color w:val="000000" w:themeColor="text1"/>
        </w:rPr>
      </w:pPr>
    </w:p>
    <w:p w14:paraId="07052173" w14:textId="77777777" w:rsidR="008763E7" w:rsidRDefault="008763E7" w:rsidP="00026B5A">
      <w:pPr>
        <w:spacing w:line="276" w:lineRule="auto"/>
        <w:ind w:left="0" w:firstLine="0"/>
        <w:rPr>
          <w:color w:val="000000" w:themeColor="text1"/>
        </w:rPr>
      </w:pPr>
    </w:p>
    <w:p w14:paraId="5BA8AF3F" w14:textId="77777777" w:rsidR="00120B81" w:rsidRDefault="00120B81" w:rsidP="008763E7">
      <w:pPr>
        <w:spacing w:line="360" w:lineRule="auto"/>
        <w:ind w:left="0" w:firstLine="0"/>
        <w:rPr>
          <w:color w:val="000000" w:themeColor="text1"/>
        </w:rPr>
      </w:pPr>
    </w:p>
    <w:p w14:paraId="2E644BB7" w14:textId="6225B549" w:rsidR="007C5324" w:rsidRDefault="007C5324" w:rsidP="008763E7">
      <w:pPr>
        <w:spacing w:line="360" w:lineRule="auto"/>
        <w:ind w:left="0" w:firstLine="0"/>
        <w:rPr>
          <w:b/>
          <w:bCs/>
          <w:sz w:val="30"/>
          <w:szCs w:val="30"/>
        </w:rPr>
      </w:pPr>
      <w:r w:rsidRPr="007C5324">
        <w:rPr>
          <w:b/>
          <w:bCs/>
          <w:color w:val="000000" w:themeColor="text1"/>
          <w:sz w:val="30"/>
          <w:szCs w:val="30"/>
        </w:rPr>
        <w:lastRenderedPageBreak/>
        <w:t>2.</w:t>
      </w:r>
      <w:r w:rsidR="00026B5A">
        <w:rPr>
          <w:b/>
          <w:bCs/>
          <w:color w:val="000000" w:themeColor="text1"/>
          <w:sz w:val="30"/>
          <w:szCs w:val="30"/>
        </w:rPr>
        <w:t>5</w:t>
      </w:r>
      <w:r w:rsidRPr="007C5324">
        <w:rPr>
          <w:b/>
          <w:bCs/>
          <w:color w:val="000000" w:themeColor="text1"/>
          <w:sz w:val="30"/>
          <w:szCs w:val="30"/>
        </w:rPr>
        <w:t xml:space="preserve"> </w:t>
      </w:r>
      <w:r w:rsidRPr="007C5324">
        <w:rPr>
          <w:b/>
          <w:bCs/>
          <w:sz w:val="30"/>
          <w:szCs w:val="30"/>
        </w:rPr>
        <w:t>An Efficient Public-Key Searchable Encryption Scheme Secure against Inside Keyword Guessing Attacks</w:t>
      </w:r>
      <w:r>
        <w:rPr>
          <w:b/>
          <w:bCs/>
          <w:sz w:val="30"/>
          <w:szCs w:val="30"/>
        </w:rPr>
        <w:t>.</w:t>
      </w:r>
    </w:p>
    <w:p w14:paraId="331B686B" w14:textId="77777777" w:rsidR="007C5324" w:rsidRPr="007C5324" w:rsidRDefault="007C5324" w:rsidP="008763E7">
      <w:pPr>
        <w:spacing w:line="360" w:lineRule="auto"/>
        <w:ind w:left="10"/>
        <w:rPr>
          <w:b/>
          <w:bCs/>
          <w:sz w:val="30"/>
          <w:szCs w:val="30"/>
        </w:rPr>
      </w:pPr>
    </w:p>
    <w:p w14:paraId="2E6888DD" w14:textId="19C2D302" w:rsidR="007C5324" w:rsidRDefault="007C5324" w:rsidP="008763E7">
      <w:pPr>
        <w:spacing w:line="360" w:lineRule="auto"/>
        <w:ind w:left="10"/>
        <w:rPr>
          <w:b/>
          <w:bCs/>
          <w:sz w:val="30"/>
          <w:szCs w:val="30"/>
        </w:rPr>
      </w:pPr>
      <w:r w:rsidRPr="007C5324">
        <w:rPr>
          <w:b/>
          <w:bCs/>
          <w:sz w:val="30"/>
          <w:szCs w:val="30"/>
        </w:rPr>
        <w:t>AUTHOR</w:t>
      </w:r>
      <w:r w:rsidR="00120B81">
        <w:rPr>
          <w:b/>
          <w:bCs/>
          <w:sz w:val="30"/>
          <w:szCs w:val="30"/>
        </w:rPr>
        <w:t xml:space="preserve"> </w:t>
      </w:r>
      <w:r w:rsidRPr="007C5324">
        <w:rPr>
          <w:b/>
          <w:bCs/>
          <w:sz w:val="30"/>
          <w:szCs w:val="30"/>
        </w:rPr>
        <w:t>: Qiong Huang, Hongbo Li (2017).</w:t>
      </w:r>
    </w:p>
    <w:p w14:paraId="64491A97" w14:textId="77777777" w:rsidR="007C5324" w:rsidRDefault="007C5324" w:rsidP="008763E7">
      <w:pPr>
        <w:spacing w:line="360" w:lineRule="auto"/>
        <w:ind w:left="10"/>
        <w:rPr>
          <w:b/>
          <w:bCs/>
          <w:sz w:val="30"/>
          <w:szCs w:val="30"/>
        </w:rPr>
      </w:pPr>
    </w:p>
    <w:p w14:paraId="2394A963" w14:textId="77777777" w:rsidR="00120B81" w:rsidRDefault="008763E7" w:rsidP="00120B81">
      <w:pPr>
        <w:spacing w:line="360" w:lineRule="auto"/>
        <w:ind w:left="10"/>
        <w:rPr>
          <w:color w:val="000000" w:themeColor="text1"/>
        </w:rPr>
      </w:pPr>
      <w:r>
        <w:rPr>
          <w:color w:val="000000" w:themeColor="text1"/>
        </w:rPr>
        <w:t xml:space="preserve">    </w:t>
      </w:r>
      <w:r w:rsidR="007C5324" w:rsidRPr="007C5324">
        <w:rPr>
          <w:color w:val="000000" w:themeColor="text1"/>
        </w:rPr>
        <w:t xml:space="preserve">With the rapid development of cloud computing technology, a large amount of data now has been stored onto the cloud. Since the data owner loses its control of the data, several security and privacy issues arise in cloud storage service, among which data privacy is a very sensitive problem. Encryption is an effective way to protect the data from being leaked. However, traditional search mechanisms do not work for encrypted data. How to efficiently search over encrypted data thus becomes an important and interesting problem, and has attracted many researchers’ attention [7, 23, 42, 38, 31, 16, 34, 21, 17, 15, 32, 40]. In 2004, Boneh et al. introduced the notion of Public Key Encryption with Keyword Search (PEKS), integrating keyword search functionality into public key encryption. They proposed the first PEKS scheme (denoted by BDOP-PEKS hereafter) [7] and showed that it is secure based on the bilinear Diffie-Hellman assumption in the random oracle model. The framework of PEKS is illustrated in Figure 1. There are three parties involved, a data sender called Alice, a data receiver called Bob and a cloud server. Alice has a bunch of sensitive documents {Fi} to share with his friend Bob. First, Alice extracts keywords {wi,j} from each document Fi , and encrypts the keywords using the PEKS scheme. Besides, Alice encrypts each document with a (possibly another) encryption scheme. Let the ciphertexts be {Cwi,j } and {Ci}, respectively. Alice uploads all the ciphertexts onto the cloud server. To search over the encrypted documents whether there is any one containing some keyword w, Bob computes a trapdoor Tw for w using his secret key, and gives it to the cloud server (via a secure channel). </w:t>
      </w:r>
    </w:p>
    <w:p w14:paraId="53BE2E3B" w14:textId="7517D32C" w:rsidR="00026B5A" w:rsidRPr="00120B81" w:rsidRDefault="00026B5A" w:rsidP="00A04A07">
      <w:pPr>
        <w:spacing w:line="360" w:lineRule="auto"/>
        <w:ind w:left="10"/>
        <w:jc w:val="center"/>
        <w:rPr>
          <w:color w:val="000000" w:themeColor="text1"/>
        </w:rPr>
      </w:pPr>
      <w:r w:rsidRPr="00026B5A">
        <w:rPr>
          <w:b/>
          <w:bCs/>
          <w:color w:val="000000" w:themeColor="text1"/>
          <w:sz w:val="32"/>
          <w:szCs w:val="32"/>
        </w:rPr>
        <w:lastRenderedPageBreak/>
        <w:t>CHAPTER</w:t>
      </w:r>
      <w:r>
        <w:rPr>
          <w:b/>
          <w:bCs/>
          <w:color w:val="000000" w:themeColor="text1"/>
          <w:sz w:val="32"/>
          <w:szCs w:val="32"/>
        </w:rPr>
        <w:t xml:space="preserve"> </w:t>
      </w:r>
      <w:r w:rsidRPr="00026B5A">
        <w:rPr>
          <w:b/>
          <w:bCs/>
          <w:color w:val="000000" w:themeColor="text1"/>
          <w:sz w:val="32"/>
          <w:szCs w:val="32"/>
        </w:rPr>
        <w:t xml:space="preserve"> 3</w:t>
      </w:r>
    </w:p>
    <w:p w14:paraId="4B64D447" w14:textId="10717741" w:rsidR="00026B5A" w:rsidRDefault="00026B5A" w:rsidP="00A04A07">
      <w:pPr>
        <w:spacing w:line="360" w:lineRule="auto"/>
        <w:jc w:val="center"/>
        <w:rPr>
          <w:b/>
          <w:bCs/>
          <w:color w:val="000000" w:themeColor="text1"/>
          <w:sz w:val="32"/>
          <w:szCs w:val="32"/>
        </w:rPr>
      </w:pPr>
      <w:r w:rsidRPr="00026B5A">
        <w:rPr>
          <w:b/>
          <w:bCs/>
          <w:color w:val="000000" w:themeColor="text1"/>
          <w:sz w:val="32"/>
          <w:szCs w:val="32"/>
        </w:rPr>
        <w:t>SYSTEM ANALYSIS</w:t>
      </w:r>
    </w:p>
    <w:p w14:paraId="3D4247CA" w14:textId="77777777" w:rsidR="00A04A07" w:rsidRDefault="00A04A07" w:rsidP="00A04A07">
      <w:pPr>
        <w:spacing w:line="360" w:lineRule="auto"/>
        <w:ind w:left="0" w:firstLine="0"/>
        <w:rPr>
          <w:b/>
          <w:bCs/>
          <w:color w:val="000000" w:themeColor="text1"/>
          <w:sz w:val="32"/>
          <w:szCs w:val="32"/>
        </w:rPr>
      </w:pPr>
    </w:p>
    <w:p w14:paraId="47415A27" w14:textId="6A9CA3FB" w:rsidR="00026B5A" w:rsidRDefault="00026B5A" w:rsidP="00A04A07">
      <w:pPr>
        <w:spacing w:line="360" w:lineRule="auto"/>
        <w:ind w:left="0" w:firstLine="0"/>
        <w:rPr>
          <w:b/>
          <w:bCs/>
          <w:color w:val="000000" w:themeColor="text1"/>
          <w:sz w:val="30"/>
          <w:szCs w:val="30"/>
        </w:rPr>
      </w:pPr>
      <w:r w:rsidRPr="00026B5A">
        <w:rPr>
          <w:b/>
          <w:bCs/>
          <w:color w:val="000000" w:themeColor="text1"/>
          <w:sz w:val="30"/>
          <w:szCs w:val="30"/>
        </w:rPr>
        <w:t xml:space="preserve">3.1 </w:t>
      </w:r>
      <w:r w:rsidR="00D73828">
        <w:rPr>
          <w:b/>
          <w:bCs/>
          <w:color w:val="000000" w:themeColor="text1"/>
          <w:sz w:val="30"/>
          <w:szCs w:val="30"/>
        </w:rPr>
        <w:t>EXISTING SYSTEM</w:t>
      </w:r>
    </w:p>
    <w:p w14:paraId="5A36500B" w14:textId="0B15DE6A" w:rsidR="00026B5A" w:rsidRPr="00F67220" w:rsidRDefault="00F67220" w:rsidP="00F67220">
      <w:pPr>
        <w:spacing w:line="360" w:lineRule="auto"/>
        <w:ind w:left="120" w:firstLine="0"/>
        <w:rPr>
          <w:b/>
          <w:bCs/>
          <w:color w:val="000000" w:themeColor="text1"/>
          <w:sz w:val="30"/>
          <w:szCs w:val="30"/>
        </w:rPr>
      </w:pPr>
      <w:r>
        <w:rPr>
          <w:b/>
          <w:bCs/>
          <w:color w:val="000000" w:themeColor="text1"/>
          <w:sz w:val="30"/>
          <w:szCs w:val="30"/>
        </w:rPr>
        <w:t xml:space="preserve">     </w:t>
      </w:r>
      <w:r w:rsidR="00D311F6" w:rsidRPr="00D311F6">
        <w:rPr>
          <w:color w:val="000000" w:themeColor="text1"/>
        </w:rPr>
        <w:t>In most existing system, verifiable keyword search schemes are susceptible to keyword-guessing attacks (KGA). This is because the keywords are always restricted to low-entropy keyword space, which makes it possible to infer what keywords are included in the stored records by exhaustively guessing the candidate keywords and to further obtain the sensitive information in these records. When an external attacker obtains the trapdoors, he/she can launch the external KGA. And also the existing system arises some risks such as those due to hardware failures, software bugs, network attacks, and so on, yet remain. As data owners lose direct physical control over their data, the malicious cloud may discard rarely or never accessed data, or even conceal data loss incidents. In other words, the malicious cloud yields a fraction of inaccurate search results.</w:t>
      </w:r>
    </w:p>
    <w:p w14:paraId="51D531ED" w14:textId="77777777" w:rsidR="00D311F6" w:rsidRDefault="00D311F6" w:rsidP="008763E7">
      <w:pPr>
        <w:spacing w:line="360" w:lineRule="auto"/>
        <w:rPr>
          <w:color w:val="000000" w:themeColor="text1"/>
        </w:rPr>
      </w:pPr>
    </w:p>
    <w:p w14:paraId="11A1A96A" w14:textId="69AC2BFD" w:rsidR="00F67220" w:rsidRDefault="00D73828" w:rsidP="00F67220">
      <w:pPr>
        <w:pStyle w:val="ListParagraph"/>
        <w:numPr>
          <w:ilvl w:val="1"/>
          <w:numId w:val="12"/>
        </w:numPr>
        <w:spacing w:line="360" w:lineRule="auto"/>
        <w:rPr>
          <w:b/>
          <w:bCs/>
          <w:color w:val="000000" w:themeColor="text1"/>
          <w:sz w:val="30"/>
          <w:szCs w:val="30"/>
        </w:rPr>
      </w:pPr>
      <w:r>
        <w:rPr>
          <w:b/>
          <w:bCs/>
          <w:color w:val="000000" w:themeColor="text1"/>
          <w:sz w:val="30"/>
          <w:szCs w:val="30"/>
        </w:rPr>
        <w:t>DISADVANTAGES</w:t>
      </w:r>
    </w:p>
    <w:p w14:paraId="42EED189" w14:textId="7CED6753" w:rsidR="008763E7" w:rsidRPr="00F67220" w:rsidRDefault="00D311F6" w:rsidP="00F67220">
      <w:pPr>
        <w:pStyle w:val="ListParagraph"/>
        <w:numPr>
          <w:ilvl w:val="0"/>
          <w:numId w:val="14"/>
        </w:numPr>
        <w:spacing w:line="360" w:lineRule="auto"/>
        <w:rPr>
          <w:b/>
          <w:bCs/>
          <w:color w:val="000000" w:themeColor="text1"/>
          <w:sz w:val="30"/>
          <w:szCs w:val="30"/>
        </w:rPr>
      </w:pPr>
      <w:r>
        <w:t>In the existing system, the VSEF supports Insider keyword attack.</w:t>
      </w:r>
    </w:p>
    <w:p w14:paraId="571D2797" w14:textId="1C365D74" w:rsidR="00D311F6" w:rsidRDefault="00D311F6" w:rsidP="00F67220">
      <w:pPr>
        <w:pStyle w:val="ListParagraph"/>
        <w:numPr>
          <w:ilvl w:val="0"/>
          <w:numId w:val="14"/>
        </w:numPr>
        <w:spacing w:line="360" w:lineRule="auto"/>
      </w:pPr>
      <w:r>
        <w:t>It provides inaccurate search results.</w:t>
      </w:r>
    </w:p>
    <w:p w14:paraId="233138D9" w14:textId="6C9D1A01" w:rsidR="00D311F6" w:rsidRPr="00D311F6" w:rsidRDefault="00D311F6" w:rsidP="00F67220">
      <w:pPr>
        <w:pStyle w:val="NormalWeb"/>
        <w:numPr>
          <w:ilvl w:val="0"/>
          <w:numId w:val="14"/>
        </w:numPr>
        <w:shd w:val="clear" w:color="auto" w:fill="FFFFFF"/>
        <w:spacing w:before="0" w:beforeAutospacing="0" w:after="0" w:afterAutospacing="0" w:line="360" w:lineRule="auto"/>
        <w:jc w:val="both"/>
        <w:rPr>
          <w:rFonts w:ascii="Roboto" w:hAnsi="Roboto"/>
          <w:color w:val="000000" w:themeColor="text1"/>
          <w:sz w:val="28"/>
          <w:szCs w:val="28"/>
        </w:rPr>
      </w:pPr>
      <w:r w:rsidRPr="00D311F6">
        <w:rPr>
          <w:color w:val="000000" w:themeColor="text1"/>
          <w:sz w:val="28"/>
          <w:szCs w:val="28"/>
        </w:rPr>
        <w:t>To the best of our knowledge, there is no single DSSE scheme that outperforms all the other alternatives in terms of all the aforementioned metrics: privacy (e.g., information leakage), performance (e.g., search, update delay), storage efficiency and functionality.</w:t>
      </w:r>
    </w:p>
    <w:p w14:paraId="66021B88" w14:textId="55682E95" w:rsidR="008763E7" w:rsidRPr="008763E7" w:rsidRDefault="00D311F6" w:rsidP="00F67220">
      <w:pPr>
        <w:pStyle w:val="NormalWeb"/>
        <w:numPr>
          <w:ilvl w:val="0"/>
          <w:numId w:val="14"/>
        </w:numPr>
        <w:shd w:val="clear" w:color="auto" w:fill="FFFFFF"/>
        <w:spacing w:before="0" w:beforeAutospacing="0" w:after="0" w:afterAutospacing="0" w:line="360" w:lineRule="auto"/>
        <w:jc w:val="both"/>
        <w:rPr>
          <w:rFonts w:ascii="Roboto" w:hAnsi="Roboto"/>
          <w:color w:val="000000" w:themeColor="text1"/>
          <w:sz w:val="28"/>
          <w:szCs w:val="28"/>
        </w:rPr>
      </w:pPr>
      <w:r w:rsidRPr="00D311F6">
        <w:rPr>
          <w:color w:val="000000" w:themeColor="text1"/>
          <w:sz w:val="28"/>
          <w:szCs w:val="28"/>
        </w:rPr>
        <w:t>Most of the existing system only provide a theoretical asymptotic analysis and, in some cases, merely a prototype implementation.</w:t>
      </w:r>
    </w:p>
    <w:p w14:paraId="538E8A72" w14:textId="77777777" w:rsidR="00F67220" w:rsidRDefault="00F67220" w:rsidP="005A50AF">
      <w:pPr>
        <w:spacing w:line="360" w:lineRule="auto"/>
        <w:ind w:left="10"/>
        <w:rPr>
          <w:b/>
          <w:bCs/>
          <w:color w:val="000000" w:themeColor="text1"/>
          <w:sz w:val="30"/>
          <w:szCs w:val="30"/>
        </w:rPr>
      </w:pPr>
    </w:p>
    <w:p w14:paraId="338A58CB" w14:textId="77777777" w:rsidR="00F67220" w:rsidRDefault="00F67220" w:rsidP="005A50AF">
      <w:pPr>
        <w:spacing w:line="360" w:lineRule="auto"/>
        <w:ind w:left="10"/>
        <w:rPr>
          <w:b/>
          <w:bCs/>
          <w:color w:val="000000" w:themeColor="text1"/>
          <w:sz w:val="30"/>
          <w:szCs w:val="30"/>
        </w:rPr>
      </w:pPr>
    </w:p>
    <w:p w14:paraId="58424DF9" w14:textId="5527E7DD" w:rsidR="00F67220" w:rsidRPr="00F67220" w:rsidRDefault="00D73828" w:rsidP="00F67220">
      <w:pPr>
        <w:pStyle w:val="ListParagraph"/>
        <w:numPr>
          <w:ilvl w:val="1"/>
          <w:numId w:val="12"/>
        </w:numPr>
        <w:spacing w:line="360" w:lineRule="auto"/>
        <w:rPr>
          <w:b/>
          <w:bCs/>
          <w:color w:val="000000" w:themeColor="text1"/>
          <w:sz w:val="30"/>
          <w:szCs w:val="30"/>
        </w:rPr>
      </w:pPr>
      <w:r>
        <w:rPr>
          <w:b/>
          <w:bCs/>
          <w:color w:val="000000" w:themeColor="text1"/>
          <w:sz w:val="30"/>
          <w:szCs w:val="30"/>
        </w:rPr>
        <w:lastRenderedPageBreak/>
        <w:t>PROPOSED SYSTEM</w:t>
      </w:r>
    </w:p>
    <w:p w14:paraId="1975B97F" w14:textId="14502613" w:rsidR="005A50AF" w:rsidRPr="00F67220" w:rsidRDefault="00F67220" w:rsidP="00F67220">
      <w:pPr>
        <w:pStyle w:val="ListParagraph"/>
        <w:spacing w:line="360" w:lineRule="auto"/>
        <w:ind w:left="0" w:firstLine="0"/>
        <w:rPr>
          <w:b/>
          <w:bCs/>
          <w:color w:val="000000" w:themeColor="text1"/>
          <w:sz w:val="30"/>
          <w:szCs w:val="30"/>
        </w:rPr>
      </w:pPr>
      <w:r>
        <w:rPr>
          <w:color w:val="000000" w:themeColor="text1"/>
        </w:rPr>
        <w:t xml:space="preserve">      </w:t>
      </w:r>
      <w:r w:rsidR="005A50AF" w:rsidRPr="00F67220">
        <w:rPr>
          <w:color w:val="000000" w:themeColor="text1"/>
        </w:rPr>
        <w:t xml:space="preserve"> To overcome the disadvantages of existing system, we first introduce a basic Verifiable Searchable Encryption Framework (VSEF) against insider KGA, by extending the public auditing technique to SE scheme. In the basic VSEF, the costly correctness verification tasks are assigned to a fully-trusted third-party auditor, and in turn, the auditor honestly reports the auditing results to cloud clients. Thus, we further enhance the basic VSEF to support other features such as multi-keyword search, multi-key encryption, dynamic update (e.g., file modification, file insertion, file deletion), so that the enhanced VSEF can be widely applied in practice.</w:t>
      </w:r>
    </w:p>
    <w:p w14:paraId="2CB60BFB" w14:textId="77777777" w:rsidR="005A50AF" w:rsidRDefault="005A50AF" w:rsidP="005A50AF">
      <w:pPr>
        <w:spacing w:line="360" w:lineRule="auto"/>
        <w:rPr>
          <w:color w:val="000000" w:themeColor="text1"/>
        </w:rPr>
      </w:pPr>
    </w:p>
    <w:p w14:paraId="12C7E4EA" w14:textId="683695AE" w:rsidR="00F67220" w:rsidRPr="00F67220" w:rsidRDefault="00D73828" w:rsidP="00F67220">
      <w:pPr>
        <w:pStyle w:val="ListParagraph"/>
        <w:numPr>
          <w:ilvl w:val="1"/>
          <w:numId w:val="12"/>
        </w:numPr>
        <w:spacing w:line="360" w:lineRule="auto"/>
        <w:rPr>
          <w:b/>
          <w:bCs/>
          <w:color w:val="000000" w:themeColor="text1"/>
          <w:sz w:val="30"/>
          <w:szCs w:val="30"/>
        </w:rPr>
      </w:pPr>
      <w:r>
        <w:rPr>
          <w:b/>
          <w:bCs/>
          <w:color w:val="000000" w:themeColor="text1"/>
          <w:sz w:val="30"/>
          <w:szCs w:val="30"/>
        </w:rPr>
        <w:t>ADVANTAGES</w:t>
      </w:r>
    </w:p>
    <w:p w14:paraId="483AF00C" w14:textId="1804A6BD" w:rsidR="005A50AF" w:rsidRPr="00F67220" w:rsidRDefault="00F67220" w:rsidP="00F67220">
      <w:pPr>
        <w:spacing w:line="360" w:lineRule="auto"/>
        <w:ind w:left="0" w:firstLine="0"/>
        <w:rPr>
          <w:b/>
          <w:bCs/>
          <w:color w:val="000000" w:themeColor="text1"/>
          <w:sz w:val="30"/>
          <w:szCs w:val="30"/>
        </w:rPr>
      </w:pPr>
      <w:r>
        <w:rPr>
          <w:b/>
          <w:bCs/>
          <w:color w:val="000000" w:themeColor="text1"/>
          <w:sz w:val="30"/>
          <w:szCs w:val="30"/>
        </w:rPr>
        <w:t xml:space="preserve">         </w:t>
      </w:r>
      <w:r w:rsidR="00987B56" w:rsidRPr="00F67220">
        <w:rPr>
          <w:b/>
          <w:bCs/>
          <w:color w:val="000000" w:themeColor="text1"/>
          <w:sz w:val="30"/>
          <w:szCs w:val="30"/>
        </w:rPr>
        <w:t xml:space="preserve"> </w:t>
      </w:r>
      <w:r w:rsidR="005A50AF" w:rsidRPr="00F67220">
        <w:rPr>
          <w:color w:val="000000" w:themeColor="text1"/>
        </w:rPr>
        <w:t>The main advantages of the enhanced VSEF are,</w:t>
      </w:r>
    </w:p>
    <w:p w14:paraId="41EB4A53" w14:textId="77777777" w:rsidR="005A50AF" w:rsidRDefault="005A50AF" w:rsidP="00F67220">
      <w:pPr>
        <w:spacing w:line="360" w:lineRule="auto"/>
        <w:ind w:left="10"/>
        <w:rPr>
          <w:color w:val="000000" w:themeColor="text1"/>
        </w:rPr>
      </w:pPr>
      <w:r>
        <w:rPr>
          <w:color w:val="000000" w:themeColor="text1"/>
        </w:rPr>
        <w:t xml:space="preserve">                         </w:t>
      </w:r>
      <w:r w:rsidRPr="005A50AF">
        <w:rPr>
          <w:color w:val="000000" w:themeColor="text1"/>
        </w:rPr>
        <w:t xml:space="preserve"> • Verifiable keyword search </w:t>
      </w:r>
    </w:p>
    <w:p w14:paraId="0CC3FBF9" w14:textId="77777777" w:rsidR="005A50AF" w:rsidRDefault="005A50AF" w:rsidP="00F67220">
      <w:pPr>
        <w:spacing w:line="360" w:lineRule="auto"/>
        <w:ind w:left="10"/>
        <w:rPr>
          <w:color w:val="000000" w:themeColor="text1"/>
        </w:rPr>
      </w:pPr>
      <w:r>
        <w:rPr>
          <w:color w:val="000000" w:themeColor="text1"/>
        </w:rPr>
        <w:t xml:space="preserve">                          </w:t>
      </w:r>
      <w:r w:rsidRPr="005A50AF">
        <w:rPr>
          <w:color w:val="000000" w:themeColor="text1"/>
        </w:rPr>
        <w:t xml:space="preserve">• Resisting insider KGA </w:t>
      </w:r>
    </w:p>
    <w:p w14:paraId="2DEC254A" w14:textId="77777777" w:rsidR="005A50AF" w:rsidRDefault="005A50AF" w:rsidP="00F67220">
      <w:pPr>
        <w:spacing w:line="360" w:lineRule="auto"/>
        <w:ind w:left="10"/>
        <w:rPr>
          <w:color w:val="000000" w:themeColor="text1"/>
        </w:rPr>
      </w:pPr>
      <w:r>
        <w:rPr>
          <w:color w:val="000000" w:themeColor="text1"/>
        </w:rPr>
        <w:t xml:space="preserve">                          </w:t>
      </w:r>
      <w:r w:rsidRPr="005A50AF">
        <w:rPr>
          <w:color w:val="000000" w:themeColor="text1"/>
        </w:rPr>
        <w:t xml:space="preserve">• Multi-keyword search </w:t>
      </w:r>
    </w:p>
    <w:p w14:paraId="598116B9" w14:textId="77777777" w:rsidR="005A50AF" w:rsidRDefault="005A50AF" w:rsidP="00F67220">
      <w:pPr>
        <w:spacing w:line="360" w:lineRule="auto"/>
        <w:ind w:left="10"/>
        <w:rPr>
          <w:color w:val="000000" w:themeColor="text1"/>
        </w:rPr>
      </w:pPr>
      <w:r>
        <w:rPr>
          <w:color w:val="000000" w:themeColor="text1"/>
        </w:rPr>
        <w:t xml:space="preserve">                          </w:t>
      </w:r>
      <w:r w:rsidRPr="005A50AF">
        <w:rPr>
          <w:color w:val="000000" w:themeColor="text1"/>
        </w:rPr>
        <w:t>• Multi-key encryption</w:t>
      </w:r>
    </w:p>
    <w:p w14:paraId="6C52B147" w14:textId="510E6155" w:rsidR="005A50AF" w:rsidRDefault="005A50AF" w:rsidP="00F67220">
      <w:pPr>
        <w:spacing w:line="360" w:lineRule="auto"/>
        <w:ind w:left="10"/>
        <w:rPr>
          <w:color w:val="000000" w:themeColor="text1"/>
        </w:rPr>
      </w:pPr>
      <w:r>
        <w:rPr>
          <w:color w:val="000000" w:themeColor="text1"/>
        </w:rPr>
        <w:t xml:space="preserve">                         </w:t>
      </w:r>
      <w:r w:rsidRPr="005A50AF">
        <w:rPr>
          <w:color w:val="000000" w:themeColor="text1"/>
        </w:rPr>
        <w:t xml:space="preserve"> • Dynamic updat</w:t>
      </w:r>
      <w:r>
        <w:rPr>
          <w:color w:val="000000" w:themeColor="text1"/>
        </w:rPr>
        <w:t>e.</w:t>
      </w:r>
    </w:p>
    <w:p w14:paraId="629EB47E" w14:textId="77777777" w:rsidR="005A50AF" w:rsidRDefault="005A50AF" w:rsidP="005A50AF">
      <w:pPr>
        <w:spacing w:line="360" w:lineRule="auto"/>
        <w:ind w:left="10"/>
        <w:rPr>
          <w:color w:val="000000" w:themeColor="text1"/>
        </w:rPr>
      </w:pPr>
    </w:p>
    <w:p w14:paraId="15E8E24A" w14:textId="77777777" w:rsidR="005A50AF" w:rsidRDefault="005A50AF" w:rsidP="005A50AF">
      <w:pPr>
        <w:spacing w:line="360" w:lineRule="auto"/>
        <w:ind w:left="10"/>
        <w:rPr>
          <w:color w:val="000000" w:themeColor="text1"/>
        </w:rPr>
      </w:pPr>
    </w:p>
    <w:p w14:paraId="3D235B70" w14:textId="77777777" w:rsidR="005A50AF" w:rsidRDefault="005A50AF" w:rsidP="005A50AF">
      <w:pPr>
        <w:spacing w:line="360" w:lineRule="auto"/>
        <w:ind w:left="10"/>
        <w:rPr>
          <w:color w:val="000000" w:themeColor="text1"/>
        </w:rPr>
      </w:pPr>
    </w:p>
    <w:p w14:paraId="58EE3037" w14:textId="77777777" w:rsidR="005A50AF" w:rsidRDefault="005A50AF" w:rsidP="005A50AF">
      <w:pPr>
        <w:spacing w:line="360" w:lineRule="auto"/>
        <w:ind w:left="10"/>
        <w:rPr>
          <w:color w:val="000000" w:themeColor="text1"/>
        </w:rPr>
      </w:pPr>
    </w:p>
    <w:p w14:paraId="139BA7F5" w14:textId="77777777" w:rsidR="005A50AF" w:rsidRDefault="005A50AF" w:rsidP="005A50AF">
      <w:pPr>
        <w:spacing w:line="360" w:lineRule="auto"/>
        <w:ind w:left="10"/>
        <w:rPr>
          <w:color w:val="000000" w:themeColor="text1"/>
        </w:rPr>
      </w:pPr>
    </w:p>
    <w:p w14:paraId="3DCAF944" w14:textId="77777777" w:rsidR="005A50AF" w:rsidRDefault="005A50AF" w:rsidP="005A50AF">
      <w:pPr>
        <w:spacing w:line="360" w:lineRule="auto"/>
        <w:ind w:left="10"/>
        <w:rPr>
          <w:color w:val="000000" w:themeColor="text1"/>
        </w:rPr>
      </w:pPr>
    </w:p>
    <w:p w14:paraId="0162DDDD" w14:textId="77777777" w:rsidR="005A50AF" w:rsidRDefault="005A50AF" w:rsidP="005A50AF">
      <w:pPr>
        <w:spacing w:line="360" w:lineRule="auto"/>
        <w:ind w:left="10"/>
        <w:rPr>
          <w:color w:val="000000" w:themeColor="text1"/>
        </w:rPr>
      </w:pPr>
    </w:p>
    <w:p w14:paraId="76264401" w14:textId="77777777" w:rsidR="005A50AF" w:rsidRDefault="005A50AF" w:rsidP="005A50AF">
      <w:pPr>
        <w:spacing w:line="360" w:lineRule="auto"/>
        <w:ind w:left="10"/>
        <w:rPr>
          <w:color w:val="000000" w:themeColor="text1"/>
        </w:rPr>
      </w:pPr>
    </w:p>
    <w:p w14:paraId="2D82E85A" w14:textId="77777777" w:rsidR="00F67220" w:rsidRDefault="005A50AF" w:rsidP="00DE4760">
      <w:pPr>
        <w:spacing w:line="360" w:lineRule="auto"/>
        <w:ind w:left="10"/>
        <w:rPr>
          <w:b/>
          <w:bCs/>
          <w:color w:val="000000" w:themeColor="text1"/>
          <w:sz w:val="32"/>
          <w:szCs w:val="32"/>
        </w:rPr>
      </w:pPr>
      <w:r>
        <w:rPr>
          <w:b/>
          <w:bCs/>
          <w:color w:val="000000" w:themeColor="text1"/>
          <w:sz w:val="32"/>
          <w:szCs w:val="32"/>
        </w:rPr>
        <w:t xml:space="preserve">                                          </w:t>
      </w:r>
    </w:p>
    <w:p w14:paraId="5959BA36" w14:textId="77777777" w:rsidR="00F67220" w:rsidRDefault="00F67220" w:rsidP="00DE4760">
      <w:pPr>
        <w:spacing w:line="360" w:lineRule="auto"/>
        <w:ind w:left="10"/>
        <w:rPr>
          <w:b/>
          <w:bCs/>
          <w:color w:val="000000" w:themeColor="text1"/>
          <w:sz w:val="32"/>
          <w:szCs w:val="32"/>
        </w:rPr>
      </w:pPr>
    </w:p>
    <w:p w14:paraId="146B2C57" w14:textId="6249858D" w:rsidR="005A50AF" w:rsidRDefault="005A50AF" w:rsidP="00D73828">
      <w:pPr>
        <w:spacing w:line="360" w:lineRule="auto"/>
        <w:ind w:left="10"/>
        <w:jc w:val="center"/>
        <w:rPr>
          <w:b/>
          <w:bCs/>
          <w:color w:val="000000" w:themeColor="text1"/>
          <w:sz w:val="32"/>
          <w:szCs w:val="32"/>
        </w:rPr>
      </w:pPr>
      <w:r w:rsidRPr="005A50AF">
        <w:rPr>
          <w:b/>
          <w:bCs/>
          <w:color w:val="000000" w:themeColor="text1"/>
          <w:sz w:val="32"/>
          <w:szCs w:val="32"/>
        </w:rPr>
        <w:lastRenderedPageBreak/>
        <w:t xml:space="preserve">CHAPTER </w:t>
      </w:r>
      <w:r>
        <w:rPr>
          <w:b/>
          <w:bCs/>
          <w:color w:val="000000" w:themeColor="text1"/>
          <w:sz w:val="32"/>
          <w:szCs w:val="32"/>
        </w:rPr>
        <w:t>4</w:t>
      </w:r>
    </w:p>
    <w:p w14:paraId="444C377B" w14:textId="6C37C949" w:rsidR="00DE4760" w:rsidRDefault="00DE4760" w:rsidP="00D73828">
      <w:pPr>
        <w:spacing w:line="360" w:lineRule="auto"/>
        <w:ind w:left="10"/>
        <w:jc w:val="center"/>
        <w:rPr>
          <w:b/>
          <w:bCs/>
          <w:color w:val="000000" w:themeColor="text1"/>
          <w:sz w:val="32"/>
          <w:szCs w:val="32"/>
        </w:rPr>
      </w:pPr>
      <w:r>
        <w:rPr>
          <w:b/>
          <w:bCs/>
          <w:color w:val="000000" w:themeColor="text1"/>
          <w:sz w:val="32"/>
          <w:szCs w:val="32"/>
        </w:rPr>
        <w:t>SYSTEM REQUIREMENTS</w:t>
      </w:r>
    </w:p>
    <w:p w14:paraId="122E7033" w14:textId="77777777" w:rsidR="00DE4760" w:rsidRDefault="00DE4760" w:rsidP="00DE4760">
      <w:pPr>
        <w:spacing w:line="360" w:lineRule="auto"/>
        <w:ind w:left="10"/>
        <w:rPr>
          <w:b/>
          <w:bCs/>
          <w:color w:val="000000" w:themeColor="text1"/>
          <w:sz w:val="32"/>
          <w:szCs w:val="32"/>
        </w:rPr>
      </w:pPr>
    </w:p>
    <w:p w14:paraId="5C53EE32" w14:textId="42AA78E7" w:rsidR="00987B56" w:rsidRPr="00987B56" w:rsidRDefault="00F67220" w:rsidP="00987B56">
      <w:pPr>
        <w:pStyle w:val="ListParagraph"/>
        <w:numPr>
          <w:ilvl w:val="1"/>
          <w:numId w:val="11"/>
        </w:numPr>
        <w:spacing w:line="360" w:lineRule="auto"/>
        <w:rPr>
          <w:b/>
          <w:bCs/>
          <w:sz w:val="30"/>
          <w:szCs w:val="30"/>
        </w:rPr>
      </w:pPr>
      <w:r>
        <w:rPr>
          <w:b/>
          <w:bCs/>
          <w:sz w:val="30"/>
          <w:szCs w:val="30"/>
        </w:rPr>
        <w:t xml:space="preserve"> </w:t>
      </w:r>
      <w:r w:rsidR="00D73828">
        <w:rPr>
          <w:b/>
          <w:bCs/>
          <w:sz w:val="30"/>
          <w:szCs w:val="30"/>
        </w:rPr>
        <w:t>HARDWARE REQUIREMENTS</w:t>
      </w:r>
    </w:p>
    <w:tbl>
      <w:tblPr>
        <w:tblStyle w:val="TableGrid"/>
        <w:tblW w:w="6586" w:type="dxa"/>
        <w:tblInd w:w="221" w:type="dxa"/>
        <w:tblCellMar>
          <w:top w:w="4" w:type="dxa"/>
          <w:bottom w:w="1" w:type="dxa"/>
        </w:tblCellMar>
        <w:tblLook w:val="04A0" w:firstRow="1" w:lastRow="0" w:firstColumn="1" w:lastColumn="0" w:noHBand="0" w:noVBand="1"/>
      </w:tblPr>
      <w:tblGrid>
        <w:gridCol w:w="721"/>
        <w:gridCol w:w="2160"/>
        <w:gridCol w:w="3705"/>
      </w:tblGrid>
      <w:tr w:rsidR="00987B56" w14:paraId="59141D83" w14:textId="77777777" w:rsidTr="00014F52">
        <w:trPr>
          <w:trHeight w:val="399"/>
        </w:trPr>
        <w:tc>
          <w:tcPr>
            <w:tcW w:w="721" w:type="dxa"/>
            <w:tcBorders>
              <w:top w:val="nil"/>
              <w:left w:val="nil"/>
              <w:bottom w:val="nil"/>
              <w:right w:val="nil"/>
            </w:tcBorders>
          </w:tcPr>
          <w:p w14:paraId="5DA5203A" w14:textId="14BA68B5"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22D23EFE" w14:textId="77777777" w:rsidR="00987B56" w:rsidRDefault="00987B56" w:rsidP="00987B56">
            <w:pPr>
              <w:spacing w:after="0" w:line="360" w:lineRule="auto"/>
              <w:ind w:left="0" w:firstLine="0"/>
              <w:jc w:val="left"/>
            </w:pPr>
            <w:r>
              <w:t xml:space="preserve">Processor </w:t>
            </w:r>
          </w:p>
        </w:tc>
        <w:tc>
          <w:tcPr>
            <w:tcW w:w="3705" w:type="dxa"/>
            <w:tcBorders>
              <w:top w:val="nil"/>
              <w:left w:val="nil"/>
              <w:bottom w:val="nil"/>
              <w:right w:val="nil"/>
            </w:tcBorders>
          </w:tcPr>
          <w:p w14:paraId="76C75BA7" w14:textId="77777777" w:rsidR="00987B56" w:rsidRDefault="00987B56" w:rsidP="00987B56">
            <w:pPr>
              <w:spacing w:after="0" w:line="360" w:lineRule="auto"/>
              <w:ind w:left="0" w:firstLine="0"/>
            </w:pPr>
            <w:r>
              <w:t>: Intel core processor 2.60 GHZ</w:t>
            </w:r>
          </w:p>
        </w:tc>
      </w:tr>
      <w:tr w:rsidR="00987B56" w14:paraId="29490299" w14:textId="77777777" w:rsidTr="00014F52">
        <w:trPr>
          <w:trHeight w:val="483"/>
        </w:trPr>
        <w:tc>
          <w:tcPr>
            <w:tcW w:w="721" w:type="dxa"/>
            <w:tcBorders>
              <w:top w:val="nil"/>
              <w:left w:val="nil"/>
              <w:bottom w:val="nil"/>
              <w:right w:val="nil"/>
            </w:tcBorders>
          </w:tcPr>
          <w:p w14:paraId="73BD1090" w14:textId="4E4FB5C1"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37316CAF" w14:textId="77777777" w:rsidR="00987B56" w:rsidRDefault="00987B56" w:rsidP="00987B56">
            <w:pPr>
              <w:spacing w:after="0" w:line="360" w:lineRule="auto"/>
              <w:ind w:left="0" w:firstLine="0"/>
              <w:jc w:val="left"/>
            </w:pPr>
            <w:r>
              <w:t xml:space="preserve">RAM </w:t>
            </w:r>
          </w:p>
        </w:tc>
        <w:tc>
          <w:tcPr>
            <w:tcW w:w="3705" w:type="dxa"/>
            <w:tcBorders>
              <w:top w:val="nil"/>
              <w:left w:val="nil"/>
              <w:bottom w:val="nil"/>
              <w:right w:val="nil"/>
            </w:tcBorders>
          </w:tcPr>
          <w:p w14:paraId="7E233F86" w14:textId="77777777" w:rsidR="00987B56" w:rsidRDefault="00987B56" w:rsidP="00987B56">
            <w:pPr>
              <w:spacing w:after="0" w:line="360" w:lineRule="auto"/>
              <w:ind w:left="0" w:firstLine="0"/>
              <w:jc w:val="left"/>
            </w:pPr>
            <w:r>
              <w:t>: 8 GB</w:t>
            </w:r>
          </w:p>
        </w:tc>
      </w:tr>
      <w:tr w:rsidR="00987B56" w14:paraId="08594A1F" w14:textId="77777777" w:rsidTr="00014F52">
        <w:trPr>
          <w:trHeight w:val="480"/>
        </w:trPr>
        <w:tc>
          <w:tcPr>
            <w:tcW w:w="721" w:type="dxa"/>
            <w:tcBorders>
              <w:top w:val="nil"/>
              <w:left w:val="nil"/>
              <w:bottom w:val="nil"/>
              <w:right w:val="nil"/>
            </w:tcBorders>
          </w:tcPr>
          <w:p w14:paraId="70F5786D" w14:textId="62FC8A53"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1419ED6E" w14:textId="77777777" w:rsidR="00987B56" w:rsidRDefault="00987B56" w:rsidP="00987B56">
            <w:pPr>
              <w:spacing w:after="0" w:line="360" w:lineRule="auto"/>
              <w:ind w:left="0" w:firstLine="0"/>
              <w:jc w:val="left"/>
            </w:pPr>
            <w:r>
              <w:t xml:space="preserve">Hard disk </w:t>
            </w:r>
          </w:p>
        </w:tc>
        <w:tc>
          <w:tcPr>
            <w:tcW w:w="3705" w:type="dxa"/>
            <w:tcBorders>
              <w:top w:val="nil"/>
              <w:left w:val="nil"/>
              <w:bottom w:val="nil"/>
              <w:right w:val="nil"/>
            </w:tcBorders>
          </w:tcPr>
          <w:p w14:paraId="41B643F1" w14:textId="77777777" w:rsidR="00987B56" w:rsidRDefault="00987B56" w:rsidP="00987B56">
            <w:pPr>
              <w:spacing w:after="0" w:line="360" w:lineRule="auto"/>
              <w:ind w:left="0" w:firstLine="0"/>
              <w:jc w:val="left"/>
            </w:pPr>
            <w:r>
              <w:t>: 512 GB</w:t>
            </w:r>
          </w:p>
        </w:tc>
      </w:tr>
      <w:tr w:rsidR="00987B56" w14:paraId="4477964E" w14:textId="77777777" w:rsidTr="00014F52">
        <w:trPr>
          <w:trHeight w:val="480"/>
        </w:trPr>
        <w:tc>
          <w:tcPr>
            <w:tcW w:w="721" w:type="dxa"/>
            <w:tcBorders>
              <w:top w:val="nil"/>
              <w:left w:val="nil"/>
              <w:bottom w:val="nil"/>
              <w:right w:val="nil"/>
            </w:tcBorders>
          </w:tcPr>
          <w:p w14:paraId="647D4B5F" w14:textId="0D536A7F"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35C1599F" w14:textId="77777777" w:rsidR="00987B56" w:rsidRDefault="00987B56" w:rsidP="00987B56">
            <w:pPr>
              <w:spacing w:after="0" w:line="360" w:lineRule="auto"/>
              <w:ind w:left="0" w:firstLine="0"/>
              <w:jc w:val="left"/>
            </w:pPr>
            <w:r>
              <w:t xml:space="preserve">Compact Disk </w:t>
            </w:r>
          </w:p>
        </w:tc>
        <w:tc>
          <w:tcPr>
            <w:tcW w:w="3705" w:type="dxa"/>
            <w:tcBorders>
              <w:top w:val="nil"/>
              <w:left w:val="nil"/>
              <w:bottom w:val="nil"/>
              <w:right w:val="nil"/>
            </w:tcBorders>
          </w:tcPr>
          <w:p w14:paraId="559807FF" w14:textId="77777777" w:rsidR="00987B56" w:rsidRDefault="00987B56" w:rsidP="00987B56">
            <w:pPr>
              <w:spacing w:after="0" w:line="360" w:lineRule="auto"/>
              <w:ind w:left="0" w:firstLine="0"/>
              <w:jc w:val="left"/>
            </w:pPr>
            <w:r>
              <w:t>: 650 Mb</w:t>
            </w:r>
          </w:p>
        </w:tc>
      </w:tr>
      <w:tr w:rsidR="00987B56" w14:paraId="786E46D6" w14:textId="77777777" w:rsidTr="00014F52">
        <w:trPr>
          <w:trHeight w:val="478"/>
        </w:trPr>
        <w:tc>
          <w:tcPr>
            <w:tcW w:w="721" w:type="dxa"/>
            <w:tcBorders>
              <w:top w:val="nil"/>
              <w:left w:val="nil"/>
              <w:bottom w:val="nil"/>
              <w:right w:val="nil"/>
            </w:tcBorders>
          </w:tcPr>
          <w:p w14:paraId="3ACE11EB" w14:textId="54294388"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0E922736" w14:textId="77777777" w:rsidR="00987B56" w:rsidRDefault="00987B56" w:rsidP="00987B56">
            <w:pPr>
              <w:spacing w:after="0" w:line="360" w:lineRule="auto"/>
              <w:ind w:left="0" w:firstLine="0"/>
              <w:jc w:val="left"/>
            </w:pPr>
            <w:r>
              <w:t xml:space="preserve">Keyboard </w:t>
            </w:r>
          </w:p>
        </w:tc>
        <w:tc>
          <w:tcPr>
            <w:tcW w:w="3705" w:type="dxa"/>
            <w:tcBorders>
              <w:top w:val="nil"/>
              <w:left w:val="nil"/>
              <w:bottom w:val="nil"/>
              <w:right w:val="nil"/>
            </w:tcBorders>
          </w:tcPr>
          <w:p w14:paraId="17F6F6FF" w14:textId="77777777" w:rsidR="00987B56" w:rsidRDefault="00987B56" w:rsidP="00987B56">
            <w:pPr>
              <w:spacing w:after="0" w:line="360" w:lineRule="auto"/>
              <w:ind w:left="0" w:firstLine="0"/>
              <w:jc w:val="left"/>
            </w:pPr>
            <w:r>
              <w:t>: Standard keyboard</w:t>
            </w:r>
          </w:p>
        </w:tc>
      </w:tr>
      <w:tr w:rsidR="00987B56" w14:paraId="1918F5FE" w14:textId="77777777" w:rsidTr="00014F52">
        <w:trPr>
          <w:trHeight w:val="394"/>
        </w:trPr>
        <w:tc>
          <w:tcPr>
            <w:tcW w:w="721" w:type="dxa"/>
            <w:tcBorders>
              <w:top w:val="nil"/>
              <w:left w:val="nil"/>
              <w:bottom w:val="nil"/>
              <w:right w:val="nil"/>
            </w:tcBorders>
            <w:vAlign w:val="bottom"/>
          </w:tcPr>
          <w:p w14:paraId="39A07468" w14:textId="4E10977D" w:rsidR="00987B56" w:rsidRDefault="00987B56" w:rsidP="00987B56">
            <w:pPr>
              <w:pStyle w:val="ListParagraph"/>
              <w:numPr>
                <w:ilvl w:val="0"/>
                <w:numId w:val="10"/>
              </w:numPr>
              <w:spacing w:after="0" w:line="360" w:lineRule="auto"/>
              <w:jc w:val="left"/>
            </w:pPr>
          </w:p>
        </w:tc>
        <w:tc>
          <w:tcPr>
            <w:tcW w:w="2160" w:type="dxa"/>
            <w:tcBorders>
              <w:top w:val="nil"/>
              <w:left w:val="nil"/>
              <w:bottom w:val="nil"/>
              <w:right w:val="nil"/>
            </w:tcBorders>
          </w:tcPr>
          <w:p w14:paraId="5B9E8C93" w14:textId="77777777" w:rsidR="00987B56" w:rsidRDefault="00987B56" w:rsidP="00987B56">
            <w:pPr>
              <w:spacing w:after="0" w:line="360" w:lineRule="auto"/>
              <w:ind w:left="0" w:firstLine="0"/>
              <w:jc w:val="left"/>
            </w:pPr>
            <w:r>
              <w:t xml:space="preserve">Monitor </w:t>
            </w:r>
          </w:p>
        </w:tc>
        <w:tc>
          <w:tcPr>
            <w:tcW w:w="3705" w:type="dxa"/>
            <w:tcBorders>
              <w:top w:val="nil"/>
              <w:left w:val="nil"/>
              <w:bottom w:val="nil"/>
              <w:right w:val="nil"/>
            </w:tcBorders>
          </w:tcPr>
          <w:p w14:paraId="6C83D896" w14:textId="77777777" w:rsidR="00987B56" w:rsidRDefault="00987B56" w:rsidP="00987B56">
            <w:pPr>
              <w:spacing w:after="0" w:line="360" w:lineRule="auto"/>
              <w:ind w:left="0" w:firstLine="0"/>
              <w:jc w:val="left"/>
            </w:pPr>
            <w:r>
              <w:t>: 15 inch color monitor</w:t>
            </w:r>
          </w:p>
        </w:tc>
      </w:tr>
    </w:tbl>
    <w:p w14:paraId="4F5AC45D" w14:textId="77777777" w:rsidR="00DE4760" w:rsidRDefault="00DE4760" w:rsidP="00987B56">
      <w:pPr>
        <w:spacing w:line="360" w:lineRule="auto"/>
        <w:ind w:left="10"/>
      </w:pPr>
    </w:p>
    <w:p w14:paraId="7AB65468" w14:textId="7F3C66E4" w:rsidR="00DE4760" w:rsidRDefault="00DE4760" w:rsidP="00987B56">
      <w:pPr>
        <w:spacing w:line="360" w:lineRule="auto"/>
        <w:ind w:left="10"/>
        <w:rPr>
          <w:b/>
          <w:bCs/>
          <w:sz w:val="30"/>
          <w:szCs w:val="30"/>
        </w:rPr>
      </w:pPr>
      <w:r w:rsidRPr="00DE4760">
        <w:rPr>
          <w:b/>
          <w:bCs/>
          <w:sz w:val="30"/>
          <w:szCs w:val="30"/>
        </w:rPr>
        <w:t xml:space="preserve">4.2 </w:t>
      </w:r>
      <w:r w:rsidR="00D73828">
        <w:rPr>
          <w:b/>
          <w:bCs/>
          <w:sz w:val="30"/>
          <w:szCs w:val="30"/>
        </w:rPr>
        <w:t>SOFTWARE REQUIREMENTS</w:t>
      </w:r>
    </w:p>
    <w:p w14:paraId="53DAB459" w14:textId="77777777" w:rsidR="007607A6" w:rsidRDefault="00DE4760" w:rsidP="00987B56">
      <w:pPr>
        <w:spacing w:line="360" w:lineRule="auto"/>
        <w:ind w:left="10"/>
      </w:pPr>
      <w:r>
        <w:t xml:space="preserve">     </w:t>
      </w:r>
      <w:r w:rsidR="007607A6">
        <w:t xml:space="preserve">  • Operating system: Windows OS</w:t>
      </w:r>
      <w:r>
        <w:t xml:space="preserve">  </w:t>
      </w:r>
    </w:p>
    <w:p w14:paraId="1C965CBD" w14:textId="306FE826" w:rsidR="007607A6" w:rsidRDefault="007607A6" w:rsidP="00987B56">
      <w:pPr>
        <w:spacing w:line="360" w:lineRule="auto"/>
        <w:ind w:left="10"/>
      </w:pPr>
      <w:r>
        <w:t xml:space="preserve">       • Software: C </w:t>
      </w:r>
      <w:r w:rsidR="00AF491C">
        <w:t>#</w:t>
      </w:r>
    </w:p>
    <w:p w14:paraId="4D984166" w14:textId="33F4A617" w:rsidR="00DE4760" w:rsidRDefault="007607A6" w:rsidP="00987B56">
      <w:pPr>
        <w:spacing w:line="360" w:lineRule="auto"/>
        <w:ind w:left="10"/>
      </w:pPr>
      <w:r>
        <w:t xml:space="preserve">       </w:t>
      </w:r>
      <w:r w:rsidR="00DE4760">
        <w:t>• Visual studio(Community version 2018)</w:t>
      </w:r>
    </w:p>
    <w:p w14:paraId="10FB994F" w14:textId="77777777" w:rsidR="00DE4760" w:rsidRDefault="00DE4760" w:rsidP="00987B56">
      <w:pPr>
        <w:spacing w:line="360" w:lineRule="auto"/>
        <w:ind w:left="10"/>
      </w:pPr>
      <w:r>
        <w:t xml:space="preserve">       • Mongo database(version 5.0.2)</w:t>
      </w:r>
    </w:p>
    <w:p w14:paraId="11859D44" w14:textId="5045B648" w:rsidR="00DE4760" w:rsidRDefault="00DE4760" w:rsidP="00987B56">
      <w:pPr>
        <w:spacing w:line="360" w:lineRule="auto"/>
        <w:ind w:left="10"/>
      </w:pPr>
      <w:r>
        <w:t xml:space="preserve">       • FTP cloud.</w:t>
      </w:r>
    </w:p>
    <w:p w14:paraId="50C01AE6" w14:textId="77777777" w:rsidR="00DE4760" w:rsidRDefault="00DE4760" w:rsidP="00987B56">
      <w:pPr>
        <w:spacing w:line="360" w:lineRule="auto"/>
        <w:ind w:left="10"/>
      </w:pPr>
    </w:p>
    <w:p w14:paraId="2421AB4B" w14:textId="77777777" w:rsidR="00DE4760" w:rsidRDefault="00DE4760" w:rsidP="00987B56">
      <w:pPr>
        <w:spacing w:line="360" w:lineRule="auto"/>
        <w:ind w:left="10"/>
      </w:pPr>
    </w:p>
    <w:p w14:paraId="512E6699" w14:textId="77777777" w:rsidR="00DE4760" w:rsidRDefault="00DE4760" w:rsidP="00DE4760">
      <w:pPr>
        <w:spacing w:line="360" w:lineRule="auto"/>
        <w:ind w:left="10"/>
      </w:pPr>
    </w:p>
    <w:p w14:paraId="632276B6" w14:textId="77777777" w:rsidR="00DE4760" w:rsidRDefault="00DE4760" w:rsidP="00DE4760">
      <w:pPr>
        <w:spacing w:line="360" w:lineRule="auto"/>
        <w:ind w:left="10"/>
      </w:pPr>
    </w:p>
    <w:p w14:paraId="3F2C6A6F" w14:textId="77777777" w:rsidR="00DE4760" w:rsidRDefault="00DE4760" w:rsidP="00DE4760">
      <w:pPr>
        <w:spacing w:line="360" w:lineRule="auto"/>
        <w:ind w:left="10"/>
      </w:pPr>
    </w:p>
    <w:p w14:paraId="5291B939" w14:textId="77777777" w:rsidR="00576F3B" w:rsidRDefault="00576F3B" w:rsidP="00576F3B">
      <w:pPr>
        <w:spacing w:line="360" w:lineRule="auto"/>
        <w:ind w:left="0" w:firstLine="0"/>
      </w:pPr>
    </w:p>
    <w:p w14:paraId="12DD7D95" w14:textId="77777777" w:rsidR="00576F3B" w:rsidRDefault="00576F3B" w:rsidP="00576F3B">
      <w:pPr>
        <w:spacing w:line="360" w:lineRule="auto"/>
        <w:ind w:left="0" w:firstLine="0"/>
      </w:pPr>
    </w:p>
    <w:p w14:paraId="42CFB3B4" w14:textId="77777777" w:rsidR="00576F3B" w:rsidRDefault="00576F3B" w:rsidP="00576F3B">
      <w:pPr>
        <w:spacing w:line="360" w:lineRule="auto"/>
        <w:ind w:left="0" w:firstLine="0"/>
      </w:pPr>
    </w:p>
    <w:p w14:paraId="3BC0939B" w14:textId="77777777" w:rsidR="00576F3B" w:rsidRDefault="00576F3B" w:rsidP="00576F3B">
      <w:pPr>
        <w:spacing w:line="360" w:lineRule="auto"/>
        <w:ind w:left="0" w:firstLine="0"/>
      </w:pPr>
    </w:p>
    <w:p w14:paraId="147BC284" w14:textId="77777777" w:rsidR="00576F3B" w:rsidRDefault="00576F3B" w:rsidP="00576F3B">
      <w:pPr>
        <w:spacing w:line="360" w:lineRule="auto"/>
        <w:ind w:left="0" w:firstLine="0"/>
      </w:pPr>
    </w:p>
    <w:p w14:paraId="5D28DA78" w14:textId="36B9BA48" w:rsidR="00DE4760" w:rsidRPr="000852D2" w:rsidRDefault="00DE4760" w:rsidP="00576F3B">
      <w:pPr>
        <w:spacing w:line="360" w:lineRule="auto"/>
        <w:ind w:left="0" w:firstLine="0"/>
        <w:jc w:val="center"/>
        <w:rPr>
          <w:b/>
          <w:bCs/>
          <w:sz w:val="32"/>
          <w:szCs w:val="32"/>
        </w:rPr>
      </w:pPr>
      <w:r w:rsidRPr="000852D2">
        <w:rPr>
          <w:b/>
          <w:bCs/>
          <w:sz w:val="32"/>
          <w:szCs w:val="32"/>
        </w:rPr>
        <w:lastRenderedPageBreak/>
        <w:t>CHAPTER 5</w:t>
      </w:r>
    </w:p>
    <w:p w14:paraId="63D2E49D" w14:textId="529E976C" w:rsidR="007607A6" w:rsidRDefault="000852D2" w:rsidP="00576F3B">
      <w:pPr>
        <w:spacing w:line="360" w:lineRule="auto"/>
        <w:ind w:left="10"/>
        <w:jc w:val="center"/>
        <w:rPr>
          <w:b/>
          <w:bCs/>
          <w:color w:val="000000" w:themeColor="text1"/>
          <w:sz w:val="32"/>
          <w:szCs w:val="32"/>
        </w:rPr>
      </w:pPr>
      <w:r w:rsidRPr="000852D2">
        <w:rPr>
          <w:b/>
          <w:bCs/>
          <w:color w:val="000000" w:themeColor="text1"/>
          <w:sz w:val="32"/>
          <w:szCs w:val="32"/>
        </w:rPr>
        <w:t>SOFTWARE DESCRIPTION</w:t>
      </w:r>
    </w:p>
    <w:p w14:paraId="11AA2C35" w14:textId="77777777" w:rsidR="007607A6" w:rsidRDefault="007607A6" w:rsidP="005734BB">
      <w:pPr>
        <w:spacing w:line="360" w:lineRule="auto"/>
        <w:ind w:left="10"/>
        <w:rPr>
          <w:b/>
          <w:bCs/>
          <w:color w:val="000000" w:themeColor="text1"/>
          <w:sz w:val="32"/>
          <w:szCs w:val="32"/>
        </w:rPr>
      </w:pPr>
    </w:p>
    <w:p w14:paraId="560B6EB6" w14:textId="4AC0301A" w:rsidR="005734BB" w:rsidRDefault="000852D2" w:rsidP="00133A3F">
      <w:pPr>
        <w:spacing w:line="360" w:lineRule="auto"/>
        <w:ind w:left="10"/>
        <w:rPr>
          <w:b/>
          <w:bCs/>
          <w:color w:val="000000" w:themeColor="text1"/>
          <w:sz w:val="30"/>
          <w:szCs w:val="30"/>
        </w:rPr>
      </w:pPr>
      <w:r w:rsidRPr="007607A6">
        <w:rPr>
          <w:b/>
          <w:bCs/>
          <w:color w:val="000000" w:themeColor="text1"/>
          <w:sz w:val="30"/>
          <w:szCs w:val="30"/>
        </w:rPr>
        <w:t xml:space="preserve">5.1 </w:t>
      </w:r>
      <w:r w:rsidR="00D73828">
        <w:rPr>
          <w:b/>
          <w:bCs/>
          <w:color w:val="000000" w:themeColor="text1"/>
          <w:sz w:val="30"/>
          <w:szCs w:val="30"/>
        </w:rPr>
        <w:t>SOFTWARE:C#</w:t>
      </w:r>
      <w:r w:rsidR="00576F3B">
        <w:rPr>
          <w:b/>
          <w:bCs/>
          <w:color w:val="000000" w:themeColor="text1"/>
          <w:sz w:val="30"/>
          <w:szCs w:val="30"/>
        </w:rPr>
        <w:t xml:space="preserve">   </w:t>
      </w:r>
    </w:p>
    <w:p w14:paraId="09B38FF0" w14:textId="457A13F3" w:rsidR="00576F3B" w:rsidRPr="005734BB" w:rsidRDefault="005734BB" w:rsidP="00133A3F">
      <w:pPr>
        <w:spacing w:line="360" w:lineRule="auto"/>
        <w:ind w:left="10"/>
        <w:rPr>
          <w:b/>
          <w:bCs/>
          <w:color w:val="000000" w:themeColor="text1"/>
          <w:sz w:val="30"/>
          <w:szCs w:val="30"/>
        </w:rPr>
      </w:pPr>
      <w:r>
        <w:rPr>
          <w:b/>
          <w:bCs/>
          <w:color w:val="000000" w:themeColor="text1"/>
          <w:sz w:val="30"/>
          <w:szCs w:val="30"/>
        </w:rPr>
        <w:t xml:space="preserve">    </w:t>
      </w:r>
      <w:r w:rsidR="00AF491C">
        <w:rPr>
          <w:color w:val="000000" w:themeColor="text1"/>
          <w:szCs w:val="28"/>
        </w:rPr>
        <w:t xml:space="preserve"> </w:t>
      </w:r>
      <w:r w:rsidR="00576F3B" w:rsidRPr="00AF491C">
        <w:rPr>
          <w:color w:val="000000" w:themeColor="text1"/>
          <w:szCs w:val="28"/>
        </w:rPr>
        <w:t>C# (pronounced "C sharp") is a general-purpose, object-oriented programming language that was developed by Microsoft as part of the .NET framework. C# is designed to be simple, modern, and easy to use, while also providing powerful features for developers.</w:t>
      </w:r>
      <w:r w:rsidR="00AF491C">
        <w:rPr>
          <w:color w:val="000000" w:themeColor="text1"/>
          <w:szCs w:val="28"/>
        </w:rPr>
        <w:t xml:space="preserve"> </w:t>
      </w:r>
      <w:r w:rsidR="00576F3B" w:rsidRPr="00AF491C">
        <w:rPr>
          <w:color w:val="000000" w:themeColor="text1"/>
          <w:szCs w:val="28"/>
        </w:rPr>
        <w:t>C# is similar in syntax to other C-style languages, such as C++ and Java, and is often used to develop Windows desktop applications, web applications, and games. It is a statically typed language, meaning that variables must be declared with a specific data type before they can be used.</w:t>
      </w:r>
    </w:p>
    <w:p w14:paraId="48A5AEE3" w14:textId="77777777" w:rsidR="00576F3B" w:rsidRPr="00AF491C" w:rsidRDefault="00576F3B" w:rsidP="00133A3F">
      <w:pPr>
        <w:spacing w:line="360" w:lineRule="auto"/>
        <w:ind w:left="10"/>
        <w:rPr>
          <w:color w:val="000000" w:themeColor="text1"/>
          <w:szCs w:val="28"/>
        </w:rPr>
      </w:pPr>
    </w:p>
    <w:p w14:paraId="220645AE" w14:textId="1A62BB4D" w:rsidR="007607A6" w:rsidRDefault="00576F3B" w:rsidP="00133A3F">
      <w:pPr>
        <w:spacing w:line="360" w:lineRule="auto"/>
        <w:ind w:left="10"/>
        <w:rPr>
          <w:color w:val="000000" w:themeColor="text1"/>
          <w:szCs w:val="28"/>
        </w:rPr>
      </w:pPr>
      <w:r w:rsidRPr="00AF491C">
        <w:rPr>
          <w:color w:val="000000" w:themeColor="text1"/>
          <w:szCs w:val="28"/>
        </w:rPr>
        <w:t>Some of the key features of C# include garbage collection, automatic memory management, and support for object-oriented programming concepts such as classes, interfaces, and inheritance. C# also includes advanced features such as LINQ (Language-Integrated Query) for data querying and manipulation, and asynchronous programming support for creating responsive and scalable applications.</w:t>
      </w:r>
      <w:r w:rsidR="00AF491C">
        <w:rPr>
          <w:color w:val="000000" w:themeColor="text1"/>
          <w:szCs w:val="28"/>
        </w:rPr>
        <w:t xml:space="preserve"> </w:t>
      </w:r>
      <w:r w:rsidRPr="00AF491C">
        <w:rPr>
          <w:color w:val="000000" w:themeColor="text1"/>
          <w:szCs w:val="28"/>
        </w:rPr>
        <w:t>C# is widely used in enterprise software development, and is also used by many game developers due to its performance and ease of use. C# code is compiled into Microsoft Intermediate Language (MSIL), which can then be executed on the .NET runtime environment.</w:t>
      </w:r>
    </w:p>
    <w:p w14:paraId="7F8FEBD5" w14:textId="4F574DCD" w:rsidR="00AF491C" w:rsidRDefault="00AF491C" w:rsidP="00133A3F">
      <w:pPr>
        <w:spacing w:line="360" w:lineRule="auto"/>
        <w:ind w:left="10"/>
        <w:rPr>
          <w:color w:val="000000" w:themeColor="text1"/>
          <w:szCs w:val="28"/>
        </w:rPr>
      </w:pPr>
      <w:r>
        <w:rPr>
          <w:color w:val="000000" w:themeColor="text1"/>
          <w:szCs w:val="28"/>
        </w:rPr>
        <w:t xml:space="preserve"> </w:t>
      </w:r>
    </w:p>
    <w:p w14:paraId="75CD4D6F" w14:textId="6020839F" w:rsidR="00AF491C" w:rsidRDefault="00AF491C" w:rsidP="00133A3F">
      <w:pPr>
        <w:spacing w:line="360" w:lineRule="auto"/>
        <w:ind w:left="10"/>
        <w:rPr>
          <w:color w:val="000000" w:themeColor="text1"/>
          <w:szCs w:val="28"/>
        </w:rPr>
      </w:pPr>
      <w:r>
        <w:rPr>
          <w:color w:val="000000" w:themeColor="text1"/>
          <w:szCs w:val="28"/>
        </w:rPr>
        <w:t xml:space="preserve">   </w:t>
      </w:r>
      <w:r w:rsidRPr="00AF491C">
        <w:rPr>
          <w:color w:val="000000" w:themeColor="text1"/>
          <w:szCs w:val="28"/>
        </w:rPr>
        <w:t>One of the key features of C# is the .NET Framework, which provides a set of libraries and tools for developing Windows applications, web applications, and services. C# can be used with a variety of development tools, including Microsoft Visual Studio, Visual Studio Code, and others.</w:t>
      </w:r>
      <w:r>
        <w:rPr>
          <w:color w:val="000000" w:themeColor="text1"/>
          <w:szCs w:val="28"/>
        </w:rPr>
        <w:t>The latest version of C# was released in 2021.</w:t>
      </w:r>
    </w:p>
    <w:p w14:paraId="28138011" w14:textId="117EADDB" w:rsidR="00F67220" w:rsidRDefault="00AF491C" w:rsidP="00133A3F">
      <w:pPr>
        <w:spacing w:line="360" w:lineRule="auto"/>
        <w:ind w:left="10"/>
        <w:rPr>
          <w:b/>
          <w:bCs/>
          <w:color w:val="000000" w:themeColor="text1"/>
          <w:sz w:val="30"/>
          <w:szCs w:val="30"/>
        </w:rPr>
      </w:pPr>
      <w:r w:rsidRPr="00AF491C">
        <w:rPr>
          <w:b/>
          <w:bCs/>
          <w:color w:val="000000" w:themeColor="text1"/>
          <w:sz w:val="30"/>
          <w:szCs w:val="30"/>
        </w:rPr>
        <w:lastRenderedPageBreak/>
        <w:t xml:space="preserve">5.1.1 </w:t>
      </w:r>
      <w:r w:rsidR="00D73828">
        <w:rPr>
          <w:b/>
          <w:bCs/>
          <w:color w:val="000000" w:themeColor="text1"/>
          <w:sz w:val="30"/>
          <w:szCs w:val="30"/>
        </w:rPr>
        <w:t>FEATURES OF C#</w:t>
      </w:r>
    </w:p>
    <w:p w14:paraId="391B6C75" w14:textId="2866EC47" w:rsidR="005734BB" w:rsidRPr="00F67220" w:rsidRDefault="00F67220" w:rsidP="00133A3F">
      <w:pPr>
        <w:spacing w:line="360" w:lineRule="auto"/>
        <w:ind w:left="10"/>
        <w:rPr>
          <w:b/>
          <w:bCs/>
          <w:color w:val="000000" w:themeColor="text1"/>
          <w:sz w:val="30"/>
          <w:szCs w:val="30"/>
        </w:rPr>
      </w:pPr>
      <w:r>
        <w:rPr>
          <w:b/>
          <w:bCs/>
          <w:color w:val="000000" w:themeColor="text1"/>
          <w:sz w:val="30"/>
          <w:szCs w:val="30"/>
        </w:rPr>
        <w:t xml:space="preserve">      </w:t>
      </w:r>
      <w:r w:rsidR="005734BB">
        <w:rPr>
          <w:b/>
          <w:bCs/>
          <w:color w:val="000000" w:themeColor="text1"/>
          <w:sz w:val="30"/>
          <w:szCs w:val="30"/>
        </w:rPr>
        <w:t xml:space="preserve"> </w:t>
      </w:r>
      <w:r w:rsidR="005734BB" w:rsidRPr="005734BB">
        <w:rPr>
          <w:color w:val="000000" w:themeColor="text1"/>
          <w:szCs w:val="28"/>
        </w:rPr>
        <w:t>C# is a modern, powerful, and versatile programming language that has a wide range of features. Here are some of the key features of C#:</w:t>
      </w:r>
    </w:p>
    <w:p w14:paraId="6C1CA768" w14:textId="77777777" w:rsidR="005734BB" w:rsidRPr="005734BB" w:rsidRDefault="005734BB" w:rsidP="00133A3F">
      <w:pPr>
        <w:spacing w:line="360" w:lineRule="auto"/>
        <w:ind w:left="10"/>
        <w:rPr>
          <w:color w:val="000000" w:themeColor="text1"/>
          <w:szCs w:val="28"/>
        </w:rPr>
      </w:pPr>
    </w:p>
    <w:p w14:paraId="224F37FF" w14:textId="177CD693" w:rsidR="005734BB" w:rsidRPr="00F67220" w:rsidRDefault="005734BB" w:rsidP="00133A3F">
      <w:pPr>
        <w:pStyle w:val="ListParagraph"/>
        <w:numPr>
          <w:ilvl w:val="0"/>
          <w:numId w:val="15"/>
        </w:numPr>
        <w:spacing w:line="360" w:lineRule="auto"/>
        <w:rPr>
          <w:color w:val="000000" w:themeColor="text1"/>
          <w:szCs w:val="28"/>
        </w:rPr>
      </w:pPr>
      <w:r w:rsidRPr="00F67220">
        <w:rPr>
          <w:color w:val="000000" w:themeColor="text1"/>
          <w:szCs w:val="28"/>
        </w:rPr>
        <w:t>Object-Oriented Programming: C# is an object-oriented language, which means that it allows developers to create classes and objects to represent real-world entities and interact with each other.</w:t>
      </w:r>
    </w:p>
    <w:p w14:paraId="000DDBBB" w14:textId="47DF23B5"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Cross-Platform: C# can be used to develop applications for a variety of platforms, including Windows, Linux, macOS, Android, and iOS, using the .NET framework or .NET Core.</w:t>
      </w:r>
    </w:p>
    <w:p w14:paraId="2B951C5C" w14:textId="520B5F0F"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Type-Safe: C# is a strongly-typed language, which means that all variables and data types must be explicitly defined before they can be used. This helps to prevent common programming errors such as type mismatches and null reference errors.</w:t>
      </w:r>
    </w:p>
    <w:p w14:paraId="160079B1" w14:textId="6A2677E8"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Memory Management: C# has a garbage collector that automatically manages memory allocation and deallocation, making it easier for developers to write code without having to worry about memory management.</w:t>
      </w:r>
    </w:p>
    <w:p w14:paraId="34183CFF" w14:textId="067EAC83"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Exception Handling: C# has a robust exception handling mechanism that allows developers to handle runtime errors and prevent application crashes.</w:t>
      </w:r>
    </w:p>
    <w:p w14:paraId="1FF1CAE9" w14:textId="34083794"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LINQ: C# includes Language-Integrated Query (LINQ), which provides a powerful and concise syntax for querying data from various sources such as arrays, collections, and databases.</w:t>
      </w:r>
    </w:p>
    <w:p w14:paraId="5A32F247" w14:textId="3995EB9D"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Asynchronous Programming: C# has built-in support for asynchronous programming, which allows developers to write code that can run concurrently without blocking the main thread.</w:t>
      </w:r>
    </w:p>
    <w:p w14:paraId="6C97BB81" w14:textId="561C052E"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lastRenderedPageBreak/>
        <w:t>Delegates and Events: C# supports delegates and events, which are powerful mechanisms for creating and handling custom events and call</w:t>
      </w:r>
      <w:r w:rsidR="007F7AF0">
        <w:rPr>
          <w:color w:val="000000" w:themeColor="text1"/>
          <w:szCs w:val="28"/>
        </w:rPr>
        <w:t xml:space="preserve"> </w:t>
      </w:r>
      <w:r w:rsidRPr="007F7AF0">
        <w:rPr>
          <w:color w:val="000000" w:themeColor="text1"/>
          <w:szCs w:val="28"/>
        </w:rPr>
        <w:t>backs.</w:t>
      </w:r>
    </w:p>
    <w:p w14:paraId="0BC03E6A" w14:textId="51D40B79" w:rsidR="005734BB" w:rsidRPr="007F7AF0" w:rsidRDefault="005734BB" w:rsidP="00133A3F">
      <w:pPr>
        <w:pStyle w:val="ListParagraph"/>
        <w:numPr>
          <w:ilvl w:val="0"/>
          <w:numId w:val="15"/>
        </w:numPr>
        <w:spacing w:line="360" w:lineRule="auto"/>
        <w:rPr>
          <w:color w:val="000000" w:themeColor="text1"/>
          <w:szCs w:val="28"/>
        </w:rPr>
      </w:pPr>
      <w:r w:rsidRPr="007F7AF0">
        <w:rPr>
          <w:color w:val="000000" w:themeColor="text1"/>
          <w:szCs w:val="28"/>
        </w:rPr>
        <w:t>Attributes: C# includes attributes, which are metadata tags that can be added to code elements to provide additional information or functionality.</w:t>
      </w:r>
    </w:p>
    <w:p w14:paraId="692720B4" w14:textId="77777777" w:rsidR="005734BB" w:rsidRPr="005734BB" w:rsidRDefault="005734BB" w:rsidP="00133A3F">
      <w:pPr>
        <w:spacing w:line="360" w:lineRule="auto"/>
        <w:ind w:left="10"/>
        <w:rPr>
          <w:color w:val="000000" w:themeColor="text1"/>
          <w:szCs w:val="28"/>
        </w:rPr>
      </w:pPr>
    </w:p>
    <w:p w14:paraId="6A85F898" w14:textId="358AA0D9" w:rsidR="005734BB" w:rsidRDefault="005734BB" w:rsidP="00133A3F">
      <w:pPr>
        <w:spacing w:line="360" w:lineRule="auto"/>
        <w:ind w:left="10"/>
        <w:rPr>
          <w:color w:val="000000" w:themeColor="text1"/>
          <w:szCs w:val="28"/>
        </w:rPr>
      </w:pPr>
      <w:r w:rsidRPr="005734BB">
        <w:rPr>
          <w:color w:val="000000" w:themeColor="text1"/>
          <w:szCs w:val="28"/>
        </w:rPr>
        <w:t>Overall, C# is a versatile and powerful language that offers a wide range of features for developers to build modern, high-performance applications for various platforms.</w:t>
      </w:r>
    </w:p>
    <w:p w14:paraId="6A0719CB" w14:textId="77777777" w:rsidR="007F7AF0" w:rsidRDefault="007F7AF0" w:rsidP="00F67220">
      <w:pPr>
        <w:spacing w:line="360" w:lineRule="auto"/>
        <w:ind w:left="10"/>
        <w:rPr>
          <w:color w:val="000000" w:themeColor="text1"/>
          <w:szCs w:val="28"/>
        </w:rPr>
      </w:pPr>
    </w:p>
    <w:p w14:paraId="0C2F0680" w14:textId="1C2ED9BA" w:rsidR="007F7AF0" w:rsidRDefault="007F7AF0" w:rsidP="00133A3F">
      <w:pPr>
        <w:spacing w:line="360" w:lineRule="auto"/>
        <w:ind w:left="10"/>
        <w:rPr>
          <w:b/>
          <w:bCs/>
          <w:color w:val="000000" w:themeColor="text1"/>
          <w:sz w:val="30"/>
          <w:szCs w:val="30"/>
        </w:rPr>
      </w:pPr>
      <w:r w:rsidRPr="007F7AF0">
        <w:rPr>
          <w:b/>
          <w:bCs/>
          <w:color w:val="000000" w:themeColor="text1"/>
          <w:sz w:val="30"/>
          <w:szCs w:val="30"/>
        </w:rPr>
        <w:t xml:space="preserve">5.1.2 </w:t>
      </w:r>
      <w:r w:rsidR="00D73828">
        <w:rPr>
          <w:b/>
          <w:bCs/>
          <w:color w:val="000000" w:themeColor="text1"/>
          <w:sz w:val="30"/>
          <w:szCs w:val="30"/>
        </w:rPr>
        <w:t>USES OF C#</w:t>
      </w:r>
    </w:p>
    <w:p w14:paraId="1A82C813" w14:textId="3EABFFDF" w:rsidR="00D44BD6" w:rsidRP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t>Desktop Application Development: C# is commonly used for developing Windows desktop applications using the .NET framework or .NET Core. It provides a rich set of libraries and tools for building modern and responsive user interfaces.</w:t>
      </w:r>
    </w:p>
    <w:p w14:paraId="551F7C10" w14:textId="77777777" w:rsidR="00D44BD6" w:rsidRP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t>Web Application Development: C# can be used to build web applications and services using ASP.NET or ASP.NET Core. C# is well-suited for building server-side applications and provides a robust and secure environment for web development.</w:t>
      </w:r>
    </w:p>
    <w:p w14:paraId="4EE5EDF4" w14:textId="77777777" w:rsidR="00D44BD6" w:rsidRP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t>Game Development: C# is widely used in the game development industry, particularly for building games using the Unity game engine. C# provides a powerful and easy-to-use programming language for creating games that run on a variety of platforms.</w:t>
      </w:r>
    </w:p>
    <w:p w14:paraId="2DDC293D" w14:textId="77777777" w:rsid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t>Mobile Application Development: C# can be used to build mobile applications for Android and iOS platforms using Xamarin, a popular mobile app development platform that allows developers to write native apps using C#.</w:t>
      </w:r>
    </w:p>
    <w:p w14:paraId="186144AD" w14:textId="0537198F" w:rsidR="00D44BD6" w:rsidRP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lastRenderedPageBreak/>
        <w:t>Machine Learning and Data Science: C# can be used for building machine learning models and data analysis using libraries such as ML.NET, which provides a powerful and easy-to-use set of APIs for building custom ML models and analyzing data.</w:t>
      </w:r>
    </w:p>
    <w:p w14:paraId="05ECC91B" w14:textId="2F3279E1" w:rsidR="00D44BD6" w:rsidRPr="00D44BD6" w:rsidRDefault="00D44BD6" w:rsidP="00133A3F">
      <w:pPr>
        <w:pStyle w:val="ListParagraph"/>
        <w:numPr>
          <w:ilvl w:val="0"/>
          <w:numId w:val="10"/>
        </w:numPr>
        <w:spacing w:line="360" w:lineRule="auto"/>
        <w:rPr>
          <w:color w:val="000000" w:themeColor="text1"/>
          <w:szCs w:val="28"/>
        </w:rPr>
      </w:pPr>
      <w:r w:rsidRPr="00D44BD6">
        <w:rPr>
          <w:color w:val="000000" w:themeColor="text1"/>
          <w:szCs w:val="28"/>
        </w:rPr>
        <w:t>Internet of Things (IoT): C# can be used for building IoT applications and devices using platforms such as .NET IoT Core and Azure IoT. C# provides a robust and secure environment for building and deploying IoT solutions.</w:t>
      </w:r>
    </w:p>
    <w:p w14:paraId="4631FE62" w14:textId="77777777" w:rsidR="00D44BD6" w:rsidRDefault="00D44BD6" w:rsidP="00133A3F">
      <w:pPr>
        <w:spacing w:line="360" w:lineRule="auto"/>
        <w:rPr>
          <w:color w:val="000000" w:themeColor="text1"/>
          <w:szCs w:val="28"/>
        </w:rPr>
      </w:pPr>
    </w:p>
    <w:p w14:paraId="7E8B92A8" w14:textId="70EE1ABF" w:rsidR="00D44BD6" w:rsidRDefault="00D44BD6" w:rsidP="00133A3F">
      <w:pPr>
        <w:spacing w:line="360" w:lineRule="auto"/>
        <w:rPr>
          <w:b/>
          <w:bCs/>
          <w:color w:val="000000" w:themeColor="text1"/>
          <w:sz w:val="30"/>
          <w:szCs w:val="30"/>
        </w:rPr>
      </w:pPr>
      <w:r w:rsidRPr="00D44BD6">
        <w:rPr>
          <w:b/>
          <w:bCs/>
          <w:color w:val="000000" w:themeColor="text1"/>
          <w:sz w:val="30"/>
          <w:szCs w:val="30"/>
        </w:rPr>
        <w:t xml:space="preserve">5.2 </w:t>
      </w:r>
      <w:r w:rsidR="00D73828">
        <w:rPr>
          <w:b/>
          <w:bCs/>
          <w:color w:val="000000" w:themeColor="text1"/>
          <w:sz w:val="30"/>
          <w:szCs w:val="30"/>
        </w:rPr>
        <w:t>MONGO DATABASE</w:t>
      </w:r>
      <w:r w:rsidRPr="00D44BD6">
        <w:rPr>
          <w:b/>
          <w:bCs/>
          <w:color w:val="000000" w:themeColor="text1"/>
          <w:sz w:val="30"/>
          <w:szCs w:val="30"/>
        </w:rPr>
        <w:t xml:space="preserve"> </w:t>
      </w:r>
    </w:p>
    <w:p w14:paraId="46ADA511" w14:textId="4B7E851F" w:rsidR="00175044" w:rsidRPr="00175044" w:rsidRDefault="00175044" w:rsidP="00133A3F">
      <w:pPr>
        <w:spacing w:line="360" w:lineRule="auto"/>
        <w:rPr>
          <w:color w:val="000000" w:themeColor="text1"/>
          <w:szCs w:val="28"/>
        </w:rPr>
      </w:pPr>
      <w:r>
        <w:rPr>
          <w:color w:val="000000" w:themeColor="text1"/>
          <w:szCs w:val="28"/>
        </w:rPr>
        <w:t xml:space="preserve">      </w:t>
      </w:r>
      <w:r w:rsidRPr="00175044">
        <w:rPr>
          <w:color w:val="000000" w:themeColor="text1"/>
          <w:szCs w:val="28"/>
        </w:rPr>
        <w:t>MongoDB is a popular NoSQL database that is designed to handle large amounts of unstructured or semi-structured data. Unlike traditional SQL databases, MongoDB stores data in documents, which are similar to JSON objects. This allows developers to store complex data structures in a flexible and scalable manner.</w:t>
      </w:r>
    </w:p>
    <w:p w14:paraId="2AD5830F" w14:textId="77777777" w:rsidR="00175044" w:rsidRDefault="00175044" w:rsidP="00133A3F">
      <w:pPr>
        <w:spacing w:line="360" w:lineRule="auto"/>
        <w:rPr>
          <w:color w:val="000000" w:themeColor="text1"/>
          <w:szCs w:val="28"/>
        </w:rPr>
      </w:pPr>
    </w:p>
    <w:p w14:paraId="02FFBC81" w14:textId="3B13CA62" w:rsidR="00175044" w:rsidRPr="00175044" w:rsidRDefault="00175044" w:rsidP="00133A3F">
      <w:pPr>
        <w:spacing w:line="360" w:lineRule="auto"/>
        <w:rPr>
          <w:color w:val="000000" w:themeColor="text1"/>
          <w:szCs w:val="28"/>
        </w:rPr>
      </w:pPr>
      <w:r>
        <w:rPr>
          <w:color w:val="000000" w:themeColor="text1"/>
          <w:szCs w:val="28"/>
        </w:rPr>
        <w:t xml:space="preserve">     </w:t>
      </w:r>
      <w:r w:rsidRPr="00175044">
        <w:rPr>
          <w:color w:val="000000" w:themeColor="text1"/>
          <w:szCs w:val="28"/>
        </w:rPr>
        <w:t>MongoDB is highly scalable and provides features such as automatic sharding and horizontal scaling that allow it to handle large amounts of data and high traffic loads. It also provides high availability features such as automatic failover and replica sets that ensure that data is always available and accessible.</w:t>
      </w:r>
    </w:p>
    <w:p w14:paraId="27EF43EE" w14:textId="77777777" w:rsidR="00175044" w:rsidRPr="00175044" w:rsidRDefault="00175044" w:rsidP="00133A3F">
      <w:pPr>
        <w:spacing w:line="360" w:lineRule="auto"/>
        <w:rPr>
          <w:color w:val="000000" w:themeColor="text1"/>
          <w:szCs w:val="28"/>
        </w:rPr>
      </w:pPr>
    </w:p>
    <w:p w14:paraId="138B4498" w14:textId="07B528C2" w:rsidR="00D44BD6" w:rsidRDefault="00175044" w:rsidP="00133A3F">
      <w:pPr>
        <w:spacing w:line="360" w:lineRule="auto"/>
        <w:rPr>
          <w:color w:val="000000" w:themeColor="text1"/>
          <w:szCs w:val="28"/>
        </w:rPr>
      </w:pPr>
      <w:r>
        <w:rPr>
          <w:color w:val="000000" w:themeColor="text1"/>
          <w:szCs w:val="28"/>
        </w:rPr>
        <w:t xml:space="preserve">     </w:t>
      </w:r>
      <w:r w:rsidRPr="00175044">
        <w:rPr>
          <w:color w:val="000000" w:themeColor="text1"/>
          <w:szCs w:val="28"/>
        </w:rPr>
        <w:t>MongoDB provides a number of features that make it a flexible and powerful database solution, including indexing, a powerful aggregation framework, ad-hoc queries, and support for multiple programming languages. It is widely used in a variety of applications and industries, including e-commerce, social media, gaming, and more</w:t>
      </w:r>
      <w:r>
        <w:rPr>
          <w:color w:val="000000" w:themeColor="text1"/>
          <w:szCs w:val="28"/>
        </w:rPr>
        <w:t>.</w:t>
      </w:r>
    </w:p>
    <w:p w14:paraId="4F3288E4" w14:textId="77777777" w:rsidR="00175044" w:rsidRPr="00175044" w:rsidRDefault="00175044" w:rsidP="00175044">
      <w:pPr>
        <w:spacing w:line="360" w:lineRule="auto"/>
        <w:rPr>
          <w:color w:val="000000" w:themeColor="text1"/>
          <w:szCs w:val="28"/>
        </w:rPr>
      </w:pPr>
    </w:p>
    <w:p w14:paraId="231D3888" w14:textId="67860D06" w:rsidR="00D44BD6" w:rsidRDefault="00D44BD6" w:rsidP="00E43614">
      <w:pPr>
        <w:spacing w:line="360" w:lineRule="auto"/>
        <w:rPr>
          <w:b/>
          <w:bCs/>
          <w:color w:val="000000" w:themeColor="text1"/>
          <w:sz w:val="30"/>
          <w:szCs w:val="30"/>
        </w:rPr>
      </w:pPr>
      <w:r w:rsidRPr="00D44BD6">
        <w:rPr>
          <w:b/>
          <w:bCs/>
          <w:color w:val="000000" w:themeColor="text1"/>
          <w:sz w:val="30"/>
          <w:szCs w:val="30"/>
        </w:rPr>
        <w:lastRenderedPageBreak/>
        <w:t xml:space="preserve">5.2.1 </w:t>
      </w:r>
      <w:r w:rsidR="00D73828">
        <w:rPr>
          <w:b/>
          <w:bCs/>
          <w:color w:val="000000" w:themeColor="text1"/>
          <w:sz w:val="30"/>
          <w:szCs w:val="30"/>
        </w:rPr>
        <w:t>FEATURES OF MONGO DATABASE</w:t>
      </w:r>
    </w:p>
    <w:p w14:paraId="001DBE70" w14:textId="54AFD028" w:rsidR="00D44BD6" w:rsidRPr="00D44BD6" w:rsidRDefault="00D44BD6" w:rsidP="00E43614">
      <w:pPr>
        <w:spacing w:line="360" w:lineRule="auto"/>
        <w:rPr>
          <w:color w:val="000000" w:themeColor="text1"/>
          <w:szCs w:val="28"/>
        </w:rPr>
      </w:pPr>
      <w:r>
        <w:rPr>
          <w:color w:val="000000" w:themeColor="text1"/>
          <w:szCs w:val="28"/>
        </w:rPr>
        <w:t xml:space="preserve">      </w:t>
      </w:r>
      <w:r w:rsidRPr="00D44BD6">
        <w:rPr>
          <w:color w:val="000000" w:themeColor="text1"/>
          <w:szCs w:val="28"/>
        </w:rPr>
        <w:t>MongoDB is a popular NoSQL database that provides a number of features that make it a flexible and powerful database solution. Here are some of the key features of MongoDB:</w:t>
      </w:r>
    </w:p>
    <w:p w14:paraId="101F7FC5" w14:textId="77777777" w:rsidR="00D44BD6" w:rsidRPr="00D44BD6" w:rsidRDefault="00D44BD6" w:rsidP="00E43614">
      <w:pPr>
        <w:spacing w:line="360" w:lineRule="auto"/>
        <w:rPr>
          <w:color w:val="000000" w:themeColor="text1"/>
          <w:szCs w:val="28"/>
        </w:rPr>
      </w:pPr>
    </w:p>
    <w:p w14:paraId="23755B12" w14:textId="464E77E2" w:rsidR="00D44BD6" w:rsidRPr="00175044" w:rsidRDefault="00175044" w:rsidP="00E43614">
      <w:pPr>
        <w:pStyle w:val="ListParagraph"/>
        <w:numPr>
          <w:ilvl w:val="0"/>
          <w:numId w:val="22"/>
        </w:numPr>
        <w:spacing w:line="360" w:lineRule="auto"/>
        <w:rPr>
          <w:color w:val="000000" w:themeColor="text1"/>
          <w:szCs w:val="28"/>
        </w:rPr>
      </w:pPr>
      <w:r w:rsidRPr="00175044">
        <w:rPr>
          <w:color w:val="000000" w:themeColor="text1"/>
          <w:szCs w:val="28"/>
        </w:rPr>
        <w:t xml:space="preserve"> </w:t>
      </w:r>
      <w:r w:rsidR="00D44BD6" w:rsidRPr="00175044">
        <w:rPr>
          <w:color w:val="000000" w:themeColor="text1"/>
          <w:szCs w:val="28"/>
        </w:rPr>
        <w:t>Document-oriented: MongoDB stores data in documents, which are similar to JSON objects. This allows developers to store complex data structures in a flexible and scalable manner.</w:t>
      </w:r>
    </w:p>
    <w:p w14:paraId="1DB6BF28" w14:textId="6832E478" w:rsidR="00D44BD6" w:rsidRPr="00175044" w:rsidRDefault="00D44BD6" w:rsidP="00E43614">
      <w:pPr>
        <w:pStyle w:val="ListParagraph"/>
        <w:numPr>
          <w:ilvl w:val="0"/>
          <w:numId w:val="22"/>
        </w:numPr>
        <w:spacing w:line="360" w:lineRule="auto"/>
        <w:rPr>
          <w:color w:val="000000" w:themeColor="text1"/>
          <w:szCs w:val="28"/>
        </w:rPr>
      </w:pPr>
      <w:r w:rsidRPr="00175044">
        <w:rPr>
          <w:color w:val="000000" w:themeColor="text1"/>
          <w:szCs w:val="28"/>
        </w:rPr>
        <w:t>Schema-less: MongoDB is schema-less, which means that documents in a collection can have different structures and fields. This makes it easy to change the data model as requirements change.</w:t>
      </w:r>
    </w:p>
    <w:p w14:paraId="77DC9E3B" w14:textId="6461833B" w:rsidR="00D44BD6" w:rsidRPr="00175044" w:rsidRDefault="00D44BD6" w:rsidP="00E43614">
      <w:pPr>
        <w:pStyle w:val="ListParagraph"/>
        <w:numPr>
          <w:ilvl w:val="0"/>
          <w:numId w:val="22"/>
        </w:numPr>
        <w:spacing w:line="360" w:lineRule="auto"/>
        <w:rPr>
          <w:color w:val="000000" w:themeColor="text1"/>
          <w:szCs w:val="28"/>
        </w:rPr>
      </w:pPr>
      <w:r w:rsidRPr="00175044">
        <w:rPr>
          <w:color w:val="000000" w:themeColor="text1"/>
          <w:szCs w:val="28"/>
        </w:rPr>
        <w:t>Indexing: MongoDB supports multiple indexing options, including text, geospatial, and hashed indexing, which makes it easy to query and analyze data efficiently.</w:t>
      </w:r>
    </w:p>
    <w:p w14:paraId="0EFC069E" w14:textId="4EA88853" w:rsidR="00D44BD6" w:rsidRPr="00175044" w:rsidRDefault="00D44BD6" w:rsidP="00E43614">
      <w:pPr>
        <w:pStyle w:val="ListParagraph"/>
        <w:numPr>
          <w:ilvl w:val="0"/>
          <w:numId w:val="22"/>
        </w:numPr>
        <w:spacing w:line="360" w:lineRule="auto"/>
        <w:rPr>
          <w:color w:val="000000" w:themeColor="text1"/>
          <w:szCs w:val="28"/>
        </w:rPr>
      </w:pPr>
      <w:r w:rsidRPr="00175044">
        <w:rPr>
          <w:color w:val="000000" w:themeColor="text1"/>
          <w:szCs w:val="28"/>
        </w:rPr>
        <w:t>High performance: MongoDB is designed for high performance, with features such as in-memory computing and automatic sharding that allow it to handle large amounts of data and high traffic loads.</w:t>
      </w:r>
    </w:p>
    <w:p w14:paraId="2CEE0DCC" w14:textId="463AC853" w:rsidR="00D44BD6" w:rsidRPr="00175044" w:rsidRDefault="00D44BD6" w:rsidP="00E43614">
      <w:pPr>
        <w:pStyle w:val="ListParagraph"/>
        <w:numPr>
          <w:ilvl w:val="0"/>
          <w:numId w:val="22"/>
        </w:numPr>
        <w:spacing w:line="360" w:lineRule="auto"/>
        <w:rPr>
          <w:color w:val="000000" w:themeColor="text1"/>
          <w:szCs w:val="28"/>
        </w:rPr>
      </w:pPr>
      <w:r w:rsidRPr="00175044">
        <w:rPr>
          <w:color w:val="000000" w:themeColor="text1"/>
          <w:szCs w:val="28"/>
        </w:rPr>
        <w:t>High availability: MongoDB provides high availability features such as automatic failover and replica sets that ensure that data is always available and accessible.</w:t>
      </w:r>
    </w:p>
    <w:p w14:paraId="234F277D" w14:textId="4ED6245F" w:rsidR="00D44BD6" w:rsidRPr="00175044" w:rsidRDefault="00D44BD6" w:rsidP="00E43614">
      <w:pPr>
        <w:pStyle w:val="ListParagraph"/>
        <w:numPr>
          <w:ilvl w:val="0"/>
          <w:numId w:val="22"/>
        </w:numPr>
        <w:spacing w:line="360" w:lineRule="auto"/>
        <w:rPr>
          <w:color w:val="000000" w:themeColor="text1"/>
          <w:szCs w:val="28"/>
        </w:rPr>
      </w:pPr>
      <w:r w:rsidRPr="00175044">
        <w:rPr>
          <w:color w:val="000000" w:themeColor="text1"/>
          <w:szCs w:val="28"/>
        </w:rPr>
        <w:t>Aggregation framework: MongoDB provides a powerful aggregation framework that allows developers to perform complex data analysis and transformations on the data.</w:t>
      </w:r>
    </w:p>
    <w:p w14:paraId="64F7C771" w14:textId="2C6588EC" w:rsidR="00D44BD6" w:rsidRPr="00365C82" w:rsidRDefault="00D44BD6" w:rsidP="00E43614">
      <w:pPr>
        <w:pStyle w:val="ListParagraph"/>
        <w:numPr>
          <w:ilvl w:val="0"/>
          <w:numId w:val="22"/>
        </w:numPr>
        <w:spacing w:line="360" w:lineRule="auto"/>
        <w:rPr>
          <w:color w:val="000000" w:themeColor="text1"/>
          <w:szCs w:val="28"/>
        </w:rPr>
      </w:pPr>
      <w:r w:rsidRPr="00365C82">
        <w:rPr>
          <w:color w:val="000000" w:themeColor="text1"/>
          <w:szCs w:val="28"/>
        </w:rPr>
        <w:t>Horizontal scalability: MongoDB is highly scalable, with automatic sharding and horizontal scaling features that allow it to handle large amounts of data and high traffic loads.</w:t>
      </w:r>
    </w:p>
    <w:p w14:paraId="101B0D00" w14:textId="0AE72885" w:rsidR="00D44BD6" w:rsidRPr="00365C82" w:rsidRDefault="00D44BD6" w:rsidP="00E43614">
      <w:pPr>
        <w:pStyle w:val="ListParagraph"/>
        <w:numPr>
          <w:ilvl w:val="0"/>
          <w:numId w:val="22"/>
        </w:numPr>
        <w:spacing w:line="360" w:lineRule="auto"/>
        <w:rPr>
          <w:color w:val="000000" w:themeColor="text1"/>
          <w:szCs w:val="28"/>
        </w:rPr>
      </w:pPr>
      <w:r w:rsidRPr="00365C82">
        <w:rPr>
          <w:color w:val="000000" w:themeColor="text1"/>
          <w:szCs w:val="28"/>
        </w:rPr>
        <w:t>Ad-hoc queries: MongoDB supports ad-hoc queries, which means that developers can query data without having to pre-define how the data is structured.</w:t>
      </w:r>
    </w:p>
    <w:p w14:paraId="23D94256" w14:textId="295E884C" w:rsidR="00D44BD6" w:rsidRPr="00365C82" w:rsidRDefault="00D44BD6" w:rsidP="00E43614">
      <w:pPr>
        <w:pStyle w:val="ListParagraph"/>
        <w:numPr>
          <w:ilvl w:val="0"/>
          <w:numId w:val="22"/>
        </w:numPr>
        <w:spacing w:line="360" w:lineRule="auto"/>
        <w:rPr>
          <w:color w:val="000000" w:themeColor="text1"/>
          <w:szCs w:val="28"/>
        </w:rPr>
      </w:pPr>
      <w:r w:rsidRPr="00365C82">
        <w:rPr>
          <w:color w:val="000000" w:themeColor="text1"/>
          <w:szCs w:val="28"/>
        </w:rPr>
        <w:lastRenderedPageBreak/>
        <w:t>Flexibility: MongoDB provides a lot of flexibility for developers to customize the database to their specific needs, such as using a different data model or defining custom indexes.</w:t>
      </w:r>
    </w:p>
    <w:p w14:paraId="0CD8088C" w14:textId="2433A399" w:rsidR="00D44BD6" w:rsidRPr="00365C82" w:rsidRDefault="00D44BD6" w:rsidP="00E43614">
      <w:pPr>
        <w:pStyle w:val="ListParagraph"/>
        <w:numPr>
          <w:ilvl w:val="0"/>
          <w:numId w:val="22"/>
        </w:numPr>
        <w:spacing w:line="360" w:lineRule="auto"/>
        <w:rPr>
          <w:color w:val="000000" w:themeColor="text1"/>
          <w:szCs w:val="28"/>
        </w:rPr>
      </w:pPr>
      <w:r w:rsidRPr="00365C82">
        <w:rPr>
          <w:color w:val="000000" w:themeColor="text1"/>
          <w:szCs w:val="28"/>
        </w:rPr>
        <w:t>Support for multiple programming languages: MongoDB provides drivers for a wide range of programming languages, including Java, Python, Node.js, and more.</w:t>
      </w:r>
    </w:p>
    <w:p w14:paraId="56CCA82B" w14:textId="77777777" w:rsidR="00D44BD6" w:rsidRPr="00D44BD6" w:rsidRDefault="00D44BD6" w:rsidP="00E43614">
      <w:pPr>
        <w:spacing w:line="360" w:lineRule="auto"/>
        <w:rPr>
          <w:color w:val="000000" w:themeColor="text1"/>
          <w:szCs w:val="28"/>
        </w:rPr>
      </w:pPr>
    </w:p>
    <w:p w14:paraId="14B9A99B" w14:textId="045C5423" w:rsidR="00D44BD6" w:rsidRDefault="00D44BD6" w:rsidP="00E43614">
      <w:pPr>
        <w:spacing w:line="360" w:lineRule="auto"/>
        <w:rPr>
          <w:color w:val="000000" w:themeColor="text1"/>
          <w:szCs w:val="28"/>
        </w:rPr>
      </w:pPr>
      <w:r w:rsidRPr="00D44BD6">
        <w:rPr>
          <w:color w:val="000000" w:themeColor="text1"/>
          <w:szCs w:val="28"/>
        </w:rPr>
        <w:t>Overall, MongoDB is a flexible and powerful database solution that provides many features that make it a popular choice for a variety of applications and industries.</w:t>
      </w:r>
    </w:p>
    <w:p w14:paraId="1A1EC127" w14:textId="77777777" w:rsidR="00365C82" w:rsidRPr="00365C82" w:rsidRDefault="00365C82" w:rsidP="00D44BD6">
      <w:pPr>
        <w:spacing w:line="360" w:lineRule="auto"/>
        <w:rPr>
          <w:b/>
          <w:bCs/>
          <w:color w:val="000000" w:themeColor="text1"/>
          <w:sz w:val="30"/>
          <w:szCs w:val="30"/>
        </w:rPr>
      </w:pPr>
    </w:p>
    <w:p w14:paraId="3FC8CC12" w14:textId="047BFB0D" w:rsidR="00D44BD6" w:rsidRDefault="00365C82" w:rsidP="00E43614">
      <w:pPr>
        <w:spacing w:line="360" w:lineRule="auto"/>
        <w:rPr>
          <w:b/>
          <w:bCs/>
          <w:color w:val="000000" w:themeColor="text1"/>
          <w:sz w:val="30"/>
          <w:szCs w:val="30"/>
        </w:rPr>
      </w:pPr>
      <w:r w:rsidRPr="00365C82">
        <w:rPr>
          <w:b/>
          <w:bCs/>
          <w:color w:val="000000" w:themeColor="text1"/>
          <w:sz w:val="30"/>
          <w:szCs w:val="30"/>
        </w:rPr>
        <w:t xml:space="preserve">5.2.2 </w:t>
      </w:r>
      <w:r w:rsidR="00D73828">
        <w:rPr>
          <w:b/>
          <w:bCs/>
          <w:color w:val="000000" w:themeColor="text1"/>
          <w:sz w:val="30"/>
          <w:szCs w:val="30"/>
        </w:rPr>
        <w:t>USES OF MONGO DATABASE</w:t>
      </w:r>
    </w:p>
    <w:p w14:paraId="409AF7B1" w14:textId="3728FDB5"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Content Management Systems: MongoDB can be used to store and manage content for websites and other digital media, such as text, images, and videos.</w:t>
      </w:r>
    </w:p>
    <w:p w14:paraId="3DFCEADA" w14:textId="790A9D52"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E-commerce Applications: MongoDB can be used to store product catalog data, customer information, and order details for e-commerce applications.</w:t>
      </w:r>
    </w:p>
    <w:p w14:paraId="34A00D7B" w14:textId="7E9D457C"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Social Media Applications: MongoDB can be used to store user profiles, social network data, and messaging data for social media applications.</w:t>
      </w:r>
    </w:p>
    <w:p w14:paraId="45CAE1DF" w14:textId="67E3E1B1"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Gaming Applications: MongoDB can be used to store game state data, user information, and other game-related data for gaming applications.</w:t>
      </w:r>
    </w:p>
    <w:p w14:paraId="4E75C31B" w14:textId="68113783"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Internet of Things (IoT) Applications: MongoDB can be used to store and analyze data from sensors and other IoT devices.</w:t>
      </w:r>
    </w:p>
    <w:p w14:paraId="7B2CB88B" w14:textId="40A3D32F"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Big Data Analytics: MongoDB can be used as a data store for big data analytics platforms, providing a flexible and scalable way to store and analyze large amounts of data.</w:t>
      </w:r>
    </w:p>
    <w:p w14:paraId="042F9AED" w14:textId="7AB28143" w:rsidR="00E43614" w:rsidRPr="00E43614" w:rsidRDefault="00E43614" w:rsidP="00E43614">
      <w:pPr>
        <w:pStyle w:val="ListParagraph"/>
        <w:numPr>
          <w:ilvl w:val="0"/>
          <w:numId w:val="23"/>
        </w:numPr>
        <w:spacing w:line="360" w:lineRule="auto"/>
        <w:rPr>
          <w:color w:val="000000" w:themeColor="text1"/>
          <w:szCs w:val="28"/>
        </w:rPr>
      </w:pPr>
      <w:r w:rsidRPr="00E43614">
        <w:rPr>
          <w:color w:val="000000" w:themeColor="text1"/>
          <w:szCs w:val="28"/>
        </w:rPr>
        <w:t>Mobile Applications: MongoDB can be used as a backend data store for mobile applications, providing a scalable and flexible solution for storing user data and other application data.</w:t>
      </w:r>
    </w:p>
    <w:p w14:paraId="712E1355" w14:textId="2A21BE9F" w:rsidR="00593199" w:rsidRDefault="00E43614" w:rsidP="00E43614">
      <w:pPr>
        <w:pStyle w:val="ListParagraph"/>
        <w:spacing w:line="360" w:lineRule="auto"/>
        <w:ind w:left="0" w:firstLine="0"/>
        <w:rPr>
          <w:b/>
          <w:bCs/>
          <w:color w:val="000000" w:themeColor="text1"/>
          <w:sz w:val="30"/>
          <w:szCs w:val="30"/>
        </w:rPr>
      </w:pPr>
      <w:r w:rsidRPr="00E43614">
        <w:rPr>
          <w:b/>
          <w:bCs/>
          <w:color w:val="000000" w:themeColor="text1"/>
          <w:sz w:val="30"/>
          <w:szCs w:val="30"/>
        </w:rPr>
        <w:lastRenderedPageBreak/>
        <w:t xml:space="preserve">5.3 FTP </w:t>
      </w:r>
      <w:r w:rsidR="00D73828">
        <w:rPr>
          <w:b/>
          <w:bCs/>
          <w:color w:val="000000" w:themeColor="text1"/>
          <w:sz w:val="30"/>
          <w:szCs w:val="30"/>
        </w:rPr>
        <w:t>CLOUD</w:t>
      </w:r>
    </w:p>
    <w:p w14:paraId="77DC59C1" w14:textId="390E343E" w:rsidR="00E43614" w:rsidRPr="00E43614" w:rsidRDefault="00E43614" w:rsidP="00E43614">
      <w:pPr>
        <w:pStyle w:val="ListParagraph"/>
        <w:spacing w:line="360" w:lineRule="auto"/>
        <w:ind w:left="0" w:firstLine="0"/>
        <w:rPr>
          <w:color w:val="000000" w:themeColor="text1"/>
          <w:szCs w:val="28"/>
        </w:rPr>
      </w:pPr>
      <w:r>
        <w:rPr>
          <w:color w:val="000000" w:themeColor="text1"/>
          <w:szCs w:val="28"/>
        </w:rPr>
        <w:t xml:space="preserve">     </w:t>
      </w:r>
      <w:r w:rsidRPr="00E43614">
        <w:rPr>
          <w:color w:val="000000" w:themeColor="text1"/>
          <w:szCs w:val="28"/>
        </w:rPr>
        <w:t>FTP (File Transfer Protocol) is a standard network protocol used for transferring files between a client and a server over the internet or a network. It is often used for transferring large files, such as video, audio, and software.FTP cloud refers to a file transfer service that uses the FTP protocol and is hosted on a cloud-based server. This means that users can access and transfer files from any device that is connected to the internet, without having to install any software or hardware.</w:t>
      </w:r>
    </w:p>
    <w:p w14:paraId="5B6C3A45" w14:textId="77777777" w:rsidR="00E43614" w:rsidRPr="00E43614" w:rsidRDefault="00E43614" w:rsidP="00E43614">
      <w:pPr>
        <w:pStyle w:val="ListParagraph"/>
        <w:spacing w:line="360" w:lineRule="auto"/>
        <w:ind w:left="0" w:firstLine="0"/>
        <w:rPr>
          <w:color w:val="000000" w:themeColor="text1"/>
          <w:szCs w:val="28"/>
        </w:rPr>
      </w:pPr>
    </w:p>
    <w:p w14:paraId="6F0F27CF" w14:textId="103A48A7" w:rsidR="00E43614" w:rsidRDefault="00E43614" w:rsidP="00E43614">
      <w:pPr>
        <w:pStyle w:val="ListParagraph"/>
        <w:spacing w:line="360" w:lineRule="auto"/>
        <w:ind w:left="0" w:firstLine="0"/>
        <w:rPr>
          <w:color w:val="000000" w:themeColor="text1"/>
          <w:szCs w:val="28"/>
        </w:rPr>
      </w:pPr>
      <w:r>
        <w:rPr>
          <w:color w:val="000000" w:themeColor="text1"/>
          <w:szCs w:val="28"/>
        </w:rPr>
        <w:t xml:space="preserve">     </w:t>
      </w:r>
      <w:r w:rsidRPr="00E43614">
        <w:rPr>
          <w:color w:val="000000" w:themeColor="text1"/>
          <w:szCs w:val="28"/>
        </w:rPr>
        <w:t>FTP cloud services typically offer a range of features, such as user authentication, encryption, file sharing, and collaboration tools, making it easy for users to share and collaborate on files securely. They can also provide scalable storage options and automatic backup and recovery services, ensuring that files are always available and protected</w:t>
      </w:r>
      <w:r w:rsidR="00C83DE4">
        <w:rPr>
          <w:color w:val="000000" w:themeColor="text1"/>
          <w:szCs w:val="28"/>
        </w:rPr>
        <w:t xml:space="preserve"> </w:t>
      </w:r>
      <w:r w:rsidRPr="00E43614">
        <w:rPr>
          <w:color w:val="000000" w:themeColor="text1"/>
          <w:szCs w:val="28"/>
        </w:rPr>
        <w:t>.FTP cloud services can be used by individuals and businesses for a wide range of purposes, such as file sharing, remote file access, data backup and recovery, and content distribution. They are particularly useful for businesses that need to share large files with clients or partners or need to access files remotely from different locations.</w:t>
      </w:r>
    </w:p>
    <w:p w14:paraId="2E71CF03" w14:textId="77777777" w:rsidR="00133A3F" w:rsidRDefault="00133A3F" w:rsidP="00E43614">
      <w:pPr>
        <w:pStyle w:val="ListParagraph"/>
        <w:spacing w:line="360" w:lineRule="auto"/>
        <w:ind w:left="0" w:firstLine="0"/>
        <w:rPr>
          <w:color w:val="000000" w:themeColor="text1"/>
          <w:szCs w:val="28"/>
        </w:rPr>
      </w:pPr>
    </w:p>
    <w:p w14:paraId="5728175F" w14:textId="732248FB" w:rsidR="00133A3F" w:rsidRDefault="00133A3F" w:rsidP="00AB652F">
      <w:pPr>
        <w:pStyle w:val="ListParagraph"/>
        <w:spacing w:line="360" w:lineRule="auto"/>
        <w:ind w:left="0" w:firstLine="0"/>
        <w:rPr>
          <w:b/>
          <w:bCs/>
          <w:color w:val="000000" w:themeColor="text1"/>
          <w:sz w:val="30"/>
          <w:szCs w:val="30"/>
        </w:rPr>
      </w:pPr>
      <w:r w:rsidRPr="00C83DE4">
        <w:rPr>
          <w:b/>
          <w:bCs/>
          <w:color w:val="000000" w:themeColor="text1"/>
          <w:sz w:val="30"/>
          <w:szCs w:val="30"/>
        </w:rPr>
        <w:t xml:space="preserve">5.3.1 </w:t>
      </w:r>
      <w:r w:rsidR="00D73828">
        <w:rPr>
          <w:b/>
          <w:bCs/>
          <w:color w:val="000000" w:themeColor="text1"/>
          <w:sz w:val="30"/>
          <w:szCs w:val="30"/>
        </w:rPr>
        <w:t>FEATURES OF FTP  CLOUD</w:t>
      </w:r>
    </w:p>
    <w:p w14:paraId="0DCB7DEC" w14:textId="3B29CEA0" w:rsidR="00C83DE4" w:rsidRPr="00C83DE4" w:rsidRDefault="00C83DE4" w:rsidP="00AB652F">
      <w:pPr>
        <w:pStyle w:val="ListParagraph"/>
        <w:spacing w:line="360" w:lineRule="auto"/>
        <w:ind w:left="0" w:firstLine="0"/>
        <w:rPr>
          <w:color w:val="000000" w:themeColor="text1"/>
          <w:szCs w:val="28"/>
        </w:rPr>
      </w:pPr>
      <w:r>
        <w:rPr>
          <w:color w:val="000000" w:themeColor="text1"/>
          <w:szCs w:val="28"/>
        </w:rPr>
        <w:t xml:space="preserve">      </w:t>
      </w:r>
      <w:r w:rsidRPr="00C83DE4">
        <w:rPr>
          <w:color w:val="000000" w:themeColor="text1"/>
          <w:szCs w:val="28"/>
        </w:rPr>
        <w:t>FTP cloud services provide a range of features that make it easy to transfer, store, and manage files securely. Here are some of the key features of FTP cloud:</w:t>
      </w:r>
    </w:p>
    <w:p w14:paraId="22BD59B1" w14:textId="77777777" w:rsidR="00C83DE4" w:rsidRDefault="00C83DE4" w:rsidP="00AB652F">
      <w:pPr>
        <w:pStyle w:val="ListParagraph"/>
        <w:spacing w:line="360" w:lineRule="auto"/>
        <w:ind w:left="0" w:firstLine="0"/>
        <w:rPr>
          <w:color w:val="000000" w:themeColor="text1"/>
          <w:szCs w:val="28"/>
        </w:rPr>
      </w:pPr>
      <w:r>
        <w:rPr>
          <w:color w:val="000000" w:themeColor="text1"/>
          <w:szCs w:val="28"/>
        </w:rPr>
        <w:t xml:space="preserve"> </w:t>
      </w:r>
    </w:p>
    <w:p w14:paraId="731EFB45" w14:textId="25149446"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File transfer: FTP cloud allows users to transfer files of any size securely between a client and a server using the FTP protocol.</w:t>
      </w:r>
    </w:p>
    <w:p w14:paraId="5063255E" w14:textId="77777777" w:rsid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Scalable storage: FTP cloud services typically offer scalable storage options, allowing users to store large amounts of data and expand storage capacity as needed.</w:t>
      </w:r>
    </w:p>
    <w:p w14:paraId="042C608F" w14:textId="3F5C3B7E"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lastRenderedPageBreak/>
        <w:t>Secure data transfer: FTP cloud services use encryption and user authentication to ensure that files are transferred securely and are only accessible by authorized users.</w:t>
      </w:r>
    </w:p>
    <w:p w14:paraId="333A0C16" w14:textId="3C390B5C"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Collaboration tools: FTP cloud services often include collaboration tools, such as file sharing and team folders, making it easy for users to work together on files.</w:t>
      </w:r>
    </w:p>
    <w:p w14:paraId="5C6500A5" w14:textId="746EBF37"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Remote file access: FTP cloud allows users to access files from anywhere with an internet connection, making it easy to work remotely or on-the-go.</w:t>
      </w:r>
    </w:p>
    <w:p w14:paraId="2A9F326C" w14:textId="637924F5"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Automatic backup and recovery: FTP cloud services often include automatic backup and recovery features, ensuring that files are always protected and can be easily restored in case of data loss.</w:t>
      </w:r>
    </w:p>
    <w:p w14:paraId="0CE93EF9" w14:textId="0984A959" w:rsidR="00C83DE4" w:rsidRPr="00C83DE4" w:rsidRDefault="00C83DE4" w:rsidP="00AB652F">
      <w:pPr>
        <w:pStyle w:val="ListParagraph"/>
        <w:numPr>
          <w:ilvl w:val="0"/>
          <w:numId w:val="24"/>
        </w:numPr>
        <w:spacing w:line="360" w:lineRule="auto"/>
        <w:rPr>
          <w:color w:val="000000" w:themeColor="text1"/>
          <w:szCs w:val="28"/>
        </w:rPr>
      </w:pPr>
      <w:r w:rsidRPr="00C83DE4">
        <w:rPr>
          <w:color w:val="000000" w:themeColor="text1"/>
          <w:szCs w:val="28"/>
        </w:rPr>
        <w:t>Integration with other tools: FTP cloud services can be integrated with other tools, such as content management systems, project management software, and workflow tools, making it easy to manage files and collaborate with team members.</w:t>
      </w:r>
    </w:p>
    <w:p w14:paraId="6B217E2B" w14:textId="77777777" w:rsidR="00C83DE4" w:rsidRPr="00C83DE4" w:rsidRDefault="00C83DE4" w:rsidP="00AB652F">
      <w:pPr>
        <w:pStyle w:val="ListParagraph"/>
        <w:spacing w:line="360" w:lineRule="auto"/>
        <w:ind w:left="0" w:firstLine="0"/>
        <w:rPr>
          <w:color w:val="000000" w:themeColor="text1"/>
          <w:szCs w:val="28"/>
        </w:rPr>
      </w:pPr>
    </w:p>
    <w:p w14:paraId="35E3D43F" w14:textId="41617C4C" w:rsidR="00C83DE4" w:rsidRDefault="00C83DE4" w:rsidP="00AB652F">
      <w:pPr>
        <w:pStyle w:val="ListParagraph"/>
        <w:spacing w:line="360" w:lineRule="auto"/>
        <w:ind w:left="0" w:firstLine="0"/>
        <w:rPr>
          <w:color w:val="000000" w:themeColor="text1"/>
          <w:szCs w:val="28"/>
        </w:rPr>
      </w:pPr>
      <w:r w:rsidRPr="00C83DE4">
        <w:rPr>
          <w:color w:val="000000" w:themeColor="text1"/>
          <w:szCs w:val="28"/>
        </w:rPr>
        <w:t>Overall, FTP cloud services provide a range of features that make it easy to transfer, store, and manage files securely, making them a popular choice for businesses and individuals who need to share and collaborate on files</w:t>
      </w:r>
      <w:r>
        <w:rPr>
          <w:color w:val="000000" w:themeColor="text1"/>
          <w:szCs w:val="28"/>
        </w:rPr>
        <w:t>.</w:t>
      </w:r>
    </w:p>
    <w:p w14:paraId="597AF225" w14:textId="77777777" w:rsidR="00AB652F" w:rsidRDefault="00AB652F" w:rsidP="00AB652F">
      <w:pPr>
        <w:pStyle w:val="ListParagraph"/>
        <w:spacing w:line="360" w:lineRule="auto"/>
        <w:ind w:left="0" w:firstLine="0"/>
        <w:rPr>
          <w:color w:val="000000" w:themeColor="text1"/>
          <w:szCs w:val="28"/>
        </w:rPr>
      </w:pPr>
    </w:p>
    <w:p w14:paraId="41B3DAC8" w14:textId="24636141" w:rsidR="00AB652F" w:rsidRPr="00AB652F" w:rsidRDefault="00AB652F" w:rsidP="00AB652F">
      <w:pPr>
        <w:pStyle w:val="ListParagraph"/>
        <w:spacing w:line="360" w:lineRule="auto"/>
        <w:ind w:left="0" w:firstLine="0"/>
        <w:rPr>
          <w:b/>
          <w:bCs/>
          <w:color w:val="000000" w:themeColor="text1"/>
          <w:sz w:val="30"/>
          <w:szCs w:val="30"/>
        </w:rPr>
      </w:pPr>
      <w:r w:rsidRPr="00AB652F">
        <w:rPr>
          <w:b/>
          <w:bCs/>
          <w:color w:val="000000" w:themeColor="text1"/>
          <w:sz w:val="30"/>
          <w:szCs w:val="30"/>
        </w:rPr>
        <w:t xml:space="preserve">5.3.2 </w:t>
      </w:r>
      <w:r w:rsidR="00D73828">
        <w:rPr>
          <w:b/>
          <w:bCs/>
          <w:color w:val="000000" w:themeColor="text1"/>
          <w:sz w:val="30"/>
          <w:szCs w:val="30"/>
        </w:rPr>
        <w:t>USES OF FTP CLOUD</w:t>
      </w:r>
    </w:p>
    <w:p w14:paraId="3D9A6E11" w14:textId="0204D461" w:rsidR="00AB652F" w:rsidRPr="00AB652F" w:rsidRDefault="00AB652F" w:rsidP="00AB652F">
      <w:pPr>
        <w:pStyle w:val="ListParagraph"/>
        <w:spacing w:line="360" w:lineRule="auto"/>
        <w:ind w:left="0" w:firstLine="0"/>
        <w:rPr>
          <w:color w:val="000000" w:themeColor="text1"/>
          <w:szCs w:val="28"/>
        </w:rPr>
      </w:pPr>
      <w:r>
        <w:rPr>
          <w:color w:val="000000" w:themeColor="text1"/>
          <w:szCs w:val="28"/>
        </w:rPr>
        <w:t xml:space="preserve">     </w:t>
      </w:r>
      <w:r w:rsidRPr="00AB652F">
        <w:rPr>
          <w:color w:val="000000" w:themeColor="text1"/>
          <w:szCs w:val="28"/>
        </w:rPr>
        <w:t>FTP (File Transfer Protocol) is a standard protocol used to transfer files over the internet. FTP cloud refers to the use of FTP to transfer files to or from cloud-based storage services. Here are some of the common uses of FTP cloud:</w:t>
      </w:r>
    </w:p>
    <w:p w14:paraId="687D66F4" w14:textId="77777777" w:rsidR="00AB652F" w:rsidRPr="00AB652F" w:rsidRDefault="00AB652F" w:rsidP="00AB652F">
      <w:pPr>
        <w:pStyle w:val="ListParagraph"/>
        <w:spacing w:line="360" w:lineRule="auto"/>
        <w:ind w:left="0" w:firstLine="0"/>
        <w:rPr>
          <w:color w:val="000000" w:themeColor="text1"/>
          <w:szCs w:val="28"/>
        </w:rPr>
      </w:pPr>
    </w:p>
    <w:p w14:paraId="2DE3843F" w14:textId="5CC847BF" w:rsidR="00AB652F" w:rsidRPr="00AB652F" w:rsidRDefault="00AB652F" w:rsidP="00AB652F">
      <w:pPr>
        <w:pStyle w:val="ListParagraph"/>
        <w:numPr>
          <w:ilvl w:val="0"/>
          <w:numId w:val="25"/>
        </w:numPr>
        <w:spacing w:line="360" w:lineRule="auto"/>
        <w:rPr>
          <w:color w:val="000000" w:themeColor="text1"/>
          <w:szCs w:val="28"/>
        </w:rPr>
      </w:pPr>
      <w:r w:rsidRPr="00AB652F">
        <w:rPr>
          <w:color w:val="000000" w:themeColor="text1"/>
          <w:szCs w:val="28"/>
        </w:rPr>
        <w:t>Website hosting: FTP cloud can be used to upload and manage website files on a web server. Many web hosting companies offer FTP access to their customers to make it easy to upload and manage their website files.</w:t>
      </w:r>
    </w:p>
    <w:p w14:paraId="3954E548" w14:textId="7E399CBE" w:rsidR="00AB652F" w:rsidRPr="00AB652F" w:rsidRDefault="00AB652F" w:rsidP="00AB652F">
      <w:pPr>
        <w:pStyle w:val="ListParagraph"/>
        <w:numPr>
          <w:ilvl w:val="0"/>
          <w:numId w:val="25"/>
        </w:numPr>
        <w:spacing w:line="360" w:lineRule="auto"/>
        <w:rPr>
          <w:color w:val="000000" w:themeColor="text1"/>
          <w:szCs w:val="28"/>
        </w:rPr>
      </w:pPr>
      <w:r w:rsidRPr="00AB652F">
        <w:rPr>
          <w:color w:val="000000" w:themeColor="text1"/>
          <w:szCs w:val="28"/>
        </w:rPr>
        <w:lastRenderedPageBreak/>
        <w:t>Backup and storage: FTP cloud can be used to backup and store files securely in the cloud. This provides an easy and secure way to store and access files from anywhere with an internet connection.</w:t>
      </w:r>
    </w:p>
    <w:p w14:paraId="02073D0D" w14:textId="3CC09241" w:rsidR="00AB652F" w:rsidRPr="00AB652F" w:rsidRDefault="00AB652F" w:rsidP="00AB652F">
      <w:pPr>
        <w:pStyle w:val="ListParagraph"/>
        <w:numPr>
          <w:ilvl w:val="0"/>
          <w:numId w:val="25"/>
        </w:numPr>
        <w:spacing w:line="360" w:lineRule="auto"/>
        <w:rPr>
          <w:color w:val="000000" w:themeColor="text1"/>
          <w:szCs w:val="28"/>
        </w:rPr>
      </w:pPr>
      <w:r w:rsidRPr="00AB652F">
        <w:rPr>
          <w:color w:val="000000" w:themeColor="text1"/>
          <w:szCs w:val="28"/>
        </w:rPr>
        <w:t>Collaboration: FTP cloud can be used for collaboration between team members working on a project. Files can be uploaded and downloaded by team members from a central location, making it easy to share files and collaborate on projects.</w:t>
      </w:r>
    </w:p>
    <w:p w14:paraId="108E9483" w14:textId="464CDE59" w:rsidR="00AB652F" w:rsidRPr="00AB652F" w:rsidRDefault="00AB652F" w:rsidP="00AB652F">
      <w:pPr>
        <w:pStyle w:val="ListParagraph"/>
        <w:numPr>
          <w:ilvl w:val="0"/>
          <w:numId w:val="25"/>
        </w:numPr>
        <w:spacing w:line="360" w:lineRule="auto"/>
        <w:rPr>
          <w:color w:val="000000" w:themeColor="text1"/>
          <w:szCs w:val="28"/>
        </w:rPr>
      </w:pPr>
      <w:r w:rsidRPr="00AB652F">
        <w:rPr>
          <w:color w:val="000000" w:themeColor="text1"/>
          <w:szCs w:val="28"/>
        </w:rPr>
        <w:t>File sharing: FTP cloud can be used for sharing files with others. Files can be uploaded to a central location and shared with others using a link or by providing them with FTP access.</w:t>
      </w:r>
    </w:p>
    <w:p w14:paraId="73EFB855" w14:textId="7D1B6179" w:rsidR="00AB652F" w:rsidRPr="00AB652F" w:rsidRDefault="00AB652F" w:rsidP="00AB652F">
      <w:pPr>
        <w:pStyle w:val="ListParagraph"/>
        <w:numPr>
          <w:ilvl w:val="0"/>
          <w:numId w:val="25"/>
        </w:numPr>
        <w:spacing w:line="360" w:lineRule="auto"/>
        <w:rPr>
          <w:color w:val="000000" w:themeColor="text1"/>
          <w:szCs w:val="28"/>
        </w:rPr>
      </w:pPr>
      <w:r w:rsidRPr="00AB652F">
        <w:rPr>
          <w:color w:val="000000" w:themeColor="text1"/>
          <w:szCs w:val="28"/>
        </w:rPr>
        <w:t>Automated file transfers: FTP cloud can be used to automate file transfers between different systems or applications. This can be useful for businesses that need to transfer large volumes of data between different systems or applications on a regular basis.</w:t>
      </w:r>
    </w:p>
    <w:p w14:paraId="4E7F93CF" w14:textId="77777777" w:rsidR="00AB652F" w:rsidRPr="00AB652F" w:rsidRDefault="00AB652F" w:rsidP="00AB652F">
      <w:pPr>
        <w:pStyle w:val="ListParagraph"/>
        <w:spacing w:line="360" w:lineRule="auto"/>
        <w:ind w:left="0" w:firstLine="0"/>
        <w:rPr>
          <w:color w:val="000000" w:themeColor="text1"/>
          <w:szCs w:val="28"/>
        </w:rPr>
      </w:pPr>
    </w:p>
    <w:p w14:paraId="7E151673" w14:textId="0F563AA7" w:rsidR="007C5324" w:rsidRPr="00AB652F" w:rsidRDefault="00AB652F" w:rsidP="00AB652F">
      <w:pPr>
        <w:pStyle w:val="ListParagraph"/>
        <w:spacing w:line="360" w:lineRule="auto"/>
        <w:ind w:left="0" w:firstLine="0"/>
        <w:rPr>
          <w:color w:val="000000" w:themeColor="text1"/>
          <w:szCs w:val="28"/>
        </w:rPr>
      </w:pPr>
      <w:r w:rsidRPr="00AB652F">
        <w:rPr>
          <w:color w:val="000000" w:themeColor="text1"/>
          <w:szCs w:val="28"/>
        </w:rPr>
        <w:t>Overall, FTP cloud provides a convenient and secure way to transfer and manage files in the cloud, making it a useful tool for businesses and individuals alike.</w:t>
      </w:r>
    </w:p>
    <w:p w14:paraId="22DB100D" w14:textId="77777777" w:rsidR="00AB652F" w:rsidRDefault="00AB652F" w:rsidP="007C5324">
      <w:pPr>
        <w:pStyle w:val="ListParagraph"/>
        <w:spacing w:line="276" w:lineRule="auto"/>
        <w:ind w:left="0" w:firstLine="0"/>
        <w:rPr>
          <w:b/>
          <w:bCs/>
          <w:color w:val="000000" w:themeColor="text1"/>
          <w:szCs w:val="28"/>
        </w:rPr>
      </w:pPr>
    </w:p>
    <w:p w14:paraId="25D18914" w14:textId="77777777" w:rsidR="00AB652F" w:rsidRDefault="00AB652F" w:rsidP="007C5324">
      <w:pPr>
        <w:pStyle w:val="ListParagraph"/>
        <w:spacing w:line="276" w:lineRule="auto"/>
        <w:ind w:left="0" w:firstLine="0"/>
        <w:rPr>
          <w:b/>
          <w:bCs/>
          <w:color w:val="000000" w:themeColor="text1"/>
          <w:szCs w:val="28"/>
        </w:rPr>
      </w:pPr>
    </w:p>
    <w:p w14:paraId="63425408" w14:textId="77777777" w:rsidR="00AB652F" w:rsidRDefault="00AB652F" w:rsidP="007C5324">
      <w:pPr>
        <w:pStyle w:val="ListParagraph"/>
        <w:spacing w:line="276" w:lineRule="auto"/>
        <w:ind w:left="0" w:firstLine="0"/>
        <w:rPr>
          <w:b/>
          <w:bCs/>
          <w:color w:val="000000" w:themeColor="text1"/>
          <w:szCs w:val="28"/>
        </w:rPr>
      </w:pPr>
    </w:p>
    <w:p w14:paraId="1C680FEB" w14:textId="77777777" w:rsidR="00AB652F" w:rsidRDefault="00AB652F" w:rsidP="007C5324">
      <w:pPr>
        <w:pStyle w:val="ListParagraph"/>
        <w:spacing w:line="276" w:lineRule="auto"/>
        <w:ind w:left="0" w:firstLine="0"/>
        <w:rPr>
          <w:b/>
          <w:bCs/>
          <w:color w:val="000000" w:themeColor="text1"/>
          <w:szCs w:val="28"/>
        </w:rPr>
      </w:pPr>
    </w:p>
    <w:p w14:paraId="6B0F6B62" w14:textId="77777777" w:rsidR="00AB652F" w:rsidRDefault="00AB652F" w:rsidP="007C5324">
      <w:pPr>
        <w:pStyle w:val="ListParagraph"/>
        <w:spacing w:line="276" w:lineRule="auto"/>
        <w:ind w:left="0" w:firstLine="0"/>
        <w:rPr>
          <w:b/>
          <w:bCs/>
          <w:color w:val="000000" w:themeColor="text1"/>
          <w:szCs w:val="28"/>
        </w:rPr>
      </w:pPr>
    </w:p>
    <w:p w14:paraId="538286DC" w14:textId="77777777" w:rsidR="00AB652F" w:rsidRDefault="00AB652F" w:rsidP="007C5324">
      <w:pPr>
        <w:pStyle w:val="ListParagraph"/>
        <w:spacing w:line="276" w:lineRule="auto"/>
        <w:ind w:left="0" w:firstLine="0"/>
        <w:rPr>
          <w:b/>
          <w:bCs/>
          <w:color w:val="000000" w:themeColor="text1"/>
          <w:szCs w:val="28"/>
        </w:rPr>
      </w:pPr>
    </w:p>
    <w:p w14:paraId="30D0C6EB" w14:textId="77777777" w:rsidR="00AB652F" w:rsidRDefault="00AB652F" w:rsidP="007C5324">
      <w:pPr>
        <w:pStyle w:val="ListParagraph"/>
        <w:spacing w:line="276" w:lineRule="auto"/>
        <w:ind w:left="0" w:firstLine="0"/>
        <w:rPr>
          <w:b/>
          <w:bCs/>
          <w:color w:val="000000" w:themeColor="text1"/>
          <w:szCs w:val="28"/>
        </w:rPr>
      </w:pPr>
    </w:p>
    <w:p w14:paraId="7401E2B5" w14:textId="77777777" w:rsidR="00AB652F" w:rsidRDefault="00AB652F" w:rsidP="007C5324">
      <w:pPr>
        <w:pStyle w:val="ListParagraph"/>
        <w:spacing w:line="276" w:lineRule="auto"/>
        <w:ind w:left="0" w:firstLine="0"/>
        <w:rPr>
          <w:b/>
          <w:bCs/>
          <w:color w:val="000000" w:themeColor="text1"/>
          <w:szCs w:val="28"/>
        </w:rPr>
      </w:pPr>
    </w:p>
    <w:p w14:paraId="027177D3" w14:textId="77777777" w:rsidR="00AB652F" w:rsidRDefault="00AB652F" w:rsidP="007C5324">
      <w:pPr>
        <w:pStyle w:val="ListParagraph"/>
        <w:spacing w:line="276" w:lineRule="auto"/>
        <w:ind w:left="0" w:firstLine="0"/>
        <w:rPr>
          <w:b/>
          <w:bCs/>
          <w:color w:val="000000" w:themeColor="text1"/>
          <w:szCs w:val="28"/>
        </w:rPr>
      </w:pPr>
    </w:p>
    <w:p w14:paraId="06F5A06B" w14:textId="77777777" w:rsidR="00AB652F" w:rsidRDefault="00AB652F" w:rsidP="007C5324">
      <w:pPr>
        <w:pStyle w:val="ListParagraph"/>
        <w:spacing w:line="276" w:lineRule="auto"/>
        <w:ind w:left="0" w:firstLine="0"/>
        <w:rPr>
          <w:b/>
          <w:bCs/>
          <w:color w:val="000000" w:themeColor="text1"/>
          <w:szCs w:val="28"/>
        </w:rPr>
      </w:pPr>
    </w:p>
    <w:p w14:paraId="64B827A9" w14:textId="77777777" w:rsidR="00AB652F" w:rsidRDefault="00AB652F" w:rsidP="007C5324">
      <w:pPr>
        <w:pStyle w:val="ListParagraph"/>
        <w:spacing w:line="276" w:lineRule="auto"/>
        <w:ind w:left="0" w:firstLine="0"/>
        <w:rPr>
          <w:b/>
          <w:bCs/>
          <w:color w:val="000000" w:themeColor="text1"/>
          <w:szCs w:val="28"/>
        </w:rPr>
      </w:pPr>
    </w:p>
    <w:p w14:paraId="46D57285" w14:textId="77777777" w:rsidR="00AB652F" w:rsidRDefault="00AB652F" w:rsidP="007C5324">
      <w:pPr>
        <w:pStyle w:val="ListParagraph"/>
        <w:spacing w:line="276" w:lineRule="auto"/>
        <w:ind w:left="0" w:firstLine="0"/>
        <w:rPr>
          <w:b/>
          <w:bCs/>
          <w:color w:val="000000" w:themeColor="text1"/>
          <w:szCs w:val="28"/>
        </w:rPr>
      </w:pPr>
    </w:p>
    <w:p w14:paraId="120A95A0" w14:textId="77777777" w:rsidR="00AB652F" w:rsidRDefault="00AB652F" w:rsidP="007C5324">
      <w:pPr>
        <w:pStyle w:val="ListParagraph"/>
        <w:spacing w:line="276" w:lineRule="auto"/>
        <w:ind w:left="0" w:firstLine="0"/>
        <w:rPr>
          <w:b/>
          <w:bCs/>
          <w:color w:val="000000" w:themeColor="text1"/>
          <w:szCs w:val="28"/>
        </w:rPr>
      </w:pPr>
    </w:p>
    <w:p w14:paraId="0D160B66" w14:textId="77777777" w:rsidR="00AB652F" w:rsidRDefault="00AB652F" w:rsidP="007C5324">
      <w:pPr>
        <w:pStyle w:val="ListParagraph"/>
        <w:spacing w:line="276" w:lineRule="auto"/>
        <w:ind w:left="0" w:firstLine="0"/>
        <w:rPr>
          <w:b/>
          <w:bCs/>
          <w:color w:val="000000" w:themeColor="text1"/>
          <w:szCs w:val="28"/>
        </w:rPr>
      </w:pPr>
    </w:p>
    <w:p w14:paraId="2A6C3D6C" w14:textId="77777777" w:rsidR="00AB652F" w:rsidRDefault="00AB652F" w:rsidP="007C5324">
      <w:pPr>
        <w:pStyle w:val="ListParagraph"/>
        <w:spacing w:line="276" w:lineRule="auto"/>
        <w:ind w:left="0" w:firstLine="0"/>
        <w:rPr>
          <w:b/>
          <w:bCs/>
          <w:color w:val="000000" w:themeColor="text1"/>
          <w:szCs w:val="28"/>
        </w:rPr>
      </w:pPr>
    </w:p>
    <w:p w14:paraId="6AFEDA89" w14:textId="292040BC" w:rsidR="00AB652F" w:rsidRDefault="00AB652F" w:rsidP="00FF2B3B">
      <w:pPr>
        <w:pStyle w:val="ListParagraph"/>
        <w:spacing w:line="276" w:lineRule="auto"/>
        <w:ind w:left="0" w:firstLine="0"/>
        <w:jc w:val="center"/>
        <w:rPr>
          <w:b/>
          <w:bCs/>
          <w:color w:val="000000" w:themeColor="text1"/>
          <w:sz w:val="32"/>
          <w:szCs w:val="32"/>
        </w:rPr>
      </w:pPr>
      <w:r w:rsidRPr="00AB652F">
        <w:rPr>
          <w:b/>
          <w:bCs/>
          <w:color w:val="000000" w:themeColor="text1"/>
          <w:sz w:val="32"/>
          <w:szCs w:val="32"/>
        </w:rPr>
        <w:lastRenderedPageBreak/>
        <w:t>CHAPTER 6</w:t>
      </w:r>
    </w:p>
    <w:p w14:paraId="0E10F280" w14:textId="73D1EC27" w:rsidR="00AB652F" w:rsidRDefault="00FF2B3B" w:rsidP="00FF2B3B">
      <w:pPr>
        <w:pStyle w:val="ListParagraph"/>
        <w:spacing w:line="276" w:lineRule="auto"/>
        <w:ind w:firstLine="0"/>
        <w:rPr>
          <w:b/>
          <w:bCs/>
          <w:color w:val="000000" w:themeColor="text1"/>
          <w:sz w:val="32"/>
          <w:szCs w:val="32"/>
        </w:rPr>
      </w:pPr>
      <w:r>
        <w:rPr>
          <w:b/>
          <w:bCs/>
          <w:color w:val="000000" w:themeColor="text1"/>
          <w:sz w:val="32"/>
          <w:szCs w:val="32"/>
        </w:rPr>
        <w:t xml:space="preserve">                              </w:t>
      </w:r>
      <w:r w:rsidR="00AB652F">
        <w:rPr>
          <w:b/>
          <w:bCs/>
          <w:color w:val="000000" w:themeColor="text1"/>
          <w:sz w:val="32"/>
          <w:szCs w:val="32"/>
        </w:rPr>
        <w:t>SYSTEM DESIGN</w:t>
      </w:r>
    </w:p>
    <w:p w14:paraId="3CC6B919" w14:textId="77777777" w:rsidR="00AB652F" w:rsidRDefault="00AB652F" w:rsidP="008372BC">
      <w:pPr>
        <w:pStyle w:val="ListParagraph"/>
        <w:spacing w:line="360" w:lineRule="auto"/>
        <w:ind w:firstLine="0"/>
        <w:rPr>
          <w:b/>
          <w:bCs/>
          <w:color w:val="000000" w:themeColor="text1"/>
          <w:sz w:val="32"/>
          <w:szCs w:val="32"/>
        </w:rPr>
      </w:pPr>
    </w:p>
    <w:p w14:paraId="4143EDBA" w14:textId="28562047" w:rsidR="00AB652F" w:rsidRDefault="00AB652F" w:rsidP="008372BC">
      <w:pPr>
        <w:spacing w:line="360" w:lineRule="auto"/>
        <w:ind w:left="0" w:firstLine="0"/>
        <w:rPr>
          <w:b/>
          <w:bCs/>
          <w:color w:val="000000" w:themeColor="text1"/>
          <w:sz w:val="30"/>
          <w:szCs w:val="30"/>
        </w:rPr>
      </w:pPr>
      <w:r w:rsidRPr="00AB652F">
        <w:rPr>
          <w:b/>
          <w:bCs/>
          <w:color w:val="000000" w:themeColor="text1"/>
          <w:sz w:val="30"/>
          <w:szCs w:val="30"/>
        </w:rPr>
        <w:t xml:space="preserve">6.1 </w:t>
      </w:r>
      <w:r w:rsidR="00FF2B3B">
        <w:rPr>
          <w:b/>
          <w:bCs/>
          <w:color w:val="000000" w:themeColor="text1"/>
          <w:sz w:val="30"/>
          <w:szCs w:val="30"/>
        </w:rPr>
        <w:t>SYSTEM ARCHITECTURE</w:t>
      </w:r>
    </w:p>
    <w:p w14:paraId="58FF8F76" w14:textId="27E80D9B" w:rsidR="00AB652F" w:rsidRDefault="00F413F1" w:rsidP="008372BC">
      <w:pPr>
        <w:spacing w:line="360" w:lineRule="auto"/>
        <w:ind w:left="0" w:firstLine="0"/>
      </w:pPr>
      <w:r>
        <w:t xml:space="preserve">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5E760614" w14:textId="77777777" w:rsidR="00F413F1" w:rsidRDefault="00F413F1" w:rsidP="008372BC">
      <w:pPr>
        <w:spacing w:line="360" w:lineRule="auto"/>
        <w:ind w:left="0" w:firstLine="0"/>
      </w:pPr>
    </w:p>
    <w:p w14:paraId="151AFAB4" w14:textId="0BCE13EB" w:rsidR="00F413F1" w:rsidRDefault="00F413F1" w:rsidP="008372BC">
      <w:pPr>
        <w:spacing w:line="360" w:lineRule="auto"/>
        <w:ind w:left="0" w:firstLine="0"/>
      </w:pPr>
      <w:r>
        <w:rPr>
          <w:noProof/>
          <w14:ligatures w14:val="standardContextual"/>
        </w:rPr>
        <w:drawing>
          <wp:inline distT="0" distB="0" distL="0" distR="0" wp14:anchorId="7BDEDA16" wp14:editId="31CDC685">
            <wp:extent cx="5731510" cy="3134995"/>
            <wp:effectExtent l="0" t="0" r="254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134995"/>
                    </a:xfrm>
                    <a:prstGeom prst="rect">
                      <a:avLst/>
                    </a:prstGeom>
                  </pic:spPr>
                </pic:pic>
              </a:graphicData>
            </a:graphic>
          </wp:inline>
        </w:drawing>
      </w:r>
    </w:p>
    <w:p w14:paraId="27133E19" w14:textId="37094DFA" w:rsidR="00F413F1" w:rsidRDefault="00F413F1" w:rsidP="008372BC">
      <w:pPr>
        <w:pStyle w:val="ListParagraph"/>
        <w:spacing w:line="360" w:lineRule="auto"/>
        <w:ind w:left="0" w:firstLine="0"/>
        <w:jc w:val="center"/>
        <w:rPr>
          <w:b/>
          <w:bCs/>
          <w:sz w:val="24"/>
          <w:szCs w:val="24"/>
        </w:rPr>
      </w:pPr>
      <w:r w:rsidRPr="00996F4E">
        <w:rPr>
          <w:b/>
          <w:bCs/>
          <w:sz w:val="24"/>
          <w:szCs w:val="24"/>
        </w:rPr>
        <w:t xml:space="preserve">Fig </w:t>
      </w:r>
      <w:r>
        <w:rPr>
          <w:b/>
          <w:bCs/>
          <w:sz w:val="24"/>
          <w:szCs w:val="24"/>
        </w:rPr>
        <w:t xml:space="preserve"> </w:t>
      </w:r>
      <w:r w:rsidR="00FF2B3B">
        <w:rPr>
          <w:b/>
          <w:bCs/>
          <w:sz w:val="24"/>
          <w:szCs w:val="24"/>
        </w:rPr>
        <w:t>6.1</w:t>
      </w:r>
      <w:r w:rsidR="004361DB">
        <w:rPr>
          <w:b/>
          <w:bCs/>
          <w:sz w:val="24"/>
          <w:szCs w:val="24"/>
        </w:rPr>
        <w:t xml:space="preserve"> </w:t>
      </w:r>
      <w:r w:rsidRPr="00996F4E">
        <w:rPr>
          <w:b/>
          <w:bCs/>
          <w:sz w:val="24"/>
          <w:szCs w:val="24"/>
        </w:rPr>
        <w:t xml:space="preserve">The System </w:t>
      </w:r>
      <w:r w:rsidR="008372BC">
        <w:rPr>
          <w:b/>
          <w:bCs/>
          <w:sz w:val="24"/>
          <w:szCs w:val="24"/>
        </w:rPr>
        <w:t xml:space="preserve">architecture </w:t>
      </w:r>
      <w:r w:rsidRPr="00996F4E">
        <w:rPr>
          <w:b/>
          <w:bCs/>
          <w:sz w:val="24"/>
          <w:szCs w:val="24"/>
        </w:rPr>
        <w:t xml:space="preserve"> of VSEF</w:t>
      </w:r>
    </w:p>
    <w:p w14:paraId="5EA65EE8" w14:textId="286F8FCF" w:rsidR="00F413F1" w:rsidRDefault="00F413F1" w:rsidP="008372BC">
      <w:pPr>
        <w:spacing w:line="360" w:lineRule="auto"/>
        <w:ind w:left="0" w:firstLine="0"/>
        <w:jc w:val="center"/>
      </w:pPr>
    </w:p>
    <w:p w14:paraId="20AADFDF" w14:textId="2AEC0C0E" w:rsidR="00F413F1" w:rsidRDefault="00F413F1" w:rsidP="008372BC">
      <w:pPr>
        <w:spacing w:line="480" w:lineRule="auto"/>
        <w:ind w:left="0" w:firstLine="0"/>
      </w:pPr>
      <w:r>
        <w:t xml:space="preserve">   </w:t>
      </w:r>
    </w:p>
    <w:p w14:paraId="10D90403" w14:textId="77777777" w:rsidR="00F413F1" w:rsidRPr="00AB652F" w:rsidRDefault="00F413F1" w:rsidP="008372BC">
      <w:pPr>
        <w:spacing w:line="480" w:lineRule="auto"/>
        <w:ind w:left="0" w:firstLine="0"/>
        <w:rPr>
          <w:b/>
          <w:bCs/>
          <w:color w:val="000000" w:themeColor="text1"/>
          <w:sz w:val="30"/>
          <w:szCs w:val="30"/>
        </w:rPr>
      </w:pPr>
    </w:p>
    <w:p w14:paraId="4B590CC0" w14:textId="77777777" w:rsidR="00AB652F" w:rsidRDefault="00AB652F" w:rsidP="008372BC">
      <w:pPr>
        <w:pStyle w:val="ListParagraph"/>
        <w:spacing w:line="480" w:lineRule="auto"/>
        <w:ind w:left="0" w:firstLine="0"/>
        <w:rPr>
          <w:b/>
          <w:bCs/>
          <w:color w:val="000000" w:themeColor="text1"/>
          <w:szCs w:val="28"/>
        </w:rPr>
      </w:pPr>
    </w:p>
    <w:p w14:paraId="6DF7171D" w14:textId="77777777" w:rsidR="00891C2C" w:rsidRDefault="00891C2C" w:rsidP="008372BC">
      <w:pPr>
        <w:pStyle w:val="ListParagraph"/>
        <w:spacing w:line="480" w:lineRule="auto"/>
        <w:ind w:left="0" w:firstLine="0"/>
        <w:rPr>
          <w:b/>
          <w:bCs/>
          <w:color w:val="000000" w:themeColor="text1"/>
          <w:szCs w:val="28"/>
        </w:rPr>
      </w:pPr>
    </w:p>
    <w:p w14:paraId="7DF49DCC" w14:textId="77777777" w:rsidR="00AB652F" w:rsidRDefault="00AB652F" w:rsidP="008372BC">
      <w:pPr>
        <w:pStyle w:val="ListParagraph"/>
        <w:spacing w:line="480" w:lineRule="auto"/>
        <w:ind w:left="0" w:firstLine="0"/>
        <w:rPr>
          <w:b/>
          <w:bCs/>
          <w:color w:val="000000" w:themeColor="text1"/>
          <w:szCs w:val="28"/>
        </w:rPr>
      </w:pPr>
    </w:p>
    <w:p w14:paraId="441CA9F8" w14:textId="7C2CFBBB" w:rsidR="00891C2C" w:rsidRDefault="00891C2C" w:rsidP="00D539AD">
      <w:pPr>
        <w:pStyle w:val="ListParagraph"/>
        <w:spacing w:line="360" w:lineRule="auto"/>
        <w:ind w:left="0" w:firstLine="0"/>
        <w:rPr>
          <w:b/>
          <w:bCs/>
          <w:color w:val="000000" w:themeColor="text1"/>
          <w:szCs w:val="28"/>
        </w:rPr>
      </w:pPr>
      <w:r>
        <w:rPr>
          <w:b/>
          <w:bCs/>
          <w:color w:val="000000" w:themeColor="text1"/>
          <w:szCs w:val="28"/>
        </w:rPr>
        <w:lastRenderedPageBreak/>
        <w:t xml:space="preserve">6.2 </w:t>
      </w:r>
      <w:r w:rsidR="00A96F5C">
        <w:rPr>
          <w:b/>
          <w:bCs/>
          <w:color w:val="000000" w:themeColor="text1"/>
          <w:szCs w:val="28"/>
        </w:rPr>
        <w:t>SEQUENCE DIAGRAM</w:t>
      </w:r>
    </w:p>
    <w:p w14:paraId="5524B289" w14:textId="77777777" w:rsidR="00D539AD" w:rsidRDefault="00A96F5C" w:rsidP="00D539AD">
      <w:pPr>
        <w:pStyle w:val="ListParagraph"/>
        <w:spacing w:line="360" w:lineRule="auto"/>
        <w:ind w:left="0" w:firstLine="0"/>
      </w:pPr>
      <w:r>
        <w:t xml:space="preserve">       </w:t>
      </w:r>
      <w:r w:rsidRPr="00A96F5C">
        <w:t xml:space="preserve">A sequence diagram is a type of interaction diagram in Unified Modeling Language (UML) that depicts the interactions between objects in a specific scenario or use case. It visualizes the flow of messages between objects and shows the sequence of actions that occur in the system. </w:t>
      </w:r>
    </w:p>
    <w:p w14:paraId="2039BB5D" w14:textId="20738F6A" w:rsidR="00891C2C" w:rsidRDefault="00D539AD" w:rsidP="00D539AD">
      <w:pPr>
        <w:pStyle w:val="ListParagraph"/>
        <w:spacing w:line="360" w:lineRule="auto"/>
        <w:ind w:left="0" w:firstLine="0"/>
      </w:pPr>
      <w:r>
        <w:t xml:space="preserve">      </w:t>
      </w:r>
      <w:r w:rsidR="00A96F5C" w:rsidRPr="00A96F5C">
        <w:t>In a sequence diagram, each object is represented as a vertical line, called a lifeline, which represents the lifespan of the object during the scenario. Messages are represented as arrows that indicate the direction of communication between objects. The order of messages on the diagram reflects the chronological order of events in the scenario.</w:t>
      </w:r>
    </w:p>
    <w:p w14:paraId="49355EE1" w14:textId="77777777" w:rsidR="00D539AD" w:rsidRDefault="00D539AD" w:rsidP="00D539AD">
      <w:pPr>
        <w:spacing w:after="43" w:line="360" w:lineRule="auto"/>
        <w:ind w:left="0" w:firstLine="0"/>
      </w:pPr>
      <w:r>
        <w:t xml:space="preserve">      </w:t>
      </w:r>
      <w:r w:rsidRPr="00D539AD">
        <w:t>Sequence diagrams can be used to model various scenarios, such as system behavior, business processes, and software architecture, to name a few. They are useful in analyzing the interactions between different parts of a system and can help identify potential problems and improve system performance.</w:t>
      </w:r>
    </w:p>
    <w:p w14:paraId="32DC9CF6" w14:textId="2D73A95F" w:rsidR="00D539AD" w:rsidRDefault="00A96F5C" w:rsidP="00D539AD">
      <w:pPr>
        <w:spacing w:after="43" w:line="360" w:lineRule="auto"/>
        <w:ind w:left="0" w:firstLine="0"/>
      </w:pPr>
      <w:r>
        <w:t xml:space="preserve">  </w:t>
      </w:r>
    </w:p>
    <w:p w14:paraId="5A59C8B2" w14:textId="7F85073D" w:rsidR="00A96F5C" w:rsidRDefault="00A96F5C" w:rsidP="00D539AD">
      <w:pPr>
        <w:spacing w:after="43" w:line="360" w:lineRule="auto"/>
        <w:ind w:left="0" w:firstLine="0"/>
        <w:rPr>
          <w:noProof/>
          <w14:ligatures w14:val="standardContextual"/>
        </w:rPr>
      </w:pPr>
      <w:r>
        <w:t xml:space="preserve">   </w:t>
      </w:r>
    </w:p>
    <w:p w14:paraId="791EA39E" w14:textId="1F85AE83" w:rsidR="00891C2C" w:rsidRDefault="00745F9D" w:rsidP="00D539AD">
      <w:pPr>
        <w:spacing w:after="43" w:line="480" w:lineRule="auto"/>
        <w:ind w:left="0" w:firstLine="0"/>
        <w:jc w:val="center"/>
      </w:pPr>
      <w:r>
        <w:rPr>
          <w:noProof/>
          <w14:ligatures w14:val="standardContextual"/>
        </w:rPr>
        <w:drawing>
          <wp:inline distT="0" distB="0" distL="0" distR="0" wp14:anchorId="311C719B" wp14:editId="3429FB8C">
            <wp:extent cx="4667250" cy="2800350"/>
            <wp:effectExtent l="0" t="0" r="0" b="0"/>
            <wp:docPr id="137078" name="Picture 137078"/>
            <wp:cNvGraphicFramePr/>
            <a:graphic xmlns:a="http://schemas.openxmlformats.org/drawingml/2006/main">
              <a:graphicData uri="http://schemas.openxmlformats.org/drawingml/2006/picture">
                <pic:pic xmlns:pic="http://schemas.openxmlformats.org/drawingml/2006/picture">
                  <pic:nvPicPr>
                    <pic:cNvPr id="137078" name="Picture 137078"/>
                    <pic:cNvPicPr/>
                  </pic:nvPicPr>
                  <pic:blipFill rotWithShape="1">
                    <a:blip r:embed="rId16"/>
                    <a:srcRect r="66209" b="6812"/>
                    <a:stretch/>
                  </pic:blipFill>
                  <pic:spPr bwMode="auto">
                    <a:xfrm>
                      <a:off x="0" y="0"/>
                      <a:ext cx="4667250" cy="2800350"/>
                    </a:xfrm>
                    <a:prstGeom prst="rect">
                      <a:avLst/>
                    </a:prstGeom>
                    <a:ln>
                      <a:noFill/>
                    </a:ln>
                    <a:extLst>
                      <a:ext uri="{53640926-AAD7-44D8-BBD7-CCE9431645EC}">
                        <a14:shadowObscured xmlns:a14="http://schemas.microsoft.com/office/drawing/2010/main"/>
                      </a:ext>
                    </a:extLst>
                  </pic:spPr>
                </pic:pic>
              </a:graphicData>
            </a:graphic>
          </wp:inline>
        </w:drawing>
      </w:r>
    </w:p>
    <w:p w14:paraId="0A7DE74F" w14:textId="7BA1A7FE" w:rsidR="00D539AD" w:rsidRDefault="00D539AD" w:rsidP="00D539AD">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6.2</w:t>
      </w:r>
      <w:r w:rsidR="004361DB">
        <w:rPr>
          <w:b/>
          <w:bCs/>
          <w:sz w:val="24"/>
          <w:szCs w:val="24"/>
        </w:rPr>
        <w:t xml:space="preserve"> </w:t>
      </w:r>
      <w:r w:rsidRPr="00996F4E">
        <w:rPr>
          <w:b/>
          <w:bCs/>
          <w:sz w:val="24"/>
          <w:szCs w:val="24"/>
        </w:rPr>
        <w:t xml:space="preserve"> </w:t>
      </w:r>
      <w:r>
        <w:rPr>
          <w:b/>
          <w:bCs/>
          <w:sz w:val="24"/>
          <w:szCs w:val="24"/>
        </w:rPr>
        <w:t>Data Uploading</w:t>
      </w:r>
    </w:p>
    <w:p w14:paraId="6684AA15" w14:textId="77777777" w:rsidR="00D539AD" w:rsidRDefault="00D539AD" w:rsidP="00D539AD">
      <w:pPr>
        <w:spacing w:after="43" w:line="360" w:lineRule="auto"/>
        <w:ind w:left="0" w:firstLine="0"/>
        <w:jc w:val="center"/>
      </w:pPr>
    </w:p>
    <w:p w14:paraId="295CEB74" w14:textId="5F05DFF6" w:rsidR="00D539AD" w:rsidRDefault="00D539AD" w:rsidP="00D539AD">
      <w:pPr>
        <w:spacing w:after="43" w:line="480" w:lineRule="auto"/>
        <w:ind w:left="0" w:firstLine="0"/>
        <w:jc w:val="center"/>
      </w:pPr>
      <w:r>
        <w:rPr>
          <w:noProof/>
          <w14:ligatures w14:val="standardContextual"/>
        </w:rPr>
        <w:lastRenderedPageBreak/>
        <w:drawing>
          <wp:inline distT="0" distB="0" distL="0" distR="0" wp14:anchorId="402E623F" wp14:editId="23DC8C7A">
            <wp:extent cx="3765550" cy="26352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7078" name="Picture 137078"/>
                    <pic:cNvPicPr/>
                  </pic:nvPicPr>
                  <pic:blipFill rotWithShape="1">
                    <a:blip r:embed="rId16"/>
                    <a:srcRect l="32684" r="30644" b="10778"/>
                    <a:stretch/>
                  </pic:blipFill>
                  <pic:spPr bwMode="auto">
                    <a:xfrm>
                      <a:off x="0" y="0"/>
                      <a:ext cx="3765550" cy="2635250"/>
                    </a:xfrm>
                    <a:prstGeom prst="rect">
                      <a:avLst/>
                    </a:prstGeom>
                    <a:ln>
                      <a:noFill/>
                    </a:ln>
                    <a:extLst>
                      <a:ext uri="{53640926-AAD7-44D8-BBD7-CCE9431645EC}">
                        <a14:shadowObscured xmlns:a14="http://schemas.microsoft.com/office/drawing/2010/main"/>
                      </a:ext>
                    </a:extLst>
                  </pic:spPr>
                </pic:pic>
              </a:graphicData>
            </a:graphic>
          </wp:inline>
        </w:drawing>
      </w:r>
    </w:p>
    <w:p w14:paraId="48FDDD72" w14:textId="15D576F7" w:rsidR="00D539AD" w:rsidRDefault="00D539AD" w:rsidP="00D539AD">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6.3</w:t>
      </w:r>
      <w:r w:rsidR="004361DB">
        <w:rPr>
          <w:b/>
          <w:bCs/>
          <w:sz w:val="24"/>
          <w:szCs w:val="24"/>
        </w:rPr>
        <w:t xml:space="preserve"> </w:t>
      </w:r>
      <w:r w:rsidRPr="00996F4E">
        <w:rPr>
          <w:b/>
          <w:bCs/>
          <w:sz w:val="24"/>
          <w:szCs w:val="24"/>
        </w:rPr>
        <w:t xml:space="preserve"> </w:t>
      </w:r>
      <w:r>
        <w:rPr>
          <w:b/>
          <w:bCs/>
          <w:sz w:val="24"/>
          <w:szCs w:val="24"/>
        </w:rPr>
        <w:t>Result Verification</w:t>
      </w:r>
    </w:p>
    <w:p w14:paraId="0447364D" w14:textId="3AFAE7E3" w:rsidR="00D539AD" w:rsidRDefault="00D539AD" w:rsidP="00D539AD">
      <w:pPr>
        <w:pStyle w:val="ListParagraph"/>
        <w:spacing w:line="480" w:lineRule="auto"/>
        <w:ind w:left="0" w:firstLine="0"/>
        <w:jc w:val="center"/>
        <w:rPr>
          <w:b/>
          <w:bCs/>
          <w:sz w:val="24"/>
          <w:szCs w:val="24"/>
        </w:rPr>
      </w:pPr>
    </w:p>
    <w:p w14:paraId="469EC6FB" w14:textId="54446B04" w:rsidR="00D539AD" w:rsidRDefault="00D539AD" w:rsidP="00D539AD">
      <w:pPr>
        <w:pStyle w:val="ListParagraph"/>
        <w:spacing w:line="480" w:lineRule="auto"/>
        <w:ind w:left="0" w:firstLine="0"/>
        <w:jc w:val="center"/>
        <w:rPr>
          <w:b/>
          <w:bCs/>
          <w:sz w:val="24"/>
          <w:szCs w:val="24"/>
        </w:rPr>
      </w:pPr>
    </w:p>
    <w:p w14:paraId="5FCA5E81" w14:textId="77777777" w:rsidR="00D539AD" w:rsidRDefault="00D539AD" w:rsidP="00D539AD">
      <w:pPr>
        <w:pStyle w:val="ListParagraph"/>
        <w:spacing w:line="480" w:lineRule="auto"/>
        <w:ind w:left="0" w:firstLine="0"/>
        <w:jc w:val="center"/>
        <w:rPr>
          <w:b/>
          <w:bCs/>
          <w:sz w:val="24"/>
          <w:szCs w:val="24"/>
        </w:rPr>
      </w:pPr>
    </w:p>
    <w:p w14:paraId="7F6DD0AE" w14:textId="10C28373" w:rsidR="00D539AD" w:rsidRDefault="00D539AD" w:rsidP="00D539AD">
      <w:pPr>
        <w:spacing w:after="43" w:line="480" w:lineRule="auto"/>
        <w:ind w:left="0" w:firstLine="0"/>
        <w:jc w:val="center"/>
      </w:pPr>
      <w:r>
        <w:rPr>
          <w:noProof/>
          <w14:ligatures w14:val="standardContextual"/>
        </w:rPr>
        <w:drawing>
          <wp:inline distT="0" distB="0" distL="0" distR="0" wp14:anchorId="1139819C" wp14:editId="1323B602">
            <wp:extent cx="3359150" cy="2622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37078" name="Picture 137078"/>
                    <pic:cNvPicPr/>
                  </pic:nvPicPr>
                  <pic:blipFill rotWithShape="1">
                    <a:blip r:embed="rId16"/>
                    <a:srcRect l="68901" t="-7022" r="233" b="7022"/>
                    <a:stretch/>
                  </pic:blipFill>
                  <pic:spPr bwMode="auto">
                    <a:xfrm>
                      <a:off x="0" y="0"/>
                      <a:ext cx="3359150" cy="2622550"/>
                    </a:xfrm>
                    <a:prstGeom prst="rect">
                      <a:avLst/>
                    </a:prstGeom>
                    <a:ln>
                      <a:noFill/>
                    </a:ln>
                    <a:extLst>
                      <a:ext uri="{53640926-AAD7-44D8-BBD7-CCE9431645EC}">
                        <a14:shadowObscured xmlns:a14="http://schemas.microsoft.com/office/drawing/2010/main"/>
                      </a:ext>
                    </a:extLst>
                  </pic:spPr>
                </pic:pic>
              </a:graphicData>
            </a:graphic>
          </wp:inline>
        </w:drawing>
      </w:r>
    </w:p>
    <w:p w14:paraId="10CEADED" w14:textId="24C67B43" w:rsidR="00D539AD" w:rsidRDefault="00D539AD" w:rsidP="00D539AD">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6.4</w:t>
      </w:r>
      <w:r w:rsidR="004361DB">
        <w:rPr>
          <w:b/>
          <w:bCs/>
          <w:sz w:val="24"/>
          <w:szCs w:val="24"/>
        </w:rPr>
        <w:t xml:space="preserve"> </w:t>
      </w:r>
      <w:r w:rsidRPr="00996F4E">
        <w:rPr>
          <w:b/>
          <w:bCs/>
          <w:sz w:val="24"/>
          <w:szCs w:val="24"/>
        </w:rPr>
        <w:t xml:space="preserve"> </w:t>
      </w:r>
      <w:r>
        <w:rPr>
          <w:b/>
          <w:bCs/>
          <w:sz w:val="24"/>
          <w:szCs w:val="24"/>
        </w:rPr>
        <w:t>Data Update</w:t>
      </w:r>
    </w:p>
    <w:p w14:paraId="4FF5DDC1" w14:textId="26491925" w:rsidR="00D539AD" w:rsidRDefault="00D539AD" w:rsidP="00D539AD">
      <w:pPr>
        <w:spacing w:after="43" w:line="360" w:lineRule="auto"/>
        <w:ind w:left="0" w:firstLine="0"/>
        <w:jc w:val="center"/>
      </w:pPr>
    </w:p>
    <w:p w14:paraId="5D5666B9" w14:textId="77777777" w:rsidR="00D539AD" w:rsidRDefault="00D539AD" w:rsidP="00D539AD">
      <w:pPr>
        <w:spacing w:after="43" w:line="360" w:lineRule="auto"/>
        <w:ind w:left="0" w:firstLine="0"/>
        <w:jc w:val="center"/>
      </w:pPr>
    </w:p>
    <w:p w14:paraId="54BD693D" w14:textId="615D02DD" w:rsidR="008A4AAC" w:rsidRDefault="008A4AAC" w:rsidP="00891C2C">
      <w:pPr>
        <w:spacing w:after="43" w:line="360" w:lineRule="auto"/>
        <w:ind w:left="0" w:firstLine="0"/>
        <w:jc w:val="left"/>
        <w:rPr>
          <w:noProof/>
          <w14:ligatures w14:val="standardContextual"/>
        </w:rPr>
      </w:pPr>
    </w:p>
    <w:p w14:paraId="4843D0FF" w14:textId="77777777" w:rsidR="00D539AD" w:rsidRDefault="00D539AD" w:rsidP="00891C2C">
      <w:pPr>
        <w:spacing w:after="43" w:line="360" w:lineRule="auto"/>
        <w:ind w:left="0" w:firstLine="0"/>
        <w:jc w:val="left"/>
      </w:pPr>
    </w:p>
    <w:p w14:paraId="629521B6" w14:textId="47408770" w:rsidR="008A4AAC" w:rsidRDefault="00D539AD" w:rsidP="00D539AD">
      <w:pPr>
        <w:spacing w:after="43" w:line="360" w:lineRule="auto"/>
        <w:ind w:left="0" w:firstLine="0"/>
        <w:rPr>
          <w:b/>
          <w:bCs/>
          <w:sz w:val="32"/>
          <w:szCs w:val="32"/>
        </w:rPr>
      </w:pPr>
      <w:r>
        <w:rPr>
          <w:b/>
          <w:bCs/>
          <w:sz w:val="32"/>
          <w:szCs w:val="32"/>
        </w:rPr>
        <w:lastRenderedPageBreak/>
        <w:t xml:space="preserve">                                         </w:t>
      </w:r>
      <w:r w:rsidR="008A4AAC" w:rsidRPr="008A4AAC">
        <w:rPr>
          <w:b/>
          <w:bCs/>
          <w:sz w:val="32"/>
          <w:szCs w:val="32"/>
        </w:rPr>
        <w:t>CHAPTER 7</w:t>
      </w:r>
    </w:p>
    <w:p w14:paraId="79ACB545" w14:textId="6495A560" w:rsidR="008A4AAC" w:rsidRDefault="00FF2B3B" w:rsidP="00FF2B3B">
      <w:pPr>
        <w:pStyle w:val="ListParagraph"/>
        <w:spacing w:after="43" w:line="360" w:lineRule="auto"/>
        <w:ind w:firstLine="0"/>
        <w:rPr>
          <w:b/>
          <w:bCs/>
          <w:sz w:val="32"/>
          <w:szCs w:val="32"/>
        </w:rPr>
      </w:pPr>
      <w:r>
        <w:rPr>
          <w:b/>
          <w:bCs/>
          <w:sz w:val="32"/>
          <w:szCs w:val="32"/>
        </w:rPr>
        <w:t xml:space="preserve">                  </w:t>
      </w:r>
      <w:r w:rsidR="008A4AAC">
        <w:rPr>
          <w:b/>
          <w:bCs/>
          <w:sz w:val="32"/>
          <w:szCs w:val="32"/>
        </w:rPr>
        <w:t>SYSTEM IMPLEMENTATION</w:t>
      </w:r>
    </w:p>
    <w:p w14:paraId="13A479E9" w14:textId="77777777" w:rsidR="008A4AAC" w:rsidRDefault="008A4AAC" w:rsidP="00B04EA5">
      <w:pPr>
        <w:pStyle w:val="ListParagraph"/>
        <w:spacing w:after="43" w:line="360" w:lineRule="auto"/>
        <w:ind w:firstLine="0"/>
        <w:rPr>
          <w:b/>
          <w:bCs/>
          <w:sz w:val="32"/>
          <w:szCs w:val="32"/>
        </w:rPr>
      </w:pPr>
    </w:p>
    <w:p w14:paraId="32BE22C9" w14:textId="03714D54" w:rsidR="008A4AAC" w:rsidRDefault="008A4AAC" w:rsidP="00B04EA5">
      <w:pPr>
        <w:spacing w:after="43" w:line="360" w:lineRule="auto"/>
        <w:ind w:left="0" w:firstLine="720"/>
      </w:pPr>
      <w:r>
        <w:t>In this project, we created a verifiable searchable encryption framework using ECC and SSL algorithm. It is used to reduce the insider Keyword Guessing Attacks. To start the system, first we have to register in VSEF webpage using username, password, user Id and phone number. After registration, we have to login into the system using username and password which we register. Once we logged in successfully, the dashboard page is opened. Then the data owner has certain data and upload the data in the form of ciphertext that is encrypted data into the cloud. Next, the trusted authority generates a key and distributes it to the data owner and data user. The generated key is valid only for 10 minutes. Whenever the data user needs the data, they have to generate a key and send the request to the cloud. The cloud verifies the user and allow them to access the data. Now, the third party auditor sends the decrypted data to data user and sends verification report to data owner.</w:t>
      </w:r>
    </w:p>
    <w:p w14:paraId="4C67C647" w14:textId="77777777" w:rsidR="008A4AAC" w:rsidRPr="008A4AAC" w:rsidRDefault="008A4AAC" w:rsidP="00B04EA5">
      <w:pPr>
        <w:spacing w:after="43" w:line="360" w:lineRule="auto"/>
        <w:ind w:left="0" w:firstLine="0"/>
        <w:rPr>
          <w:b/>
          <w:bCs/>
          <w:sz w:val="30"/>
          <w:szCs w:val="30"/>
        </w:rPr>
      </w:pPr>
    </w:p>
    <w:p w14:paraId="1C5DC5C7" w14:textId="77777777" w:rsidR="00B04EA5" w:rsidRDefault="00B04EA5" w:rsidP="00B04EA5">
      <w:pPr>
        <w:spacing w:after="43" w:line="360" w:lineRule="auto"/>
        <w:ind w:left="0" w:firstLine="0"/>
        <w:rPr>
          <w:b/>
          <w:bCs/>
          <w:sz w:val="30"/>
          <w:szCs w:val="30"/>
        </w:rPr>
      </w:pPr>
    </w:p>
    <w:p w14:paraId="4403D9E5" w14:textId="77777777" w:rsidR="00B04EA5" w:rsidRDefault="00B04EA5" w:rsidP="00B04EA5">
      <w:pPr>
        <w:spacing w:after="43" w:line="360" w:lineRule="auto"/>
        <w:ind w:left="0" w:firstLine="0"/>
        <w:rPr>
          <w:b/>
          <w:bCs/>
          <w:sz w:val="30"/>
          <w:szCs w:val="30"/>
        </w:rPr>
      </w:pPr>
    </w:p>
    <w:p w14:paraId="1FF84E27" w14:textId="77777777" w:rsidR="00B04EA5" w:rsidRDefault="00B04EA5" w:rsidP="00B04EA5">
      <w:pPr>
        <w:spacing w:after="43" w:line="360" w:lineRule="auto"/>
        <w:ind w:left="0" w:firstLine="0"/>
        <w:rPr>
          <w:b/>
          <w:bCs/>
          <w:sz w:val="30"/>
          <w:szCs w:val="30"/>
        </w:rPr>
      </w:pPr>
    </w:p>
    <w:p w14:paraId="4EB34CC0" w14:textId="77777777" w:rsidR="00B04EA5" w:rsidRDefault="00B04EA5" w:rsidP="00B04EA5">
      <w:pPr>
        <w:spacing w:after="43" w:line="360" w:lineRule="auto"/>
        <w:ind w:left="0" w:firstLine="0"/>
        <w:rPr>
          <w:b/>
          <w:bCs/>
          <w:sz w:val="30"/>
          <w:szCs w:val="30"/>
        </w:rPr>
      </w:pPr>
    </w:p>
    <w:p w14:paraId="07318557" w14:textId="77777777" w:rsidR="00B04EA5" w:rsidRDefault="00B04EA5" w:rsidP="00B04EA5">
      <w:pPr>
        <w:spacing w:after="43" w:line="360" w:lineRule="auto"/>
        <w:ind w:left="0" w:firstLine="0"/>
        <w:rPr>
          <w:b/>
          <w:bCs/>
          <w:sz w:val="30"/>
          <w:szCs w:val="30"/>
        </w:rPr>
      </w:pPr>
    </w:p>
    <w:p w14:paraId="3311A9C1" w14:textId="77777777" w:rsidR="00B04EA5" w:rsidRDefault="00B04EA5" w:rsidP="00B04EA5">
      <w:pPr>
        <w:spacing w:after="43" w:line="360" w:lineRule="auto"/>
        <w:ind w:left="0" w:firstLine="0"/>
        <w:rPr>
          <w:b/>
          <w:bCs/>
          <w:sz w:val="30"/>
          <w:szCs w:val="30"/>
        </w:rPr>
      </w:pPr>
    </w:p>
    <w:p w14:paraId="6410FD66" w14:textId="77777777" w:rsidR="00B04EA5" w:rsidRDefault="00B04EA5" w:rsidP="00B04EA5">
      <w:pPr>
        <w:spacing w:after="43" w:line="360" w:lineRule="auto"/>
        <w:ind w:left="0" w:firstLine="0"/>
        <w:rPr>
          <w:b/>
          <w:bCs/>
          <w:sz w:val="30"/>
          <w:szCs w:val="30"/>
        </w:rPr>
      </w:pPr>
    </w:p>
    <w:p w14:paraId="0555EB08" w14:textId="77777777" w:rsidR="00B04EA5" w:rsidRDefault="00B04EA5" w:rsidP="00B04EA5">
      <w:pPr>
        <w:spacing w:after="43" w:line="360" w:lineRule="auto"/>
        <w:ind w:left="0" w:firstLine="0"/>
        <w:rPr>
          <w:b/>
          <w:bCs/>
          <w:sz w:val="30"/>
          <w:szCs w:val="30"/>
        </w:rPr>
      </w:pPr>
    </w:p>
    <w:p w14:paraId="2706FF95" w14:textId="77777777" w:rsidR="00D539AD" w:rsidRDefault="00D539AD" w:rsidP="00B04EA5">
      <w:pPr>
        <w:spacing w:after="43" w:line="360" w:lineRule="auto"/>
        <w:ind w:left="0" w:firstLine="0"/>
        <w:rPr>
          <w:b/>
          <w:bCs/>
          <w:sz w:val="30"/>
          <w:szCs w:val="30"/>
        </w:rPr>
      </w:pPr>
    </w:p>
    <w:p w14:paraId="656F392E" w14:textId="11989E8B" w:rsidR="008A4AAC" w:rsidRDefault="008A4AAC" w:rsidP="00B04EA5">
      <w:pPr>
        <w:spacing w:after="43" w:line="360" w:lineRule="auto"/>
        <w:ind w:left="0" w:firstLine="0"/>
        <w:rPr>
          <w:b/>
          <w:bCs/>
          <w:sz w:val="30"/>
          <w:szCs w:val="30"/>
        </w:rPr>
      </w:pPr>
      <w:r w:rsidRPr="008A4AAC">
        <w:rPr>
          <w:b/>
          <w:bCs/>
          <w:sz w:val="30"/>
          <w:szCs w:val="30"/>
        </w:rPr>
        <w:lastRenderedPageBreak/>
        <w:t xml:space="preserve">7.1 </w:t>
      </w:r>
      <w:r w:rsidR="00FF2B3B">
        <w:rPr>
          <w:b/>
          <w:bCs/>
          <w:sz w:val="30"/>
          <w:szCs w:val="30"/>
        </w:rPr>
        <w:t>ELLIPTICAL CURVE CRYPTOGRAPHY</w:t>
      </w:r>
      <w:r w:rsidRPr="008A4AAC">
        <w:rPr>
          <w:b/>
          <w:bCs/>
          <w:sz w:val="30"/>
          <w:szCs w:val="30"/>
        </w:rPr>
        <w:t xml:space="preserve"> (ECC)</w:t>
      </w:r>
    </w:p>
    <w:p w14:paraId="431C4CE9" w14:textId="71D0A1A5" w:rsidR="008A4AAC" w:rsidRDefault="008A4AAC" w:rsidP="00B04EA5">
      <w:pPr>
        <w:spacing w:after="43" w:line="360" w:lineRule="auto"/>
        <w:ind w:left="0" w:firstLine="0"/>
      </w:pPr>
      <w:r>
        <w:t xml:space="preserve">       It is used to create a faster, smaller and more efficient cryptographic keys. It is a key-based technique for encrypting data. ECC focuses on pairs of public and private keys for decryption and encryption of web traffic. We used this algorithm to keys. It is as simple as securely generating a random integer in certain range, so it is extremely fast. Any number within the range is valid ECC private key.</w:t>
      </w:r>
    </w:p>
    <w:p w14:paraId="31AE4286" w14:textId="77777777" w:rsidR="00B04EA5" w:rsidRDefault="00B04EA5" w:rsidP="00B04EA5">
      <w:pPr>
        <w:spacing w:after="43" w:line="360" w:lineRule="auto"/>
        <w:ind w:left="0" w:firstLine="0"/>
      </w:pPr>
    </w:p>
    <w:p w14:paraId="41639128" w14:textId="10007B86" w:rsidR="00B04EA5" w:rsidRDefault="00B04EA5" w:rsidP="00B04EA5">
      <w:pPr>
        <w:spacing w:after="43" w:line="360" w:lineRule="auto"/>
        <w:ind w:left="0" w:firstLine="0"/>
        <w:jc w:val="center"/>
      </w:pPr>
      <w:r>
        <w:rPr>
          <w:noProof/>
        </w:rPr>
        <w:drawing>
          <wp:inline distT="0" distB="0" distL="0" distR="0" wp14:anchorId="26E5C91B" wp14:editId="469D990B">
            <wp:extent cx="2990850" cy="1917700"/>
            <wp:effectExtent l="0" t="0" r="0" b="6350"/>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17"/>
                    <a:stretch>
                      <a:fillRect/>
                    </a:stretch>
                  </pic:blipFill>
                  <pic:spPr>
                    <a:xfrm>
                      <a:off x="0" y="0"/>
                      <a:ext cx="2990850" cy="1917700"/>
                    </a:xfrm>
                    <a:prstGeom prst="rect">
                      <a:avLst/>
                    </a:prstGeom>
                  </pic:spPr>
                </pic:pic>
              </a:graphicData>
            </a:graphic>
          </wp:inline>
        </w:drawing>
      </w:r>
    </w:p>
    <w:p w14:paraId="27051822" w14:textId="04AE8B39" w:rsidR="00B04EA5" w:rsidRDefault="00B04EA5" w:rsidP="00B04EA5">
      <w:pPr>
        <w:pStyle w:val="ListParagraph"/>
        <w:spacing w:line="360" w:lineRule="auto"/>
        <w:ind w:left="0" w:firstLine="0"/>
        <w:jc w:val="center"/>
        <w:rPr>
          <w:b/>
          <w:bCs/>
          <w:sz w:val="24"/>
          <w:szCs w:val="24"/>
        </w:rPr>
      </w:pPr>
      <w:r w:rsidRPr="00996F4E">
        <w:rPr>
          <w:b/>
          <w:bCs/>
          <w:sz w:val="24"/>
          <w:szCs w:val="24"/>
        </w:rPr>
        <w:t xml:space="preserve">Fig </w:t>
      </w:r>
      <w:r>
        <w:rPr>
          <w:b/>
          <w:bCs/>
          <w:sz w:val="24"/>
          <w:szCs w:val="24"/>
        </w:rPr>
        <w:t xml:space="preserve"> </w:t>
      </w:r>
      <w:r w:rsidR="00FF2B3B">
        <w:rPr>
          <w:b/>
          <w:bCs/>
          <w:sz w:val="24"/>
          <w:szCs w:val="24"/>
        </w:rPr>
        <w:t>7.1</w:t>
      </w:r>
      <w:r w:rsidR="004361DB">
        <w:rPr>
          <w:b/>
          <w:bCs/>
          <w:sz w:val="24"/>
          <w:szCs w:val="24"/>
        </w:rPr>
        <w:t xml:space="preserve"> </w:t>
      </w:r>
      <w:r w:rsidRPr="00996F4E">
        <w:rPr>
          <w:b/>
          <w:bCs/>
          <w:sz w:val="24"/>
          <w:szCs w:val="24"/>
        </w:rPr>
        <w:t xml:space="preserve"> </w:t>
      </w:r>
      <w:r>
        <w:rPr>
          <w:b/>
          <w:bCs/>
          <w:sz w:val="24"/>
          <w:szCs w:val="24"/>
        </w:rPr>
        <w:t>Simple elliptical curve</w:t>
      </w:r>
    </w:p>
    <w:p w14:paraId="1E19BB50" w14:textId="77777777" w:rsidR="00B04EA5" w:rsidRDefault="00B04EA5" w:rsidP="00B04EA5">
      <w:pPr>
        <w:pStyle w:val="ListParagraph"/>
        <w:spacing w:line="360" w:lineRule="auto"/>
        <w:ind w:left="0" w:firstLine="0"/>
        <w:rPr>
          <w:b/>
          <w:bCs/>
          <w:sz w:val="24"/>
          <w:szCs w:val="24"/>
        </w:rPr>
      </w:pPr>
    </w:p>
    <w:p w14:paraId="7ACECE3F" w14:textId="4C5DA86B" w:rsidR="00B04EA5" w:rsidRDefault="00B04EA5" w:rsidP="0050213A">
      <w:pPr>
        <w:pStyle w:val="ListParagraph"/>
        <w:spacing w:line="360" w:lineRule="auto"/>
        <w:ind w:left="0" w:firstLine="0"/>
        <w:rPr>
          <w:b/>
          <w:bCs/>
          <w:sz w:val="30"/>
          <w:szCs w:val="30"/>
        </w:rPr>
      </w:pPr>
      <w:r w:rsidRPr="00B04EA5">
        <w:rPr>
          <w:b/>
          <w:bCs/>
          <w:sz w:val="30"/>
          <w:szCs w:val="30"/>
        </w:rPr>
        <w:t xml:space="preserve">7.2 </w:t>
      </w:r>
      <w:r w:rsidR="00FF2B3B">
        <w:rPr>
          <w:b/>
          <w:bCs/>
          <w:sz w:val="30"/>
          <w:szCs w:val="30"/>
        </w:rPr>
        <w:t>SECURE SOCKET LAYER</w:t>
      </w:r>
      <w:r w:rsidRPr="00B04EA5">
        <w:rPr>
          <w:b/>
          <w:bCs/>
          <w:sz w:val="30"/>
          <w:szCs w:val="30"/>
        </w:rPr>
        <w:t xml:space="preserve"> (SSL)</w:t>
      </w:r>
    </w:p>
    <w:p w14:paraId="2D8B643D" w14:textId="51D1BBB0" w:rsidR="0050213A" w:rsidRDefault="0050213A" w:rsidP="0050213A">
      <w:pPr>
        <w:spacing w:line="360" w:lineRule="auto"/>
        <w:ind w:right="96"/>
      </w:pPr>
      <w:r>
        <w:t xml:space="preserve">     It uses asymmetric cryptography to initiate communication which is known as SSL handshake. It protects the confidentiality and integrity of the data-in-transit.We used this SSL for certification to connect computer website to webserver. </w:t>
      </w:r>
    </w:p>
    <w:p w14:paraId="21F83D7C" w14:textId="0C66086B" w:rsidR="0050213A" w:rsidRDefault="0050213A" w:rsidP="0050213A">
      <w:pPr>
        <w:pStyle w:val="ListParagraph"/>
        <w:spacing w:line="360" w:lineRule="auto"/>
        <w:ind w:left="0" w:firstLine="0"/>
        <w:jc w:val="center"/>
        <w:rPr>
          <w:b/>
          <w:bCs/>
          <w:sz w:val="30"/>
          <w:szCs w:val="30"/>
        </w:rPr>
      </w:pPr>
      <w:r>
        <w:rPr>
          <w:noProof/>
        </w:rPr>
        <w:drawing>
          <wp:inline distT="0" distB="0" distL="0" distR="0" wp14:anchorId="415D9CEE" wp14:editId="2EB90606">
            <wp:extent cx="5362575" cy="1384300"/>
            <wp:effectExtent l="0" t="0" r="9525" b="635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8"/>
                    <a:stretch>
                      <a:fillRect/>
                    </a:stretch>
                  </pic:blipFill>
                  <pic:spPr>
                    <a:xfrm>
                      <a:off x="0" y="0"/>
                      <a:ext cx="5362575" cy="1384300"/>
                    </a:xfrm>
                    <a:prstGeom prst="rect">
                      <a:avLst/>
                    </a:prstGeom>
                  </pic:spPr>
                </pic:pic>
              </a:graphicData>
            </a:graphic>
          </wp:inline>
        </w:drawing>
      </w:r>
    </w:p>
    <w:p w14:paraId="1125B5EA" w14:textId="5A7265AC" w:rsidR="0050213A" w:rsidRDefault="0050213A" w:rsidP="0050213A">
      <w:pPr>
        <w:pStyle w:val="ListParagraph"/>
        <w:spacing w:line="360" w:lineRule="auto"/>
        <w:ind w:left="0" w:firstLine="0"/>
        <w:jc w:val="center"/>
        <w:rPr>
          <w:b/>
          <w:bCs/>
          <w:sz w:val="24"/>
          <w:szCs w:val="24"/>
        </w:rPr>
      </w:pPr>
      <w:r w:rsidRPr="00996F4E">
        <w:rPr>
          <w:b/>
          <w:bCs/>
          <w:sz w:val="24"/>
          <w:szCs w:val="24"/>
        </w:rPr>
        <w:t xml:space="preserve">Fig </w:t>
      </w:r>
      <w:r>
        <w:rPr>
          <w:b/>
          <w:bCs/>
          <w:sz w:val="24"/>
          <w:szCs w:val="24"/>
        </w:rPr>
        <w:t xml:space="preserve"> </w:t>
      </w:r>
      <w:r w:rsidR="00FF2B3B">
        <w:rPr>
          <w:b/>
          <w:bCs/>
          <w:sz w:val="24"/>
          <w:szCs w:val="24"/>
        </w:rPr>
        <w:t>7.2</w:t>
      </w:r>
      <w:r w:rsidR="004361DB">
        <w:rPr>
          <w:b/>
          <w:bCs/>
          <w:sz w:val="24"/>
          <w:szCs w:val="24"/>
        </w:rPr>
        <w:t xml:space="preserve"> </w:t>
      </w:r>
      <w:r w:rsidRPr="00996F4E">
        <w:rPr>
          <w:b/>
          <w:bCs/>
          <w:sz w:val="24"/>
          <w:szCs w:val="24"/>
        </w:rPr>
        <w:t xml:space="preserve"> </w:t>
      </w:r>
      <w:r>
        <w:rPr>
          <w:b/>
          <w:bCs/>
          <w:sz w:val="24"/>
          <w:szCs w:val="24"/>
        </w:rPr>
        <w:t>Secure Socket Layer (SSL)</w:t>
      </w:r>
    </w:p>
    <w:p w14:paraId="3C606EAF" w14:textId="77777777" w:rsidR="00D539AD" w:rsidRDefault="00D539AD" w:rsidP="009E19F7">
      <w:pPr>
        <w:pStyle w:val="ListParagraph"/>
        <w:spacing w:line="360" w:lineRule="auto"/>
        <w:ind w:left="0" w:firstLine="0"/>
        <w:jc w:val="center"/>
        <w:rPr>
          <w:b/>
          <w:bCs/>
          <w:sz w:val="32"/>
          <w:szCs w:val="32"/>
        </w:rPr>
      </w:pPr>
    </w:p>
    <w:p w14:paraId="1BC05574" w14:textId="5287BCBD" w:rsidR="0050213A" w:rsidRDefault="0050213A" w:rsidP="009E19F7">
      <w:pPr>
        <w:pStyle w:val="ListParagraph"/>
        <w:spacing w:line="360" w:lineRule="auto"/>
        <w:ind w:left="0" w:firstLine="0"/>
        <w:jc w:val="center"/>
        <w:rPr>
          <w:b/>
          <w:bCs/>
          <w:sz w:val="32"/>
          <w:szCs w:val="32"/>
        </w:rPr>
      </w:pPr>
      <w:r w:rsidRPr="0050213A">
        <w:rPr>
          <w:b/>
          <w:bCs/>
          <w:sz w:val="32"/>
          <w:szCs w:val="32"/>
        </w:rPr>
        <w:lastRenderedPageBreak/>
        <w:t>CHAPTER 8</w:t>
      </w:r>
    </w:p>
    <w:p w14:paraId="338DB026" w14:textId="546897E7" w:rsidR="0050213A" w:rsidRDefault="009E19F7" w:rsidP="009E19F7">
      <w:pPr>
        <w:pStyle w:val="ListParagraph"/>
        <w:spacing w:line="360" w:lineRule="auto"/>
        <w:ind w:firstLine="0"/>
        <w:rPr>
          <w:b/>
          <w:bCs/>
          <w:sz w:val="32"/>
          <w:szCs w:val="32"/>
        </w:rPr>
      </w:pPr>
      <w:r>
        <w:rPr>
          <w:b/>
          <w:bCs/>
          <w:sz w:val="32"/>
          <w:szCs w:val="32"/>
        </w:rPr>
        <w:t xml:space="preserve">                           </w:t>
      </w:r>
      <w:r w:rsidR="00FF2B3B">
        <w:rPr>
          <w:b/>
          <w:bCs/>
          <w:sz w:val="32"/>
          <w:szCs w:val="32"/>
        </w:rPr>
        <w:t xml:space="preserve">  </w:t>
      </w:r>
      <w:r w:rsidR="0050213A">
        <w:rPr>
          <w:b/>
          <w:bCs/>
          <w:sz w:val="32"/>
          <w:szCs w:val="32"/>
        </w:rPr>
        <w:t>SYSTEM TESTING</w:t>
      </w:r>
    </w:p>
    <w:p w14:paraId="073D56D4" w14:textId="77777777" w:rsidR="0050213A" w:rsidRDefault="0050213A" w:rsidP="009E19F7">
      <w:pPr>
        <w:spacing w:line="360" w:lineRule="auto"/>
        <w:ind w:left="0" w:firstLine="0"/>
        <w:rPr>
          <w:b/>
          <w:bCs/>
          <w:sz w:val="32"/>
          <w:szCs w:val="32"/>
        </w:rPr>
      </w:pPr>
    </w:p>
    <w:p w14:paraId="229705C3" w14:textId="37A5FCBD" w:rsidR="0050213A" w:rsidRDefault="0050213A" w:rsidP="009E19F7">
      <w:pPr>
        <w:spacing w:line="360" w:lineRule="auto"/>
        <w:ind w:left="0" w:firstLine="0"/>
      </w:pPr>
      <w:r>
        <w:t xml:space="preserve">       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 </w:t>
      </w:r>
    </w:p>
    <w:p w14:paraId="5E8291BC" w14:textId="70BE923E" w:rsidR="0050213A" w:rsidRDefault="0050213A" w:rsidP="009E19F7">
      <w:pPr>
        <w:spacing w:line="360" w:lineRule="auto"/>
        <w:ind w:left="0" w:firstLine="0"/>
      </w:pPr>
      <w:r>
        <w:t xml:space="preserve">   </w:t>
      </w:r>
      <w:r w:rsidR="009E19F7">
        <w:t xml:space="preserve">   </w:t>
      </w:r>
      <w:r>
        <w:t xml:space="preserve">Testing is a set activity that can be planned and conducted systematically. Testing begins at the module level and work towards the integration of entire computers based system. Nothing is complete without testing, as it is vital success of the system. </w:t>
      </w:r>
    </w:p>
    <w:p w14:paraId="5C95A789" w14:textId="77777777" w:rsidR="0050213A" w:rsidRPr="009E19F7" w:rsidRDefault="0050213A" w:rsidP="009E19F7">
      <w:pPr>
        <w:spacing w:line="360" w:lineRule="auto"/>
        <w:ind w:left="0" w:firstLine="0"/>
      </w:pPr>
      <w:r w:rsidRPr="009E19F7">
        <w:t xml:space="preserve">Testing Objectives: </w:t>
      </w:r>
    </w:p>
    <w:p w14:paraId="32D9FE4F" w14:textId="3EC23F4E" w:rsidR="0050213A" w:rsidRDefault="009E19F7" w:rsidP="009E19F7">
      <w:pPr>
        <w:spacing w:line="360" w:lineRule="auto"/>
        <w:ind w:left="0" w:firstLine="0"/>
      </w:pPr>
      <w:r>
        <w:t xml:space="preserve">    </w:t>
      </w:r>
      <w:r w:rsidR="0050213A">
        <w:t xml:space="preserve">There are several rules that can serve as testing objectives, they are </w:t>
      </w:r>
    </w:p>
    <w:p w14:paraId="79D6F848" w14:textId="0A69D01B" w:rsidR="009E19F7" w:rsidRDefault="009E19F7" w:rsidP="009E19F7">
      <w:pPr>
        <w:spacing w:line="360" w:lineRule="auto"/>
        <w:ind w:left="0" w:firstLine="0"/>
      </w:pPr>
      <w:r>
        <w:t xml:space="preserve">           </w:t>
      </w:r>
      <w:r w:rsidR="0050213A">
        <w:t xml:space="preserve">1. Testing is a process of executing a program with the intent of finding an error </w:t>
      </w:r>
    </w:p>
    <w:p w14:paraId="5BC29426" w14:textId="033FD4B8" w:rsidR="009E19F7" w:rsidRDefault="009E19F7" w:rsidP="009E19F7">
      <w:pPr>
        <w:spacing w:line="360" w:lineRule="auto"/>
        <w:ind w:left="0" w:firstLine="0"/>
      </w:pPr>
      <w:r>
        <w:t xml:space="preserve">           </w:t>
      </w:r>
      <w:r w:rsidR="0050213A">
        <w:t>2. A good test case is one that has high probability of finding an undiscovered error.</w:t>
      </w:r>
    </w:p>
    <w:p w14:paraId="5998C075" w14:textId="401B8F69" w:rsidR="009E19F7" w:rsidRDefault="009E19F7" w:rsidP="009E19F7">
      <w:pPr>
        <w:spacing w:line="360" w:lineRule="auto"/>
        <w:ind w:left="0" w:firstLine="0"/>
      </w:pPr>
      <w:r>
        <w:t xml:space="preserve">           </w:t>
      </w:r>
      <w:r w:rsidR="0050213A">
        <w:t xml:space="preserve">3. A successful test is one that uncovers an undiscovered error. </w:t>
      </w:r>
    </w:p>
    <w:p w14:paraId="3367C62A" w14:textId="3FF99AA6" w:rsidR="0050213A" w:rsidRDefault="0050213A" w:rsidP="009E19F7">
      <w:pPr>
        <w:spacing w:line="360" w:lineRule="auto"/>
        <w:ind w:left="0" w:firstLine="0"/>
      </w:pPr>
      <w: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r w:rsidR="009E19F7">
        <w:t>.</w:t>
      </w:r>
    </w:p>
    <w:p w14:paraId="328991DB" w14:textId="645549AE" w:rsidR="009E19F7" w:rsidRDefault="009E19F7" w:rsidP="003D7FB3">
      <w:pPr>
        <w:spacing w:line="360" w:lineRule="auto"/>
        <w:ind w:left="0" w:firstLine="0"/>
      </w:pPr>
      <w:r>
        <w:t xml:space="preserve">There are three ways to test a program </w:t>
      </w:r>
    </w:p>
    <w:p w14:paraId="73E1A872" w14:textId="77777777" w:rsidR="009E19F7" w:rsidRDefault="009E19F7" w:rsidP="003D7FB3">
      <w:pPr>
        <w:spacing w:line="360" w:lineRule="auto"/>
        <w:ind w:left="0" w:firstLine="0"/>
      </w:pPr>
      <w:r>
        <w:t xml:space="preserve">      1. For Correctness </w:t>
      </w:r>
    </w:p>
    <w:p w14:paraId="7226A1F5" w14:textId="77777777" w:rsidR="009E19F7" w:rsidRDefault="009E19F7" w:rsidP="003D7FB3">
      <w:pPr>
        <w:spacing w:line="360" w:lineRule="auto"/>
        <w:ind w:left="0" w:firstLine="0"/>
      </w:pPr>
      <w:r>
        <w:t xml:space="preserve">      2. For Implementation efficiency </w:t>
      </w:r>
    </w:p>
    <w:p w14:paraId="5DB17F00" w14:textId="77777777" w:rsidR="009E19F7" w:rsidRDefault="009E19F7" w:rsidP="003D7FB3">
      <w:pPr>
        <w:spacing w:line="360" w:lineRule="auto"/>
        <w:ind w:left="0" w:firstLine="0"/>
      </w:pPr>
      <w:r>
        <w:t xml:space="preserve">      3. For Computational Complexity.  </w:t>
      </w:r>
    </w:p>
    <w:p w14:paraId="4EADC2FA" w14:textId="77777777" w:rsidR="009E19F7" w:rsidRDefault="009E19F7" w:rsidP="003D7FB3">
      <w:pPr>
        <w:spacing w:line="360" w:lineRule="auto"/>
        <w:ind w:left="0" w:firstLine="0"/>
      </w:pPr>
      <w:r>
        <w:lastRenderedPageBreak/>
        <w:t xml:space="preserve">        Tests for correctness are supposed to verify that a program does exactly what it was designed to do. This is much more difficult than it may at first appear, especially for large programs. </w:t>
      </w:r>
    </w:p>
    <w:p w14:paraId="4D57AA3B" w14:textId="3F3E6B4A" w:rsidR="009E19F7" w:rsidRDefault="009E19F7" w:rsidP="003D7FB3">
      <w:pPr>
        <w:spacing w:line="360" w:lineRule="auto"/>
        <w:ind w:left="0" w:firstLine="0"/>
      </w:pPr>
      <w:r>
        <w:t xml:space="preserve">        Tests used for implementation efficiency attempt to find ways to make a correct program faster or use less storage. It is a code-refining process, which re-examines the implementation phase of algorithm development. Tests for computational complexity amount to an experimental analysis of the complexity of an algorithm or an experimental comparison of two or more algorithms, which solve the same problem. </w:t>
      </w:r>
    </w:p>
    <w:p w14:paraId="02F18480" w14:textId="77777777" w:rsidR="009E19F7" w:rsidRDefault="009E19F7" w:rsidP="003D7FB3">
      <w:pPr>
        <w:spacing w:line="360" w:lineRule="auto"/>
        <w:ind w:left="0" w:firstLine="0"/>
      </w:pPr>
      <w:r>
        <w:t xml:space="preserve">         The data is entered in all forms separately and whenever an error occurred, it is corrected immediately. A quality team deputed by the management verified all the necessary documents and tested the Software while entering the data at all levels. The development process involves various types of testing. Each test type addresses a specific testing requirement. The most common types of testing involved in the development process are:</w:t>
      </w:r>
    </w:p>
    <w:p w14:paraId="4B9225DF" w14:textId="77777777" w:rsidR="009E19F7" w:rsidRDefault="009E19F7" w:rsidP="003D7FB3">
      <w:pPr>
        <w:spacing w:line="360" w:lineRule="auto"/>
        <w:ind w:left="0" w:firstLine="0"/>
      </w:pPr>
      <w:r>
        <w:t xml:space="preserve"> • Unit Test.</w:t>
      </w:r>
    </w:p>
    <w:p w14:paraId="32799B72" w14:textId="74853358" w:rsidR="009E19F7" w:rsidRDefault="009E19F7" w:rsidP="003D7FB3">
      <w:pPr>
        <w:spacing w:line="360" w:lineRule="auto"/>
        <w:ind w:left="0" w:firstLine="0"/>
      </w:pPr>
      <w:r>
        <w:t xml:space="preserve"> • Functional Test.</w:t>
      </w:r>
    </w:p>
    <w:p w14:paraId="77CCE798" w14:textId="7E4D3F60" w:rsidR="009E19F7" w:rsidRDefault="009E19F7" w:rsidP="003D7FB3">
      <w:pPr>
        <w:spacing w:line="360" w:lineRule="auto"/>
        <w:ind w:left="0" w:firstLine="0"/>
      </w:pPr>
      <w:r>
        <w:t xml:space="preserve"> • Integration Test.</w:t>
      </w:r>
    </w:p>
    <w:p w14:paraId="78AD9C7D" w14:textId="77777777" w:rsidR="00290F52" w:rsidRDefault="00290F52" w:rsidP="009E19F7">
      <w:pPr>
        <w:spacing w:line="360" w:lineRule="auto"/>
        <w:ind w:left="0" w:firstLine="0"/>
      </w:pPr>
    </w:p>
    <w:p w14:paraId="57798306" w14:textId="68580B5F" w:rsidR="00290F52" w:rsidRDefault="00290F52" w:rsidP="003D7FB3">
      <w:pPr>
        <w:spacing w:line="360" w:lineRule="auto"/>
        <w:ind w:left="0" w:firstLine="0"/>
        <w:rPr>
          <w:b/>
          <w:bCs/>
          <w:sz w:val="30"/>
          <w:szCs w:val="30"/>
        </w:rPr>
      </w:pPr>
      <w:r w:rsidRPr="00290F52">
        <w:rPr>
          <w:b/>
          <w:bCs/>
          <w:sz w:val="30"/>
          <w:szCs w:val="30"/>
        </w:rPr>
        <w:t xml:space="preserve">8.1 </w:t>
      </w:r>
      <w:r w:rsidR="00FF2B3B">
        <w:rPr>
          <w:b/>
          <w:bCs/>
          <w:sz w:val="30"/>
          <w:szCs w:val="30"/>
        </w:rPr>
        <w:t>UNIT TEST</w:t>
      </w:r>
    </w:p>
    <w:p w14:paraId="7C531EEB" w14:textId="287D76E6" w:rsidR="00290F52" w:rsidRDefault="003D7FB3" w:rsidP="003D7FB3">
      <w:pPr>
        <w:spacing w:line="360" w:lineRule="auto"/>
        <w:ind w:left="0" w:firstLine="0"/>
      </w:pPr>
      <w:r>
        <w:t xml:space="preserve">       The first test in the development process is the unit test. The source cod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results.</w:t>
      </w:r>
    </w:p>
    <w:p w14:paraId="74A1B67E" w14:textId="77777777" w:rsidR="003D7FB3" w:rsidRDefault="003D7FB3" w:rsidP="003D7FB3">
      <w:pPr>
        <w:spacing w:line="360" w:lineRule="auto"/>
        <w:ind w:left="0" w:firstLine="0"/>
      </w:pPr>
    </w:p>
    <w:p w14:paraId="6923591E" w14:textId="77777777" w:rsidR="003D7FB3" w:rsidRDefault="003D7FB3" w:rsidP="003D7FB3">
      <w:pPr>
        <w:spacing w:line="360" w:lineRule="auto"/>
        <w:ind w:left="0" w:firstLine="0"/>
      </w:pPr>
    </w:p>
    <w:p w14:paraId="6EF948CB" w14:textId="36C65E6C" w:rsidR="003D7FB3" w:rsidRPr="003D7FB3" w:rsidRDefault="003D7FB3" w:rsidP="003D7FB3">
      <w:pPr>
        <w:spacing w:line="360" w:lineRule="auto"/>
        <w:ind w:left="0" w:firstLine="0"/>
        <w:rPr>
          <w:b/>
          <w:bCs/>
          <w:sz w:val="30"/>
          <w:szCs w:val="30"/>
        </w:rPr>
      </w:pPr>
      <w:r w:rsidRPr="003D7FB3">
        <w:rPr>
          <w:b/>
          <w:bCs/>
          <w:sz w:val="30"/>
          <w:szCs w:val="30"/>
        </w:rPr>
        <w:lastRenderedPageBreak/>
        <w:t xml:space="preserve">8.2 </w:t>
      </w:r>
      <w:r w:rsidR="00FF2B3B">
        <w:rPr>
          <w:b/>
          <w:bCs/>
          <w:sz w:val="30"/>
          <w:szCs w:val="30"/>
        </w:rPr>
        <w:t>FUNCTIONAL TESTING</w:t>
      </w:r>
    </w:p>
    <w:p w14:paraId="14F4C816" w14:textId="5D39942F" w:rsidR="0050213A" w:rsidRPr="00B04EA5" w:rsidRDefault="003D7FB3" w:rsidP="003D7FB3">
      <w:pPr>
        <w:pStyle w:val="ListParagraph"/>
        <w:spacing w:line="360" w:lineRule="auto"/>
        <w:ind w:left="0" w:firstLine="0"/>
        <w:rPr>
          <w:b/>
          <w:bCs/>
          <w:sz w:val="30"/>
          <w:szCs w:val="30"/>
        </w:rPr>
      </w:pPr>
      <w: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43EFEE2F" w14:textId="4D58EEB6" w:rsidR="00B04EA5" w:rsidRDefault="00B04EA5" w:rsidP="009E19F7">
      <w:pPr>
        <w:spacing w:after="43" w:line="360" w:lineRule="auto"/>
        <w:ind w:left="0" w:firstLine="0"/>
        <w:rPr>
          <w:b/>
          <w:bCs/>
          <w:sz w:val="30"/>
          <w:szCs w:val="30"/>
        </w:rPr>
      </w:pPr>
    </w:p>
    <w:p w14:paraId="051CD1CC" w14:textId="5DC5830A" w:rsidR="003D7FB3" w:rsidRDefault="003D7FB3" w:rsidP="003D7FB3">
      <w:pPr>
        <w:spacing w:after="43" w:line="360" w:lineRule="auto"/>
        <w:ind w:left="0" w:firstLine="0"/>
        <w:rPr>
          <w:b/>
          <w:bCs/>
          <w:sz w:val="30"/>
          <w:szCs w:val="30"/>
        </w:rPr>
      </w:pPr>
      <w:r>
        <w:rPr>
          <w:b/>
          <w:bCs/>
          <w:sz w:val="30"/>
          <w:szCs w:val="30"/>
        </w:rPr>
        <w:t xml:space="preserve">8.3 </w:t>
      </w:r>
      <w:r w:rsidRPr="003D7FB3">
        <w:rPr>
          <w:b/>
          <w:bCs/>
          <w:sz w:val="30"/>
          <w:szCs w:val="30"/>
        </w:rPr>
        <w:t>I</w:t>
      </w:r>
      <w:r w:rsidR="00FF2B3B">
        <w:rPr>
          <w:b/>
          <w:bCs/>
          <w:sz w:val="30"/>
          <w:szCs w:val="30"/>
        </w:rPr>
        <w:t>NTEGRATION TESTING</w:t>
      </w:r>
    </w:p>
    <w:p w14:paraId="3101A623" w14:textId="3110C32E" w:rsidR="003D7FB3" w:rsidRPr="008A4AAC" w:rsidRDefault="003D7FB3" w:rsidP="003D7FB3">
      <w:pPr>
        <w:spacing w:after="43" w:line="360" w:lineRule="auto"/>
        <w:ind w:left="0" w:firstLine="0"/>
        <w:rPr>
          <w:b/>
          <w:bCs/>
          <w:sz w:val="30"/>
          <w:szCs w:val="30"/>
        </w:rPr>
      </w:pPr>
      <w:r>
        <w:t xml:space="preserve">       In integration testing modules are combined and tested as a group. Modules are typically code modules, individual applications, source and destination applications on a network, etc. Integration Testing follows unit testing and precedes system testing. Testing after the product is code complete. Betas are oftenwidely distributed or even distributed to the public at large in hopes that they will buy the final product when it is released.</w:t>
      </w:r>
    </w:p>
    <w:p w14:paraId="5FECA986" w14:textId="77777777" w:rsidR="00891C2C" w:rsidRDefault="00891C2C" w:rsidP="009E19F7">
      <w:pPr>
        <w:pStyle w:val="ListParagraph"/>
        <w:spacing w:line="360" w:lineRule="auto"/>
        <w:ind w:left="0" w:firstLine="0"/>
        <w:rPr>
          <w:b/>
          <w:bCs/>
          <w:color w:val="000000" w:themeColor="text1"/>
          <w:szCs w:val="28"/>
        </w:rPr>
      </w:pPr>
    </w:p>
    <w:p w14:paraId="1390C6CB" w14:textId="77777777" w:rsidR="00AB652F" w:rsidRDefault="00AB652F" w:rsidP="009E19F7">
      <w:pPr>
        <w:pStyle w:val="ListParagraph"/>
        <w:spacing w:line="360" w:lineRule="auto"/>
        <w:ind w:left="0" w:firstLine="0"/>
        <w:rPr>
          <w:b/>
          <w:bCs/>
          <w:color w:val="000000" w:themeColor="text1"/>
          <w:szCs w:val="28"/>
        </w:rPr>
      </w:pPr>
    </w:p>
    <w:p w14:paraId="6BC7A369" w14:textId="77777777" w:rsidR="007C5324" w:rsidRDefault="007C5324" w:rsidP="008372BC">
      <w:pPr>
        <w:pStyle w:val="ListParagraph"/>
        <w:spacing w:line="480" w:lineRule="auto"/>
        <w:ind w:left="0" w:firstLine="0"/>
        <w:rPr>
          <w:b/>
          <w:bCs/>
          <w:color w:val="000000" w:themeColor="text1"/>
          <w:szCs w:val="28"/>
        </w:rPr>
      </w:pPr>
    </w:p>
    <w:p w14:paraId="570A205A" w14:textId="77777777" w:rsidR="007C5324" w:rsidRDefault="007C5324" w:rsidP="008372BC">
      <w:pPr>
        <w:pStyle w:val="ListParagraph"/>
        <w:spacing w:line="480" w:lineRule="auto"/>
        <w:ind w:left="0" w:firstLine="0"/>
        <w:rPr>
          <w:b/>
          <w:bCs/>
          <w:color w:val="000000" w:themeColor="text1"/>
          <w:szCs w:val="28"/>
        </w:rPr>
      </w:pPr>
    </w:p>
    <w:p w14:paraId="7701F8D4" w14:textId="77777777" w:rsidR="003D7FB3" w:rsidRDefault="003D7FB3" w:rsidP="008372BC">
      <w:pPr>
        <w:pStyle w:val="ListParagraph"/>
        <w:spacing w:line="480" w:lineRule="auto"/>
        <w:ind w:left="0" w:firstLine="0"/>
        <w:rPr>
          <w:b/>
          <w:bCs/>
          <w:color w:val="000000" w:themeColor="text1"/>
          <w:szCs w:val="28"/>
        </w:rPr>
      </w:pPr>
    </w:p>
    <w:p w14:paraId="093B0D17" w14:textId="77777777" w:rsidR="003D7FB3" w:rsidRDefault="003D7FB3" w:rsidP="008372BC">
      <w:pPr>
        <w:pStyle w:val="ListParagraph"/>
        <w:spacing w:line="480" w:lineRule="auto"/>
        <w:ind w:left="0" w:firstLine="0"/>
        <w:rPr>
          <w:b/>
          <w:bCs/>
          <w:color w:val="000000" w:themeColor="text1"/>
          <w:szCs w:val="28"/>
        </w:rPr>
      </w:pPr>
    </w:p>
    <w:p w14:paraId="5E705AB7" w14:textId="77777777" w:rsidR="003D7FB3" w:rsidRDefault="003D7FB3" w:rsidP="008372BC">
      <w:pPr>
        <w:pStyle w:val="ListParagraph"/>
        <w:spacing w:line="480" w:lineRule="auto"/>
        <w:ind w:left="0" w:firstLine="0"/>
        <w:rPr>
          <w:b/>
          <w:bCs/>
          <w:color w:val="000000" w:themeColor="text1"/>
          <w:szCs w:val="28"/>
        </w:rPr>
      </w:pPr>
    </w:p>
    <w:p w14:paraId="357EA8A8" w14:textId="77777777" w:rsidR="003D7FB3" w:rsidRDefault="003D7FB3" w:rsidP="008372BC">
      <w:pPr>
        <w:pStyle w:val="ListParagraph"/>
        <w:spacing w:line="480" w:lineRule="auto"/>
        <w:ind w:left="0" w:firstLine="0"/>
        <w:rPr>
          <w:b/>
          <w:bCs/>
          <w:color w:val="000000" w:themeColor="text1"/>
          <w:szCs w:val="28"/>
        </w:rPr>
      </w:pPr>
    </w:p>
    <w:p w14:paraId="7417D851" w14:textId="77777777" w:rsidR="003D7FB3" w:rsidRDefault="003D7FB3" w:rsidP="008372BC">
      <w:pPr>
        <w:pStyle w:val="ListParagraph"/>
        <w:spacing w:line="480" w:lineRule="auto"/>
        <w:ind w:left="0" w:firstLine="0"/>
        <w:rPr>
          <w:b/>
          <w:bCs/>
          <w:color w:val="000000" w:themeColor="text1"/>
          <w:szCs w:val="28"/>
        </w:rPr>
      </w:pPr>
    </w:p>
    <w:p w14:paraId="1356931A" w14:textId="77777777" w:rsidR="003D7FB3" w:rsidRDefault="003D7FB3" w:rsidP="008372BC">
      <w:pPr>
        <w:pStyle w:val="ListParagraph"/>
        <w:spacing w:line="480" w:lineRule="auto"/>
        <w:ind w:left="0" w:firstLine="0"/>
        <w:rPr>
          <w:b/>
          <w:bCs/>
          <w:color w:val="000000" w:themeColor="text1"/>
          <w:szCs w:val="28"/>
        </w:rPr>
      </w:pPr>
    </w:p>
    <w:p w14:paraId="315B4376" w14:textId="77777777" w:rsidR="003D7FB3" w:rsidRDefault="003D7FB3" w:rsidP="008372BC">
      <w:pPr>
        <w:pStyle w:val="ListParagraph"/>
        <w:spacing w:line="480" w:lineRule="auto"/>
        <w:ind w:left="0" w:firstLine="0"/>
        <w:rPr>
          <w:b/>
          <w:bCs/>
          <w:color w:val="000000" w:themeColor="text1"/>
          <w:szCs w:val="28"/>
        </w:rPr>
      </w:pPr>
    </w:p>
    <w:p w14:paraId="3EA061BB" w14:textId="77777777" w:rsidR="003D7FB3" w:rsidRDefault="003D7FB3" w:rsidP="008372BC">
      <w:pPr>
        <w:pStyle w:val="ListParagraph"/>
        <w:spacing w:line="480" w:lineRule="auto"/>
        <w:ind w:left="0" w:firstLine="0"/>
        <w:rPr>
          <w:b/>
          <w:bCs/>
          <w:color w:val="000000" w:themeColor="text1"/>
          <w:szCs w:val="28"/>
        </w:rPr>
      </w:pPr>
    </w:p>
    <w:p w14:paraId="16EF087C" w14:textId="4A294616" w:rsidR="003D7FB3" w:rsidRPr="003D7FB3" w:rsidRDefault="003D7FB3" w:rsidP="00B22E25">
      <w:pPr>
        <w:pStyle w:val="ListParagraph"/>
        <w:spacing w:line="360" w:lineRule="auto"/>
        <w:ind w:left="0" w:firstLine="0"/>
        <w:jc w:val="center"/>
        <w:rPr>
          <w:b/>
          <w:bCs/>
          <w:color w:val="000000" w:themeColor="text1"/>
          <w:sz w:val="32"/>
          <w:szCs w:val="32"/>
        </w:rPr>
      </w:pPr>
      <w:r w:rsidRPr="003D7FB3">
        <w:rPr>
          <w:b/>
          <w:bCs/>
          <w:color w:val="000000" w:themeColor="text1"/>
          <w:sz w:val="32"/>
          <w:szCs w:val="32"/>
        </w:rPr>
        <w:lastRenderedPageBreak/>
        <w:t>CHAPTER 9</w:t>
      </w:r>
    </w:p>
    <w:p w14:paraId="2569413C" w14:textId="71895D39" w:rsidR="003D7FB3" w:rsidRDefault="003D7FB3" w:rsidP="00B22E25">
      <w:pPr>
        <w:spacing w:line="360" w:lineRule="auto"/>
        <w:rPr>
          <w:b/>
          <w:bCs/>
          <w:color w:val="000000" w:themeColor="text1"/>
          <w:sz w:val="32"/>
          <w:szCs w:val="32"/>
        </w:rPr>
      </w:pPr>
      <w:r>
        <w:rPr>
          <w:b/>
          <w:bCs/>
          <w:color w:val="000000" w:themeColor="text1"/>
          <w:sz w:val="32"/>
          <w:szCs w:val="32"/>
        </w:rPr>
        <w:t xml:space="preserve">                                     </w:t>
      </w:r>
      <w:r w:rsidR="00FF2B3B">
        <w:rPr>
          <w:b/>
          <w:bCs/>
          <w:color w:val="000000" w:themeColor="text1"/>
          <w:sz w:val="32"/>
          <w:szCs w:val="32"/>
        </w:rPr>
        <w:t xml:space="preserve">  </w:t>
      </w:r>
      <w:r w:rsidRPr="003D7FB3">
        <w:rPr>
          <w:b/>
          <w:bCs/>
          <w:color w:val="000000" w:themeColor="text1"/>
          <w:sz w:val="32"/>
          <w:szCs w:val="32"/>
        </w:rPr>
        <w:t>SYSTEM STUD</w:t>
      </w:r>
      <w:r>
        <w:rPr>
          <w:b/>
          <w:bCs/>
          <w:color w:val="000000" w:themeColor="text1"/>
          <w:sz w:val="32"/>
          <w:szCs w:val="32"/>
        </w:rPr>
        <w:t>Y</w:t>
      </w:r>
    </w:p>
    <w:p w14:paraId="5A555544" w14:textId="77777777" w:rsidR="003D7FB3" w:rsidRDefault="003D7FB3" w:rsidP="00B22E25">
      <w:pPr>
        <w:spacing w:line="360" w:lineRule="auto"/>
        <w:rPr>
          <w:b/>
          <w:bCs/>
          <w:color w:val="000000" w:themeColor="text1"/>
          <w:sz w:val="32"/>
          <w:szCs w:val="32"/>
        </w:rPr>
      </w:pPr>
    </w:p>
    <w:p w14:paraId="38D0A1BC" w14:textId="609AADB0" w:rsidR="003D7FB3" w:rsidRDefault="00FF2B3B" w:rsidP="00B22E25">
      <w:pPr>
        <w:spacing w:line="360" w:lineRule="auto"/>
        <w:jc w:val="left"/>
        <w:rPr>
          <w:b/>
          <w:bCs/>
          <w:color w:val="000000" w:themeColor="text1"/>
          <w:sz w:val="30"/>
          <w:szCs w:val="30"/>
        </w:rPr>
      </w:pPr>
      <w:r>
        <w:rPr>
          <w:b/>
          <w:bCs/>
          <w:color w:val="000000" w:themeColor="text1"/>
          <w:sz w:val="30"/>
          <w:szCs w:val="30"/>
        </w:rPr>
        <w:t>SOURCE CODE</w:t>
      </w:r>
    </w:p>
    <w:p w14:paraId="383EFD29" w14:textId="4ADFCC96" w:rsidR="00551180" w:rsidRPr="00B22E25" w:rsidRDefault="00551180" w:rsidP="00B22E25">
      <w:pPr>
        <w:spacing w:line="360" w:lineRule="auto"/>
        <w:jc w:val="left"/>
        <w:rPr>
          <w:b/>
          <w:bCs/>
          <w:color w:val="000000" w:themeColor="text1"/>
          <w:szCs w:val="28"/>
        </w:rPr>
      </w:pPr>
      <w:r w:rsidRPr="00B22E25">
        <w:rPr>
          <w:b/>
          <w:bCs/>
          <w:color w:val="000000" w:themeColor="text1"/>
          <w:szCs w:val="28"/>
        </w:rPr>
        <w:t xml:space="preserve">Program for </w:t>
      </w:r>
      <w:r w:rsidR="00B22E25">
        <w:rPr>
          <w:b/>
          <w:bCs/>
          <w:color w:val="000000" w:themeColor="text1"/>
          <w:szCs w:val="28"/>
        </w:rPr>
        <w:t>C</w:t>
      </w:r>
      <w:r w:rsidRPr="00B22E25">
        <w:rPr>
          <w:b/>
          <w:bCs/>
          <w:color w:val="000000" w:themeColor="text1"/>
          <w:szCs w:val="28"/>
        </w:rPr>
        <w:t xml:space="preserve">loud </w:t>
      </w:r>
      <w:r w:rsidR="00B22E25">
        <w:rPr>
          <w:b/>
          <w:bCs/>
          <w:color w:val="000000" w:themeColor="text1"/>
          <w:szCs w:val="28"/>
        </w:rPr>
        <w:t>S</w:t>
      </w:r>
      <w:r w:rsidRPr="00B22E25">
        <w:rPr>
          <w:b/>
          <w:bCs/>
          <w:color w:val="000000" w:themeColor="text1"/>
          <w:szCs w:val="28"/>
        </w:rPr>
        <w:t>torage</w:t>
      </w:r>
    </w:p>
    <w:p w14:paraId="0F3917A1"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BL.security;</w:t>
      </w:r>
    </w:p>
    <w:p w14:paraId="1C4C425F"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Microsoft.AspNetCore.Hosting;</w:t>
      </w:r>
    </w:p>
    <w:p w14:paraId="349B09E8"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Microsoft.AspNetCore.Http;</w:t>
      </w:r>
    </w:p>
    <w:p w14:paraId="3AD7E97D"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w:t>
      </w:r>
    </w:p>
    <w:p w14:paraId="082542F2"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Collections.Generic;</w:t>
      </w:r>
    </w:p>
    <w:p w14:paraId="1885EBEC"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IO;</w:t>
      </w:r>
    </w:p>
    <w:p w14:paraId="64B88470"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Linq;</w:t>
      </w:r>
    </w:p>
    <w:p w14:paraId="15BDB660"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Net;</w:t>
      </w:r>
    </w:p>
    <w:p w14:paraId="2A0A33C1"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Text;</w:t>
      </w:r>
    </w:p>
    <w:p w14:paraId="64703366" w14:textId="77777777" w:rsidR="00D30F01" w:rsidRPr="00551180" w:rsidRDefault="00D30F01" w:rsidP="00B22E25">
      <w:pPr>
        <w:spacing w:line="360" w:lineRule="auto"/>
        <w:rPr>
          <w:bCs/>
          <w:color w:val="000000" w:themeColor="text1"/>
          <w:szCs w:val="28"/>
        </w:rPr>
      </w:pPr>
      <w:r w:rsidRPr="00551180">
        <w:rPr>
          <w:bCs/>
          <w:color w:val="000000" w:themeColor="text1"/>
          <w:szCs w:val="28"/>
        </w:rPr>
        <w:t>using System.Threading.Tasks;</w:t>
      </w:r>
    </w:p>
    <w:p w14:paraId="3F70CA6A" w14:textId="77777777" w:rsidR="00D30F01" w:rsidRPr="00551180" w:rsidRDefault="00D30F01" w:rsidP="00B22E25">
      <w:pPr>
        <w:spacing w:line="360" w:lineRule="auto"/>
        <w:rPr>
          <w:bCs/>
          <w:color w:val="000000" w:themeColor="text1"/>
          <w:szCs w:val="28"/>
        </w:rPr>
      </w:pPr>
      <w:r w:rsidRPr="00551180">
        <w:rPr>
          <w:bCs/>
          <w:color w:val="000000" w:themeColor="text1"/>
          <w:szCs w:val="28"/>
        </w:rPr>
        <w:t>namespace BL.CloudStorage</w:t>
      </w:r>
    </w:p>
    <w:p w14:paraId="65120FBC" w14:textId="77777777" w:rsidR="00D30F01" w:rsidRPr="00551180" w:rsidRDefault="00D30F01" w:rsidP="00B22E25">
      <w:pPr>
        <w:spacing w:line="360" w:lineRule="auto"/>
        <w:rPr>
          <w:bCs/>
          <w:color w:val="000000" w:themeColor="text1"/>
          <w:szCs w:val="28"/>
        </w:rPr>
      </w:pPr>
      <w:r w:rsidRPr="00551180">
        <w:rPr>
          <w:bCs/>
          <w:color w:val="000000" w:themeColor="text1"/>
          <w:szCs w:val="28"/>
        </w:rPr>
        <w:t>{</w:t>
      </w:r>
    </w:p>
    <w:p w14:paraId="00F2873A" w14:textId="5D274B06" w:rsidR="00D30F01" w:rsidRPr="00551180" w:rsidRDefault="00551180" w:rsidP="00B22E25">
      <w:pPr>
        <w:spacing w:line="360" w:lineRule="auto"/>
        <w:rPr>
          <w:bCs/>
          <w:color w:val="000000" w:themeColor="text1"/>
          <w:szCs w:val="28"/>
        </w:rPr>
      </w:pPr>
      <w:r>
        <w:rPr>
          <w:bCs/>
          <w:color w:val="000000" w:themeColor="text1"/>
          <w:szCs w:val="28"/>
        </w:rPr>
        <w:t xml:space="preserve"> </w:t>
      </w:r>
      <w:r w:rsidR="00D30F01" w:rsidRPr="00551180">
        <w:rPr>
          <w:bCs/>
          <w:color w:val="000000" w:themeColor="text1"/>
          <w:szCs w:val="28"/>
        </w:rPr>
        <w:t xml:space="preserve">public class StoreDataToCLoud </w:t>
      </w:r>
    </w:p>
    <w:p w14:paraId="733A6D12"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w:t>
      </w:r>
    </w:p>
    <w:p w14:paraId="237743CD"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static string ftpServer = "ftp.drivehq.com"; // you can also use </w:t>
      </w:r>
    </w:p>
    <w:p w14:paraId="3170E305" w14:textId="77777777" w:rsidR="00D30F01" w:rsidRPr="00551180" w:rsidRDefault="00D30F01" w:rsidP="00B22E25">
      <w:pPr>
        <w:spacing w:line="360" w:lineRule="auto"/>
        <w:rPr>
          <w:bCs/>
          <w:color w:val="000000" w:themeColor="text1"/>
          <w:szCs w:val="28"/>
        </w:rPr>
      </w:pPr>
      <w:r w:rsidRPr="00551180">
        <w:rPr>
          <w:bCs/>
          <w:color w:val="000000" w:themeColor="text1"/>
          <w:szCs w:val="28"/>
        </w:rPr>
        <w:t>proftp.drivehq.com if you have a paid account.</w:t>
      </w:r>
    </w:p>
    <w:p w14:paraId="52C1FE99"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static string username = "guna1991"; // Your DriveHQ username</w:t>
      </w:r>
    </w:p>
    <w:p w14:paraId="77510DDE"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static string password = "Ashok@1991"; // Your DriveHQ password</w:t>
      </w:r>
    </w:p>
    <w:p w14:paraId="7B8DF920"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lt;summary&gt;</w:t>
      </w:r>
    </w:p>
    <w:p w14:paraId="109B4E05"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Upload a file to the FTP server.</w:t>
      </w:r>
    </w:p>
    <w:p w14:paraId="310CC001"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lt;/summary&gt;</w:t>
      </w:r>
    </w:p>
    <w:p w14:paraId="512EA3F4"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lt;param name="srcFilePath"&gt;a local file path&lt;/param&gt;</w:t>
      </w:r>
    </w:p>
    <w:p w14:paraId="37CD04E0" w14:textId="77777777" w:rsidR="00551180" w:rsidRDefault="00D30F01" w:rsidP="00B22E25">
      <w:pPr>
        <w:spacing w:line="360" w:lineRule="auto"/>
        <w:rPr>
          <w:bCs/>
          <w:color w:val="000000" w:themeColor="text1"/>
          <w:szCs w:val="28"/>
        </w:rPr>
      </w:pPr>
      <w:r w:rsidRPr="00551180">
        <w:rPr>
          <w:bCs/>
          <w:color w:val="000000" w:themeColor="text1"/>
          <w:szCs w:val="28"/>
        </w:rPr>
        <w:t xml:space="preserve"> /// &lt;param name="destFilePath"&gt;the path on the FTP server, such as </w:t>
      </w:r>
    </w:p>
    <w:p w14:paraId="1C89E8ED" w14:textId="256F3EE8" w:rsidR="00D30F01" w:rsidRPr="00551180" w:rsidRDefault="00D30F01" w:rsidP="00B22E25">
      <w:pPr>
        <w:spacing w:line="360" w:lineRule="auto"/>
        <w:rPr>
          <w:bCs/>
          <w:color w:val="000000" w:themeColor="text1"/>
          <w:szCs w:val="28"/>
        </w:rPr>
      </w:pPr>
      <w:r w:rsidRPr="00551180">
        <w:rPr>
          <w:bCs/>
          <w:color w:val="000000" w:themeColor="text1"/>
          <w:szCs w:val="28"/>
        </w:rPr>
        <w:lastRenderedPageBreak/>
        <w:t>/temp/filename&lt;/param&gt;</w:t>
      </w:r>
    </w:p>
    <w:p w14:paraId="71B9802C"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lt;returns&gt;&lt;/returns&gt;</w:t>
      </w:r>
    </w:p>
    <w:p w14:paraId="7476FB09"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public static bool UploadFile(string srcFilePath, string destFilePath = null)</w:t>
      </w:r>
    </w:p>
    <w:p w14:paraId="13898D92"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w:t>
      </w:r>
    </w:p>
    <w:p w14:paraId="1F08D2E9"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if (String.IsNullOrWhiteSpace(srcFilePath))</w:t>
      </w:r>
    </w:p>
    <w:p w14:paraId="30900951"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throw new ArgumentNullException("Source FilePath.");</w:t>
      </w:r>
    </w:p>
    <w:p w14:paraId="20C225A5"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if (String.IsNullOrWhiteSpace(destFilePath))</w:t>
      </w:r>
    </w:p>
    <w:p w14:paraId="532AEDC7"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destFilePath = Path.GetFileName(srcFilePath);</w:t>
      </w:r>
    </w:p>
    <w:p w14:paraId="30F0C608"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Uri serverUri = GetUri(destFilePath);</w:t>
      </w:r>
    </w:p>
    <w:p w14:paraId="1FE9F979" w14:textId="77777777" w:rsidR="00D30F01" w:rsidRPr="00551180" w:rsidRDefault="00D30F01" w:rsidP="00B22E25">
      <w:pPr>
        <w:spacing w:line="360" w:lineRule="auto"/>
        <w:rPr>
          <w:bCs/>
          <w:color w:val="000000" w:themeColor="text1"/>
          <w:szCs w:val="28"/>
        </w:rPr>
      </w:pPr>
      <w:r w:rsidRPr="00551180">
        <w:rPr>
          <w:bCs/>
          <w:color w:val="000000" w:themeColor="text1"/>
          <w:szCs w:val="28"/>
        </w:rPr>
        <w:t xml:space="preserve"> // the serverUri should start with the ftp:// scheme.</w:t>
      </w:r>
    </w:p>
    <w:p w14:paraId="4E96F667" w14:textId="6E146541" w:rsidR="003D7FB3" w:rsidRPr="00551180" w:rsidRDefault="00D30F01" w:rsidP="00B22E25">
      <w:pPr>
        <w:spacing w:line="360" w:lineRule="auto"/>
        <w:rPr>
          <w:bCs/>
          <w:color w:val="000000" w:themeColor="text1"/>
          <w:szCs w:val="28"/>
        </w:rPr>
      </w:pPr>
      <w:r w:rsidRPr="00551180">
        <w:rPr>
          <w:bCs/>
          <w:color w:val="000000" w:themeColor="text1"/>
          <w:szCs w:val="28"/>
        </w:rPr>
        <w:t xml:space="preserve"> if (serverUri.Scheme != Uri.UriSchemeFtp)</w:t>
      </w:r>
    </w:p>
    <w:p w14:paraId="6DBCF5C0" w14:textId="77777777" w:rsidR="00551180" w:rsidRPr="00551180" w:rsidRDefault="00551180" w:rsidP="00B22E25">
      <w:pPr>
        <w:spacing w:line="360" w:lineRule="auto"/>
        <w:rPr>
          <w:bCs/>
          <w:color w:val="000000" w:themeColor="text1"/>
          <w:szCs w:val="28"/>
        </w:rPr>
      </w:pPr>
      <w:r w:rsidRPr="00551180">
        <w:rPr>
          <w:bCs/>
          <w:color w:val="000000" w:themeColor="text1"/>
          <w:szCs w:val="28"/>
        </w:rPr>
        <w:t>return false;</w:t>
      </w:r>
    </w:p>
    <w:p w14:paraId="703074E1" w14:textId="77777777" w:rsidR="00B22E25" w:rsidRDefault="00551180" w:rsidP="00B22E25">
      <w:pPr>
        <w:spacing w:line="360" w:lineRule="auto"/>
        <w:rPr>
          <w:bCs/>
          <w:color w:val="000000" w:themeColor="text1"/>
          <w:szCs w:val="28"/>
        </w:rPr>
      </w:pPr>
      <w:r w:rsidRPr="00551180">
        <w:rPr>
          <w:bCs/>
          <w:color w:val="000000" w:themeColor="text1"/>
          <w:szCs w:val="28"/>
        </w:rPr>
        <w:t xml:space="preserve"> FtpWebRequest request = CreateFtpRequest(serverUri, </w:t>
      </w:r>
    </w:p>
    <w:p w14:paraId="2282E8D6" w14:textId="3957965E" w:rsidR="00551180" w:rsidRPr="00551180" w:rsidRDefault="00551180" w:rsidP="00B22E25">
      <w:pPr>
        <w:spacing w:line="360" w:lineRule="auto"/>
        <w:rPr>
          <w:bCs/>
          <w:color w:val="000000" w:themeColor="text1"/>
          <w:szCs w:val="28"/>
        </w:rPr>
      </w:pPr>
      <w:r w:rsidRPr="00551180">
        <w:rPr>
          <w:bCs/>
          <w:color w:val="000000" w:themeColor="text1"/>
          <w:szCs w:val="28"/>
        </w:rPr>
        <w:t>WebRequestMethods.Ftp.UploadFile);</w:t>
      </w:r>
    </w:p>
    <w:p w14:paraId="132B0DBF"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read file content into byte array</w:t>
      </w:r>
    </w:p>
    <w:p w14:paraId="75BB0E1B"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FileStream sourceStream = new FileStream(srcFilePath, FileMode.Open, </w:t>
      </w:r>
    </w:p>
    <w:p w14:paraId="24192B14" w14:textId="77777777" w:rsidR="00551180" w:rsidRPr="00551180" w:rsidRDefault="00551180" w:rsidP="00B22E25">
      <w:pPr>
        <w:spacing w:line="360" w:lineRule="auto"/>
        <w:rPr>
          <w:bCs/>
          <w:color w:val="000000" w:themeColor="text1"/>
          <w:szCs w:val="28"/>
        </w:rPr>
      </w:pPr>
      <w:r w:rsidRPr="00551180">
        <w:rPr>
          <w:bCs/>
          <w:color w:val="000000" w:themeColor="text1"/>
          <w:szCs w:val="28"/>
        </w:rPr>
        <w:t>FileAccess.Read);</w:t>
      </w:r>
    </w:p>
    <w:p w14:paraId="74966F1C"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byte[] fileContent = new byte[sourceStream.Length];</w:t>
      </w:r>
    </w:p>
    <w:p w14:paraId="4A318500"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sourceStream.Read(fileContent, 0, fileContent.Length);</w:t>
      </w:r>
    </w:p>
    <w:p w14:paraId="68C8265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sourceStream.Close();</w:t>
      </w:r>
    </w:p>
    <w:p w14:paraId="3387193E" w14:textId="7E0007B3" w:rsidR="00551180" w:rsidRPr="00551180" w:rsidRDefault="00551180" w:rsidP="00B22E25">
      <w:pPr>
        <w:spacing w:line="360" w:lineRule="auto"/>
        <w:rPr>
          <w:bCs/>
          <w:color w:val="000000" w:themeColor="text1"/>
          <w:szCs w:val="28"/>
        </w:rPr>
      </w:pPr>
      <w:r w:rsidRPr="00551180">
        <w:rPr>
          <w:bCs/>
          <w:color w:val="000000" w:themeColor="text1"/>
          <w:szCs w:val="28"/>
        </w:rPr>
        <w:t xml:space="preserve"> // var data = CryptoService.Encrypt(fileContent, "sblw-3hn8-sqoy19");</w:t>
      </w:r>
    </w:p>
    <w:p w14:paraId="60E03DA2"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send the file content to the FTP server</w:t>
      </w:r>
    </w:p>
    <w:p w14:paraId="15A94F1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request.ContentLength = fileContent.Length;</w:t>
      </w:r>
    </w:p>
    <w:p w14:paraId="1B4BD3AA"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Stream requestStream = request.GetRequestStream();</w:t>
      </w:r>
    </w:p>
    <w:p w14:paraId="4703DDF9"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requestStream.Write(fileContent, 0, fileContent.Length);</w:t>
      </w:r>
    </w:p>
    <w:p w14:paraId="7A6782A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requestStream.Close();</w:t>
      </w:r>
    </w:p>
    <w:p w14:paraId="700C41C4"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FtpWebResponse response = (FtpWebResponse)request.GetResponse();</w:t>
      </w:r>
    </w:p>
    <w:p w14:paraId="2143FB35"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Console.WriteLine("Response status: {0} - {1}", response.StatusCode, </w:t>
      </w:r>
    </w:p>
    <w:p w14:paraId="4808F599" w14:textId="77777777" w:rsidR="00551180" w:rsidRPr="00551180" w:rsidRDefault="00551180" w:rsidP="00B22E25">
      <w:pPr>
        <w:spacing w:line="360" w:lineRule="auto"/>
        <w:rPr>
          <w:bCs/>
          <w:color w:val="000000" w:themeColor="text1"/>
          <w:szCs w:val="28"/>
        </w:rPr>
      </w:pPr>
      <w:r w:rsidRPr="00551180">
        <w:rPr>
          <w:bCs/>
          <w:color w:val="000000" w:themeColor="text1"/>
          <w:szCs w:val="28"/>
        </w:rPr>
        <w:lastRenderedPageBreak/>
        <w:t>response.StatusDescription);</w:t>
      </w:r>
    </w:p>
    <w:p w14:paraId="1AC2C42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return true;</w:t>
      </w:r>
    </w:p>
    <w:p w14:paraId="3CEBD04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w:t>
      </w:r>
    </w:p>
    <w:p w14:paraId="3DA211E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lt;summary&gt;</w:t>
      </w:r>
    </w:p>
    <w:p w14:paraId="0D95AA28"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Download srcFilePath on the FTP server to the destFilePath. If null, save to </w:t>
      </w:r>
    </w:p>
    <w:p w14:paraId="41AD6ED6" w14:textId="77777777" w:rsidR="00551180" w:rsidRPr="00551180" w:rsidRDefault="00551180" w:rsidP="00B22E25">
      <w:pPr>
        <w:spacing w:line="360" w:lineRule="auto"/>
        <w:rPr>
          <w:bCs/>
          <w:color w:val="000000" w:themeColor="text1"/>
          <w:szCs w:val="28"/>
        </w:rPr>
      </w:pPr>
      <w:r w:rsidRPr="00551180">
        <w:rPr>
          <w:bCs/>
          <w:color w:val="000000" w:themeColor="text1"/>
          <w:szCs w:val="28"/>
        </w:rPr>
        <w:t>the current folder)</w:t>
      </w:r>
    </w:p>
    <w:p w14:paraId="3581EB53"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lt;/summary&gt;</w:t>
      </w:r>
    </w:p>
    <w:p w14:paraId="542D91FD"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lt;param name="srcFilePath"&gt;&lt;/param&gt;</w:t>
      </w:r>
    </w:p>
    <w:p w14:paraId="734671A5"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lt;param name="destFilePath"&gt;&lt;/param&gt;</w:t>
      </w:r>
    </w:p>
    <w:p w14:paraId="7082C5DE"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 &lt;returns&gt;&lt;/returns&gt;</w:t>
      </w:r>
    </w:p>
    <w:p w14:paraId="347CF19A" w14:textId="10069BF1" w:rsidR="00551180" w:rsidRPr="00551180" w:rsidRDefault="00551180" w:rsidP="00B22E25">
      <w:pPr>
        <w:spacing w:line="360" w:lineRule="auto"/>
        <w:rPr>
          <w:bCs/>
          <w:color w:val="000000" w:themeColor="text1"/>
          <w:szCs w:val="28"/>
        </w:rPr>
      </w:pPr>
      <w:r w:rsidRPr="00551180">
        <w:rPr>
          <w:bCs/>
          <w:color w:val="000000" w:themeColor="text1"/>
          <w:szCs w:val="28"/>
        </w:rPr>
        <w:t xml:space="preserve"> public static bool DownloadFile(string srcFilePath, I</w:t>
      </w:r>
      <w:r w:rsidR="00B22E25">
        <w:rPr>
          <w:bCs/>
          <w:color w:val="000000" w:themeColor="text1"/>
          <w:szCs w:val="28"/>
        </w:rPr>
        <w:t xml:space="preserve"> </w:t>
      </w:r>
      <w:r w:rsidRPr="00551180">
        <w:rPr>
          <w:bCs/>
          <w:color w:val="000000" w:themeColor="text1"/>
          <w:szCs w:val="28"/>
        </w:rPr>
        <w:t>Hosting</w:t>
      </w:r>
      <w:r w:rsidR="00B22E25">
        <w:rPr>
          <w:bCs/>
          <w:color w:val="000000" w:themeColor="text1"/>
          <w:szCs w:val="28"/>
        </w:rPr>
        <w:t xml:space="preserve"> </w:t>
      </w:r>
      <w:r w:rsidRPr="00551180">
        <w:rPr>
          <w:bCs/>
          <w:color w:val="000000" w:themeColor="text1"/>
          <w:szCs w:val="28"/>
        </w:rPr>
        <w:t>Environment Env, string destFilePath = null)</w:t>
      </w:r>
    </w:p>
    <w:p w14:paraId="384D6787"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w:t>
      </w:r>
    </w:p>
    <w:p w14:paraId="0C8983EE"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if (String.IsNullOrWhiteSpace(srcFilePath))</w:t>
      </w:r>
    </w:p>
    <w:p w14:paraId="12970BCB" w14:textId="77777777" w:rsidR="00551180" w:rsidRPr="00551180" w:rsidRDefault="00551180" w:rsidP="00B22E25">
      <w:pPr>
        <w:spacing w:line="360" w:lineRule="auto"/>
        <w:rPr>
          <w:bCs/>
          <w:color w:val="000000" w:themeColor="text1"/>
          <w:szCs w:val="28"/>
        </w:rPr>
      </w:pPr>
      <w:r w:rsidRPr="00551180">
        <w:rPr>
          <w:bCs/>
          <w:color w:val="000000" w:themeColor="text1"/>
          <w:szCs w:val="28"/>
        </w:rPr>
        <w:t xml:space="preserve"> throw new ArgumentNullException("Source FilePath.");</w:t>
      </w:r>
    </w:p>
    <w:p w14:paraId="12AE1315" w14:textId="47AC256A" w:rsidR="003D7FB3" w:rsidRPr="00551180" w:rsidRDefault="00551180" w:rsidP="00B22E25">
      <w:pPr>
        <w:spacing w:line="360" w:lineRule="auto"/>
        <w:rPr>
          <w:bCs/>
          <w:color w:val="000000" w:themeColor="text1"/>
          <w:szCs w:val="28"/>
        </w:rPr>
      </w:pPr>
      <w:r w:rsidRPr="00551180">
        <w:rPr>
          <w:bCs/>
          <w:color w:val="000000" w:themeColor="text1"/>
          <w:szCs w:val="28"/>
        </w:rPr>
        <w:t xml:space="preserve"> if (String.IsNullOrWhiteSpace(destFilePath))</w:t>
      </w:r>
    </w:p>
    <w:p w14:paraId="0DC8F0E7" w14:textId="77777777" w:rsidR="00B22E25" w:rsidRDefault="00551180" w:rsidP="00B22E25">
      <w:pPr>
        <w:pStyle w:val="ListParagraph"/>
        <w:spacing w:line="360" w:lineRule="auto"/>
        <w:ind w:left="0" w:firstLine="0"/>
        <w:rPr>
          <w:bCs/>
          <w:color w:val="000000" w:themeColor="text1"/>
          <w:szCs w:val="28"/>
        </w:rPr>
      </w:pPr>
      <w:r w:rsidRPr="00551180">
        <w:rPr>
          <w:bCs/>
          <w:color w:val="000000" w:themeColor="text1"/>
          <w:szCs w:val="28"/>
        </w:rPr>
        <w:t>destFilePath = Path.Combine(Env.WebRootPath,"Downloads",srcFilePath);</w:t>
      </w:r>
    </w:p>
    <w:p w14:paraId="242D37CA" w14:textId="031312E8"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Uri serverUri = GetUri(srcFilePath);</w:t>
      </w:r>
    </w:p>
    <w:p w14:paraId="75C21367"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the serverUri should start with the ftp:// scheme.</w:t>
      </w:r>
    </w:p>
    <w:p w14:paraId="316F45A6"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if (serverUri.Scheme != Uri.UriSchemeFtp)</w:t>
      </w:r>
    </w:p>
    <w:p w14:paraId="14CFD0D7"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turn false;</w:t>
      </w:r>
    </w:p>
    <w:p w14:paraId="038B924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tpWebRequest request = CreateFtpRequest(serverUri, </w:t>
      </w:r>
    </w:p>
    <w:p w14:paraId="1C77CD9E"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WebRequestMethods.Ftp.DownloadFile);</w:t>
      </w:r>
    </w:p>
    <w:p w14:paraId="3B17EABC"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tpWebResponse response = (FtpWebResponse)request.GetResponse();</w:t>
      </w:r>
    </w:p>
    <w:p w14:paraId="1F94FAF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Stream responseStream = response.GetResponseStream();</w:t>
      </w:r>
    </w:p>
    <w:p w14:paraId="316C0F26"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ileStream fileStream = new FileStream(destFilePath, </w:t>
      </w:r>
    </w:p>
    <w:p w14:paraId="198DFA9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FileMode.OpenOrCreate, FileAccess.Write);</w:t>
      </w:r>
    </w:p>
    <w:p w14:paraId="76D39898"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byte[] buffer = new byte[32 * 1024];</w:t>
      </w:r>
    </w:p>
    <w:p w14:paraId="2E91F755"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hile (true)</w:t>
      </w:r>
    </w:p>
    <w:p w14:paraId="30CA31F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lastRenderedPageBreak/>
        <w:t xml:space="preserve"> {</w:t>
      </w:r>
    </w:p>
    <w:p w14:paraId="57EB0859"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int bytesRead = responseStream.Read(buffer, 0, buffer.Length);</w:t>
      </w:r>
    </w:p>
    <w:p w14:paraId="6EAC2CB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if (bytesRead == 0)</w:t>
      </w:r>
    </w:p>
    <w:p w14:paraId="3C58DCE1" w14:textId="77777777" w:rsid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break;</w:t>
      </w:r>
    </w:p>
    <w:p w14:paraId="765DEC04" w14:textId="72D04E4D"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fileStream.Write(buffer, 0, buffer.Length);</w:t>
      </w:r>
    </w:p>
    <w:p w14:paraId="0C3441B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4BCA422E"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ileStream.Close();</w:t>
      </w:r>
    </w:p>
    <w:p w14:paraId="757A5E5C" w14:textId="77777777" w:rsidR="00B22E25"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Console.WriteLine("Response status: {0} - {1}", response.StatusCode,</w:t>
      </w:r>
    </w:p>
    <w:p w14:paraId="70913BD5" w14:textId="4CBFCF23"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response.StatusDescription);</w:t>
      </w:r>
    </w:p>
    <w:p w14:paraId="0EB15CE8"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turn true;</w:t>
      </w:r>
    </w:p>
    <w:p w14:paraId="4545F3F1"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27AC3F37"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lt;summary&gt;</w:t>
      </w:r>
    </w:p>
    <w:p w14:paraId="1601F295"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List an FTP folder's content</w:t>
      </w:r>
    </w:p>
    <w:p w14:paraId="7B9875C1" w14:textId="381E75C9" w:rsidR="003D7FB3"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lt;/summary&gt;</w:t>
      </w:r>
    </w:p>
    <w:p w14:paraId="7301906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lt;param name="path"&gt;&lt;/param&gt;</w:t>
      </w:r>
    </w:p>
    <w:p w14:paraId="1E0D20D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lt;returns&gt;&lt;/returns&gt;</w:t>
      </w:r>
    </w:p>
    <w:p w14:paraId="78B1FA79"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public static string List(string path)</w:t>
      </w:r>
    </w:p>
    <w:p w14:paraId="5EE2E566"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41875432"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Uri serverUri = GetUri(path);</w:t>
      </w:r>
    </w:p>
    <w:p w14:paraId="7FB5C958"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 the serverUri should start with the ftp:// scheme.</w:t>
      </w:r>
    </w:p>
    <w:p w14:paraId="7BFA243C"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if (serverUri.Scheme != Uri.UriSchemeFtp)</w:t>
      </w:r>
    </w:p>
    <w:p w14:paraId="464D07F5"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turn "";</w:t>
      </w:r>
    </w:p>
    <w:p w14:paraId="56772836" w14:textId="77777777" w:rsidR="00B22E25"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tpWebRequest request = CreateFtpRequest(serverUri, </w:t>
      </w:r>
    </w:p>
    <w:p w14:paraId="23C92166" w14:textId="209D8800"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WebRequestMethods.Ftp.ListDirectory);</w:t>
      </w:r>
    </w:p>
    <w:p w14:paraId="76130451"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tpWebResponse response = (FtpWebResponse)request.GetResponse();</w:t>
      </w:r>
    </w:p>
    <w:p w14:paraId="52999574"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StreamReader sr = new StreamReader(response.GetResponseStream());</w:t>
      </w:r>
    </w:p>
    <w:p w14:paraId="6907710F"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string result = sr.ReadToEnd();</w:t>
      </w:r>
    </w:p>
    <w:p w14:paraId="22335775" w14:textId="77777777" w:rsidR="00B22E25"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Console.WriteLine("Response status: {0} - {1}", response.StatusCode, </w:t>
      </w:r>
    </w:p>
    <w:p w14:paraId="743DB7A5" w14:textId="456A8313"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response.StatusDescription + "\r\n" + result);</w:t>
      </w:r>
    </w:p>
    <w:p w14:paraId="7EBB1AD7"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lastRenderedPageBreak/>
        <w:t xml:space="preserve"> return result;</w:t>
      </w:r>
    </w:p>
    <w:p w14:paraId="6B01AB81"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3A1D6861"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private static FtpWebRequest CreateFtpRequest(Uri serverUri, string method)</w:t>
      </w:r>
    </w:p>
    <w:p w14:paraId="153A161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5D365231" w14:textId="26AED808"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FtpWebRequest request = (FtpWebRequest)WebRequest.Create(serverUri);</w:t>
      </w:r>
    </w:p>
    <w:p w14:paraId="07FBFA4B"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EnableSsl = true;</w:t>
      </w:r>
    </w:p>
    <w:p w14:paraId="68BDD69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UsePassive = true;</w:t>
      </w:r>
    </w:p>
    <w:p w14:paraId="55DDC29B"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UseBinary = true;</w:t>
      </w:r>
    </w:p>
    <w:p w14:paraId="377FA228"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KeepAlive = true;</w:t>
      </w:r>
    </w:p>
    <w:p w14:paraId="367C96F3"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Credentials = new NetworkCredential(username, password);</w:t>
      </w:r>
    </w:p>
    <w:p w14:paraId="64B7A784"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quest.Method = method;</w:t>
      </w:r>
    </w:p>
    <w:p w14:paraId="74A2587A"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return request;</w:t>
      </w:r>
    </w:p>
    <w:p w14:paraId="1329453F"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31523E5B"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private static Uri GetUri(string remoteFilePath)</w:t>
      </w:r>
    </w:p>
    <w:p w14:paraId="3B2EF2F0" w14:textId="77777777" w:rsidR="00551180" w:rsidRP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w:t>
      </w:r>
    </w:p>
    <w:p w14:paraId="039975E4" w14:textId="1CA26B0C" w:rsidR="00551180" w:rsidRDefault="00551180" w:rsidP="00B22E25">
      <w:pPr>
        <w:pStyle w:val="ListParagraph"/>
        <w:spacing w:line="360" w:lineRule="auto"/>
        <w:ind w:left="0" w:firstLine="0"/>
        <w:rPr>
          <w:bCs/>
          <w:color w:val="000000" w:themeColor="text1"/>
          <w:szCs w:val="28"/>
        </w:rPr>
      </w:pPr>
      <w:r w:rsidRPr="00551180">
        <w:rPr>
          <w:bCs/>
          <w:color w:val="000000" w:themeColor="text1"/>
          <w:szCs w:val="28"/>
        </w:rPr>
        <w:t xml:space="preserve"> Uri ftpServerUri = new Uri("ftp://" + ftpServer+ "/Uploads/");</w:t>
      </w:r>
    </w:p>
    <w:p w14:paraId="3EBB519A" w14:textId="77777777" w:rsidR="00B22E25" w:rsidRPr="00B22E25" w:rsidRDefault="00B22E25" w:rsidP="00B22E25">
      <w:pPr>
        <w:pStyle w:val="ListParagraph"/>
        <w:spacing w:line="360" w:lineRule="auto"/>
        <w:ind w:left="0" w:firstLine="0"/>
        <w:rPr>
          <w:bCs/>
          <w:color w:val="000000" w:themeColor="text1"/>
          <w:szCs w:val="28"/>
        </w:rPr>
      </w:pPr>
      <w:r w:rsidRPr="00B22E25">
        <w:rPr>
          <w:bCs/>
          <w:color w:val="000000" w:themeColor="text1"/>
          <w:szCs w:val="28"/>
        </w:rPr>
        <w:t>return new Uri(ftpServerUri, remoteFilePath);</w:t>
      </w:r>
    </w:p>
    <w:p w14:paraId="333643A2" w14:textId="77777777" w:rsidR="00B22E25" w:rsidRPr="00B22E25" w:rsidRDefault="00B22E25" w:rsidP="00B22E25">
      <w:pPr>
        <w:pStyle w:val="ListParagraph"/>
        <w:spacing w:line="360" w:lineRule="auto"/>
        <w:ind w:left="0" w:firstLine="0"/>
        <w:rPr>
          <w:bCs/>
          <w:color w:val="000000" w:themeColor="text1"/>
          <w:szCs w:val="28"/>
        </w:rPr>
      </w:pPr>
      <w:r w:rsidRPr="00B22E25">
        <w:rPr>
          <w:bCs/>
          <w:color w:val="000000" w:themeColor="text1"/>
          <w:szCs w:val="28"/>
        </w:rPr>
        <w:t xml:space="preserve"> }</w:t>
      </w:r>
    </w:p>
    <w:p w14:paraId="43CD6AA7" w14:textId="77777777" w:rsidR="00B22E25" w:rsidRPr="00B22E25" w:rsidRDefault="00B22E25" w:rsidP="00B22E25">
      <w:pPr>
        <w:pStyle w:val="ListParagraph"/>
        <w:spacing w:line="360" w:lineRule="auto"/>
        <w:ind w:left="0" w:firstLine="0"/>
        <w:rPr>
          <w:bCs/>
          <w:color w:val="000000" w:themeColor="text1"/>
          <w:szCs w:val="28"/>
        </w:rPr>
      </w:pPr>
      <w:r w:rsidRPr="00B22E25">
        <w:rPr>
          <w:bCs/>
          <w:color w:val="000000" w:themeColor="text1"/>
          <w:szCs w:val="28"/>
        </w:rPr>
        <w:t xml:space="preserve"> }</w:t>
      </w:r>
    </w:p>
    <w:p w14:paraId="1DF1716B" w14:textId="11B83AE0" w:rsidR="00B22E25" w:rsidRDefault="00B22E25" w:rsidP="00B22E25">
      <w:pPr>
        <w:pStyle w:val="ListParagraph"/>
        <w:spacing w:line="360" w:lineRule="auto"/>
        <w:ind w:left="0" w:firstLine="0"/>
        <w:rPr>
          <w:bCs/>
          <w:color w:val="000000" w:themeColor="text1"/>
          <w:szCs w:val="28"/>
        </w:rPr>
      </w:pPr>
      <w:r w:rsidRPr="00B22E25">
        <w:rPr>
          <w:bCs/>
          <w:color w:val="000000" w:themeColor="text1"/>
          <w:szCs w:val="28"/>
        </w:rPr>
        <w:t>}</w:t>
      </w:r>
    </w:p>
    <w:p w14:paraId="63B756C6" w14:textId="0B88DB00" w:rsidR="00B22E25" w:rsidRDefault="00B22E25" w:rsidP="00B22E25">
      <w:pPr>
        <w:pStyle w:val="ListParagraph"/>
        <w:spacing w:line="480" w:lineRule="auto"/>
        <w:ind w:left="0" w:firstLine="0"/>
        <w:rPr>
          <w:bCs/>
          <w:color w:val="000000" w:themeColor="text1"/>
          <w:szCs w:val="28"/>
        </w:rPr>
      </w:pPr>
    </w:p>
    <w:p w14:paraId="1C464626" w14:textId="102E7AB3" w:rsidR="00B22E25" w:rsidRDefault="00B22E25" w:rsidP="00A42705">
      <w:pPr>
        <w:pStyle w:val="ListParagraph"/>
        <w:spacing w:line="360" w:lineRule="auto"/>
        <w:ind w:left="0" w:firstLine="0"/>
        <w:rPr>
          <w:b/>
          <w:bCs/>
          <w:color w:val="000000" w:themeColor="text1"/>
          <w:szCs w:val="28"/>
        </w:rPr>
      </w:pPr>
      <w:r w:rsidRPr="00B22E25">
        <w:rPr>
          <w:b/>
          <w:bCs/>
          <w:color w:val="000000" w:themeColor="text1"/>
          <w:szCs w:val="28"/>
        </w:rPr>
        <w:t>Program for Admin Schema</w:t>
      </w:r>
    </w:p>
    <w:p w14:paraId="37E2B3DA"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using GSchema;</w:t>
      </w:r>
    </w:p>
    <w:p w14:paraId="0F1A8645"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using System;</w:t>
      </w:r>
    </w:p>
    <w:p w14:paraId="079DB0E7"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using System.Collections.Generic;</w:t>
      </w:r>
    </w:p>
    <w:p w14:paraId="47984B5C"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using System.Text;</w:t>
      </w:r>
    </w:p>
    <w:p w14:paraId="388FE02A"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namespace BL.SchemaModel</w:t>
      </w:r>
    </w:p>
    <w:p w14:paraId="029779A3"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w:t>
      </w:r>
    </w:p>
    <w:p w14:paraId="0822158B"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lastRenderedPageBreak/>
        <w:t xml:space="preserve"> public class AdminSchema</w:t>
      </w:r>
    </w:p>
    <w:p w14:paraId="1EA1393C"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w:t>
      </w:r>
    </w:p>
    <w:p w14:paraId="2A1D850F" w14:textId="5E58C55F"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uname", "User Name", "string", true, getHtmlClass = "col-md6")]</w:t>
      </w:r>
    </w:p>
    <w:p w14:paraId="49866BF9"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uname { get; set; }</w:t>
      </w:r>
    </w:p>
    <w:p w14:paraId="20CB39B0" w14:textId="77777777" w:rsid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password", "Password", "password", true, getHtmlClass = "colmd</w:t>
      </w:r>
    </w:p>
    <w:p w14:paraId="44E917A5" w14:textId="6E0A6B82"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6")]</w:t>
      </w:r>
    </w:p>
    <w:p w14:paraId="3D3CF18E"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password { get; set; }</w:t>
      </w:r>
    </w:p>
    <w:p w14:paraId="660B9B8B"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name", "Name", "string", true, getHtmlClass = "col-md-6")]</w:t>
      </w:r>
    </w:p>
    <w:p w14:paraId="665AFDDC"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name { get; set; }</w:t>
      </w:r>
    </w:p>
    <w:p w14:paraId="1564D8A3" w14:textId="2F70D84D"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zone", "Zone", "string", true, getEnumVal = "zone", getHtmlClass = "col -md-6", getfieldHtmlClass = "select2 selectfield")]</w:t>
      </w:r>
    </w:p>
    <w:p w14:paraId="58D78FB3"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zone { get; set; }</w:t>
      </w:r>
    </w:p>
    <w:p w14:paraId="60B09F7D"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address", "Address", "string", true, getHtmlClass = "col-md-12")]</w:t>
      </w:r>
    </w:p>
    <w:p w14:paraId="72E379F7"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address { get; set; }</w:t>
      </w:r>
    </w:p>
    <w:p w14:paraId="1BCAE6BA"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email", "Email", "email", true, getHtmlClass = "col-md-6")]</w:t>
      </w:r>
    </w:p>
    <w:p w14:paraId="520239EC"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email { get; set; }</w:t>
      </w:r>
    </w:p>
    <w:p w14:paraId="3A74F018"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phone", "Phone", "number", true, getHtmlClass = "col-md-6")]</w:t>
      </w:r>
    </w:p>
    <w:p w14:paraId="332BAEFF"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phone { get; set; }</w:t>
      </w:r>
    </w:p>
    <w:p w14:paraId="4F746C00" w14:textId="1726C0C4"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status", "Status", "string", true, getEnumVal = "status", getHtmlClass = "col-md-6", getfieldHtmlClass = "select2 selectfield")]</w:t>
      </w:r>
    </w:p>
    <w:p w14:paraId="4060220D"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status { get; set; }</w:t>
      </w:r>
    </w:p>
    <w:p w14:paraId="430735B3"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gst", "GST No", "string", true, getHtmlClass = "col-md-6")]</w:t>
      </w:r>
    </w:p>
    <w:p w14:paraId="06A3D9DD"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gst { get; set; }</w:t>
      </w:r>
    </w:p>
    <w:p w14:paraId="6225F1D4" w14:textId="44BDDAEC" w:rsid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photo", "Photo", "file", false, getHtmlClass = "col-md-6")]</w:t>
      </w:r>
    </w:p>
    <w:p w14:paraId="0566544A"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public byte[] photo { get; set; }</w:t>
      </w:r>
    </w:p>
    <w:p w14:paraId="41BC45E4" w14:textId="29A8CFE1"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GSchema("remarks", "Remarks", "string", false, getHtmlClass = "col-md6")]</w:t>
      </w:r>
    </w:p>
    <w:p w14:paraId="6ED21FB4"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public string remarks { get; set; }</w:t>
      </w:r>
    </w:p>
    <w:p w14:paraId="0E174177" w14:textId="77777777" w:rsidR="00B22E25" w:rsidRP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 xml:space="preserve"> }</w:t>
      </w:r>
    </w:p>
    <w:p w14:paraId="428460A8" w14:textId="2EA62F9C" w:rsidR="00B22E25" w:rsidRDefault="00B22E25" w:rsidP="00A42705">
      <w:pPr>
        <w:pStyle w:val="ListParagraph"/>
        <w:spacing w:line="360" w:lineRule="auto"/>
        <w:ind w:left="0" w:firstLine="0"/>
        <w:rPr>
          <w:bCs/>
          <w:color w:val="000000" w:themeColor="text1"/>
          <w:szCs w:val="28"/>
        </w:rPr>
      </w:pPr>
      <w:r w:rsidRPr="00B22E25">
        <w:rPr>
          <w:bCs/>
          <w:color w:val="000000" w:themeColor="text1"/>
          <w:szCs w:val="28"/>
        </w:rPr>
        <w:t>}</w:t>
      </w:r>
    </w:p>
    <w:p w14:paraId="387D4425" w14:textId="7F7D818F" w:rsidR="00A42705" w:rsidRPr="00A42705" w:rsidRDefault="00A42705" w:rsidP="00014F52">
      <w:pPr>
        <w:pStyle w:val="ListParagraph"/>
        <w:spacing w:line="360" w:lineRule="auto"/>
        <w:ind w:left="0" w:firstLine="0"/>
        <w:rPr>
          <w:b/>
          <w:bCs/>
          <w:color w:val="000000" w:themeColor="text1"/>
          <w:szCs w:val="28"/>
        </w:rPr>
      </w:pPr>
      <w:r w:rsidRPr="00A42705">
        <w:rPr>
          <w:b/>
          <w:bCs/>
          <w:color w:val="000000" w:themeColor="text1"/>
          <w:szCs w:val="28"/>
        </w:rPr>
        <w:lastRenderedPageBreak/>
        <w:t>Program for User Schema</w:t>
      </w:r>
    </w:p>
    <w:p w14:paraId="0F06AE96"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using GSchema;</w:t>
      </w:r>
    </w:p>
    <w:p w14:paraId="0E647940"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using System;</w:t>
      </w:r>
    </w:p>
    <w:p w14:paraId="3F8C4E0A"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using System.Collections.Generic;</w:t>
      </w:r>
    </w:p>
    <w:p w14:paraId="049A9B8B"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using System.Text;</w:t>
      </w:r>
    </w:p>
    <w:p w14:paraId="3A4DE908"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namespace BL.SchemaModel</w:t>
      </w:r>
    </w:p>
    <w:p w14:paraId="59F1A0F6"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w:t>
      </w:r>
    </w:p>
    <w:p w14:paraId="25B8DB08"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class UserSchema</w:t>
      </w:r>
    </w:p>
    <w:p w14:paraId="3FB77755"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w:t>
      </w:r>
    </w:p>
    <w:p w14:paraId="7C69BEE8"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name", "Name", "string", true, getHtmlClass = "col-md-6")]</w:t>
      </w:r>
    </w:p>
    <w:p w14:paraId="7FCDD1F9"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name { get; set; }</w:t>
      </w:r>
    </w:p>
    <w:p w14:paraId="15FD3BDD"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email", "Email", "email", true, getHtmlClass = "col-md-6")]</w:t>
      </w:r>
    </w:p>
    <w:p w14:paraId="2EEE513F"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email { get; set; }</w:t>
      </w:r>
    </w:p>
    <w:p w14:paraId="07AFAE10"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phone", "Phone", "number", true, getHtmlClass = "col-md-6")]</w:t>
      </w:r>
    </w:p>
    <w:p w14:paraId="79B55CEC"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phone { get; set; }</w:t>
      </w:r>
    </w:p>
    <w:p w14:paraId="40FEB814" w14:textId="56440942"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type", "Role", "string", true, getEnumVal = "role", getHtmlClass = "col-md-6", getfieldHtmlClass = "select2 selectfield")]</w:t>
      </w:r>
    </w:p>
    <w:p w14:paraId="06E89CF4"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type { get; set; }</w:t>
      </w:r>
    </w:p>
    <w:p w14:paraId="24D9ED45" w14:textId="0B240AE9"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uname", "User Name", "string", true, getHtmlClass = "col-md6")]</w:t>
      </w:r>
    </w:p>
    <w:p w14:paraId="5770457C"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uname { get; set; }</w:t>
      </w:r>
    </w:p>
    <w:p w14:paraId="09268296" w14:textId="00C34FA2"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password", "Password", "password", true, getHtmlClass = "colmd-6")]</w:t>
      </w:r>
    </w:p>
    <w:p w14:paraId="256C747C"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password { get; set; }</w:t>
      </w:r>
    </w:p>
    <w:p w14:paraId="24356D18" w14:textId="77777777" w:rsidR="00014F52"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zone", "Zone", "string", true, getEnumVal = "zone", getHtmlClass</w:t>
      </w:r>
    </w:p>
    <w:p w14:paraId="1AAB5A56" w14:textId="354B48D2"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col-md-6", getfieldHtmlClass = "select2 selectfield")]</w:t>
      </w:r>
    </w:p>
    <w:p w14:paraId="3AB5554E" w14:textId="77777777"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zone { get; set; }</w:t>
      </w:r>
    </w:p>
    <w:p w14:paraId="599676CA" w14:textId="32896795" w:rsidR="00A42705" w:rsidRP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GSchema("address", "Address", "textarea", true, getHtmlClass = "col-md6")]</w:t>
      </w:r>
    </w:p>
    <w:p w14:paraId="1DC90552" w14:textId="5C5799A4" w:rsidR="00A42705" w:rsidRDefault="00A42705" w:rsidP="00014F52">
      <w:pPr>
        <w:pStyle w:val="ListParagraph"/>
        <w:spacing w:line="360" w:lineRule="auto"/>
        <w:ind w:left="0" w:firstLine="0"/>
        <w:rPr>
          <w:bCs/>
          <w:color w:val="000000" w:themeColor="text1"/>
          <w:szCs w:val="28"/>
        </w:rPr>
      </w:pPr>
      <w:r w:rsidRPr="00A42705">
        <w:rPr>
          <w:bCs/>
          <w:color w:val="000000" w:themeColor="text1"/>
          <w:szCs w:val="28"/>
        </w:rPr>
        <w:t xml:space="preserve"> public string address { get; set; }</w:t>
      </w:r>
    </w:p>
    <w:p w14:paraId="1F592DB5" w14:textId="30A6F7AA" w:rsidR="00014F52" w:rsidRPr="00014F52" w:rsidRDefault="00014F52" w:rsidP="00014F52">
      <w:pPr>
        <w:pStyle w:val="ListParagraph"/>
        <w:spacing w:line="360" w:lineRule="auto"/>
        <w:ind w:left="0" w:firstLine="0"/>
        <w:rPr>
          <w:bCs/>
          <w:color w:val="000000" w:themeColor="text1"/>
          <w:szCs w:val="28"/>
        </w:rPr>
      </w:pPr>
      <w:r w:rsidRPr="00014F52">
        <w:rPr>
          <w:bCs/>
          <w:color w:val="000000" w:themeColor="text1"/>
          <w:szCs w:val="28"/>
        </w:rPr>
        <w:lastRenderedPageBreak/>
        <w:t>[GSchema("area", "Area", "string", true, getEnumVal = "area", getHtmlClass = "col-md-6", getfieldHtmlClass = "select2 selectfield")]</w:t>
      </w:r>
    </w:p>
    <w:p w14:paraId="3B3B2D81" w14:textId="77777777" w:rsidR="00014F52" w:rsidRPr="00014F52" w:rsidRDefault="00014F52" w:rsidP="00014F52">
      <w:pPr>
        <w:pStyle w:val="ListParagraph"/>
        <w:spacing w:line="360" w:lineRule="auto"/>
        <w:ind w:left="0" w:firstLine="0"/>
        <w:rPr>
          <w:bCs/>
          <w:color w:val="000000" w:themeColor="text1"/>
          <w:szCs w:val="28"/>
        </w:rPr>
      </w:pPr>
      <w:r w:rsidRPr="00014F52">
        <w:rPr>
          <w:bCs/>
          <w:color w:val="000000" w:themeColor="text1"/>
          <w:szCs w:val="28"/>
        </w:rPr>
        <w:t xml:space="preserve"> public string area { get; set; }</w:t>
      </w:r>
    </w:p>
    <w:p w14:paraId="684D82E8" w14:textId="107810F6" w:rsidR="00014F52" w:rsidRPr="00014F52" w:rsidRDefault="00014F52" w:rsidP="00014F52">
      <w:pPr>
        <w:pStyle w:val="ListParagraph"/>
        <w:spacing w:line="360" w:lineRule="auto"/>
        <w:ind w:left="0" w:firstLine="0"/>
        <w:rPr>
          <w:bCs/>
          <w:color w:val="000000" w:themeColor="text1"/>
          <w:szCs w:val="28"/>
        </w:rPr>
      </w:pPr>
      <w:r w:rsidRPr="00014F52">
        <w:rPr>
          <w:bCs/>
          <w:color w:val="000000" w:themeColor="text1"/>
          <w:szCs w:val="28"/>
        </w:rPr>
        <w:t xml:space="preserve"> [GSchema("remarks", "Remarks", "textarea", true, getHtmlClass = "col-md6")]</w:t>
      </w:r>
    </w:p>
    <w:p w14:paraId="00A3DE58" w14:textId="77777777" w:rsidR="00014F52" w:rsidRPr="00014F52" w:rsidRDefault="00014F52" w:rsidP="00014F52">
      <w:pPr>
        <w:pStyle w:val="ListParagraph"/>
        <w:spacing w:line="360" w:lineRule="auto"/>
        <w:ind w:left="0" w:firstLine="0"/>
        <w:rPr>
          <w:bCs/>
          <w:color w:val="000000" w:themeColor="text1"/>
          <w:szCs w:val="28"/>
        </w:rPr>
      </w:pPr>
      <w:r w:rsidRPr="00014F52">
        <w:rPr>
          <w:bCs/>
          <w:color w:val="000000" w:themeColor="text1"/>
          <w:szCs w:val="28"/>
        </w:rPr>
        <w:t xml:space="preserve"> public string remarks { get; set; }</w:t>
      </w:r>
    </w:p>
    <w:p w14:paraId="29958434" w14:textId="77777777" w:rsidR="00014F52" w:rsidRPr="00014F52" w:rsidRDefault="00014F52" w:rsidP="00014F52">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27AE129A" w14:textId="692F612E" w:rsidR="00A42705" w:rsidRDefault="00014F52" w:rsidP="00014F52">
      <w:pPr>
        <w:pStyle w:val="ListParagraph"/>
        <w:spacing w:line="360" w:lineRule="auto"/>
        <w:ind w:left="0" w:firstLine="0"/>
        <w:rPr>
          <w:bCs/>
          <w:color w:val="000000" w:themeColor="text1"/>
          <w:szCs w:val="28"/>
        </w:rPr>
      </w:pPr>
      <w:r w:rsidRPr="00014F52">
        <w:rPr>
          <w:bCs/>
          <w:color w:val="000000" w:themeColor="text1"/>
          <w:szCs w:val="28"/>
        </w:rPr>
        <w:t>}</w:t>
      </w:r>
    </w:p>
    <w:p w14:paraId="59AFFF8F" w14:textId="4FEBEB03" w:rsidR="00014F52" w:rsidRDefault="00014F52" w:rsidP="00014F52">
      <w:pPr>
        <w:pStyle w:val="ListParagraph"/>
        <w:spacing w:line="360" w:lineRule="auto"/>
        <w:ind w:left="0" w:firstLine="0"/>
        <w:rPr>
          <w:bCs/>
          <w:color w:val="000000" w:themeColor="text1"/>
          <w:szCs w:val="28"/>
        </w:rPr>
      </w:pPr>
    </w:p>
    <w:p w14:paraId="28A3B8AB" w14:textId="61E2A477" w:rsidR="00014F52" w:rsidRDefault="00014F52" w:rsidP="003132B3">
      <w:pPr>
        <w:pStyle w:val="ListParagraph"/>
        <w:spacing w:line="360" w:lineRule="auto"/>
        <w:ind w:left="0" w:firstLine="0"/>
        <w:rPr>
          <w:b/>
          <w:bCs/>
          <w:color w:val="000000" w:themeColor="text1"/>
          <w:szCs w:val="28"/>
        </w:rPr>
      </w:pPr>
      <w:r w:rsidRPr="00014F52">
        <w:rPr>
          <w:b/>
          <w:bCs/>
          <w:color w:val="000000" w:themeColor="text1"/>
          <w:szCs w:val="28"/>
        </w:rPr>
        <w:t>Program for Security CryptoService</w:t>
      </w:r>
    </w:p>
    <w:p w14:paraId="6A7752AD"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w:t>
      </w:r>
    </w:p>
    <w:p w14:paraId="7EABAF8E"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Collections.Generic;</w:t>
      </w:r>
    </w:p>
    <w:p w14:paraId="1B7ACC54"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Linq;</w:t>
      </w:r>
    </w:p>
    <w:p w14:paraId="50FD822A"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Security.Cryptography;</w:t>
      </w:r>
    </w:p>
    <w:p w14:paraId="28776252"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Text;</w:t>
      </w:r>
    </w:p>
    <w:p w14:paraId="0703AE32"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using System.Threading.Tasks;</w:t>
      </w:r>
    </w:p>
    <w:p w14:paraId="333E75CD"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namespace BL.security</w:t>
      </w:r>
    </w:p>
    <w:p w14:paraId="7E3A17CE"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w:t>
      </w:r>
    </w:p>
    <w:p w14:paraId="15B02DFA"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public class CryptoService</w:t>
      </w:r>
    </w:p>
    <w:p w14:paraId="22E09847"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1D3EA813"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public static byte[] Encrypt(byte[] input, string key)</w:t>
      </w:r>
    </w:p>
    <w:p w14:paraId="07C290EF"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4E3EE4DC"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CryptoServiceProvider tripleDES = new </w:t>
      </w:r>
    </w:p>
    <w:p w14:paraId="5DDEA310"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TripleDESCryptoServiceProvider();</w:t>
      </w:r>
    </w:p>
    <w:p w14:paraId="4122802B"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Key = UTF8Encoding.UTF8.GetBytes(key);</w:t>
      </w:r>
    </w:p>
    <w:p w14:paraId="639BC5EA"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Mode = CipherMode.ECB;</w:t>
      </w:r>
    </w:p>
    <w:p w14:paraId="6A04891B"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Padding = PaddingMode.PKCS7;</w:t>
      </w:r>
    </w:p>
    <w:p w14:paraId="4B0CCE9D"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ICryptoTransform cTransform = tripleDES.CreateEncryptor();</w:t>
      </w:r>
    </w:p>
    <w:p w14:paraId="70A3A2BA" w14:textId="36A6436F"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byte[] resultArray = cTransform.TransformFinalBlock(input, 0, input.Length);</w:t>
      </w:r>
    </w:p>
    <w:p w14:paraId="50A6A22B"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Clear();</w:t>
      </w:r>
    </w:p>
    <w:p w14:paraId="23A83B57"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lastRenderedPageBreak/>
        <w:t xml:space="preserve"> return resultArray;</w:t>
      </w:r>
    </w:p>
    <w:p w14:paraId="07F94BC8"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01DCDC9A"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public static byte[] Decrypt(byte[] input, string key)</w:t>
      </w:r>
    </w:p>
    <w:p w14:paraId="1107A21E"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2E4BDD9C" w14:textId="77777777" w:rsid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TripleDESCryptoServiceProvidertripleDES</w:t>
      </w:r>
      <w:r>
        <w:rPr>
          <w:bCs/>
          <w:color w:val="000000" w:themeColor="text1"/>
          <w:szCs w:val="28"/>
        </w:rPr>
        <w:t>=</w:t>
      </w:r>
      <w:r w:rsidRPr="00014F52">
        <w:rPr>
          <w:bCs/>
          <w:color w:val="000000" w:themeColor="text1"/>
          <w:szCs w:val="28"/>
        </w:rPr>
        <w:t>newTripleDESCryptoService</w:t>
      </w:r>
    </w:p>
    <w:p w14:paraId="182EECE8" w14:textId="3FFB7F35"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Provider();</w:t>
      </w:r>
    </w:p>
    <w:p w14:paraId="5B434CDB"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Key = UTF8Encoding.UTF8.GetBytes(key);</w:t>
      </w:r>
    </w:p>
    <w:p w14:paraId="3FE85FD3"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Mode = CipherMode.ECB;</w:t>
      </w:r>
    </w:p>
    <w:p w14:paraId="50B0FB91"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Padding = PaddingMode.PKCS7;</w:t>
      </w:r>
    </w:p>
    <w:p w14:paraId="30AFC251"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ICryptoTransform cTransform = tripleDES.CreateDecryptor();</w:t>
      </w:r>
    </w:p>
    <w:p w14:paraId="6242E543" w14:textId="2F817CD8"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byte[] resultArray = cTransform.TransformFinalBlock(input, 0, input.Length);</w:t>
      </w:r>
    </w:p>
    <w:p w14:paraId="3B6229EF"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tripleDES.Clear();</w:t>
      </w:r>
    </w:p>
    <w:p w14:paraId="3FEF938F"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return resultArray;</w:t>
      </w:r>
    </w:p>
    <w:p w14:paraId="64FCB7B4"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4E205DAA" w14:textId="77777777" w:rsidR="00014F52" w:rsidRP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 xml:space="preserve"> }</w:t>
      </w:r>
    </w:p>
    <w:p w14:paraId="765E9007" w14:textId="159F35C6" w:rsidR="00014F52" w:rsidRDefault="00014F52" w:rsidP="003132B3">
      <w:pPr>
        <w:pStyle w:val="ListParagraph"/>
        <w:spacing w:line="360" w:lineRule="auto"/>
        <w:ind w:left="0" w:firstLine="0"/>
        <w:rPr>
          <w:bCs/>
          <w:color w:val="000000" w:themeColor="text1"/>
          <w:szCs w:val="28"/>
        </w:rPr>
      </w:pPr>
      <w:r w:rsidRPr="00014F52">
        <w:rPr>
          <w:bCs/>
          <w:color w:val="000000" w:themeColor="text1"/>
          <w:szCs w:val="28"/>
        </w:rPr>
        <w:t>}</w:t>
      </w:r>
    </w:p>
    <w:p w14:paraId="17DEB577" w14:textId="55E4431D" w:rsidR="00014F52" w:rsidRDefault="00014F52" w:rsidP="00014F52">
      <w:pPr>
        <w:pStyle w:val="ListParagraph"/>
        <w:spacing w:line="360" w:lineRule="auto"/>
        <w:ind w:left="0" w:firstLine="0"/>
        <w:rPr>
          <w:bCs/>
          <w:color w:val="000000" w:themeColor="text1"/>
          <w:szCs w:val="28"/>
        </w:rPr>
      </w:pPr>
    </w:p>
    <w:p w14:paraId="30EF81CF" w14:textId="6F5845B2" w:rsidR="00014F52" w:rsidRDefault="003132B3" w:rsidP="003132B3">
      <w:pPr>
        <w:pStyle w:val="ListParagraph"/>
        <w:spacing w:line="360" w:lineRule="auto"/>
        <w:ind w:left="0" w:firstLine="0"/>
        <w:rPr>
          <w:b/>
          <w:bCs/>
          <w:color w:val="000000" w:themeColor="text1"/>
          <w:szCs w:val="28"/>
        </w:rPr>
      </w:pPr>
      <w:r w:rsidRPr="003132B3">
        <w:rPr>
          <w:b/>
          <w:bCs/>
          <w:color w:val="000000" w:themeColor="text1"/>
          <w:szCs w:val="28"/>
        </w:rPr>
        <w:t>Hash Service</w:t>
      </w:r>
    </w:p>
    <w:p w14:paraId="54796B1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w:t>
      </w:r>
    </w:p>
    <w:p w14:paraId="510DBE7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Collections.Generic;</w:t>
      </w:r>
    </w:p>
    <w:p w14:paraId="17510A7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Security.Cryptography;</w:t>
      </w:r>
    </w:p>
    <w:p w14:paraId="1B0C31C8"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Text;</w:t>
      </w:r>
    </w:p>
    <w:p w14:paraId="3DDE8D5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namespace BL.security</w:t>
      </w:r>
    </w:p>
    <w:p w14:paraId="1DE1FC1C"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w:t>
      </w:r>
    </w:p>
    <w:p w14:paraId="0191710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ublic class HasherService</w:t>
      </w:r>
    </w:p>
    <w:p w14:paraId="43AAC00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895071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ublic HasherService()</w:t>
      </w:r>
    </w:p>
    <w:p w14:paraId="583DADA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513CF27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A2F45B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lastRenderedPageBreak/>
        <w:t xml:space="preserve"> public static byte[] GenerateSalt()</w:t>
      </w:r>
    </w:p>
    <w:p w14:paraId="7291EF3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63940A18"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const int saltLength = 32;</w:t>
      </w:r>
    </w:p>
    <w:p w14:paraId="41541C3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using (var randomNumberGenerator = new RNGCryptoServiceProvider())</w:t>
      </w:r>
    </w:p>
    <w:p w14:paraId="52CAB66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5C57500"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var randomNumber = new byte[saltLength];</w:t>
      </w:r>
    </w:p>
    <w:p w14:paraId="43264F1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andomNumberGenerator.GetBytes(randomNumber);</w:t>
      </w:r>
    </w:p>
    <w:p w14:paraId="2FB4701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randomNumber;</w:t>
      </w:r>
    </w:p>
    <w:p w14:paraId="383CA9D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A4CC9F8"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3EECE44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rivate static byte[] Combine(byte[] first, byte[] second)</w:t>
      </w:r>
    </w:p>
    <w:p w14:paraId="20FEE9B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8769FAC" w14:textId="3B3B47CE"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var ret = new byte[first.Length + second.Length];</w:t>
      </w:r>
    </w:p>
    <w:p w14:paraId="01BC070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Buffer.BlockCopy(first, 0, ret, 0, first.Length);</w:t>
      </w:r>
    </w:p>
    <w:p w14:paraId="25674F2C"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Buffer.BlockCopy(second, 0, ret, first.Length, second.Length);</w:t>
      </w:r>
    </w:p>
    <w:p w14:paraId="07550F7A"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ret;</w:t>
      </w:r>
    </w:p>
    <w:p w14:paraId="653F602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B59D300"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ublic static byte[] HashPasswordWithSalt(byte[] toBeHashed, byte[] salt)</w:t>
      </w:r>
    </w:p>
    <w:p w14:paraId="50007E5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3DFCAE0C"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using (var sha256 = SHA256.Create())</w:t>
      </w:r>
    </w:p>
    <w:p w14:paraId="21ADCA4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336611C"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var combinedHash = Combine(toBeHashed, salt);</w:t>
      </w:r>
    </w:p>
    <w:p w14:paraId="78383C0C"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sha256.ComputeHash(combinedHash);</w:t>
      </w:r>
    </w:p>
    <w:p w14:paraId="2064802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A948838"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3F3AAD7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6C3E8E03" w14:textId="674FD9BD"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w:t>
      </w:r>
    </w:p>
    <w:p w14:paraId="7D611EA5" w14:textId="11E18ADE" w:rsidR="003132B3" w:rsidRDefault="003132B3" w:rsidP="003132B3">
      <w:pPr>
        <w:pStyle w:val="ListParagraph"/>
        <w:spacing w:line="360" w:lineRule="auto"/>
        <w:ind w:left="0" w:firstLine="0"/>
        <w:rPr>
          <w:bCs/>
          <w:color w:val="000000" w:themeColor="text1"/>
          <w:szCs w:val="28"/>
        </w:rPr>
      </w:pPr>
    </w:p>
    <w:p w14:paraId="6A8A2545" w14:textId="77777777" w:rsidR="003132B3" w:rsidRDefault="003132B3" w:rsidP="003132B3">
      <w:pPr>
        <w:pStyle w:val="ListParagraph"/>
        <w:spacing w:line="360" w:lineRule="auto"/>
        <w:ind w:left="0" w:firstLine="0"/>
        <w:rPr>
          <w:b/>
          <w:bCs/>
          <w:color w:val="000000" w:themeColor="text1"/>
          <w:szCs w:val="28"/>
        </w:rPr>
      </w:pPr>
    </w:p>
    <w:p w14:paraId="149921EB" w14:textId="50C4B636" w:rsidR="003132B3" w:rsidRDefault="003132B3" w:rsidP="003132B3">
      <w:pPr>
        <w:pStyle w:val="ListParagraph"/>
        <w:spacing w:line="360" w:lineRule="auto"/>
        <w:ind w:left="0" w:firstLine="0"/>
        <w:rPr>
          <w:b/>
          <w:bCs/>
          <w:color w:val="000000" w:themeColor="text1"/>
          <w:szCs w:val="28"/>
        </w:rPr>
      </w:pPr>
      <w:r w:rsidRPr="003132B3">
        <w:rPr>
          <w:b/>
          <w:bCs/>
          <w:color w:val="000000" w:themeColor="text1"/>
          <w:szCs w:val="28"/>
        </w:rPr>
        <w:lastRenderedPageBreak/>
        <w:t>Program for Key Generator</w:t>
      </w:r>
    </w:p>
    <w:p w14:paraId="47C29DA6"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Microsoft.AspNetCore.Http;</w:t>
      </w:r>
    </w:p>
    <w:p w14:paraId="1026CE8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w:t>
      </w:r>
    </w:p>
    <w:p w14:paraId="3BCE207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Collections.Generic;</w:t>
      </w:r>
    </w:p>
    <w:p w14:paraId="6DBFF54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Linq;</w:t>
      </w:r>
    </w:p>
    <w:p w14:paraId="7832922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Security.Cryptography;</w:t>
      </w:r>
    </w:p>
    <w:p w14:paraId="471D62F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Text;</w:t>
      </w:r>
    </w:p>
    <w:p w14:paraId="4D6B841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sing System.Threading.Tasks;</w:t>
      </w:r>
    </w:p>
    <w:p w14:paraId="30B81E3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namespace BL.VSEF</w:t>
      </w:r>
    </w:p>
    <w:p w14:paraId="226BB0A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w:t>
      </w:r>
    </w:p>
    <w:p w14:paraId="1864782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ublic static class KeyGenerator</w:t>
      </w:r>
    </w:p>
    <w:p w14:paraId="6162D55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12AAC01C" w14:textId="77777777"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ublic static string ToGeneratePublicSearchableKey(this string Id,HttpContext</w:t>
      </w:r>
    </w:p>
    <w:p w14:paraId="55BB7F14" w14:textId="34C55DC3"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context)</w:t>
      </w:r>
    </w:p>
    <w:p w14:paraId="1506F6CA"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73652AA" w14:textId="3B98A37A"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 productName = typeof(KeyGenerator).Assembly.GetName().Name; </w:t>
      </w:r>
    </w:p>
    <w:p w14:paraId="0A0E0ED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 clientIdentificationId = context.Request.Host.Value;</w:t>
      </w:r>
    </w:p>
    <w:p w14:paraId="585C01B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 versionNumber = "01.00.00";</w:t>
      </w:r>
    </w:p>
    <w:p w14:paraId="258F0FE8" w14:textId="69C446BA"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 productIdentifier = (productName + "-" + clientIdentificationId + "-" +Id+"-"+ versionNumber).ToLower();</w:t>
      </w:r>
    </w:p>
    <w:p w14:paraId="30C8E4B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return GenerateLicenseKey(productIdentifier);</w:t>
      </w:r>
    </w:p>
    <w:p w14:paraId="25FC2F8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56B92EF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atic string GenerateLicenseKey(string productIdentifier)</w:t>
      </w:r>
    </w:p>
    <w:p w14:paraId="194B34B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7531FD6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FormatLicenseKey(GetMd5Sum(productIdentifier));</w:t>
      </w:r>
    </w:p>
    <w:p w14:paraId="19D48AE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9E28CD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atic string GetMd5Sum(string productIdentifier)</w:t>
      </w:r>
    </w:p>
    <w:p w14:paraId="5341559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C7E5582"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ystem.Text.Encoder enc = System.Text.Encoding.Unicode.GetEncoder();</w:t>
      </w:r>
    </w:p>
    <w:p w14:paraId="65A31E2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lastRenderedPageBreak/>
        <w:t xml:space="preserve"> byte[] unicodeText = new byte[productIdentifier.Length * 2];</w:t>
      </w:r>
    </w:p>
    <w:p w14:paraId="5A99FEC7" w14:textId="77777777"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enc.GetBytes(productIdentifier.ToCharArray(), 0, productIdentifier.Length, </w:t>
      </w:r>
    </w:p>
    <w:p w14:paraId="63D59A19" w14:textId="556D3BBF"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unicodeText, 0, true);</w:t>
      </w:r>
    </w:p>
    <w:p w14:paraId="1485A141"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MD5 md5 = new MD5CryptoServiceProvider();</w:t>
      </w:r>
    </w:p>
    <w:p w14:paraId="6587EAD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byte[] result = md5.ComputeHash(unicodeText);</w:t>
      </w:r>
    </w:p>
    <w:p w14:paraId="2A4A1F9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Builder sb = new StringBuilder();</w:t>
      </w:r>
    </w:p>
    <w:p w14:paraId="78AAAEA1"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for (int i = 0; i &lt; result.Length; i++)</w:t>
      </w:r>
    </w:p>
    <w:p w14:paraId="46FA615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E74C3B0"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b.Append(result[i].ToString("X2"));</w:t>
      </w:r>
    </w:p>
    <w:p w14:paraId="3083E731"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F491BB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sb.ToString();</w:t>
      </w:r>
    </w:p>
    <w:p w14:paraId="42BA12C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777026F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atic string FormatLicenseKey(string productIdentifier)</w:t>
      </w:r>
    </w:p>
    <w:p w14:paraId="2493285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3C80942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productIdentifier = productIdentifier.Substring(0, 28).ToUpper();</w:t>
      </w:r>
    </w:p>
    <w:p w14:paraId="2BC0C5F5"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char[] serialArray = productIdentifier.ToCharArray();</w:t>
      </w:r>
    </w:p>
    <w:p w14:paraId="1D771269"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StringBuilder licenseKey = new StringBuilder();</w:t>
      </w:r>
    </w:p>
    <w:p w14:paraId="7C0A07C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int j = 0;</w:t>
      </w:r>
    </w:p>
    <w:p w14:paraId="27D961FE"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for (int i = 0; i &lt; 28; i++)</w:t>
      </w:r>
    </w:p>
    <w:p w14:paraId="59911B1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ECA69E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for (j = i; j &lt; 4 + i; j++)</w:t>
      </w:r>
    </w:p>
    <w:p w14:paraId="264D7D2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5C686BA"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licenseKey.Append(serialArray[j]);</w:t>
      </w:r>
    </w:p>
    <w:p w14:paraId="2C2B4D56"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1442A5D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if (j == 28)</w:t>
      </w:r>
    </w:p>
    <w:p w14:paraId="5BE0515D"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479E4217"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break;</w:t>
      </w:r>
    </w:p>
    <w:p w14:paraId="7EE9A89F" w14:textId="60D003D0"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3B17E12A"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else</w:t>
      </w:r>
    </w:p>
    <w:p w14:paraId="1E25D16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lastRenderedPageBreak/>
        <w:t xml:space="preserve"> {</w:t>
      </w:r>
    </w:p>
    <w:p w14:paraId="2BDEA798"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i = (j) - 1;</w:t>
      </w:r>
    </w:p>
    <w:p w14:paraId="17D049E3"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licenseKey.Append("-");</w:t>
      </w:r>
    </w:p>
    <w:p w14:paraId="2CAF50D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5CBE58D2"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0D625A04"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return licenseKey.ToString();</w:t>
      </w:r>
    </w:p>
    <w:p w14:paraId="11240A3F"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EA9CE9B" w14:textId="77777777" w:rsidR="003132B3" w:rsidRP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 xml:space="preserve"> }</w:t>
      </w:r>
    </w:p>
    <w:p w14:paraId="272F3581" w14:textId="2BF2E8ED" w:rsidR="003132B3" w:rsidRDefault="003132B3" w:rsidP="003132B3">
      <w:pPr>
        <w:pStyle w:val="ListParagraph"/>
        <w:spacing w:line="360" w:lineRule="auto"/>
        <w:ind w:left="0" w:firstLine="0"/>
        <w:rPr>
          <w:bCs/>
          <w:color w:val="000000" w:themeColor="text1"/>
          <w:szCs w:val="28"/>
        </w:rPr>
      </w:pPr>
      <w:r w:rsidRPr="003132B3">
        <w:rPr>
          <w:bCs/>
          <w:color w:val="000000" w:themeColor="text1"/>
          <w:szCs w:val="28"/>
        </w:rPr>
        <w:t>}</w:t>
      </w:r>
    </w:p>
    <w:p w14:paraId="20DE8AAA" w14:textId="147A68F0" w:rsidR="003132B3" w:rsidRDefault="003132B3" w:rsidP="00745CE0">
      <w:pPr>
        <w:pStyle w:val="ListParagraph"/>
        <w:spacing w:line="360" w:lineRule="auto"/>
        <w:ind w:left="0" w:firstLine="0"/>
        <w:rPr>
          <w:bCs/>
          <w:color w:val="000000" w:themeColor="text1"/>
          <w:szCs w:val="28"/>
        </w:rPr>
      </w:pPr>
    </w:p>
    <w:p w14:paraId="3718761C" w14:textId="6D00C766" w:rsidR="003132B3" w:rsidRDefault="003132B3" w:rsidP="00745CE0">
      <w:pPr>
        <w:pStyle w:val="ListParagraph"/>
        <w:spacing w:line="360" w:lineRule="auto"/>
        <w:ind w:left="0" w:firstLine="0"/>
        <w:rPr>
          <w:b/>
          <w:bCs/>
          <w:color w:val="000000" w:themeColor="text1"/>
          <w:szCs w:val="28"/>
        </w:rPr>
      </w:pPr>
      <w:r w:rsidRPr="003132B3">
        <w:rPr>
          <w:b/>
          <w:bCs/>
          <w:color w:val="000000" w:themeColor="text1"/>
          <w:szCs w:val="28"/>
        </w:rPr>
        <w:t>Program for Encryption Search</w:t>
      </w:r>
    </w:p>
    <w:p w14:paraId="14B04A22" w14:textId="7777777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Project Sdk="Microsoft.NET.Sdk.Web"&gt;</w:t>
      </w:r>
    </w:p>
    <w:p w14:paraId="4A18B878" w14:textId="7777777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 xml:space="preserve"> &lt;PropertyGroup&gt;</w:t>
      </w:r>
    </w:p>
    <w:p w14:paraId="31699D53" w14:textId="7777777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 xml:space="preserve"> &lt;TargetFramework&gt;net5.0&lt;/TargetFramework&gt;</w:t>
      </w:r>
    </w:p>
    <w:p w14:paraId="3BC548CD" w14:textId="7777777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 xml:space="preserve"> &lt;/PropertyGroup&gt;</w:t>
      </w:r>
    </w:p>
    <w:p w14:paraId="1A86BD89" w14:textId="7777777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 xml:space="preserve"> &lt;ItemGroup&gt;</w:t>
      </w:r>
    </w:p>
    <w:p w14:paraId="6BE4E6A0" w14:textId="77777777" w:rsid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38ADAEFC" w14:textId="62518194"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bower.json" /&gt;</w:t>
      </w:r>
    </w:p>
    <w:p w14:paraId="5DB46A2C"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78766E31" w14:textId="6D59F59F"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css\bootstrap-theme.css" /&gt;</w:t>
      </w:r>
    </w:p>
    <w:p w14:paraId="4550493F"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5E026A44" w14:textId="3416CE14"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css\bootstrap-theme.min.css" /&gt;</w:t>
      </w:r>
    </w:p>
    <w:p w14:paraId="08A91C43"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74B198CD" w14:textId="5AADEE03"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css\bootstrap.css" /&gt;</w:t>
      </w:r>
    </w:p>
    <w:p w14:paraId="01AD525B"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0C1C2B85" w14:textId="713D0CE7"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css\bootstrap.min.css" /&gt;</w:t>
      </w:r>
    </w:p>
    <w:p w14:paraId="5C23748B"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4743B3ED" w14:textId="573ACE96"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fonts\glyphicons-halflings-regular.eot" /&gt;</w:t>
      </w:r>
    </w:p>
    <w:p w14:paraId="104492F1"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10EA5B8D" w14:textId="31C5DFC0" w:rsidR="003132B3" w:rsidRPr="003132B3" w:rsidRDefault="003132B3" w:rsidP="00745CE0">
      <w:pPr>
        <w:pStyle w:val="ListParagraph"/>
        <w:spacing w:line="360" w:lineRule="auto"/>
        <w:ind w:left="0" w:firstLine="0"/>
        <w:rPr>
          <w:bCs/>
          <w:color w:val="000000" w:themeColor="text1"/>
          <w:szCs w:val="28"/>
        </w:rPr>
      </w:pPr>
      <w:r w:rsidRPr="003132B3">
        <w:rPr>
          <w:bCs/>
          <w:color w:val="000000" w:themeColor="text1"/>
          <w:szCs w:val="28"/>
        </w:rPr>
        <w:lastRenderedPageBreak/>
        <w:t>dist\fonts\glyphicons-halflings-regular.ttf" /&gt;</w:t>
      </w:r>
    </w:p>
    <w:p w14:paraId="354D5598" w14:textId="77777777" w:rsid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lt;ContentInclude="wwwroot\vendors\parsleyjs\bower_components\bootstrap\</w:t>
      </w:r>
    </w:p>
    <w:p w14:paraId="53E376A3" w14:textId="77777777" w:rsidR="003E1BC1" w:rsidRPr="003E1BC1" w:rsidRDefault="003132B3" w:rsidP="00745CE0">
      <w:pPr>
        <w:pStyle w:val="ListParagraph"/>
        <w:spacing w:line="360" w:lineRule="auto"/>
        <w:ind w:left="0" w:firstLine="0"/>
        <w:rPr>
          <w:bCs/>
          <w:color w:val="000000" w:themeColor="text1"/>
          <w:szCs w:val="28"/>
        </w:rPr>
      </w:pPr>
      <w:r w:rsidRPr="003132B3">
        <w:rPr>
          <w:bCs/>
          <w:color w:val="000000" w:themeColor="text1"/>
          <w:szCs w:val="28"/>
        </w:rPr>
        <w:t>dist\fonts\glyp</w:t>
      </w:r>
      <w:r w:rsidR="003E1BC1" w:rsidRPr="003E1BC1">
        <w:rPr>
          <w:bCs/>
          <w:color w:val="000000" w:themeColor="text1"/>
          <w:szCs w:val="28"/>
        </w:rPr>
        <w:t>hicons-halflings-regular.woff" /&gt;</w:t>
      </w:r>
    </w:p>
    <w:p w14:paraId="6C8FE6FF"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jquery\</w:t>
      </w:r>
    </w:p>
    <w:p w14:paraId="56D37081" w14:textId="0556C352"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bower.json" /&gt;</w:t>
      </w:r>
    </w:p>
    <w:p w14:paraId="088FF75B" w14:textId="2F63D39F"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jquery\MITLICENSE.txt" /&gt;</w:t>
      </w:r>
    </w:p>
    <w:p w14:paraId="61F50CA5"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mocha\</w:t>
      </w:r>
    </w:p>
    <w:p w14:paraId="2AFF623B" w14:textId="778C71C2"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bower.json" /&gt;</w:t>
      </w:r>
    </w:p>
    <w:p w14:paraId="77FC8638"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mocha\</w:t>
      </w:r>
    </w:p>
    <w:p w14:paraId="1598540E" w14:textId="45A8CE3B"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mocha.css" /&gt;</w:t>
      </w:r>
    </w:p>
    <w:p w14:paraId="2778F01F"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sinonjs\</w:t>
      </w:r>
    </w:p>
    <w:p w14:paraId="3800FAA4" w14:textId="6EE021AE"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bower.json" /&gt;</w:t>
      </w:r>
    </w:p>
    <w:p w14:paraId="7187DB4F"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uwidget\</w:t>
      </w:r>
    </w:p>
    <w:p w14:paraId="3C65071D" w14:textId="6D8063F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bower.json" /&gt;</w:t>
      </w:r>
    </w:p>
    <w:p w14:paraId="4353A552"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ContentInclude="wwwroot\vendors\parsleyjs\bower_components\uwidget\</w:t>
      </w:r>
    </w:p>
    <w:p w14:paraId="37E7E1B0" w14:textId="481E0932"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uwidget.css" /&gt;</w:t>
      </w:r>
    </w:p>
    <w:p w14:paraId="55C9E0BF"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ItemGroup&gt;</w:t>
      </w:r>
    </w:p>
    <w:p w14:paraId="3CBFE7FD"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ItemGroup&gt;</w:t>
      </w:r>
    </w:p>
    <w:p w14:paraId="29339E44"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js\site.js" /&gt;</w:t>
      </w:r>
    </w:p>
    <w:p w14:paraId="3C4B69E0"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css\bootstrap-grid.css.map" /&gt;</w:t>
      </w:r>
    </w:p>
    <w:p w14:paraId="5B61DB20"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css\bootstrap-grid.min.css.map"</w:t>
      </w:r>
    </w:p>
    <w:p w14:paraId="342981AE" w14:textId="66AB7985"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gt;</w:t>
      </w:r>
    </w:p>
    <w:p w14:paraId="3760B8BE"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css\bootstrap-reboot.css.map" /&gt;</w:t>
      </w:r>
    </w:p>
    <w:p w14:paraId="16B9FD9D" w14:textId="77777777" w:rsid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Include="wwwroot\lib\bootstrap\dist\css\bootstrap-reboot.min.css.map"</w:t>
      </w:r>
    </w:p>
    <w:p w14:paraId="45283D56" w14:textId="628B57F3"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gt;</w:t>
      </w:r>
    </w:p>
    <w:p w14:paraId="33C5F704"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css\bootstrap.css.map" /&gt;</w:t>
      </w:r>
    </w:p>
    <w:p w14:paraId="4CA22813"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css\bootstrap.min.css.map" /&gt;</w:t>
      </w:r>
    </w:p>
    <w:p w14:paraId="03E82FA8"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bundle.js" /&gt;</w:t>
      </w:r>
    </w:p>
    <w:p w14:paraId="7D78EFD5"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lastRenderedPageBreak/>
        <w:t xml:space="preserve"> &lt;None Include="wwwroot\lib\bootstrap\dist\js\bootstrap.bundle.js.map" /&gt;</w:t>
      </w:r>
    </w:p>
    <w:p w14:paraId="2395BA3D"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bundle.min.js" /&gt;</w:t>
      </w:r>
    </w:p>
    <w:p w14:paraId="42167360" w14:textId="78433EEE"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bundle.min.js.map"/&gt;</w:t>
      </w:r>
    </w:p>
    <w:p w14:paraId="72551312"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js" /&gt;</w:t>
      </w:r>
    </w:p>
    <w:p w14:paraId="44C99AA4"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js.map" /&gt;</w:t>
      </w:r>
    </w:p>
    <w:p w14:paraId="053E5E39"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min.js" /&gt;</w:t>
      </w:r>
    </w:p>
    <w:p w14:paraId="44B15F9D"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dist\js\bootstrap.min.js.map" /&gt;</w:t>
      </w:r>
    </w:p>
    <w:p w14:paraId="63ADD8A2" w14:textId="77777777"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bootstrap\LICENSE" /&gt;</w:t>
      </w:r>
    </w:p>
    <w:p w14:paraId="1F5CAD73" w14:textId="3916995E"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NoneInclude="wwwroot\lib\jqueryvalidationunobtrusive\jquery.validate.unobtrusive.js" /&gt;</w:t>
      </w:r>
    </w:p>
    <w:p w14:paraId="4176CC26" w14:textId="37588F5A" w:rsidR="003E1BC1" w:rsidRPr="003E1BC1" w:rsidRDefault="003E1BC1" w:rsidP="00745CE0">
      <w:pPr>
        <w:pStyle w:val="ListParagraph"/>
        <w:spacing w:line="360" w:lineRule="auto"/>
        <w:ind w:left="0" w:firstLine="0"/>
        <w:rPr>
          <w:bCs/>
          <w:color w:val="000000" w:themeColor="text1"/>
          <w:szCs w:val="28"/>
        </w:rPr>
      </w:pPr>
      <w:r w:rsidRPr="003E1BC1">
        <w:rPr>
          <w:bCs/>
          <w:color w:val="000000" w:themeColor="text1"/>
          <w:szCs w:val="28"/>
        </w:rPr>
        <w:t>&lt;NoneInclude="wwwroot\lib\jqueryvalidationunobtrusive\jquery.validate.unobtrusive.min.js" /&gt;</w:t>
      </w:r>
    </w:p>
    <w:p w14:paraId="51EE808D" w14:textId="5B8030E2" w:rsidR="003132B3" w:rsidRDefault="003E1BC1" w:rsidP="00745CE0">
      <w:pPr>
        <w:pStyle w:val="ListParagraph"/>
        <w:spacing w:line="360" w:lineRule="auto"/>
        <w:ind w:left="0" w:firstLine="0"/>
        <w:rPr>
          <w:bCs/>
          <w:color w:val="000000" w:themeColor="text1"/>
          <w:szCs w:val="28"/>
        </w:rPr>
      </w:pPr>
      <w:r w:rsidRPr="003E1BC1">
        <w:rPr>
          <w:bCs/>
          <w:color w:val="000000" w:themeColor="text1"/>
          <w:szCs w:val="28"/>
        </w:rPr>
        <w:t xml:space="preserve"> &lt;None Include="wwwroot\lib\jquery-validation\dist\additional-methods.js" /&gt;</w:t>
      </w:r>
    </w:p>
    <w:p w14:paraId="352B715B" w14:textId="132C6F42"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lib\jquery-validation\dist\additional-methods.min.js" /&gt;</w:t>
      </w:r>
    </w:p>
    <w:p w14:paraId="5EA8767D"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validation\dist\jquery.validate.js" /&gt;</w:t>
      </w:r>
    </w:p>
    <w:p w14:paraId="7FD68FB8"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validation\dist\jquery.validate.min.js" /&gt;</w:t>
      </w:r>
    </w:p>
    <w:p w14:paraId="65547EC7"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validation\LICENSE.md" /&gt;</w:t>
      </w:r>
    </w:p>
    <w:p w14:paraId="759078B9"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dist\jquery.js" /&gt;</w:t>
      </w:r>
    </w:p>
    <w:p w14:paraId="427448A5"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dist\jquery.min.js" /&gt;</w:t>
      </w:r>
    </w:p>
    <w:p w14:paraId="0213AA1A"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lib\jquery\dist\jquery.min.map" /&gt;</w:t>
      </w:r>
    </w:p>
    <w:p w14:paraId="477157D9"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bootstrap\.github\CODEOWNERS" /&gt;</w:t>
      </w:r>
    </w:p>
    <w:p w14:paraId="176C4146" w14:textId="77777777"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bootstrap\.github\CONTRIBUTING.md"</w:t>
      </w:r>
    </w:p>
    <w:p w14:paraId="624406B6" w14:textId="7AE0A6CF"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gt;</w:t>
      </w:r>
    </w:p>
    <w:p w14:paraId="472A0231" w14:textId="5CF38FB1"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bootstrap\.github\ISSUE_TEMPLATE\bugmd" /&gt;</w:t>
      </w:r>
    </w:p>
    <w:p w14:paraId="48F0293E" w14:textId="2F694AF4"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bootstrap\.github\ISSUE_TEMPLATE\bug_report.md" /&gt;</w:t>
      </w:r>
    </w:p>
    <w:p w14:paraId="12248B83" w14:textId="77777777"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bootstrap\.github\ISSUE_TEMPLATE\</w:t>
      </w:r>
    </w:p>
    <w:p w14:paraId="6419B48D" w14:textId="08C895B9"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lastRenderedPageBreak/>
        <w:t>feature.md" /&gt;</w:t>
      </w:r>
    </w:p>
    <w:p w14:paraId="099C0FBC" w14:textId="77777777"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bootstrap\.github\ISSUE_TEMPLATE\</w:t>
      </w:r>
    </w:p>
    <w:p w14:paraId="081FAB68" w14:textId="431449DB"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feature_request.md" /&gt;</w:t>
      </w:r>
    </w:p>
    <w:p w14:paraId="41FF6F4D"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bootstrap\.github\SUPPORT.md" /&gt;</w:t>
      </w:r>
    </w:p>
    <w:p w14:paraId="486F046B" w14:textId="7C6236FD"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Chart.js\.github\ISSUE_TEMPLATE.md" /&gt;</w:t>
      </w:r>
    </w:p>
    <w:p w14:paraId="441BFEC9" w14:textId="77777777"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Chart.js\.github\PULL_REQUEST_</w:t>
      </w:r>
    </w:p>
    <w:p w14:paraId="2A0EED34" w14:textId="010A429C"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TEMPLATE.md" /&gt;</w:t>
      </w:r>
    </w:p>
    <w:p w14:paraId="19AEB56A"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echarts\.github\CONTRIBUTING.md" /&gt;</w:t>
      </w:r>
    </w:p>
    <w:p w14:paraId="5E726EF6"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echarts\.github\ISSUE_TEMPLATE.md" /&gt;</w:t>
      </w:r>
    </w:p>
    <w:p w14:paraId="6717A9D5"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 xml:space="preserve"> &lt;None Include="wwwroot\vendors\Flot\.circleci\config.yml" /&gt;</w:t>
      </w:r>
    </w:p>
    <w:p w14:paraId="0339EC84" w14:textId="7B86E995"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dist\fonts\glyphicons-halflings-regular.svg" /&gt;</w:t>
      </w:r>
    </w:p>
    <w:p w14:paraId="0FC1527A" w14:textId="71A4131B"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dist\js\bootstrap.js" /&gt;</w:t>
      </w:r>
    </w:p>
    <w:p w14:paraId="606D9C69" w14:textId="411EF3A1"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dist\js\bootstrap.min.js" /&gt;</w:t>
      </w:r>
    </w:p>
    <w:p w14:paraId="6D0FD5F9" w14:textId="77777777"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w:t>
      </w:r>
    </w:p>
    <w:p w14:paraId="08B2267B" w14:textId="7777777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DOCS-LICENSE" /&gt;</w:t>
      </w:r>
    </w:p>
    <w:p w14:paraId="49DA755E" w14:textId="592CA17C"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affix.js" /&gt;</w:t>
      </w:r>
    </w:p>
    <w:p w14:paraId="38B82414"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01A49F5F" w14:textId="110CF24D"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alert.js" /&gt;</w:t>
      </w:r>
    </w:p>
    <w:p w14:paraId="4C25ECFB"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6A892984" w14:textId="23F6BFB9"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button.js" /&gt;</w:t>
      </w:r>
    </w:p>
    <w:p w14:paraId="4D03EE6F"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07B9D79B" w14:textId="2ADEFCBB"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carousel.js" /&gt;</w:t>
      </w:r>
    </w:p>
    <w:p w14:paraId="1E212238"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22AF3601" w14:textId="782A81ED"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lastRenderedPageBreak/>
        <w:t>collapse.js" /&gt;</w:t>
      </w:r>
    </w:p>
    <w:p w14:paraId="48280D82"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00A1FB8B" w14:textId="439AFE55"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dropdown.js" /&gt;</w:t>
      </w:r>
    </w:p>
    <w:p w14:paraId="4EE79477"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486BFCB6" w14:textId="2742F617"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modal.js" /&gt;</w:t>
      </w:r>
    </w:p>
    <w:p w14:paraId="66F5726D"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6B8E3BB4" w14:textId="71339A55"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popover.js" /&gt;</w:t>
      </w:r>
    </w:p>
    <w:p w14:paraId="345304FA"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17687B41" w14:textId="6FF2B4C6"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scrollspy.js" /&gt;</w:t>
      </w:r>
    </w:p>
    <w:p w14:paraId="6F4F59C6"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1394F8D6" w14:textId="53A15539"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tab.js" /&gt;</w:t>
      </w:r>
    </w:p>
    <w:p w14:paraId="4DD4B85A"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034677C7" w14:textId="7A2A8F9F"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tooltip.js" /&gt;</w:t>
      </w:r>
    </w:p>
    <w:p w14:paraId="56FF68B2" w14:textId="77777777" w:rsidR="00B06033"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js\</w:t>
      </w:r>
    </w:p>
    <w:p w14:paraId="6073A515" w14:textId="1F6068A8"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transition.js" /&gt;</w:t>
      </w:r>
    </w:p>
    <w:p w14:paraId="135A9CF2" w14:textId="2F6FE8DF"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less\alerts.less" /&gt;</w:t>
      </w:r>
    </w:p>
    <w:p w14:paraId="53021691" w14:textId="16446A92" w:rsidR="002D33CF" w:rsidRP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less\badges.less" /&gt;</w:t>
      </w:r>
    </w:p>
    <w:p w14:paraId="5FE028FD" w14:textId="54913EA0" w:rsidR="002D33CF" w:rsidRDefault="002D33CF" w:rsidP="00745CE0">
      <w:pPr>
        <w:pStyle w:val="ListParagraph"/>
        <w:spacing w:line="360" w:lineRule="auto"/>
        <w:ind w:left="0" w:firstLine="0"/>
        <w:rPr>
          <w:bCs/>
          <w:color w:val="000000" w:themeColor="text1"/>
          <w:szCs w:val="28"/>
        </w:rPr>
      </w:pPr>
      <w:r w:rsidRPr="002D33CF">
        <w:rPr>
          <w:bCs/>
          <w:color w:val="000000" w:themeColor="text1"/>
          <w:szCs w:val="28"/>
        </w:rPr>
        <w:t>&lt;NoneInclude="wwwroot\vendors\parsleyjs\bower_components\bootstrap\less\bootstrap.less" /&gt;</w:t>
      </w:r>
    </w:p>
    <w:p w14:paraId="56B3C78B" w14:textId="06D1BF84"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breadcrumbs.less" /&gt;</w:t>
      </w:r>
    </w:p>
    <w:p w14:paraId="3FDCA024" w14:textId="35D2B06A"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buttongroups.less" /&gt;</w:t>
      </w:r>
    </w:p>
    <w:p w14:paraId="433B3418" w14:textId="564FB77E"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buttons.less" /&gt;</w:t>
      </w:r>
    </w:p>
    <w:p w14:paraId="043F59A0" w14:textId="0C37FB3C"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carousel.less" /&gt;</w:t>
      </w:r>
    </w:p>
    <w:p w14:paraId="6A197E17" w14:textId="04C92C87"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lastRenderedPageBreak/>
        <w:t>&lt;NoneInclude="wwwroot\vendors\parsleyjs\bower_components\bootstrap\less\close.less" /&gt;</w:t>
      </w:r>
    </w:p>
    <w:p w14:paraId="1BD8E0BE" w14:textId="619D1986"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code.less" /&gt;</w:t>
      </w:r>
    </w:p>
    <w:p w14:paraId="1D386278" w14:textId="750F1412"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component-animations.less" /&gt;</w:t>
      </w:r>
    </w:p>
    <w:p w14:paraId="5B9D2DC1" w14:textId="7D754566"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dropdowns.less" /&gt;</w:t>
      </w:r>
    </w:p>
    <w:p w14:paraId="46AB6018" w14:textId="04ED6F17"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forms.less" /&gt;</w:t>
      </w:r>
    </w:p>
    <w:p w14:paraId="21879D3A" w14:textId="12A70085"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glyphicons.less" /&gt;</w:t>
      </w:r>
    </w:p>
    <w:p w14:paraId="3AF02E74" w14:textId="4A266ECC"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grid.less" /&gt;</w:t>
      </w:r>
    </w:p>
    <w:p w14:paraId="5D5A31C4" w14:textId="6E0AD66A"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inputgroups.less" /&gt;</w:t>
      </w:r>
    </w:p>
    <w:p w14:paraId="2E297866" w14:textId="4ECFEBFE"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jumbotron.less" /&gt;</w:t>
      </w:r>
    </w:p>
    <w:p w14:paraId="4D6117CF" w14:textId="1F6E33ED"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labels.less" /&gt;</w:t>
      </w:r>
    </w:p>
    <w:p w14:paraId="14A4CAF0" w14:textId="5314E741"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listgroup.less" /&gt;</w:t>
      </w:r>
    </w:p>
    <w:p w14:paraId="3F872029" w14:textId="77777777" w:rsidR="001A5E97"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SInclude="wwwroot\vendors\parsleyjs\bower_components\bootstrap\</w:t>
      </w:r>
    </w:p>
    <w:p w14:paraId="56D71417" w14:textId="3DE9ACBF"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ess\media.less" /&gt;</w:t>
      </w:r>
    </w:p>
    <w:p w14:paraId="05382BC4" w14:textId="54898772"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mixins.less" /&gt;</w:t>
      </w:r>
    </w:p>
    <w:p w14:paraId="01C01394" w14:textId="4BAC1EDA"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modals.less" /&gt;</w:t>
      </w:r>
    </w:p>
    <w:p w14:paraId="32D288E9" w14:textId="13314561"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lastRenderedPageBreak/>
        <w:t>&lt;NoneInclude="wwwroot\vendors\parsleyjs\bower_components\bootstrap\less\navbar.less" /&gt;</w:t>
      </w:r>
    </w:p>
    <w:p w14:paraId="7FBB083C" w14:textId="3509C53A"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navs.less" /&gt;</w:t>
      </w:r>
    </w:p>
    <w:p w14:paraId="5E3009B7" w14:textId="11291905"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normalize.less" /&gt;</w:t>
      </w:r>
    </w:p>
    <w:p w14:paraId="5C04C038" w14:textId="0ACDFC84"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ager.less" /&gt;</w:t>
      </w:r>
    </w:p>
    <w:p w14:paraId="489C0274" w14:textId="12800CB2"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agination.less" /&gt;</w:t>
      </w:r>
    </w:p>
    <w:p w14:paraId="616E0742" w14:textId="45A338F8"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anels.less" /&gt;</w:t>
      </w:r>
    </w:p>
    <w:p w14:paraId="2A10DF80" w14:textId="482FD5E7"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opovers.less" /&gt;</w:t>
      </w:r>
    </w:p>
    <w:p w14:paraId="44EF79B5" w14:textId="6D2F6C83" w:rsidR="00B06033" w:rsidRPr="00B06033"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rint.less" /&gt;</w:t>
      </w:r>
    </w:p>
    <w:p w14:paraId="7092503C" w14:textId="77777777" w:rsidR="001A5E97" w:rsidRPr="001A5E97" w:rsidRDefault="00B06033" w:rsidP="00745CE0">
      <w:pPr>
        <w:pStyle w:val="ListParagraph"/>
        <w:spacing w:line="360" w:lineRule="auto"/>
        <w:ind w:left="0" w:firstLine="0"/>
        <w:rPr>
          <w:bCs/>
          <w:color w:val="000000" w:themeColor="text1"/>
          <w:szCs w:val="28"/>
        </w:rPr>
      </w:pPr>
      <w:r w:rsidRPr="00B06033">
        <w:rPr>
          <w:bCs/>
          <w:color w:val="000000" w:themeColor="text1"/>
          <w:szCs w:val="28"/>
        </w:rPr>
        <w:t>&lt;NoneInclude="wwwroot\vendors\parsleyjs\bower_components\bootstrap\less\progress-</w:t>
      </w:r>
      <w:r w:rsidR="001A5E97" w:rsidRPr="001A5E97">
        <w:rPr>
          <w:bCs/>
          <w:color w:val="000000" w:themeColor="text1"/>
          <w:szCs w:val="28"/>
        </w:rPr>
        <w:t>bars.less" /&gt;</w:t>
      </w:r>
    </w:p>
    <w:p w14:paraId="150C02C3" w14:textId="55A6F08F"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responsive-utilities.less" /&gt;</w:t>
      </w:r>
    </w:p>
    <w:p w14:paraId="3FCEB9E3" w14:textId="75105225"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scaffolding.less" /&gt;</w:t>
      </w:r>
    </w:p>
    <w:p w14:paraId="040A922E" w14:textId="3F42F5A9"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tables.less" /&gt;</w:t>
      </w:r>
    </w:p>
    <w:p w14:paraId="20391243" w14:textId="0F5C5CA3"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theme.less" /&gt;</w:t>
      </w:r>
    </w:p>
    <w:p w14:paraId="05CD6475" w14:textId="418221DC"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thumbnails.less" /&gt;</w:t>
      </w:r>
    </w:p>
    <w:p w14:paraId="0D7B383F" w14:textId="0977AC19"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lastRenderedPageBreak/>
        <w:t>&lt;NoneInclude="wwwroot\vendors\parsleyjs\bower_components\bootstrap\less\tooltip.less" /&gt;</w:t>
      </w:r>
    </w:p>
    <w:p w14:paraId="21EB1758" w14:textId="752D2094"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type.less" /&gt;</w:t>
      </w:r>
    </w:p>
    <w:p w14:paraId="52F83F86" w14:textId="2AB88832"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utilities.less" /&gt;</w:t>
      </w:r>
    </w:p>
    <w:p w14:paraId="2ED7A7F7" w14:textId="3C1EC934"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variables.less" /&gt;</w:t>
      </w:r>
    </w:p>
    <w:p w14:paraId="49B3EFBE" w14:textId="409855B6"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less\wells.less" /&gt;</w:t>
      </w:r>
    </w:p>
    <w:p w14:paraId="044767C0"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w:t>
      </w:r>
    </w:p>
    <w:p w14:paraId="24554718" w14:textId="4D06430F"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ICENSE" /&gt;</w:t>
      </w:r>
    </w:p>
    <w:p w14:paraId="213D8DDE"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bootstrap\</w:t>
      </w:r>
    </w:p>
    <w:p w14:paraId="538D4978" w14:textId="28B7762E"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ICENSEMIT" /&gt;</w:t>
      </w:r>
    </w:p>
    <w:p w14:paraId="28E835E1"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expect.js\</w:t>
      </w:r>
    </w:p>
    <w:p w14:paraId="6A5493E3" w14:textId="0A98F47E"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index.js" /&gt;</w:t>
      </w:r>
    </w:p>
    <w:p w14:paraId="35ED1256"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expect.js\</w:t>
      </w:r>
    </w:p>
    <w:p w14:paraId="631C5A0A" w14:textId="62E5426F" w:rsidR="00B06033" w:rsidRDefault="001A5E97" w:rsidP="00745CE0">
      <w:pPr>
        <w:pStyle w:val="ListParagraph"/>
        <w:spacing w:line="360" w:lineRule="auto"/>
        <w:ind w:left="0" w:firstLine="0"/>
        <w:rPr>
          <w:bCs/>
          <w:color w:val="000000" w:themeColor="text1"/>
          <w:szCs w:val="28"/>
        </w:rPr>
      </w:pPr>
      <w:r w:rsidRPr="001A5E97">
        <w:rPr>
          <w:bCs/>
          <w:color w:val="000000" w:themeColor="text1"/>
          <w:szCs w:val="28"/>
        </w:rPr>
        <w:t>Makefile" /&gt;</w:t>
      </w:r>
    </w:p>
    <w:p w14:paraId="253B267E"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expect.js\</w:t>
      </w:r>
    </w:p>
    <w:p w14:paraId="3F19DA8E" w14:textId="69406DBD"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support\jquery.js" /&gt;</w:t>
      </w:r>
    </w:p>
    <w:p w14:paraId="64476E28"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dist\</w:t>
      </w:r>
    </w:p>
    <w:p w14:paraId="4B4BD4F0" w14:textId="1DC9DD9C"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jquery.js" /&gt;</w:t>
      </w:r>
    </w:p>
    <w:p w14:paraId="516FE111"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dist\</w:t>
      </w:r>
    </w:p>
    <w:p w14:paraId="73EFBA5B" w14:textId="4C1A2D6E"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jquery.min.js" /&gt;</w:t>
      </w:r>
    </w:p>
    <w:p w14:paraId="23868393"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dist\</w:t>
      </w:r>
    </w:p>
    <w:p w14:paraId="672E3C4B" w14:textId="7A7272FE"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jquery.min.map" /&gt;</w:t>
      </w:r>
    </w:p>
    <w:p w14:paraId="75D082F3"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7115862D" w14:textId="4CEE877C"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js" /&gt;</w:t>
      </w:r>
    </w:p>
    <w:p w14:paraId="390E3681"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72D47AA3" w14:textId="714DD3AB"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lastRenderedPageBreak/>
        <w:t>ajax\jsonp.js" /&gt;</w:t>
      </w:r>
    </w:p>
    <w:p w14:paraId="0B814627"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44097CA7" w14:textId="796CEB8E"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load.js" /&gt;</w:t>
      </w:r>
    </w:p>
    <w:p w14:paraId="3D39BCD4"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1BC29170" w14:textId="6B0DEAED"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parseJSON.js" /&gt;</w:t>
      </w:r>
    </w:p>
    <w:p w14:paraId="3943C8DC" w14:textId="77777777" w:rsid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56DAD650" w14:textId="787D7F27"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parseXML.js" /&gt;</w:t>
      </w:r>
    </w:p>
    <w:p w14:paraId="58AE0399"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7B01F33F" w14:textId="26CCE0AC"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script.js"/&gt;</w:t>
      </w:r>
    </w:p>
    <w:p w14:paraId="51C10642"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138EE6E3" w14:textId="7519E54B"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var\nonce.js" /&gt;</w:t>
      </w:r>
    </w:p>
    <w:p w14:paraId="5B8A0B5C"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55A937D3" w14:textId="59E2BA50"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var\rquery.js" /&gt;</w:t>
      </w:r>
    </w:p>
    <w:p w14:paraId="0E39FD76"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4BC8235E" w14:textId="2BCDB8DF"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jax\xhr.js" /&gt;</w:t>
      </w:r>
    </w:p>
    <w:p w14:paraId="2D254107"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Include="wwwroot\vendors\parsleyjs\bower_components\jquery\src\</w:t>
      </w:r>
    </w:p>
    <w:p w14:paraId="7D8F3E1A" w14:textId="093C78D2" w:rsidR="001A5E97" w:rsidRPr="001A5E97" w:rsidRDefault="001A5E97" w:rsidP="00745CE0">
      <w:pPr>
        <w:pStyle w:val="ListParagraph"/>
        <w:spacing w:line="360" w:lineRule="auto"/>
        <w:ind w:left="0" w:firstLine="0"/>
        <w:rPr>
          <w:bCs/>
          <w:color w:val="000000" w:themeColor="text1"/>
          <w:szCs w:val="28"/>
        </w:rPr>
      </w:pPr>
      <w:r w:rsidRPr="001A5E97">
        <w:rPr>
          <w:bCs/>
          <w:color w:val="000000" w:themeColor="text1"/>
          <w:szCs w:val="28"/>
        </w:rPr>
        <w:t>attributes.js" /&gt;</w:t>
      </w:r>
    </w:p>
    <w:p w14:paraId="4E605407" w14:textId="77777777" w:rsidR="003F6A77" w:rsidRDefault="001A5E97" w:rsidP="00745CE0">
      <w:pPr>
        <w:pStyle w:val="ListParagraph"/>
        <w:spacing w:line="360" w:lineRule="auto"/>
        <w:ind w:left="0" w:firstLine="0"/>
        <w:rPr>
          <w:bCs/>
          <w:color w:val="000000" w:themeColor="text1"/>
          <w:szCs w:val="28"/>
        </w:rPr>
      </w:pPr>
      <w:r w:rsidRPr="001A5E97">
        <w:rPr>
          <w:bCs/>
          <w:color w:val="000000" w:themeColor="text1"/>
          <w:szCs w:val="28"/>
        </w:rPr>
        <w:t>&lt;None</w:t>
      </w:r>
      <w:r w:rsidR="003F6A77" w:rsidRPr="003F6A77">
        <w:rPr>
          <w:bCs/>
          <w:color w:val="000000" w:themeColor="text1"/>
          <w:szCs w:val="28"/>
        </w:rPr>
        <w:t>Include="wwwroot\vendors\parsleyjs\bower_components\jquery\src\</w:t>
      </w:r>
    </w:p>
    <w:p w14:paraId="5EC74A31" w14:textId="60845E3E"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attributes\attr.js" /&gt;</w:t>
      </w:r>
    </w:p>
    <w:p w14:paraId="55F812E3"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14179FE" w14:textId="28F972CC"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attributes\classes.js" /&gt;</w:t>
      </w:r>
    </w:p>
    <w:p w14:paraId="3FCB641E"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2A17A4C3" w14:textId="78CCAD7C"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attributes\prop.js" /&gt;</w:t>
      </w:r>
    </w:p>
    <w:p w14:paraId="50CA8CF6"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201FB680" w14:textId="058E8772"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attributes\support.js" /&gt;</w:t>
      </w:r>
    </w:p>
    <w:p w14:paraId="52C420C2"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742F7E32" w14:textId="4929A03F"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attributes\val.js" /&gt;</w:t>
      </w:r>
    </w:p>
    <w:p w14:paraId="35106F88" w14:textId="40743BFB"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allbacks.js" /&gt;</w:t>
      </w:r>
    </w:p>
    <w:p w14:paraId="29E4AC42"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lastRenderedPageBreak/>
        <w:t>&lt;NoneInclude="wwwroot\vendors\parsleyjs\bower_components\jquery\src\</w:t>
      </w:r>
    </w:p>
    <w:p w14:paraId="02549219" w14:textId="5A66840C"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js" /&gt;</w:t>
      </w:r>
    </w:p>
    <w:p w14:paraId="712B26AB"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3D0F095" w14:textId="1F776C7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access.js" /&gt;</w:t>
      </w:r>
    </w:p>
    <w:p w14:paraId="3EA131EC"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7C7B615D" w14:textId="49050061"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init.js" /&gt;</w:t>
      </w:r>
    </w:p>
    <w:p w14:paraId="3EE88256"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2F3AD2D5" w14:textId="78DCE219"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parseHTML.js" /&gt;</w:t>
      </w:r>
    </w:p>
    <w:p w14:paraId="2365A90E"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7C85A6FE" w14:textId="0E133516"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ready.js" /&gt;</w:t>
      </w:r>
    </w:p>
    <w:p w14:paraId="082CDFEC"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53594322" w14:textId="3C972691"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ore\var\rsingleTag.js" /&gt;</w:t>
      </w:r>
    </w:p>
    <w:p w14:paraId="560FF384"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6F006F3F" w14:textId="63C9F6DA"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css.js" /&gt;</w:t>
      </w:r>
    </w:p>
    <w:p w14:paraId="02219A70" w14:textId="377E5D3A"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addGetHookIf.js" /&gt;</w:t>
      </w:r>
    </w:p>
    <w:p w14:paraId="07F6C798" w14:textId="75B08EA3"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curCSS.js" /&gt;</w:t>
      </w:r>
    </w:p>
    <w:p w14:paraId="04FA640D" w14:textId="4174A133"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defaultDisplay.js" /&gt;</w:t>
      </w:r>
    </w:p>
    <w:p w14:paraId="54311EF9" w14:textId="7429A569"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hiddenVisibleSelectors.js" /&gt;</w:t>
      </w:r>
    </w:p>
    <w:p w14:paraId="474CAEB5" w14:textId="2E002889"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support.js" /&gt;</w:t>
      </w:r>
    </w:p>
    <w:p w14:paraId="18A460F2" w14:textId="4AC92BAF"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swap.js" /&gt;</w:t>
      </w:r>
    </w:p>
    <w:p w14:paraId="6527EE2C" w14:textId="559998B8"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var\cssExpand.js" /&gt;</w:t>
      </w:r>
    </w:p>
    <w:p w14:paraId="1C39C94C" w14:textId="40E5F05C"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lastRenderedPageBreak/>
        <w:t>&lt;NoneInclude="wwwroot\vendors\parsleyjs\bower_components\jquery\src\css\var\getStyles.js" /&gt;</w:t>
      </w:r>
    </w:p>
    <w:p w14:paraId="592CCEEE" w14:textId="7E444D11"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var\isHidden.js" /&gt;</w:t>
      </w:r>
    </w:p>
    <w:p w14:paraId="2FCB6013" w14:textId="4D182213"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var\rmargin.js" /&gt;</w:t>
      </w:r>
    </w:p>
    <w:p w14:paraId="013ABFAB" w14:textId="120EE0E7"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css\var\rnumnonpx.js" /&gt;</w:t>
      </w:r>
    </w:p>
    <w:p w14:paraId="60040636"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17626E3" w14:textId="067C0CCF"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data.js" /&gt;</w:t>
      </w:r>
    </w:p>
    <w:p w14:paraId="25CFB439"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4A4ED038" w14:textId="2C41BF55"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data\accepts.js" /&gt;</w:t>
      </w:r>
    </w:p>
    <w:p w14:paraId="141C1CE8"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2C71DE88" w14:textId="158DAB5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data\Data.js" /&gt;</w:t>
      </w:r>
    </w:p>
    <w:p w14:paraId="571C1D54"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10328A52" w14:textId="04C9FA58" w:rsidR="001A5E97" w:rsidRDefault="003F6A77" w:rsidP="00745CE0">
      <w:pPr>
        <w:pStyle w:val="ListParagraph"/>
        <w:spacing w:line="360" w:lineRule="auto"/>
        <w:ind w:left="0" w:firstLine="0"/>
        <w:rPr>
          <w:bCs/>
          <w:color w:val="000000" w:themeColor="text1"/>
          <w:szCs w:val="28"/>
        </w:rPr>
      </w:pPr>
      <w:r w:rsidRPr="003F6A77">
        <w:rPr>
          <w:bCs/>
          <w:color w:val="000000" w:themeColor="text1"/>
          <w:szCs w:val="28"/>
        </w:rPr>
        <w:t>data\var\data_priv.js" /&gt;</w:t>
      </w:r>
    </w:p>
    <w:p w14:paraId="2CD97A9B" w14:textId="4BF5D12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data\var\data_user.js" /&gt;</w:t>
      </w:r>
    </w:p>
    <w:p w14:paraId="08008C77" w14:textId="3C0C0AB6"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deferred.js" /&gt;</w:t>
      </w:r>
    </w:p>
    <w:p w14:paraId="501FF7C7" w14:textId="061B137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deprecated.js" /&gt;</w:t>
      </w:r>
    </w:p>
    <w:p w14:paraId="60737B69"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31E88A82" w14:textId="49525E02"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dimensions.js" /&gt;</w:t>
      </w:r>
    </w:p>
    <w:p w14:paraId="6C2896F1" w14:textId="77777777" w:rsid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15ABFB4F" w14:textId="799BE18B"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ffects.js" /&gt;</w:t>
      </w:r>
    </w:p>
    <w:p w14:paraId="6EE54C98"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52435E91" w14:textId="6DB84872"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ffects\animatedSelector.js" /&gt;</w:t>
      </w:r>
    </w:p>
    <w:p w14:paraId="15280810"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D4D57C6" w14:textId="3BC9FE11"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lastRenderedPageBreak/>
        <w:t>effects\Tween.js" /&gt;</w:t>
      </w:r>
    </w:p>
    <w:p w14:paraId="1170418A"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381C131E" w14:textId="57FFF53E"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vent.js" /&gt;</w:t>
      </w:r>
    </w:p>
    <w:p w14:paraId="36071CED"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2CDC3894" w14:textId="49ED7867"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vent\ajax.js" /&gt;</w:t>
      </w:r>
    </w:p>
    <w:p w14:paraId="4337C016"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769395F7" w14:textId="4CD0DC8A"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vent\alias.js" /&gt;</w:t>
      </w:r>
    </w:p>
    <w:p w14:paraId="1DC6BECD"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6B23A93D" w14:textId="6C9276E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vent\support.js" /&gt;</w:t>
      </w:r>
    </w:p>
    <w:p w14:paraId="3D2526CC"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9513CA9" w14:textId="554E232B"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xports\amd.js" /&gt;</w:t>
      </w:r>
    </w:p>
    <w:p w14:paraId="66109B69"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5CC8477" w14:textId="2626F206"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exports\global.js" /&gt;</w:t>
      </w:r>
    </w:p>
    <w:p w14:paraId="14507C06"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Include="wwwroot\vendors\parsleyjs\bower_components\jquery\src\</w:t>
      </w:r>
    </w:p>
    <w:p w14:paraId="06AD43F4" w14:textId="2B0906A4" w:rsidR="003F6A77" w:rsidRPr="003F6A77" w:rsidRDefault="003F6A77" w:rsidP="00745CE0">
      <w:pPr>
        <w:pStyle w:val="ListParagraph"/>
        <w:spacing w:line="360" w:lineRule="auto"/>
        <w:ind w:left="0" w:firstLine="0"/>
        <w:rPr>
          <w:bCs/>
          <w:color w:val="000000" w:themeColor="text1"/>
          <w:szCs w:val="28"/>
        </w:rPr>
      </w:pPr>
      <w:r w:rsidRPr="003F6A77">
        <w:rPr>
          <w:bCs/>
          <w:color w:val="000000" w:themeColor="text1"/>
          <w:szCs w:val="28"/>
        </w:rPr>
        <w:t>intro.js" /&gt;</w:t>
      </w:r>
    </w:p>
    <w:p w14:paraId="4608CA7D" w14:textId="77777777" w:rsidR="00797D21" w:rsidRDefault="003F6A77" w:rsidP="00745CE0">
      <w:pPr>
        <w:pStyle w:val="ListParagraph"/>
        <w:spacing w:line="360" w:lineRule="auto"/>
        <w:ind w:left="0" w:firstLine="0"/>
        <w:rPr>
          <w:bCs/>
          <w:color w:val="000000" w:themeColor="text1"/>
          <w:szCs w:val="28"/>
        </w:rPr>
      </w:pPr>
      <w:r w:rsidRPr="003F6A77">
        <w:rPr>
          <w:bCs/>
          <w:color w:val="000000" w:themeColor="text1"/>
          <w:szCs w:val="28"/>
        </w:rPr>
        <w:t>&lt;None</w:t>
      </w:r>
      <w:r w:rsidR="00797D21" w:rsidRPr="00797D21">
        <w:rPr>
          <w:bCs/>
          <w:color w:val="000000" w:themeColor="text1"/>
          <w:szCs w:val="28"/>
        </w:rPr>
        <w:t>Include="wwwroot\vendors\parsleyjs\bower_components\jquery\src\</w:t>
      </w:r>
    </w:p>
    <w:p w14:paraId="36A26068" w14:textId="56A9AAC2"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jquery.js" /&gt;</w:t>
      </w:r>
    </w:p>
    <w:p w14:paraId="75A916D0"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2C7F4C3C" w14:textId="72DD183B"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manipulation.js" /&gt;</w:t>
      </w:r>
    </w:p>
    <w:p w14:paraId="22738EED"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442A2474" w14:textId="463ED285"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manipulation\support.js" /&gt;</w:t>
      </w:r>
    </w:p>
    <w:p w14:paraId="103FA78B"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75772EF1" w14:textId="750B37D7"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manipulation\var\rcheckableType.js" /&gt;</w:t>
      </w:r>
    </w:p>
    <w:p w14:paraId="35AA4EA6"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1A15E434" w14:textId="6197F3F8"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manipulation\_evalUrl.js" /&gt;</w:t>
      </w:r>
    </w:p>
    <w:p w14:paraId="3D968861" w14:textId="2540F15B"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offset.js" /&gt;</w:t>
      </w:r>
    </w:p>
    <w:p w14:paraId="7B25263C" w14:textId="611285E4"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lastRenderedPageBreak/>
        <w:t xml:space="preserve"> &lt;NoneInclude="wwwroot\vendors\parsleyjs\bower_components\jquery\src\outro.js" /&gt;</w:t>
      </w:r>
    </w:p>
    <w:p w14:paraId="63200C0C"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2C925233" w14:textId="46DE8EFB"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queue.js" /&gt;</w:t>
      </w:r>
    </w:p>
    <w:p w14:paraId="5E7B05C6"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0BC968C9" w14:textId="30996BD3"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queue\delay.js" /&gt;</w:t>
      </w:r>
    </w:p>
    <w:p w14:paraId="422C7AAD"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6248AED6" w14:textId="6D8FD6B3"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electornative.js" /&gt;</w:t>
      </w:r>
    </w:p>
    <w:p w14:paraId="7964C086"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502FA580" w14:textId="293ABE55"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electorsizzle.js" /&gt;</w:t>
      </w:r>
    </w:p>
    <w:p w14:paraId="3DCA0622"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748DCB9E" w14:textId="6DBE6F8A"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elector.js" /&gt;</w:t>
      </w:r>
    </w:p>
    <w:p w14:paraId="48FFEB01"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551F08F4" w14:textId="1CE75670"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erialize.js" /&gt;</w:t>
      </w:r>
    </w:p>
    <w:p w14:paraId="5C1793F6"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26F3F359" w14:textId="0F942C25"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izzle\dist\sizzle.js" /&gt;</w:t>
      </w:r>
    </w:p>
    <w:p w14:paraId="529A7227"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328815D2" w14:textId="0A1A1D0F"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izzle\dist\sizzle.min.js" /&gt;</w:t>
      </w:r>
    </w:p>
    <w:p w14:paraId="5962C18B"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1ED7103C" w14:textId="3CA7C9D6"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sizzle\dist\sizzle.min.map" /&gt;</w:t>
      </w:r>
    </w:p>
    <w:p w14:paraId="207D2192"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15656833" w14:textId="7B7DA06C"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traversing.js" /&gt;</w:t>
      </w:r>
    </w:p>
    <w:p w14:paraId="1DFAEECB"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09C3B092" w14:textId="3EA7B43E"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traversing\findFilter.js" /&gt;</w:t>
      </w:r>
    </w:p>
    <w:p w14:paraId="4FD76D91" w14:textId="77777777" w:rsid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w:t>
      </w:r>
    </w:p>
    <w:p w14:paraId="5B5EABE1" w14:textId="169337B5"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traversing\var\rneedsContext.js" /&gt;</w:t>
      </w:r>
    </w:p>
    <w:p w14:paraId="1F48BFD9" w14:textId="56E1FEA5"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lastRenderedPageBreak/>
        <w:t xml:space="preserve"> &lt;NoneInclude="wwwroot\vendors\parsleyjs\bower_components\jquery\src\var\arr.js" /&gt;</w:t>
      </w:r>
    </w:p>
    <w:p w14:paraId="47D99B51" w14:textId="08DC8AD1"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class2type.js" /&gt;</w:t>
      </w:r>
    </w:p>
    <w:p w14:paraId="104F5325" w14:textId="442DC3B3"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concat.js" /&gt;</w:t>
      </w:r>
    </w:p>
    <w:p w14:paraId="0A236525" w14:textId="0EF9CBF4"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hasOwn.js" /&gt;</w:t>
      </w:r>
    </w:p>
    <w:p w14:paraId="076192FB" w14:textId="2F71759F"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indexOf.js" /&gt;</w:t>
      </w:r>
    </w:p>
    <w:p w14:paraId="005BF17C" w14:textId="0BF7583E"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pnum.js" /&gt;</w:t>
      </w:r>
    </w:p>
    <w:p w14:paraId="2616D709" w14:textId="3B27A1EF"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push.js" /&gt;</w:t>
      </w:r>
    </w:p>
    <w:p w14:paraId="50483C9E" w14:textId="5C4D29EB"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rnotwhite.js" /&gt;</w:t>
      </w:r>
    </w:p>
    <w:p w14:paraId="627ED28B" w14:textId="5E29053C" w:rsidR="00797D21" w:rsidRPr="00797D21"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slice.js" /&gt;</w:t>
      </w:r>
    </w:p>
    <w:p w14:paraId="5395BD63" w14:textId="1892BD61" w:rsidR="003F6A77" w:rsidRDefault="00797D21" w:rsidP="00745CE0">
      <w:pPr>
        <w:pStyle w:val="ListParagraph"/>
        <w:spacing w:line="360" w:lineRule="auto"/>
        <w:ind w:left="0" w:firstLine="0"/>
        <w:rPr>
          <w:bCs/>
          <w:color w:val="000000" w:themeColor="text1"/>
          <w:szCs w:val="28"/>
        </w:rPr>
      </w:pPr>
      <w:r w:rsidRPr="00797D21">
        <w:rPr>
          <w:bCs/>
          <w:color w:val="000000" w:themeColor="text1"/>
          <w:szCs w:val="28"/>
        </w:rPr>
        <w:t>&lt;NoneInclude="wwwroot\vendors\parsleyjs\bower_components\jquery\src\var\strundefined.js" /&gt;</w:t>
      </w:r>
    </w:p>
    <w:p w14:paraId="37A1ADFD" w14:textId="074FB3F5"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jquery\src\var\support.js" /&gt;</w:t>
      </w:r>
    </w:p>
    <w:p w14:paraId="2AD90604" w14:textId="227D166F"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jquery\src\var\toString.js" /&gt;</w:t>
      </w:r>
    </w:p>
    <w:p w14:paraId="15A47271"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jquery\src\</w:t>
      </w:r>
    </w:p>
    <w:p w14:paraId="45FD4AA0" w14:textId="4A901C8F"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wrap.js" /&gt;</w:t>
      </w:r>
    </w:p>
    <w:p w14:paraId="4CDBDE1A"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NoneInclude="wwwroot\vendors\parsleyjs\bower_components\mocha\</w:t>
      </w:r>
    </w:p>
    <w:p w14:paraId="17E71C18" w14:textId="580EDA5C"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ICENSE" /&gt;</w:t>
      </w:r>
    </w:p>
    <w:p w14:paraId="333E3A1E" w14:textId="3C5957B5"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lastRenderedPageBreak/>
        <w:t>&lt;NoneInclude="wwwroot\vendors\parsleyjs\bower_components\mocha\media\logo.svg" /&gt;</w:t>
      </w:r>
    </w:p>
    <w:p w14:paraId="72037691" w14:textId="65BDD45C"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mocha\mocha.js" /&gt;</w:t>
      </w:r>
    </w:p>
    <w:p w14:paraId="3B93FD9B" w14:textId="44D65DAE"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mocha\scripts\ensurecompatible-npm.sh" /&gt;</w:t>
      </w:r>
    </w:p>
    <w:p w14:paraId="02307BE2"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sinonjs\</w:t>
      </w:r>
    </w:p>
    <w:p w14:paraId="1DD2CFF9" w14:textId="0A2D2D53"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sinon.js" /&gt;</w:t>
      </w:r>
    </w:p>
    <w:p w14:paraId="00A5F16E"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uwidget\</w:t>
      </w:r>
    </w:p>
    <w:p w14:paraId="668167DE" w14:textId="29D8E3BF"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ICENSE" /&gt;</w:t>
      </w:r>
    </w:p>
    <w:p w14:paraId="1FD83E42"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uwidget</w:t>
      </w:r>
    </w:p>
    <w:p w14:paraId="319D2AB6" w14:textId="6B7FC5E8"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widget.js" /&gt;</w:t>
      </w:r>
    </w:p>
    <w:p w14:paraId="3F08FCA5"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NoneInclude="wwwroot\vendors\parsleyjs\bower_components\uwidget\</w:t>
      </w:r>
    </w:p>
    <w:p w14:paraId="3F006E9A" w14:textId="03E68F02"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widget.less" /&gt;</w:t>
      </w:r>
    </w:p>
    <w:p w14:paraId="0E9FCCDC"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2382CF44"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12C6152B"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PackageReference Include="Microsoft.AspNetCore.Mvc.NewtonsoftJson" </w:t>
      </w:r>
    </w:p>
    <w:p w14:paraId="42B4D87B" w14:textId="2DDD02ED"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Version="5.0.3" /&gt;</w:t>
      </w:r>
    </w:p>
    <w:p w14:paraId="5F2DE554" w14:textId="77777777"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PackageReferenceInclude="Microsoft.VisualStudio.Web.CodeGeneration.</w:t>
      </w:r>
    </w:p>
    <w:p w14:paraId="43AFBB64" w14:textId="7EC3B282"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Design" Version="5.0.2" /&gt;</w:t>
      </w:r>
    </w:p>
    <w:p w14:paraId="47B4D1D4"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7EE29E6F"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56E50228"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ProjectReference Include="..\BL\BL.csproj" /&gt;</w:t>
      </w:r>
    </w:p>
    <w:p w14:paraId="5077F73F" w14:textId="34A4341E"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3E9205AA"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ItemGroup&gt;</w:t>
      </w:r>
    </w:p>
    <w:p w14:paraId="02F01876"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Folder Include="wwwroot\Downloads\" /&gt;</w:t>
      </w:r>
    </w:p>
    <w:p w14:paraId="4FE72834"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Folder Include="wwwroot\Uploads\" /&gt;</w:t>
      </w:r>
    </w:p>
    <w:p w14:paraId="71FE3BB7"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lt;/ItemGroup&gt;</w:t>
      </w:r>
    </w:p>
    <w:p w14:paraId="1A70255D" w14:textId="2E65ED34"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lt;/Project&gt;</w:t>
      </w:r>
    </w:p>
    <w:p w14:paraId="1749B81D" w14:textId="682ECB8B" w:rsidR="00745CE0" w:rsidRDefault="00745CE0" w:rsidP="00745CE0">
      <w:pPr>
        <w:pStyle w:val="ListParagraph"/>
        <w:spacing w:line="360" w:lineRule="auto"/>
        <w:ind w:left="0" w:firstLine="0"/>
        <w:rPr>
          <w:b/>
        </w:rPr>
      </w:pPr>
      <w:r w:rsidRPr="00745CE0">
        <w:rPr>
          <w:b/>
        </w:rPr>
        <w:lastRenderedPageBreak/>
        <w:t>Program for Mongodb.Identity.Core</w:t>
      </w:r>
    </w:p>
    <w:p w14:paraId="75B2FE05"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icrosoft.AspNetCore.Identity;</w:t>
      </w:r>
    </w:p>
    <w:p w14:paraId="6EC7FA54"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icrosoft.Extensions.DependencyInjection;</w:t>
      </w:r>
    </w:p>
    <w:p w14:paraId="08DB53BE"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ongoDb.Identity.Core.Identity;</w:t>
      </w:r>
    </w:p>
    <w:p w14:paraId="612850CD"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ongoDb.Identity.Core.Identity.Stores;</w:t>
      </w:r>
    </w:p>
    <w:p w14:paraId="62B0ABD3"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ongoDb.Identity.Core.Models;</w:t>
      </w:r>
    </w:p>
    <w:p w14:paraId="2EBCB850"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MongoDB.Bson;</w:t>
      </w:r>
    </w:p>
    <w:p w14:paraId="18F795CE"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System;</w:t>
      </w:r>
    </w:p>
    <w:p w14:paraId="6D3AB0E9"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System.Collections.Generic;</w:t>
      </w:r>
    </w:p>
    <w:p w14:paraId="7FA1D9DF"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System.Linq;</w:t>
      </w:r>
    </w:p>
    <w:p w14:paraId="7F302A55"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System.Text;</w:t>
      </w:r>
    </w:p>
    <w:p w14:paraId="75D4F57D"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using System.Threading.Tasks;</w:t>
      </w:r>
    </w:p>
    <w:p w14:paraId="05DAAAEF"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namespace MongoDb.Identity.Core</w:t>
      </w:r>
    </w:p>
    <w:p w14:paraId="30DC434E"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w:t>
      </w:r>
    </w:p>
    <w:p w14:paraId="0D0ECED2"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public static class StartUpExtentions</w:t>
      </w:r>
    </w:p>
    <w:p w14:paraId="0C210CB5"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437107CD" w14:textId="054F159A"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public static IServiceCollection MongoIdentityService(this IServiceCollection services)</w:t>
      </w:r>
    </w:p>
    <w:p w14:paraId="6245221B"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113A4F76"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services.AddTransient&lt;MongoTablesFactory&gt;();</w:t>
      </w:r>
    </w:p>
    <w:p w14:paraId="050719B1"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var lockoutOptions = new LockoutOptions()</w:t>
      </w:r>
    </w:p>
    <w:p w14:paraId="7C715B23"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23C244A1"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llowedForNewUsers = true,</w:t>
      </w:r>
    </w:p>
    <w:p w14:paraId="6ECF9227"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DefaultLockoutTimeSpan = TimeSpan.FromMinutes(10),</w:t>
      </w:r>
    </w:p>
    <w:p w14:paraId="2C26CED1"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MaxFailedAccessAttempts = 3</w:t>
      </w:r>
    </w:p>
    <w:p w14:paraId="67D8EA16"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079936BF"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services.AddDefaultIdentity&lt;ApplicationUser&gt;(opt =&gt;</w:t>
      </w:r>
    </w:p>
    <w:p w14:paraId="1BD5EE51"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6643883B" w14:textId="45FC6F50"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Password.RequireDigit = false;</w:t>
      </w:r>
    </w:p>
    <w:p w14:paraId="07EA74B0"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lastRenderedPageBreak/>
        <w:t>opt.Password.RequiredLength = 6;</w:t>
      </w:r>
    </w:p>
    <w:p w14:paraId="488B2E7F"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Password.RequireLowercase = false;</w:t>
      </w:r>
    </w:p>
    <w:p w14:paraId="1E839E92"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Password.RequireNonAlphanumeric = false;</w:t>
      </w:r>
    </w:p>
    <w:p w14:paraId="3A67181D"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Password.RequireUppercase = false;</w:t>
      </w:r>
    </w:p>
    <w:p w14:paraId="2014D88B"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Lockout = lockoutOptions;</w:t>
      </w:r>
    </w:p>
    <w:p w14:paraId="5AC41553"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SignIn.RequireConfirmedAccount = false;</w:t>
      </w:r>
    </w:p>
    <w:p w14:paraId="2F730046"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opt.User.RequireUniqueEmail = true;</w:t>
      </w:r>
    </w:p>
    <w:p w14:paraId="69DE3F37"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0E2C0D41"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ddRoles&lt;ApplicationRole&gt;()</w:t>
      </w:r>
    </w:p>
    <w:p w14:paraId="4B053C25"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ddDefaultTokenProviders()</w:t>
      </w:r>
    </w:p>
    <w:p w14:paraId="22E146DD"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ddRoleStore&lt;MongoRoleStore&lt;ApplicationRole, ObjectId&gt;&gt;()</w:t>
      </w:r>
    </w:p>
    <w:p w14:paraId="37684395"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ddUserStore&lt;MongoUserStore&lt;ApplicationUser, ObjectId&gt;&gt;();</w:t>
      </w:r>
    </w:p>
    <w:p w14:paraId="35F586EB"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services.AddScoped&lt;IUserClaimsPrincipalFactory&lt;ApplicationUser&gt;,</w:t>
      </w:r>
    </w:p>
    <w:p w14:paraId="2745AC68"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AdditionalUserClaimsPrincipalFactory&gt;();</w:t>
      </w:r>
    </w:p>
    <w:p w14:paraId="36F3CCC0"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return services;</w:t>
      </w:r>
    </w:p>
    <w:p w14:paraId="4202B9B7" w14:textId="77777777" w:rsidR="00745CE0" w:rsidRP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00473D03" w14:textId="5240FA2A" w:rsidR="00745CE0" w:rsidRDefault="00745CE0" w:rsidP="00745CE0">
      <w:pPr>
        <w:pStyle w:val="ListParagraph"/>
        <w:spacing w:line="360" w:lineRule="auto"/>
        <w:ind w:left="0" w:firstLine="0"/>
        <w:rPr>
          <w:bCs/>
          <w:color w:val="000000" w:themeColor="text1"/>
          <w:szCs w:val="28"/>
        </w:rPr>
      </w:pPr>
      <w:r w:rsidRPr="00745CE0">
        <w:rPr>
          <w:bCs/>
          <w:color w:val="000000" w:themeColor="text1"/>
          <w:szCs w:val="28"/>
        </w:rPr>
        <w:t xml:space="preserve"> }</w:t>
      </w:r>
    </w:p>
    <w:p w14:paraId="21CA087B" w14:textId="29061028" w:rsidR="00745CE0" w:rsidRDefault="00745CE0" w:rsidP="00745CE0">
      <w:pPr>
        <w:pStyle w:val="ListParagraph"/>
        <w:spacing w:line="360" w:lineRule="auto"/>
        <w:ind w:left="0" w:firstLine="0"/>
        <w:rPr>
          <w:bCs/>
          <w:color w:val="000000" w:themeColor="text1"/>
          <w:szCs w:val="28"/>
        </w:rPr>
      </w:pPr>
      <w:r>
        <w:rPr>
          <w:bCs/>
          <w:color w:val="000000" w:themeColor="text1"/>
          <w:szCs w:val="28"/>
        </w:rPr>
        <w:t>}</w:t>
      </w:r>
    </w:p>
    <w:p w14:paraId="68A6927D" w14:textId="594EBBF2" w:rsidR="00FF2B3B" w:rsidRDefault="00FF2B3B" w:rsidP="00745CE0">
      <w:pPr>
        <w:pStyle w:val="ListParagraph"/>
        <w:spacing w:line="360" w:lineRule="auto"/>
        <w:ind w:left="0" w:firstLine="0"/>
        <w:rPr>
          <w:bCs/>
          <w:color w:val="000000" w:themeColor="text1"/>
          <w:szCs w:val="28"/>
        </w:rPr>
      </w:pPr>
    </w:p>
    <w:p w14:paraId="3C8D1A64" w14:textId="0C3A4240" w:rsidR="00FF2B3B" w:rsidRDefault="00FF2B3B" w:rsidP="00745CE0">
      <w:pPr>
        <w:pStyle w:val="ListParagraph"/>
        <w:spacing w:line="360" w:lineRule="auto"/>
        <w:ind w:left="0" w:firstLine="0"/>
        <w:rPr>
          <w:bCs/>
          <w:color w:val="000000" w:themeColor="text1"/>
          <w:szCs w:val="28"/>
        </w:rPr>
      </w:pPr>
    </w:p>
    <w:p w14:paraId="320C5583" w14:textId="1E394847" w:rsidR="00FF2B3B" w:rsidRDefault="00FF2B3B" w:rsidP="00745CE0">
      <w:pPr>
        <w:pStyle w:val="ListParagraph"/>
        <w:spacing w:line="360" w:lineRule="auto"/>
        <w:ind w:left="0" w:firstLine="0"/>
        <w:rPr>
          <w:bCs/>
          <w:color w:val="000000" w:themeColor="text1"/>
          <w:szCs w:val="28"/>
        </w:rPr>
      </w:pPr>
    </w:p>
    <w:p w14:paraId="16967C6D" w14:textId="263010A8" w:rsidR="00FF2B3B" w:rsidRDefault="00FF2B3B" w:rsidP="00745CE0">
      <w:pPr>
        <w:pStyle w:val="ListParagraph"/>
        <w:spacing w:line="360" w:lineRule="auto"/>
        <w:ind w:left="0" w:firstLine="0"/>
        <w:rPr>
          <w:bCs/>
          <w:color w:val="000000" w:themeColor="text1"/>
          <w:szCs w:val="28"/>
        </w:rPr>
      </w:pPr>
    </w:p>
    <w:p w14:paraId="1CFBB335" w14:textId="7F16B83D" w:rsidR="00FF2B3B" w:rsidRDefault="00FF2B3B" w:rsidP="00745CE0">
      <w:pPr>
        <w:pStyle w:val="ListParagraph"/>
        <w:spacing w:line="360" w:lineRule="auto"/>
        <w:ind w:left="0" w:firstLine="0"/>
        <w:rPr>
          <w:bCs/>
          <w:color w:val="000000" w:themeColor="text1"/>
          <w:szCs w:val="28"/>
        </w:rPr>
      </w:pPr>
    </w:p>
    <w:p w14:paraId="25A70103" w14:textId="66E2D2DF" w:rsidR="00FF2B3B" w:rsidRDefault="00FF2B3B" w:rsidP="00745CE0">
      <w:pPr>
        <w:pStyle w:val="ListParagraph"/>
        <w:spacing w:line="360" w:lineRule="auto"/>
        <w:ind w:left="0" w:firstLine="0"/>
        <w:rPr>
          <w:bCs/>
          <w:color w:val="000000" w:themeColor="text1"/>
          <w:szCs w:val="28"/>
        </w:rPr>
      </w:pPr>
    </w:p>
    <w:p w14:paraId="7DB4DFFB" w14:textId="1F01A7E2" w:rsidR="00FF2B3B" w:rsidRDefault="00FF2B3B" w:rsidP="00745CE0">
      <w:pPr>
        <w:pStyle w:val="ListParagraph"/>
        <w:spacing w:line="360" w:lineRule="auto"/>
        <w:ind w:left="0" w:firstLine="0"/>
        <w:rPr>
          <w:bCs/>
          <w:color w:val="000000" w:themeColor="text1"/>
          <w:szCs w:val="28"/>
        </w:rPr>
      </w:pPr>
    </w:p>
    <w:p w14:paraId="1D923AC8" w14:textId="0DE5CE8B" w:rsidR="00FF2B3B" w:rsidRDefault="00FF2B3B" w:rsidP="00745CE0">
      <w:pPr>
        <w:pStyle w:val="ListParagraph"/>
        <w:spacing w:line="360" w:lineRule="auto"/>
        <w:ind w:left="0" w:firstLine="0"/>
        <w:rPr>
          <w:bCs/>
          <w:color w:val="000000" w:themeColor="text1"/>
          <w:szCs w:val="28"/>
        </w:rPr>
      </w:pPr>
    </w:p>
    <w:p w14:paraId="443173B3" w14:textId="383085A0" w:rsidR="00FF2B3B" w:rsidRDefault="00FF2B3B" w:rsidP="00745CE0">
      <w:pPr>
        <w:pStyle w:val="ListParagraph"/>
        <w:spacing w:line="360" w:lineRule="auto"/>
        <w:ind w:left="0" w:firstLine="0"/>
        <w:rPr>
          <w:bCs/>
          <w:color w:val="000000" w:themeColor="text1"/>
          <w:szCs w:val="28"/>
        </w:rPr>
      </w:pPr>
    </w:p>
    <w:p w14:paraId="38831EAC" w14:textId="0CA4F4FE" w:rsidR="00FF2B3B" w:rsidRDefault="00FF2B3B" w:rsidP="00745CE0">
      <w:pPr>
        <w:pStyle w:val="ListParagraph"/>
        <w:spacing w:line="360" w:lineRule="auto"/>
        <w:ind w:left="0" w:firstLine="0"/>
        <w:rPr>
          <w:bCs/>
          <w:color w:val="000000" w:themeColor="text1"/>
          <w:szCs w:val="28"/>
        </w:rPr>
      </w:pPr>
    </w:p>
    <w:p w14:paraId="642E4764" w14:textId="03D3823C" w:rsidR="00FF2B3B" w:rsidRDefault="00FF2B3B" w:rsidP="00745CE0">
      <w:pPr>
        <w:pStyle w:val="ListParagraph"/>
        <w:spacing w:line="360" w:lineRule="auto"/>
        <w:ind w:left="0" w:firstLine="0"/>
        <w:rPr>
          <w:bCs/>
          <w:color w:val="000000" w:themeColor="text1"/>
          <w:szCs w:val="28"/>
        </w:rPr>
      </w:pPr>
    </w:p>
    <w:p w14:paraId="641904BF" w14:textId="1F1FC958" w:rsidR="00FF2B3B" w:rsidRPr="00B6545A" w:rsidRDefault="00B6545A" w:rsidP="00B6545A">
      <w:pPr>
        <w:pStyle w:val="ListParagraph"/>
        <w:spacing w:line="360" w:lineRule="auto"/>
        <w:ind w:left="0" w:firstLine="0"/>
        <w:rPr>
          <w:b/>
          <w:bCs/>
          <w:color w:val="000000" w:themeColor="text1"/>
          <w:sz w:val="32"/>
          <w:szCs w:val="32"/>
        </w:rPr>
      </w:pPr>
      <w:r>
        <w:rPr>
          <w:b/>
          <w:bCs/>
          <w:color w:val="000000" w:themeColor="text1"/>
          <w:sz w:val="32"/>
          <w:szCs w:val="32"/>
        </w:rPr>
        <w:lastRenderedPageBreak/>
        <w:t xml:space="preserve">                                           </w:t>
      </w:r>
      <w:r w:rsidR="00FE1130" w:rsidRPr="00B6545A">
        <w:rPr>
          <w:b/>
          <w:bCs/>
          <w:color w:val="000000" w:themeColor="text1"/>
          <w:sz w:val="32"/>
          <w:szCs w:val="32"/>
        </w:rPr>
        <w:t>CHAPTER 10</w:t>
      </w:r>
    </w:p>
    <w:p w14:paraId="26DE4963" w14:textId="217BF303" w:rsidR="00B6545A" w:rsidRDefault="00B6545A" w:rsidP="00B6545A">
      <w:pPr>
        <w:pStyle w:val="ListParagraph"/>
        <w:spacing w:line="360" w:lineRule="auto"/>
        <w:ind w:left="0" w:firstLine="0"/>
        <w:jc w:val="center"/>
        <w:rPr>
          <w:b/>
          <w:bCs/>
          <w:color w:val="000000" w:themeColor="text1"/>
          <w:sz w:val="32"/>
          <w:szCs w:val="32"/>
        </w:rPr>
      </w:pPr>
      <w:r w:rsidRPr="00B6545A">
        <w:rPr>
          <w:b/>
          <w:bCs/>
          <w:color w:val="000000" w:themeColor="text1"/>
          <w:sz w:val="32"/>
          <w:szCs w:val="32"/>
        </w:rPr>
        <w:t>SCREENSHOTS</w:t>
      </w:r>
    </w:p>
    <w:p w14:paraId="2B979839" w14:textId="71B79B0B" w:rsidR="00B6545A" w:rsidRDefault="00B6545A" w:rsidP="00B6545A">
      <w:pPr>
        <w:pStyle w:val="ListParagraph"/>
        <w:spacing w:line="360" w:lineRule="auto"/>
        <w:ind w:left="0" w:firstLine="0"/>
        <w:rPr>
          <w:b/>
          <w:bCs/>
          <w:color w:val="000000" w:themeColor="text1"/>
          <w:sz w:val="32"/>
          <w:szCs w:val="32"/>
        </w:rPr>
      </w:pPr>
    </w:p>
    <w:p w14:paraId="2BC3FB1F" w14:textId="70B0D9DF" w:rsidR="00B6545A" w:rsidRDefault="00B6545A" w:rsidP="00B6545A">
      <w:pPr>
        <w:pStyle w:val="ListParagraph"/>
        <w:spacing w:line="480" w:lineRule="auto"/>
        <w:ind w:left="0" w:firstLine="0"/>
        <w:rPr>
          <w:b/>
          <w:bCs/>
          <w:color w:val="000000" w:themeColor="text1"/>
          <w:sz w:val="32"/>
          <w:szCs w:val="32"/>
        </w:rPr>
      </w:pPr>
      <w:r>
        <w:rPr>
          <w:noProof/>
        </w:rPr>
        <w:drawing>
          <wp:inline distT="0" distB="0" distL="0" distR="0" wp14:anchorId="4BA326F6" wp14:editId="21AC6731">
            <wp:extent cx="5731510" cy="2709608"/>
            <wp:effectExtent l="0" t="0" r="254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19"/>
                    <a:stretch>
                      <a:fillRect/>
                    </a:stretch>
                  </pic:blipFill>
                  <pic:spPr>
                    <a:xfrm>
                      <a:off x="0" y="0"/>
                      <a:ext cx="5731510" cy="2709608"/>
                    </a:xfrm>
                    <a:prstGeom prst="rect">
                      <a:avLst/>
                    </a:prstGeom>
                  </pic:spPr>
                </pic:pic>
              </a:graphicData>
            </a:graphic>
          </wp:inline>
        </w:drawing>
      </w:r>
    </w:p>
    <w:p w14:paraId="3DD86711" w14:textId="094357CF" w:rsidR="00B6545A" w:rsidRDefault="00B6545A" w:rsidP="00B6545A">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10.1</w:t>
      </w:r>
      <w:r w:rsidR="004361DB">
        <w:rPr>
          <w:b/>
          <w:bCs/>
          <w:sz w:val="24"/>
          <w:szCs w:val="24"/>
        </w:rPr>
        <w:t xml:space="preserve"> </w:t>
      </w:r>
      <w:r w:rsidRPr="00996F4E">
        <w:rPr>
          <w:b/>
          <w:bCs/>
          <w:sz w:val="24"/>
          <w:szCs w:val="24"/>
        </w:rPr>
        <w:t xml:space="preserve"> </w:t>
      </w:r>
      <w:r>
        <w:rPr>
          <w:b/>
          <w:bCs/>
          <w:sz w:val="24"/>
          <w:szCs w:val="24"/>
        </w:rPr>
        <w:t>D</w:t>
      </w:r>
      <w:r w:rsidR="00E13651">
        <w:rPr>
          <w:b/>
          <w:bCs/>
          <w:sz w:val="24"/>
          <w:szCs w:val="24"/>
        </w:rPr>
        <w:t>ashboard</w:t>
      </w:r>
    </w:p>
    <w:p w14:paraId="4A990EB4" w14:textId="6CD5FE0F" w:rsidR="00B6545A" w:rsidRDefault="00B6545A" w:rsidP="00B6545A">
      <w:pPr>
        <w:pStyle w:val="ListParagraph"/>
        <w:spacing w:line="480" w:lineRule="auto"/>
        <w:ind w:left="0" w:firstLine="0"/>
        <w:jc w:val="center"/>
        <w:rPr>
          <w:b/>
          <w:bCs/>
          <w:sz w:val="24"/>
          <w:szCs w:val="24"/>
        </w:rPr>
      </w:pPr>
    </w:p>
    <w:p w14:paraId="68806A27" w14:textId="217538CE" w:rsidR="00B6545A" w:rsidRDefault="00B6545A" w:rsidP="00B6545A">
      <w:pPr>
        <w:pStyle w:val="ListParagraph"/>
        <w:spacing w:line="480" w:lineRule="auto"/>
        <w:ind w:left="0" w:firstLine="0"/>
        <w:jc w:val="center"/>
        <w:rPr>
          <w:b/>
          <w:bCs/>
          <w:sz w:val="24"/>
          <w:szCs w:val="24"/>
        </w:rPr>
      </w:pPr>
    </w:p>
    <w:p w14:paraId="2910FA20" w14:textId="5DFB4CDE" w:rsidR="00B6545A" w:rsidRDefault="00B6545A" w:rsidP="00B6545A">
      <w:pPr>
        <w:pStyle w:val="ListParagraph"/>
        <w:spacing w:line="480" w:lineRule="auto"/>
        <w:ind w:left="0" w:firstLine="0"/>
        <w:jc w:val="center"/>
        <w:rPr>
          <w:b/>
          <w:bCs/>
          <w:sz w:val="24"/>
          <w:szCs w:val="24"/>
        </w:rPr>
      </w:pPr>
      <w:r>
        <w:rPr>
          <w:noProof/>
        </w:rPr>
        <w:drawing>
          <wp:inline distT="0" distB="0" distL="0" distR="0" wp14:anchorId="0CC0C67B" wp14:editId="729C37C1">
            <wp:extent cx="5731510" cy="3058030"/>
            <wp:effectExtent l="0" t="0" r="2540" b="9525"/>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20"/>
                    <a:stretch>
                      <a:fillRect/>
                    </a:stretch>
                  </pic:blipFill>
                  <pic:spPr>
                    <a:xfrm>
                      <a:off x="0" y="0"/>
                      <a:ext cx="5731510" cy="3058030"/>
                    </a:xfrm>
                    <a:prstGeom prst="rect">
                      <a:avLst/>
                    </a:prstGeom>
                  </pic:spPr>
                </pic:pic>
              </a:graphicData>
            </a:graphic>
          </wp:inline>
        </w:drawing>
      </w:r>
    </w:p>
    <w:p w14:paraId="1FADD86B" w14:textId="5127D84A" w:rsidR="00B6545A" w:rsidRDefault="00B6545A" w:rsidP="00B6545A">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10.2</w:t>
      </w:r>
      <w:r w:rsidR="004361DB">
        <w:rPr>
          <w:b/>
          <w:bCs/>
          <w:sz w:val="24"/>
          <w:szCs w:val="24"/>
        </w:rPr>
        <w:t xml:space="preserve"> </w:t>
      </w:r>
      <w:r>
        <w:rPr>
          <w:b/>
          <w:bCs/>
          <w:sz w:val="24"/>
          <w:szCs w:val="24"/>
        </w:rPr>
        <w:t>L</w:t>
      </w:r>
      <w:r w:rsidR="00E13651">
        <w:rPr>
          <w:b/>
          <w:bCs/>
          <w:sz w:val="24"/>
          <w:szCs w:val="24"/>
        </w:rPr>
        <w:t>ogin Page</w:t>
      </w:r>
    </w:p>
    <w:p w14:paraId="5DFD9A5E" w14:textId="6517F1F2" w:rsidR="00B6545A" w:rsidRDefault="00B6545A" w:rsidP="00B6545A">
      <w:pPr>
        <w:pStyle w:val="ListParagraph"/>
        <w:spacing w:line="360" w:lineRule="auto"/>
        <w:ind w:left="0" w:firstLine="0"/>
        <w:jc w:val="center"/>
        <w:rPr>
          <w:b/>
          <w:bCs/>
          <w:color w:val="000000" w:themeColor="text1"/>
          <w:sz w:val="32"/>
          <w:szCs w:val="32"/>
        </w:rPr>
      </w:pPr>
    </w:p>
    <w:p w14:paraId="62A9BD09" w14:textId="3EB3CAD8" w:rsidR="00B6545A" w:rsidRDefault="00B6545A" w:rsidP="00B6545A">
      <w:pPr>
        <w:pStyle w:val="ListParagraph"/>
        <w:spacing w:line="360" w:lineRule="auto"/>
        <w:ind w:left="0" w:firstLine="0"/>
        <w:jc w:val="center"/>
        <w:rPr>
          <w:b/>
          <w:bCs/>
          <w:color w:val="000000" w:themeColor="text1"/>
          <w:sz w:val="32"/>
          <w:szCs w:val="32"/>
        </w:rPr>
      </w:pPr>
    </w:p>
    <w:p w14:paraId="1279A34D" w14:textId="17D85C7F" w:rsidR="00B6545A" w:rsidRDefault="00B6545A" w:rsidP="00B6545A">
      <w:pPr>
        <w:pStyle w:val="ListParagraph"/>
        <w:spacing w:line="480" w:lineRule="auto"/>
        <w:ind w:left="0" w:firstLine="0"/>
        <w:jc w:val="center"/>
        <w:rPr>
          <w:b/>
          <w:bCs/>
          <w:color w:val="000000" w:themeColor="text1"/>
          <w:sz w:val="32"/>
          <w:szCs w:val="32"/>
        </w:rPr>
      </w:pPr>
      <w:r>
        <w:rPr>
          <w:noProof/>
        </w:rPr>
        <w:drawing>
          <wp:inline distT="0" distB="0" distL="0" distR="0" wp14:anchorId="626145A8" wp14:editId="7C49BAD5">
            <wp:extent cx="5731510" cy="2983324"/>
            <wp:effectExtent l="0" t="0" r="2540" b="762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1"/>
                    <a:stretch>
                      <a:fillRect/>
                    </a:stretch>
                  </pic:blipFill>
                  <pic:spPr>
                    <a:xfrm>
                      <a:off x="0" y="0"/>
                      <a:ext cx="5731510" cy="2983324"/>
                    </a:xfrm>
                    <a:prstGeom prst="rect">
                      <a:avLst/>
                    </a:prstGeom>
                  </pic:spPr>
                </pic:pic>
              </a:graphicData>
            </a:graphic>
          </wp:inline>
        </w:drawing>
      </w:r>
    </w:p>
    <w:p w14:paraId="1C232AD9" w14:textId="0D2373D8" w:rsidR="00B6545A" w:rsidRDefault="00B6545A" w:rsidP="00B6545A">
      <w:pPr>
        <w:pStyle w:val="ListParagraph"/>
        <w:spacing w:line="480" w:lineRule="auto"/>
        <w:ind w:left="0" w:firstLine="0"/>
        <w:jc w:val="center"/>
        <w:rPr>
          <w:b/>
          <w:bCs/>
          <w:color w:val="000000" w:themeColor="text1"/>
          <w:sz w:val="32"/>
          <w:szCs w:val="32"/>
        </w:rPr>
      </w:pPr>
      <w:r w:rsidRPr="00996F4E">
        <w:rPr>
          <w:b/>
          <w:bCs/>
          <w:sz w:val="24"/>
          <w:szCs w:val="24"/>
        </w:rPr>
        <w:t xml:space="preserve">Fig </w:t>
      </w:r>
      <w:r>
        <w:rPr>
          <w:b/>
          <w:bCs/>
          <w:sz w:val="24"/>
          <w:szCs w:val="24"/>
        </w:rPr>
        <w:t xml:space="preserve"> 10.</w:t>
      </w:r>
      <w:r w:rsidR="004361DB">
        <w:rPr>
          <w:b/>
          <w:bCs/>
          <w:sz w:val="24"/>
          <w:szCs w:val="24"/>
        </w:rPr>
        <w:t xml:space="preserve">3 </w:t>
      </w:r>
      <w:r>
        <w:rPr>
          <w:b/>
          <w:bCs/>
          <w:sz w:val="24"/>
          <w:szCs w:val="24"/>
        </w:rPr>
        <w:t>F</w:t>
      </w:r>
      <w:r w:rsidR="00E13651">
        <w:rPr>
          <w:b/>
          <w:bCs/>
          <w:sz w:val="24"/>
          <w:szCs w:val="24"/>
        </w:rPr>
        <w:t>ile Uploading</w:t>
      </w:r>
    </w:p>
    <w:p w14:paraId="31A68A4A" w14:textId="5D13FF64" w:rsidR="00B6545A" w:rsidRDefault="00B6545A" w:rsidP="00B6545A">
      <w:pPr>
        <w:pStyle w:val="ListParagraph"/>
        <w:spacing w:line="480" w:lineRule="auto"/>
        <w:ind w:left="0" w:firstLine="0"/>
        <w:jc w:val="center"/>
        <w:rPr>
          <w:b/>
          <w:bCs/>
          <w:color w:val="000000" w:themeColor="text1"/>
          <w:sz w:val="32"/>
          <w:szCs w:val="32"/>
        </w:rPr>
      </w:pPr>
    </w:p>
    <w:p w14:paraId="6339763E" w14:textId="2E7A1D57" w:rsidR="00B6545A" w:rsidRDefault="00B6545A" w:rsidP="00B6545A">
      <w:pPr>
        <w:pStyle w:val="ListParagraph"/>
        <w:spacing w:line="480" w:lineRule="auto"/>
        <w:ind w:left="0" w:firstLine="0"/>
        <w:jc w:val="center"/>
        <w:rPr>
          <w:b/>
          <w:bCs/>
          <w:color w:val="000000" w:themeColor="text1"/>
          <w:sz w:val="32"/>
          <w:szCs w:val="32"/>
        </w:rPr>
      </w:pPr>
    </w:p>
    <w:p w14:paraId="1DC44CE7" w14:textId="24C02010" w:rsidR="00B6545A" w:rsidRDefault="00B6545A" w:rsidP="00B6545A">
      <w:pPr>
        <w:pStyle w:val="ListParagraph"/>
        <w:spacing w:line="480" w:lineRule="auto"/>
        <w:ind w:left="0" w:firstLine="0"/>
        <w:jc w:val="center"/>
        <w:rPr>
          <w:b/>
          <w:bCs/>
          <w:color w:val="000000" w:themeColor="text1"/>
          <w:sz w:val="32"/>
          <w:szCs w:val="32"/>
        </w:rPr>
      </w:pPr>
      <w:r>
        <w:rPr>
          <w:noProof/>
        </w:rPr>
        <w:drawing>
          <wp:inline distT="0" distB="0" distL="0" distR="0" wp14:anchorId="75AAB6A5" wp14:editId="5582EB15">
            <wp:extent cx="5731510" cy="3033536"/>
            <wp:effectExtent l="0" t="0" r="254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22"/>
                    <a:stretch>
                      <a:fillRect/>
                    </a:stretch>
                  </pic:blipFill>
                  <pic:spPr>
                    <a:xfrm>
                      <a:off x="0" y="0"/>
                      <a:ext cx="5731510" cy="3033536"/>
                    </a:xfrm>
                    <a:prstGeom prst="rect">
                      <a:avLst/>
                    </a:prstGeom>
                  </pic:spPr>
                </pic:pic>
              </a:graphicData>
            </a:graphic>
          </wp:inline>
        </w:drawing>
      </w:r>
    </w:p>
    <w:p w14:paraId="0AC9533B" w14:textId="739C1B8D" w:rsidR="00B6545A" w:rsidRDefault="00B6545A" w:rsidP="00B6545A">
      <w:pPr>
        <w:pStyle w:val="ListParagraph"/>
        <w:spacing w:line="480" w:lineRule="auto"/>
        <w:ind w:left="0" w:firstLine="0"/>
        <w:jc w:val="center"/>
        <w:rPr>
          <w:b/>
          <w:bCs/>
          <w:sz w:val="24"/>
          <w:szCs w:val="24"/>
        </w:rPr>
      </w:pPr>
      <w:r w:rsidRPr="00996F4E">
        <w:rPr>
          <w:b/>
          <w:bCs/>
          <w:sz w:val="24"/>
          <w:szCs w:val="24"/>
        </w:rPr>
        <w:t xml:space="preserve">Fig </w:t>
      </w:r>
      <w:r>
        <w:rPr>
          <w:b/>
          <w:bCs/>
          <w:sz w:val="24"/>
          <w:szCs w:val="24"/>
        </w:rPr>
        <w:t xml:space="preserve"> 10.4</w:t>
      </w:r>
      <w:r w:rsidR="004361DB">
        <w:rPr>
          <w:b/>
          <w:bCs/>
          <w:sz w:val="24"/>
          <w:szCs w:val="24"/>
        </w:rPr>
        <w:t xml:space="preserve"> </w:t>
      </w:r>
      <w:r>
        <w:rPr>
          <w:b/>
          <w:bCs/>
          <w:sz w:val="24"/>
          <w:szCs w:val="24"/>
        </w:rPr>
        <w:t>K</w:t>
      </w:r>
      <w:r w:rsidR="00E13651">
        <w:rPr>
          <w:b/>
          <w:bCs/>
          <w:sz w:val="24"/>
          <w:szCs w:val="24"/>
        </w:rPr>
        <w:t>ey Gen</w:t>
      </w:r>
      <w:r w:rsidR="00682152">
        <w:rPr>
          <w:b/>
          <w:bCs/>
          <w:sz w:val="24"/>
          <w:szCs w:val="24"/>
        </w:rPr>
        <w:t>e</w:t>
      </w:r>
      <w:r w:rsidR="00E13651">
        <w:rPr>
          <w:b/>
          <w:bCs/>
          <w:sz w:val="24"/>
          <w:szCs w:val="24"/>
        </w:rPr>
        <w:t>ration</w:t>
      </w:r>
    </w:p>
    <w:p w14:paraId="594F7A8B" w14:textId="591D0607" w:rsidR="00B6545A" w:rsidRDefault="00B6545A" w:rsidP="00B6545A">
      <w:pPr>
        <w:pStyle w:val="ListParagraph"/>
        <w:spacing w:line="480" w:lineRule="auto"/>
        <w:ind w:left="0" w:firstLine="0"/>
        <w:jc w:val="center"/>
        <w:rPr>
          <w:b/>
          <w:bCs/>
          <w:sz w:val="24"/>
          <w:szCs w:val="24"/>
        </w:rPr>
      </w:pPr>
    </w:p>
    <w:p w14:paraId="497D2B16" w14:textId="350AC325" w:rsidR="00B6545A" w:rsidRPr="00B6545A" w:rsidRDefault="00B6545A" w:rsidP="00E13651">
      <w:pPr>
        <w:pStyle w:val="ListParagraph"/>
        <w:spacing w:line="480" w:lineRule="auto"/>
        <w:ind w:left="0" w:firstLine="0"/>
        <w:jc w:val="center"/>
        <w:rPr>
          <w:b/>
          <w:bCs/>
          <w:sz w:val="24"/>
          <w:szCs w:val="24"/>
        </w:rPr>
      </w:pPr>
      <w:r>
        <w:rPr>
          <w:noProof/>
        </w:rPr>
        <w:drawing>
          <wp:inline distT="0" distB="0" distL="0" distR="0" wp14:anchorId="78ED42CC" wp14:editId="683EB0B9">
            <wp:extent cx="5731510" cy="3033536"/>
            <wp:effectExtent l="0" t="0" r="254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23"/>
                    <a:stretch>
                      <a:fillRect/>
                    </a:stretch>
                  </pic:blipFill>
                  <pic:spPr>
                    <a:xfrm>
                      <a:off x="0" y="0"/>
                      <a:ext cx="5731510" cy="3033536"/>
                    </a:xfrm>
                    <a:prstGeom prst="rect">
                      <a:avLst/>
                    </a:prstGeom>
                  </pic:spPr>
                </pic:pic>
              </a:graphicData>
            </a:graphic>
          </wp:inline>
        </w:drawing>
      </w:r>
    </w:p>
    <w:p w14:paraId="37ED4C82" w14:textId="2F8DB281" w:rsidR="00B6545A" w:rsidRDefault="00B6545A" w:rsidP="00E13651">
      <w:pPr>
        <w:pStyle w:val="ListParagraph"/>
        <w:spacing w:line="480" w:lineRule="auto"/>
        <w:ind w:left="0" w:firstLine="0"/>
        <w:jc w:val="center"/>
        <w:rPr>
          <w:b/>
          <w:bCs/>
          <w:color w:val="000000" w:themeColor="text1"/>
          <w:sz w:val="32"/>
          <w:szCs w:val="32"/>
        </w:rPr>
      </w:pPr>
      <w:r w:rsidRPr="00996F4E">
        <w:rPr>
          <w:b/>
          <w:bCs/>
          <w:sz w:val="24"/>
          <w:szCs w:val="24"/>
        </w:rPr>
        <w:t xml:space="preserve">Fig </w:t>
      </w:r>
      <w:r>
        <w:rPr>
          <w:b/>
          <w:bCs/>
          <w:sz w:val="24"/>
          <w:szCs w:val="24"/>
        </w:rPr>
        <w:t xml:space="preserve"> 10.5</w:t>
      </w:r>
      <w:r w:rsidR="004361DB">
        <w:rPr>
          <w:b/>
          <w:bCs/>
          <w:sz w:val="24"/>
          <w:szCs w:val="24"/>
        </w:rPr>
        <w:t xml:space="preserve"> </w:t>
      </w:r>
      <w:r w:rsidRPr="00B6545A">
        <w:rPr>
          <w:b/>
          <w:bCs/>
          <w:color w:val="000000" w:themeColor="text1"/>
          <w:sz w:val="24"/>
          <w:szCs w:val="24"/>
        </w:rPr>
        <w:t>F</w:t>
      </w:r>
      <w:r w:rsidR="00E13651">
        <w:rPr>
          <w:b/>
          <w:bCs/>
          <w:color w:val="000000" w:themeColor="text1"/>
          <w:sz w:val="24"/>
          <w:szCs w:val="24"/>
        </w:rPr>
        <w:t>ile Downloading</w:t>
      </w:r>
    </w:p>
    <w:p w14:paraId="0D77B1C7" w14:textId="77777777" w:rsidR="00B6545A" w:rsidRDefault="00B6545A" w:rsidP="00B6545A">
      <w:pPr>
        <w:pStyle w:val="ListParagraph"/>
        <w:spacing w:line="360" w:lineRule="auto"/>
        <w:ind w:left="0" w:firstLine="0"/>
        <w:jc w:val="center"/>
        <w:rPr>
          <w:b/>
          <w:bCs/>
          <w:color w:val="000000" w:themeColor="text1"/>
          <w:sz w:val="32"/>
          <w:szCs w:val="32"/>
        </w:rPr>
      </w:pPr>
    </w:p>
    <w:p w14:paraId="6EB902C8" w14:textId="001A4C60" w:rsidR="00B6545A" w:rsidRDefault="00B6545A" w:rsidP="00B6545A">
      <w:pPr>
        <w:pStyle w:val="ListParagraph"/>
        <w:spacing w:line="360" w:lineRule="auto"/>
        <w:ind w:left="0" w:firstLine="0"/>
        <w:jc w:val="center"/>
        <w:rPr>
          <w:b/>
          <w:bCs/>
          <w:color w:val="000000" w:themeColor="text1"/>
          <w:sz w:val="32"/>
          <w:szCs w:val="32"/>
        </w:rPr>
      </w:pPr>
    </w:p>
    <w:p w14:paraId="0BF0A458" w14:textId="29DD708E" w:rsidR="00E13651" w:rsidRDefault="00E13651" w:rsidP="00B6545A">
      <w:pPr>
        <w:pStyle w:val="ListParagraph"/>
        <w:spacing w:line="360" w:lineRule="auto"/>
        <w:ind w:left="0" w:firstLine="0"/>
        <w:jc w:val="center"/>
        <w:rPr>
          <w:b/>
          <w:bCs/>
          <w:color w:val="000000" w:themeColor="text1"/>
          <w:sz w:val="32"/>
          <w:szCs w:val="32"/>
        </w:rPr>
      </w:pPr>
    </w:p>
    <w:p w14:paraId="2F33BC5D" w14:textId="6ECDFCA2" w:rsidR="00E13651" w:rsidRDefault="00E13651" w:rsidP="00B6545A">
      <w:pPr>
        <w:pStyle w:val="ListParagraph"/>
        <w:spacing w:line="360" w:lineRule="auto"/>
        <w:ind w:left="0" w:firstLine="0"/>
        <w:jc w:val="center"/>
        <w:rPr>
          <w:b/>
          <w:bCs/>
          <w:color w:val="000000" w:themeColor="text1"/>
          <w:sz w:val="32"/>
          <w:szCs w:val="32"/>
        </w:rPr>
      </w:pPr>
    </w:p>
    <w:p w14:paraId="6F61C7ED" w14:textId="153FB514" w:rsidR="00E13651" w:rsidRDefault="00E13651" w:rsidP="00B6545A">
      <w:pPr>
        <w:pStyle w:val="ListParagraph"/>
        <w:spacing w:line="360" w:lineRule="auto"/>
        <w:ind w:left="0" w:firstLine="0"/>
        <w:jc w:val="center"/>
        <w:rPr>
          <w:b/>
          <w:bCs/>
          <w:color w:val="000000" w:themeColor="text1"/>
          <w:sz w:val="32"/>
          <w:szCs w:val="32"/>
        </w:rPr>
      </w:pPr>
    </w:p>
    <w:p w14:paraId="48127BFC" w14:textId="082B4379" w:rsidR="00E13651" w:rsidRDefault="00E13651" w:rsidP="00B6545A">
      <w:pPr>
        <w:pStyle w:val="ListParagraph"/>
        <w:spacing w:line="360" w:lineRule="auto"/>
        <w:ind w:left="0" w:firstLine="0"/>
        <w:jc w:val="center"/>
        <w:rPr>
          <w:b/>
          <w:bCs/>
          <w:color w:val="000000" w:themeColor="text1"/>
          <w:sz w:val="32"/>
          <w:szCs w:val="32"/>
        </w:rPr>
      </w:pPr>
    </w:p>
    <w:p w14:paraId="7EC83306" w14:textId="615A649D" w:rsidR="00E13651" w:rsidRDefault="00E13651" w:rsidP="00B6545A">
      <w:pPr>
        <w:pStyle w:val="ListParagraph"/>
        <w:spacing w:line="360" w:lineRule="auto"/>
        <w:ind w:left="0" w:firstLine="0"/>
        <w:jc w:val="center"/>
        <w:rPr>
          <w:b/>
          <w:bCs/>
          <w:color w:val="000000" w:themeColor="text1"/>
          <w:sz w:val="32"/>
          <w:szCs w:val="32"/>
        </w:rPr>
      </w:pPr>
    </w:p>
    <w:p w14:paraId="63D2C98D" w14:textId="288B235B" w:rsidR="00E13651" w:rsidRDefault="00E13651" w:rsidP="00B6545A">
      <w:pPr>
        <w:pStyle w:val="ListParagraph"/>
        <w:spacing w:line="360" w:lineRule="auto"/>
        <w:ind w:left="0" w:firstLine="0"/>
        <w:jc w:val="center"/>
        <w:rPr>
          <w:b/>
          <w:bCs/>
          <w:color w:val="000000" w:themeColor="text1"/>
          <w:sz w:val="32"/>
          <w:szCs w:val="32"/>
        </w:rPr>
      </w:pPr>
    </w:p>
    <w:p w14:paraId="7CD81A92" w14:textId="09803BF1" w:rsidR="00E13651" w:rsidRDefault="00E13651" w:rsidP="00B6545A">
      <w:pPr>
        <w:pStyle w:val="ListParagraph"/>
        <w:spacing w:line="360" w:lineRule="auto"/>
        <w:ind w:left="0" w:firstLine="0"/>
        <w:jc w:val="center"/>
        <w:rPr>
          <w:b/>
          <w:bCs/>
          <w:color w:val="000000" w:themeColor="text1"/>
          <w:sz w:val="32"/>
          <w:szCs w:val="32"/>
        </w:rPr>
      </w:pPr>
    </w:p>
    <w:p w14:paraId="17884B6B" w14:textId="62C20A8E" w:rsidR="00E13651" w:rsidRDefault="00E13651" w:rsidP="00B6545A">
      <w:pPr>
        <w:pStyle w:val="ListParagraph"/>
        <w:spacing w:line="360" w:lineRule="auto"/>
        <w:ind w:left="0" w:firstLine="0"/>
        <w:jc w:val="center"/>
        <w:rPr>
          <w:b/>
          <w:bCs/>
          <w:color w:val="000000" w:themeColor="text1"/>
          <w:sz w:val="32"/>
          <w:szCs w:val="32"/>
        </w:rPr>
      </w:pPr>
    </w:p>
    <w:p w14:paraId="491BDCC0" w14:textId="4CF0928F" w:rsidR="00E13651" w:rsidRDefault="00E13651" w:rsidP="00B6545A">
      <w:pPr>
        <w:pStyle w:val="ListParagraph"/>
        <w:spacing w:line="360" w:lineRule="auto"/>
        <w:ind w:left="0" w:firstLine="0"/>
        <w:jc w:val="center"/>
        <w:rPr>
          <w:b/>
          <w:bCs/>
          <w:color w:val="000000" w:themeColor="text1"/>
          <w:sz w:val="32"/>
          <w:szCs w:val="32"/>
        </w:rPr>
      </w:pPr>
    </w:p>
    <w:p w14:paraId="44334580" w14:textId="7DFE1943" w:rsidR="00E13651" w:rsidRDefault="00E13651" w:rsidP="00B6545A">
      <w:pPr>
        <w:pStyle w:val="ListParagraph"/>
        <w:spacing w:line="360" w:lineRule="auto"/>
        <w:ind w:left="0" w:firstLine="0"/>
        <w:jc w:val="center"/>
        <w:rPr>
          <w:b/>
          <w:bCs/>
          <w:color w:val="000000" w:themeColor="text1"/>
          <w:sz w:val="32"/>
          <w:szCs w:val="32"/>
        </w:rPr>
      </w:pPr>
    </w:p>
    <w:p w14:paraId="181C1069" w14:textId="07AE435F" w:rsidR="00E13651" w:rsidRDefault="00E13651" w:rsidP="00B6545A">
      <w:pPr>
        <w:pStyle w:val="ListParagraph"/>
        <w:spacing w:line="360" w:lineRule="auto"/>
        <w:ind w:left="0" w:firstLine="0"/>
        <w:jc w:val="center"/>
        <w:rPr>
          <w:b/>
          <w:bCs/>
          <w:color w:val="000000" w:themeColor="text1"/>
          <w:sz w:val="32"/>
          <w:szCs w:val="32"/>
        </w:rPr>
      </w:pPr>
    </w:p>
    <w:p w14:paraId="3170B087" w14:textId="5D2F529D" w:rsidR="00E13651" w:rsidRDefault="00E13651" w:rsidP="00E13651">
      <w:pPr>
        <w:pStyle w:val="ListParagraph"/>
        <w:spacing w:line="360" w:lineRule="auto"/>
        <w:ind w:left="0" w:firstLine="0"/>
        <w:rPr>
          <w:b/>
          <w:bCs/>
          <w:color w:val="000000" w:themeColor="text1"/>
          <w:sz w:val="32"/>
          <w:szCs w:val="32"/>
        </w:rPr>
      </w:pPr>
    </w:p>
    <w:p w14:paraId="7B8140D3" w14:textId="607D7B66" w:rsidR="00E13651" w:rsidRDefault="00E13651" w:rsidP="00E13651">
      <w:pPr>
        <w:pStyle w:val="ListParagraph"/>
        <w:spacing w:line="360" w:lineRule="auto"/>
        <w:ind w:left="0" w:firstLine="0"/>
        <w:jc w:val="center"/>
        <w:rPr>
          <w:b/>
          <w:bCs/>
          <w:color w:val="000000" w:themeColor="text1"/>
          <w:sz w:val="32"/>
          <w:szCs w:val="32"/>
        </w:rPr>
      </w:pPr>
      <w:r>
        <w:rPr>
          <w:b/>
          <w:bCs/>
          <w:color w:val="000000" w:themeColor="text1"/>
          <w:sz w:val="32"/>
          <w:szCs w:val="32"/>
        </w:rPr>
        <w:lastRenderedPageBreak/>
        <w:t>CHAPTER 11</w:t>
      </w:r>
    </w:p>
    <w:p w14:paraId="48F3E513" w14:textId="43B6D545" w:rsidR="00E13651" w:rsidRDefault="00E13651" w:rsidP="00E13651">
      <w:pPr>
        <w:pStyle w:val="ListParagraph"/>
        <w:spacing w:line="360" w:lineRule="auto"/>
        <w:ind w:left="0" w:firstLine="0"/>
        <w:jc w:val="center"/>
        <w:rPr>
          <w:b/>
          <w:bCs/>
          <w:color w:val="000000" w:themeColor="text1"/>
          <w:sz w:val="32"/>
          <w:szCs w:val="32"/>
        </w:rPr>
      </w:pPr>
      <w:r>
        <w:rPr>
          <w:b/>
          <w:bCs/>
          <w:color w:val="000000" w:themeColor="text1"/>
          <w:sz w:val="32"/>
          <w:szCs w:val="32"/>
        </w:rPr>
        <w:t>CONCLUSION AND FUTURE ENHANCEMENT</w:t>
      </w:r>
    </w:p>
    <w:p w14:paraId="77B3D874" w14:textId="4983E07D" w:rsidR="00E13651" w:rsidRPr="00E13651" w:rsidRDefault="00E13651" w:rsidP="00E13651">
      <w:pPr>
        <w:pStyle w:val="ListParagraph"/>
        <w:spacing w:line="360" w:lineRule="auto"/>
        <w:ind w:left="0" w:firstLine="0"/>
        <w:rPr>
          <w:b/>
          <w:bCs/>
          <w:color w:val="000000" w:themeColor="text1"/>
          <w:szCs w:val="28"/>
        </w:rPr>
      </w:pPr>
    </w:p>
    <w:p w14:paraId="6347E91C" w14:textId="1DAC036B" w:rsidR="00E13651" w:rsidRDefault="00E13651" w:rsidP="00E13651">
      <w:pPr>
        <w:pStyle w:val="ListParagraph"/>
        <w:spacing w:line="360" w:lineRule="auto"/>
        <w:ind w:left="0" w:firstLine="0"/>
        <w:rPr>
          <w:b/>
          <w:bCs/>
          <w:color w:val="000000" w:themeColor="text1"/>
          <w:szCs w:val="28"/>
        </w:rPr>
      </w:pPr>
      <w:r w:rsidRPr="00E13651">
        <w:rPr>
          <w:b/>
          <w:bCs/>
          <w:color w:val="000000" w:themeColor="text1"/>
          <w:szCs w:val="28"/>
        </w:rPr>
        <w:t>11.1 CONCLUSION</w:t>
      </w:r>
    </w:p>
    <w:p w14:paraId="679C8537" w14:textId="227F8313" w:rsidR="00E13651" w:rsidRDefault="00E13651" w:rsidP="00E13651">
      <w:pPr>
        <w:pStyle w:val="ListParagraph"/>
        <w:spacing w:line="360" w:lineRule="auto"/>
        <w:ind w:left="0" w:firstLine="0"/>
      </w:pPr>
      <w:r>
        <w:t xml:space="preserve">        The basic VSEF which mitigates the risk of inaccurate search results returned by the malicious CS and resists insider KGA was first proposed. Then, the basic VSEF was improved to support multi-keyword search, multi-key encryption and dynamic</w:t>
      </w:r>
      <w:r w:rsidRPr="00E13651">
        <w:t xml:space="preserve"> </w:t>
      </w:r>
      <w:r>
        <w:t>update at the same time in enhanced VSEF. We proved that basic or enhanced VSEF is semantically secure against the insider KGA, and achieves both correctness and soundness.Verifiable searchable encryption (VSE) is a cryptographic technique that allows a user to store encrypted data on an untrusted server while still being able to search and retrieve specific pieces of information. VSE provides an additional layer of security by allowing the user to verify that the search results are correct, without revealing any information to the server.</w:t>
      </w:r>
    </w:p>
    <w:p w14:paraId="7AAF6C30" w14:textId="77777777" w:rsidR="00E13651" w:rsidRDefault="00E13651" w:rsidP="00E13651">
      <w:pPr>
        <w:pStyle w:val="ListParagraph"/>
        <w:spacing w:line="360" w:lineRule="auto"/>
        <w:ind w:left="0" w:firstLine="0"/>
      </w:pPr>
    </w:p>
    <w:p w14:paraId="34F264BA" w14:textId="18954217" w:rsidR="00E13651" w:rsidRDefault="00E13651" w:rsidP="00E13651">
      <w:pPr>
        <w:pStyle w:val="ListParagraph"/>
        <w:spacing w:line="360" w:lineRule="auto"/>
        <w:ind w:left="0" w:firstLine="0"/>
      </w:pPr>
      <w:r>
        <w:t xml:space="preserve">         VSE frameworks use a combination of techniques, including symmetric and asymmetric encryption, hash functions, and zero-knowledge proofs, to ensure the privacy and authenticity of the data and search results. One of the most significant benefits of VSE is that it allows for efficient searching and retrieval of data, while maintaining the privacy and integrity of the data.VSE has numerous applications, including in healthcare, finance, and other fields where sensitive information must be stored and accessed securely. VSE also provides a solution to the growing need for privacy-preserving search functionality in cloud storage and computing.Overall, VSE is a powerful tool for protecting sensitive data in cloud environments, and its continued development and refinement will likely have significant implications for the future of data privacy and security.</w:t>
      </w:r>
    </w:p>
    <w:p w14:paraId="31153543" w14:textId="7A2F15F0" w:rsidR="001D339F" w:rsidRDefault="001D339F" w:rsidP="00BB6686">
      <w:pPr>
        <w:pStyle w:val="ListParagraph"/>
        <w:spacing w:line="360" w:lineRule="auto"/>
        <w:ind w:left="0" w:firstLine="0"/>
        <w:rPr>
          <w:b/>
        </w:rPr>
      </w:pPr>
      <w:r w:rsidRPr="001D339F">
        <w:rPr>
          <w:b/>
        </w:rPr>
        <w:lastRenderedPageBreak/>
        <w:t>11.2 FUTURE ENHANCEMENT</w:t>
      </w:r>
    </w:p>
    <w:p w14:paraId="6B4ADE69" w14:textId="77777777" w:rsidR="001D339F" w:rsidRPr="001D339F" w:rsidRDefault="001D339F" w:rsidP="00BB6686">
      <w:pPr>
        <w:pStyle w:val="ListParagraph"/>
        <w:numPr>
          <w:ilvl w:val="0"/>
          <w:numId w:val="27"/>
        </w:numPr>
        <w:spacing w:line="360" w:lineRule="auto"/>
      </w:pPr>
      <w:r w:rsidRPr="001D339F">
        <w:t>Efficiency improvements: One of the main challenges of VSE schemes is their high computational and communication overheads. Researchers can work on developing more efficient VSE schemes that reduce the time and resources required for keyword search operations.</w:t>
      </w:r>
    </w:p>
    <w:p w14:paraId="32435DDA" w14:textId="77777777" w:rsidR="001D339F" w:rsidRPr="001D339F" w:rsidRDefault="001D339F" w:rsidP="00BB6686">
      <w:pPr>
        <w:pStyle w:val="ListParagraph"/>
        <w:spacing w:line="360" w:lineRule="auto"/>
        <w:ind w:left="0" w:firstLine="0"/>
      </w:pPr>
    </w:p>
    <w:p w14:paraId="5D7449D6" w14:textId="77777777" w:rsidR="001D339F" w:rsidRPr="001D339F" w:rsidRDefault="001D339F" w:rsidP="00BB6686">
      <w:pPr>
        <w:pStyle w:val="ListParagraph"/>
        <w:numPr>
          <w:ilvl w:val="0"/>
          <w:numId w:val="27"/>
        </w:numPr>
        <w:spacing w:line="360" w:lineRule="auto"/>
      </w:pPr>
      <w:r w:rsidRPr="001D339F">
        <w:t>Support for complex queries: Current VSE schemes only support simple keyword searches, which can limit their usefulness in practical scenarios. Researchers can work on developing VSE schemes that support more complex queries, such as boolean operators and proximity searches.</w:t>
      </w:r>
    </w:p>
    <w:p w14:paraId="5141882F" w14:textId="77777777" w:rsidR="001D339F" w:rsidRPr="001D339F" w:rsidRDefault="001D339F" w:rsidP="00BB6686">
      <w:pPr>
        <w:pStyle w:val="ListParagraph"/>
        <w:spacing w:line="360" w:lineRule="auto"/>
        <w:ind w:left="0" w:firstLine="0"/>
      </w:pPr>
    </w:p>
    <w:p w14:paraId="5A124D10" w14:textId="77777777" w:rsidR="001D339F" w:rsidRPr="001D339F" w:rsidRDefault="001D339F" w:rsidP="00BB6686">
      <w:pPr>
        <w:pStyle w:val="ListParagraph"/>
        <w:numPr>
          <w:ilvl w:val="0"/>
          <w:numId w:val="27"/>
        </w:numPr>
        <w:spacing w:line="360" w:lineRule="auto"/>
      </w:pPr>
      <w:r w:rsidRPr="001D339F">
        <w:t>Better security guarantees: VSE schemes rely on cryptographic primitives, such as hash functions and symmetric encryption, to ensure the confidentiality and integrity of the data. However, the security of these primitives can be compromised by attacks such as collision attacks and brute-force attacks. Researchers can work on developing VSE schemes that provide better security guarantees against such attacks.</w:t>
      </w:r>
    </w:p>
    <w:p w14:paraId="0B233E6D" w14:textId="77777777" w:rsidR="001D339F" w:rsidRPr="001D339F" w:rsidRDefault="001D339F" w:rsidP="00BB6686">
      <w:pPr>
        <w:pStyle w:val="ListParagraph"/>
        <w:spacing w:line="360" w:lineRule="auto"/>
        <w:ind w:left="0" w:firstLine="0"/>
      </w:pPr>
    </w:p>
    <w:p w14:paraId="621E8661" w14:textId="77777777" w:rsidR="001D339F" w:rsidRPr="001D339F" w:rsidRDefault="001D339F" w:rsidP="00BB6686">
      <w:pPr>
        <w:pStyle w:val="ListParagraph"/>
        <w:numPr>
          <w:ilvl w:val="0"/>
          <w:numId w:val="27"/>
        </w:numPr>
        <w:spacing w:line="360" w:lineRule="auto"/>
      </w:pPr>
      <w:r w:rsidRPr="001D339F">
        <w:t>Interoperability: VSE schemes from different vendors are not currently interoperable, meaning that data encrypted using one VSE scheme cannot be searched using another VSE scheme. Researchers can work on developing interoperable VSE schemes that allow data to be searched across multiple VSE schemes.</w:t>
      </w:r>
    </w:p>
    <w:p w14:paraId="48162C93" w14:textId="77777777" w:rsidR="001D339F" w:rsidRPr="001D339F" w:rsidRDefault="001D339F" w:rsidP="00BB6686">
      <w:pPr>
        <w:pStyle w:val="ListParagraph"/>
        <w:spacing w:line="360" w:lineRule="auto"/>
        <w:ind w:left="0" w:firstLine="0"/>
      </w:pPr>
    </w:p>
    <w:p w14:paraId="7B698940" w14:textId="5157F8CE" w:rsidR="001D339F" w:rsidRDefault="001D339F" w:rsidP="00BB6686">
      <w:pPr>
        <w:pStyle w:val="ListParagraph"/>
        <w:numPr>
          <w:ilvl w:val="0"/>
          <w:numId w:val="27"/>
        </w:numPr>
        <w:spacing w:line="360" w:lineRule="auto"/>
      </w:pPr>
      <w:r w:rsidRPr="001D339F">
        <w:t>Scalability: VSE schemes are currently designed for small-scale deployments and may not be suitable for large-scale systems. Researchers can work on developing VSE schemes that can scale to handle large amounts of data and support high query rates</w:t>
      </w:r>
      <w:r>
        <w:t>.</w:t>
      </w:r>
    </w:p>
    <w:p w14:paraId="36F0D253" w14:textId="3D5DDEAC" w:rsidR="001D339F" w:rsidRDefault="001D339F" w:rsidP="001D339F">
      <w:pPr>
        <w:spacing w:line="360" w:lineRule="auto"/>
        <w:ind w:left="0" w:firstLine="0"/>
      </w:pPr>
    </w:p>
    <w:p w14:paraId="2BE8F6C0" w14:textId="77777777" w:rsidR="00FC6A12" w:rsidRDefault="001D339F" w:rsidP="00BB6686">
      <w:pPr>
        <w:spacing w:line="360" w:lineRule="auto"/>
        <w:ind w:left="0" w:firstLine="0"/>
        <w:jc w:val="center"/>
        <w:rPr>
          <w:b/>
          <w:sz w:val="32"/>
          <w:szCs w:val="32"/>
        </w:rPr>
      </w:pPr>
      <w:r w:rsidRPr="001D339F">
        <w:rPr>
          <w:b/>
          <w:sz w:val="32"/>
          <w:szCs w:val="32"/>
        </w:rPr>
        <w:lastRenderedPageBreak/>
        <w:t>REFERENCES</w:t>
      </w:r>
    </w:p>
    <w:p w14:paraId="7611BA25" w14:textId="77777777" w:rsidR="00FC6A12" w:rsidRDefault="00FC6A12" w:rsidP="00BB6686">
      <w:pPr>
        <w:spacing w:line="360" w:lineRule="auto"/>
        <w:ind w:left="0" w:firstLine="0"/>
        <w:rPr>
          <w:sz w:val="32"/>
          <w:szCs w:val="32"/>
        </w:rPr>
      </w:pPr>
    </w:p>
    <w:p w14:paraId="72648A86" w14:textId="72D875B9" w:rsidR="00FC6A12" w:rsidRDefault="00FC6A12" w:rsidP="00BB6686">
      <w:pPr>
        <w:spacing w:line="360" w:lineRule="auto"/>
        <w:ind w:left="0" w:firstLine="0"/>
        <w:rPr>
          <w:sz w:val="32"/>
          <w:szCs w:val="32"/>
        </w:rPr>
      </w:pPr>
      <w:r w:rsidRPr="00FC6A12">
        <w:rPr>
          <w:szCs w:val="28"/>
        </w:rPr>
        <w:t>[1]</w:t>
      </w:r>
      <w:r w:rsidRPr="00FC6A12">
        <w:t xml:space="preserve"> </w:t>
      </w:r>
      <w:r w:rsidRPr="00FC6A12">
        <w:rPr>
          <w:szCs w:val="28"/>
        </w:rPr>
        <w:t>Efficient Verifiable Searchable Encryption for Big Data" by Pengfei Hao, Zheli Liu, and Jianfeng Ma (IEEE Transactions on Dependable and Secure Computing, 2021).</w:t>
      </w:r>
    </w:p>
    <w:p w14:paraId="7529201B" w14:textId="1A9F26DF" w:rsidR="00FC6A12" w:rsidRDefault="00FC6A12" w:rsidP="00BB6686">
      <w:pPr>
        <w:spacing w:line="360" w:lineRule="auto"/>
        <w:ind w:left="0" w:firstLine="0"/>
        <w:rPr>
          <w:szCs w:val="28"/>
        </w:rPr>
      </w:pPr>
      <w:r w:rsidRPr="00FC6A12">
        <w:rPr>
          <w:szCs w:val="28"/>
        </w:rPr>
        <w:t>[2]</w:t>
      </w:r>
      <w:r w:rsidRPr="00FC6A12">
        <w:t xml:space="preserve"> </w:t>
      </w:r>
      <w:r w:rsidRPr="00FC6A12">
        <w:rPr>
          <w:szCs w:val="28"/>
        </w:rPr>
        <w:t>Verifiable Searchable Symmetric Encryption with Efficient Search Pattern Hiding" by Jian Liu, Wei Shi, Mingzhong Wang, and Yuanyuan Zhang, published in IEEE Transactions on Information Forensics and Security, Vol. 16, pp. 2324-2337, 2021.</w:t>
      </w:r>
    </w:p>
    <w:p w14:paraId="66A2E7C4" w14:textId="54444124" w:rsidR="00FC6A12" w:rsidRDefault="00FC6A12" w:rsidP="00BB6686">
      <w:pPr>
        <w:spacing w:line="360" w:lineRule="auto"/>
        <w:ind w:left="0" w:firstLine="0"/>
        <w:rPr>
          <w:szCs w:val="28"/>
        </w:rPr>
      </w:pPr>
      <w:r>
        <w:rPr>
          <w:szCs w:val="28"/>
        </w:rPr>
        <w:t>[3]</w:t>
      </w:r>
      <w:r w:rsidRPr="00FC6A12">
        <w:t xml:space="preserve"> </w:t>
      </w:r>
      <w:r w:rsidRPr="00FC6A12">
        <w:rPr>
          <w:szCs w:val="28"/>
        </w:rPr>
        <w:t>Verifiable Searchable Encryption for Outsourced Databases" by Rui Zhang, Chunxiao Li, and Ximeng Liu (ACM Transactions on Storage, 2021).</w:t>
      </w:r>
    </w:p>
    <w:p w14:paraId="5983F6AA" w14:textId="3844CE9F" w:rsidR="00FC6A12" w:rsidRDefault="00FC6A12" w:rsidP="00BB6686">
      <w:pPr>
        <w:spacing w:line="360" w:lineRule="auto"/>
        <w:ind w:left="0" w:firstLine="0"/>
        <w:rPr>
          <w:szCs w:val="28"/>
        </w:rPr>
      </w:pPr>
      <w:r>
        <w:rPr>
          <w:szCs w:val="28"/>
        </w:rPr>
        <w:t>[4]</w:t>
      </w:r>
      <w:r w:rsidRPr="00FC6A12">
        <w:t xml:space="preserve"> </w:t>
      </w:r>
      <w:r w:rsidRPr="00FC6A12">
        <w:rPr>
          <w:szCs w:val="28"/>
        </w:rPr>
        <w:t>Verifiable Searchable Symmetric Encryption with Efficient Updates" by Fangguo Zhang, Guojun Wang, and Wei Wu (IEEE Transactions on Information Forensics and Security, 2021)</w:t>
      </w:r>
      <w:r>
        <w:rPr>
          <w:szCs w:val="28"/>
        </w:rPr>
        <w:t>.</w:t>
      </w:r>
    </w:p>
    <w:p w14:paraId="42B788D9" w14:textId="4A6F4E20" w:rsidR="00FC6A12" w:rsidRDefault="00FC6A12" w:rsidP="00BB6686">
      <w:pPr>
        <w:spacing w:line="360" w:lineRule="auto"/>
        <w:ind w:left="0" w:firstLine="0"/>
        <w:rPr>
          <w:szCs w:val="28"/>
        </w:rPr>
      </w:pPr>
      <w:r>
        <w:rPr>
          <w:szCs w:val="28"/>
        </w:rPr>
        <w:t>[5]</w:t>
      </w:r>
      <w:r w:rsidRPr="00FC6A12">
        <w:t xml:space="preserve"> </w:t>
      </w:r>
      <w:r w:rsidRPr="00FC6A12">
        <w:rPr>
          <w:szCs w:val="28"/>
        </w:rPr>
        <w:t>Verifiable Searchable Encryption with Practical Efficiency" by Xiuzhen Cheng, Chen Chen, and Xinyi Huang (IEEE Transactions on Information Forensics and Security, 2021).</w:t>
      </w:r>
    </w:p>
    <w:p w14:paraId="2B14F03A" w14:textId="27AC53A7" w:rsidR="00FC6A12" w:rsidRDefault="00FC6A12" w:rsidP="00BB6686">
      <w:pPr>
        <w:spacing w:line="360" w:lineRule="auto"/>
        <w:ind w:left="0" w:firstLine="0"/>
        <w:rPr>
          <w:szCs w:val="28"/>
        </w:rPr>
      </w:pPr>
      <w:r>
        <w:rPr>
          <w:szCs w:val="28"/>
        </w:rPr>
        <w:t>[6]</w:t>
      </w:r>
      <w:r w:rsidRPr="00FC6A12">
        <w:t xml:space="preserve"> </w:t>
      </w:r>
      <w:r w:rsidRPr="00FC6A12">
        <w:rPr>
          <w:szCs w:val="28"/>
        </w:rPr>
        <w:t>Efficient Verifiable Searchable Encryption with Security Against Insider Attacks" by Zhou et al. (2021)</w:t>
      </w:r>
      <w:r>
        <w:rPr>
          <w:szCs w:val="28"/>
        </w:rPr>
        <w:t>.</w:t>
      </w:r>
    </w:p>
    <w:p w14:paraId="1911FFF1" w14:textId="002DC7A3" w:rsidR="00FC6A12" w:rsidRDefault="00FC6A12" w:rsidP="00BB6686">
      <w:pPr>
        <w:spacing w:line="360" w:lineRule="auto"/>
        <w:ind w:left="0" w:firstLine="0"/>
        <w:rPr>
          <w:szCs w:val="28"/>
        </w:rPr>
      </w:pPr>
      <w:r>
        <w:rPr>
          <w:szCs w:val="28"/>
        </w:rPr>
        <w:t>[7]</w:t>
      </w:r>
      <w:r w:rsidR="00BB6686" w:rsidRPr="00BB6686">
        <w:t xml:space="preserve"> </w:t>
      </w:r>
      <w:r w:rsidR="00BB6686" w:rsidRPr="00BB6686">
        <w:rPr>
          <w:szCs w:val="28"/>
        </w:rPr>
        <w:t>Verifiable Conjunctive Keyword Search Over Encrypted Data with User Revocation" by Yu et al. (2021)</w:t>
      </w:r>
      <w:r w:rsidR="00BB6686">
        <w:rPr>
          <w:szCs w:val="28"/>
        </w:rPr>
        <w:t>.</w:t>
      </w:r>
    </w:p>
    <w:p w14:paraId="77507893" w14:textId="68B6B583" w:rsidR="00BB6686" w:rsidRDefault="00BB6686" w:rsidP="00BB6686">
      <w:pPr>
        <w:spacing w:line="360" w:lineRule="auto"/>
        <w:ind w:left="0" w:firstLine="0"/>
        <w:rPr>
          <w:szCs w:val="28"/>
        </w:rPr>
      </w:pPr>
      <w:r>
        <w:rPr>
          <w:szCs w:val="28"/>
        </w:rPr>
        <w:t>[8]</w:t>
      </w:r>
      <w:r w:rsidRPr="00BB6686">
        <w:t xml:space="preserve"> </w:t>
      </w:r>
      <w:r w:rsidRPr="00BB6686">
        <w:rPr>
          <w:szCs w:val="28"/>
        </w:rPr>
        <w:t>Privacy-Preserving Verifiable Searchable Encryption with Efficient Revocation" by Zhang et al. (2021)</w:t>
      </w:r>
      <w:r>
        <w:rPr>
          <w:szCs w:val="28"/>
        </w:rPr>
        <w:t>.</w:t>
      </w:r>
    </w:p>
    <w:p w14:paraId="445E4E69" w14:textId="066198A5" w:rsidR="00BB6686" w:rsidRDefault="00BB6686" w:rsidP="00BB6686">
      <w:pPr>
        <w:spacing w:line="360" w:lineRule="auto"/>
        <w:ind w:left="0" w:firstLine="0"/>
        <w:rPr>
          <w:szCs w:val="28"/>
        </w:rPr>
      </w:pPr>
      <w:r>
        <w:rPr>
          <w:szCs w:val="28"/>
        </w:rPr>
        <w:t>[9]</w:t>
      </w:r>
      <w:r w:rsidRPr="00BB6686">
        <w:t xml:space="preserve"> </w:t>
      </w:r>
      <w:r w:rsidRPr="00BB6686">
        <w:rPr>
          <w:szCs w:val="28"/>
        </w:rPr>
        <w:t>Verifiable Multi-Keyword Search over Encrypted Data with User Revocation" by Wang et al. (2020)</w:t>
      </w:r>
      <w:r>
        <w:rPr>
          <w:szCs w:val="28"/>
        </w:rPr>
        <w:t>.</w:t>
      </w:r>
    </w:p>
    <w:p w14:paraId="69299C59" w14:textId="4DA0FC66" w:rsidR="00BB6686" w:rsidRDefault="00BB6686" w:rsidP="00BB6686">
      <w:pPr>
        <w:spacing w:line="360" w:lineRule="auto"/>
        <w:ind w:left="0" w:firstLine="0"/>
        <w:rPr>
          <w:szCs w:val="28"/>
        </w:rPr>
      </w:pPr>
      <w:r>
        <w:rPr>
          <w:szCs w:val="28"/>
        </w:rPr>
        <w:t>[10]</w:t>
      </w:r>
      <w:r w:rsidRPr="00BB6686">
        <w:t xml:space="preserve"> </w:t>
      </w:r>
      <w:r w:rsidRPr="00BB6686">
        <w:rPr>
          <w:szCs w:val="28"/>
        </w:rPr>
        <w:t>Efficient Verifiable Boolean Keyword Search over Encrypted Data with Fine-Grained Access Control" by Ma et al. (2020)</w:t>
      </w:r>
      <w:r>
        <w:rPr>
          <w:szCs w:val="28"/>
        </w:rPr>
        <w:t>.</w:t>
      </w:r>
    </w:p>
    <w:p w14:paraId="2D330DA4" w14:textId="77777777" w:rsidR="00FC6A12" w:rsidRPr="00FC6A12" w:rsidRDefault="00FC6A12" w:rsidP="00FC6A12">
      <w:pPr>
        <w:spacing w:line="360" w:lineRule="auto"/>
        <w:ind w:left="0" w:firstLine="0"/>
        <w:rPr>
          <w:szCs w:val="28"/>
        </w:rPr>
      </w:pPr>
    </w:p>
    <w:p w14:paraId="0C1C5106" w14:textId="77777777" w:rsidR="00FB1FF3" w:rsidRDefault="00FB1FF3" w:rsidP="001D339F">
      <w:pPr>
        <w:spacing w:line="360" w:lineRule="auto"/>
        <w:ind w:left="0" w:firstLine="0"/>
        <w:jc w:val="center"/>
        <w:rPr>
          <w:b/>
          <w:sz w:val="32"/>
          <w:szCs w:val="32"/>
        </w:rPr>
      </w:pPr>
    </w:p>
    <w:p w14:paraId="238F3930" w14:textId="4891A4DA" w:rsidR="001D339F" w:rsidRDefault="001D339F" w:rsidP="001D339F">
      <w:pPr>
        <w:spacing w:line="360" w:lineRule="auto"/>
        <w:ind w:left="0" w:firstLine="0"/>
        <w:rPr>
          <w:b/>
          <w:sz w:val="32"/>
          <w:szCs w:val="32"/>
        </w:rPr>
      </w:pPr>
    </w:p>
    <w:p w14:paraId="166E24CD" w14:textId="77777777" w:rsidR="001D339F" w:rsidRDefault="001D339F" w:rsidP="001D339F">
      <w:pPr>
        <w:spacing w:line="360" w:lineRule="auto"/>
        <w:ind w:left="0" w:firstLine="0"/>
        <w:rPr>
          <w:b/>
          <w:sz w:val="32"/>
          <w:szCs w:val="32"/>
        </w:rPr>
      </w:pPr>
    </w:p>
    <w:p w14:paraId="174CA7CD" w14:textId="77777777" w:rsidR="001D339F" w:rsidRDefault="001D339F" w:rsidP="001D339F">
      <w:pPr>
        <w:spacing w:line="360" w:lineRule="auto"/>
        <w:ind w:left="0" w:firstLine="0"/>
        <w:jc w:val="center"/>
        <w:rPr>
          <w:b/>
          <w:sz w:val="32"/>
          <w:szCs w:val="32"/>
        </w:rPr>
      </w:pPr>
    </w:p>
    <w:p w14:paraId="1CFEBE20" w14:textId="73D0803A" w:rsidR="001D339F" w:rsidRDefault="001D339F" w:rsidP="001D339F">
      <w:pPr>
        <w:spacing w:line="360" w:lineRule="auto"/>
        <w:ind w:left="0" w:firstLine="0"/>
        <w:jc w:val="center"/>
        <w:rPr>
          <w:b/>
          <w:sz w:val="32"/>
          <w:szCs w:val="32"/>
        </w:rPr>
      </w:pPr>
    </w:p>
    <w:p w14:paraId="20D43087" w14:textId="77777777" w:rsidR="001D339F" w:rsidRPr="001D339F" w:rsidRDefault="001D339F" w:rsidP="001D339F">
      <w:pPr>
        <w:spacing w:line="360" w:lineRule="auto"/>
        <w:ind w:left="0" w:firstLine="0"/>
        <w:jc w:val="center"/>
        <w:rPr>
          <w:b/>
          <w:sz w:val="32"/>
          <w:szCs w:val="32"/>
        </w:rPr>
      </w:pPr>
    </w:p>
    <w:sectPr w:rsidR="001D339F" w:rsidRPr="001D339F" w:rsidSect="00BB668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992" w14:textId="77777777" w:rsidR="00EE7029" w:rsidRDefault="00EE7029" w:rsidP="00804B11">
      <w:pPr>
        <w:spacing w:after="0" w:line="240" w:lineRule="auto"/>
      </w:pPr>
      <w:r>
        <w:separator/>
      </w:r>
    </w:p>
  </w:endnote>
  <w:endnote w:type="continuationSeparator" w:id="0">
    <w:p w14:paraId="35768AF8" w14:textId="77777777" w:rsidR="00EE7029" w:rsidRDefault="00EE7029" w:rsidP="0080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0745"/>
      <w:docPartObj>
        <w:docPartGallery w:val="Page Numbers (Bottom of Page)"/>
        <w:docPartUnique/>
      </w:docPartObj>
    </w:sdtPr>
    <w:sdtEndPr>
      <w:rPr>
        <w:noProof/>
      </w:rPr>
    </w:sdtEndPr>
    <w:sdtContent>
      <w:p w14:paraId="7D1B79B3" w14:textId="2CE00482" w:rsidR="00BB6686" w:rsidRDefault="00BB6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983B2" w14:textId="77777777" w:rsidR="00BB6686" w:rsidRDefault="00BB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5E1E" w14:textId="77777777" w:rsidR="00EE7029" w:rsidRDefault="00EE7029" w:rsidP="00804B11">
      <w:pPr>
        <w:spacing w:after="0" w:line="240" w:lineRule="auto"/>
      </w:pPr>
      <w:r>
        <w:separator/>
      </w:r>
    </w:p>
  </w:footnote>
  <w:footnote w:type="continuationSeparator" w:id="0">
    <w:p w14:paraId="532CD587" w14:textId="77777777" w:rsidR="00EE7029" w:rsidRDefault="00EE7029" w:rsidP="0080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502"/>
    <w:multiLevelType w:val="hybridMultilevel"/>
    <w:tmpl w:val="F0B4DF70"/>
    <w:lvl w:ilvl="0" w:tplc="B3487D0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84F5ED6"/>
    <w:multiLevelType w:val="hybridMultilevel"/>
    <w:tmpl w:val="25A8E63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0DFB0202"/>
    <w:multiLevelType w:val="multilevel"/>
    <w:tmpl w:val="CF125C5A"/>
    <w:lvl w:ilvl="0">
      <w:start w:val="1"/>
      <w:numFmt w:val="decimal"/>
      <w:lvlText w:val="%1."/>
      <w:lvlJc w:val="left"/>
      <w:pPr>
        <w:ind w:left="3329" w:hanging="360"/>
      </w:pPr>
      <w:rPr>
        <w:rFonts w:hint="default"/>
      </w:rPr>
    </w:lvl>
    <w:lvl w:ilvl="1">
      <w:start w:val="1"/>
      <w:numFmt w:val="decimal"/>
      <w:isLgl/>
      <w:lvlText w:val="%1.%2"/>
      <w:lvlJc w:val="left"/>
      <w:pPr>
        <w:ind w:left="3689" w:hanging="720"/>
      </w:pPr>
      <w:rPr>
        <w:rFonts w:hint="default"/>
      </w:rPr>
    </w:lvl>
    <w:lvl w:ilvl="2">
      <w:start w:val="1"/>
      <w:numFmt w:val="decimal"/>
      <w:isLgl/>
      <w:lvlText w:val="%1.%2.%3"/>
      <w:lvlJc w:val="left"/>
      <w:pPr>
        <w:ind w:left="3689" w:hanging="720"/>
      </w:pPr>
      <w:rPr>
        <w:rFonts w:hint="default"/>
      </w:rPr>
    </w:lvl>
    <w:lvl w:ilvl="3">
      <w:start w:val="1"/>
      <w:numFmt w:val="decimal"/>
      <w:isLgl/>
      <w:lvlText w:val="%1.%2.%3.%4"/>
      <w:lvlJc w:val="left"/>
      <w:pPr>
        <w:ind w:left="4049" w:hanging="1080"/>
      </w:pPr>
      <w:rPr>
        <w:rFonts w:hint="default"/>
      </w:rPr>
    </w:lvl>
    <w:lvl w:ilvl="4">
      <w:start w:val="1"/>
      <w:numFmt w:val="decimal"/>
      <w:isLgl/>
      <w:lvlText w:val="%1.%2.%3.%4.%5"/>
      <w:lvlJc w:val="left"/>
      <w:pPr>
        <w:ind w:left="4049" w:hanging="1080"/>
      </w:pPr>
      <w:rPr>
        <w:rFonts w:hint="default"/>
      </w:rPr>
    </w:lvl>
    <w:lvl w:ilvl="5">
      <w:start w:val="1"/>
      <w:numFmt w:val="decimal"/>
      <w:isLgl/>
      <w:lvlText w:val="%1.%2.%3.%4.%5.%6"/>
      <w:lvlJc w:val="left"/>
      <w:pPr>
        <w:ind w:left="4409" w:hanging="1440"/>
      </w:pPr>
      <w:rPr>
        <w:rFonts w:hint="default"/>
      </w:rPr>
    </w:lvl>
    <w:lvl w:ilvl="6">
      <w:start w:val="1"/>
      <w:numFmt w:val="decimal"/>
      <w:isLgl/>
      <w:lvlText w:val="%1.%2.%3.%4.%5.%6.%7"/>
      <w:lvlJc w:val="left"/>
      <w:pPr>
        <w:ind w:left="4769" w:hanging="1800"/>
      </w:pPr>
      <w:rPr>
        <w:rFonts w:hint="default"/>
      </w:rPr>
    </w:lvl>
    <w:lvl w:ilvl="7">
      <w:start w:val="1"/>
      <w:numFmt w:val="decimal"/>
      <w:isLgl/>
      <w:lvlText w:val="%1.%2.%3.%4.%5.%6.%7.%8"/>
      <w:lvlJc w:val="left"/>
      <w:pPr>
        <w:ind w:left="4769" w:hanging="1800"/>
      </w:pPr>
      <w:rPr>
        <w:rFonts w:hint="default"/>
      </w:rPr>
    </w:lvl>
    <w:lvl w:ilvl="8">
      <w:start w:val="1"/>
      <w:numFmt w:val="decimal"/>
      <w:isLgl/>
      <w:lvlText w:val="%1.%2.%3.%4.%5.%6.%7.%8.%9"/>
      <w:lvlJc w:val="left"/>
      <w:pPr>
        <w:ind w:left="5129" w:hanging="2160"/>
      </w:pPr>
      <w:rPr>
        <w:rFonts w:hint="default"/>
      </w:rPr>
    </w:lvl>
  </w:abstractNum>
  <w:abstractNum w:abstractNumId="3" w15:restartNumberingAfterBreak="0">
    <w:nsid w:val="14356AF4"/>
    <w:multiLevelType w:val="hybridMultilevel"/>
    <w:tmpl w:val="6728F772"/>
    <w:lvl w:ilvl="0" w:tplc="E8882E02">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1FB17955"/>
    <w:multiLevelType w:val="hybridMultilevel"/>
    <w:tmpl w:val="D35877E8"/>
    <w:lvl w:ilvl="0" w:tplc="DFF0A3C2">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250033AA"/>
    <w:multiLevelType w:val="hybridMultilevel"/>
    <w:tmpl w:val="DD9C4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0913AF"/>
    <w:multiLevelType w:val="multilevel"/>
    <w:tmpl w:val="97228424"/>
    <w:lvl w:ilvl="0">
      <w:start w:val="4"/>
      <w:numFmt w:val="decimal"/>
      <w:lvlText w:val="%1"/>
      <w:lvlJc w:val="left"/>
      <w:pPr>
        <w:ind w:left="380" w:hanging="380"/>
      </w:pPr>
      <w:rPr>
        <w:rFonts w:hint="default"/>
        <w:color w:val="000000" w:themeColor="text1"/>
      </w:rPr>
    </w:lvl>
    <w:lvl w:ilvl="1">
      <w:start w:val="1"/>
      <w:numFmt w:val="decimal"/>
      <w:lvlText w:val="%1.%2"/>
      <w:lvlJc w:val="left"/>
      <w:pPr>
        <w:ind w:left="380" w:hanging="3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7" w15:restartNumberingAfterBreak="0">
    <w:nsid w:val="25B07FC6"/>
    <w:multiLevelType w:val="hybridMultilevel"/>
    <w:tmpl w:val="4AB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E21EF"/>
    <w:multiLevelType w:val="hybridMultilevel"/>
    <w:tmpl w:val="E84C4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1D74DF"/>
    <w:multiLevelType w:val="multilevel"/>
    <w:tmpl w:val="A6221680"/>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0" w15:restartNumberingAfterBreak="0">
    <w:nsid w:val="3EC42051"/>
    <w:multiLevelType w:val="hybridMultilevel"/>
    <w:tmpl w:val="7278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821BA4"/>
    <w:multiLevelType w:val="hybridMultilevel"/>
    <w:tmpl w:val="48486E96"/>
    <w:lvl w:ilvl="0" w:tplc="C89210B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700D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4C16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7EB8E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2A1C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B2A57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C6A2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F80B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46CEF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7D6A80"/>
    <w:multiLevelType w:val="hybridMultilevel"/>
    <w:tmpl w:val="DFDE0914"/>
    <w:lvl w:ilvl="0" w:tplc="C24A1354">
      <w:start w:val="1"/>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4BAB29C7"/>
    <w:multiLevelType w:val="multilevel"/>
    <w:tmpl w:val="CA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80062"/>
    <w:multiLevelType w:val="multilevel"/>
    <w:tmpl w:val="D258F1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97175C"/>
    <w:multiLevelType w:val="multilevel"/>
    <w:tmpl w:val="C5CCC1A6"/>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1E32B0"/>
    <w:multiLevelType w:val="hybridMultilevel"/>
    <w:tmpl w:val="0ABACBDC"/>
    <w:lvl w:ilvl="0" w:tplc="F0CC7D3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53825CC3"/>
    <w:multiLevelType w:val="hybridMultilevel"/>
    <w:tmpl w:val="D86E7E2A"/>
    <w:lvl w:ilvl="0" w:tplc="DFF0A3C2">
      <w:start w:val="1"/>
      <w:numFmt w:val="decimal"/>
      <w:lvlText w:val="%1."/>
      <w:lvlJc w:val="left"/>
      <w:pPr>
        <w:ind w:left="67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18" w15:restartNumberingAfterBreak="0">
    <w:nsid w:val="548F367F"/>
    <w:multiLevelType w:val="hybridMultilevel"/>
    <w:tmpl w:val="29DAF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7B1B81"/>
    <w:multiLevelType w:val="hybridMultilevel"/>
    <w:tmpl w:val="91E2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630DB"/>
    <w:multiLevelType w:val="hybridMultilevel"/>
    <w:tmpl w:val="59E655BC"/>
    <w:lvl w:ilvl="0" w:tplc="30825758">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15:restartNumberingAfterBreak="0">
    <w:nsid w:val="5CC25789"/>
    <w:multiLevelType w:val="multilevel"/>
    <w:tmpl w:val="CA92C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BF09EB"/>
    <w:multiLevelType w:val="hybridMultilevel"/>
    <w:tmpl w:val="601C9046"/>
    <w:lvl w:ilvl="0" w:tplc="181A1412">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2DC5C27"/>
    <w:multiLevelType w:val="hybridMultilevel"/>
    <w:tmpl w:val="DB201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A039D5"/>
    <w:multiLevelType w:val="hybridMultilevel"/>
    <w:tmpl w:val="C33EB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FC184E"/>
    <w:multiLevelType w:val="hybridMultilevel"/>
    <w:tmpl w:val="5DA866CA"/>
    <w:lvl w:ilvl="0" w:tplc="FD90261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6" w15:restartNumberingAfterBreak="0">
    <w:nsid w:val="7E8C22D8"/>
    <w:multiLevelType w:val="multilevel"/>
    <w:tmpl w:val="E8BC29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16cid:durableId="16779567">
    <w:abstractNumId w:val="9"/>
  </w:num>
  <w:num w:numId="2" w16cid:durableId="1904220121">
    <w:abstractNumId w:val="14"/>
  </w:num>
  <w:num w:numId="3" w16cid:durableId="1648389352">
    <w:abstractNumId w:val="22"/>
  </w:num>
  <w:num w:numId="4" w16cid:durableId="956252144">
    <w:abstractNumId w:val="26"/>
  </w:num>
  <w:num w:numId="5" w16cid:durableId="158692819">
    <w:abstractNumId w:val="2"/>
  </w:num>
  <w:num w:numId="6" w16cid:durableId="314991542">
    <w:abstractNumId w:val="13"/>
  </w:num>
  <w:num w:numId="7" w16cid:durableId="547184904">
    <w:abstractNumId w:val="21"/>
  </w:num>
  <w:num w:numId="8" w16cid:durableId="1334183674">
    <w:abstractNumId w:val="19"/>
  </w:num>
  <w:num w:numId="9" w16cid:durableId="297611691">
    <w:abstractNumId w:val="7"/>
  </w:num>
  <w:num w:numId="10" w16cid:durableId="13387415">
    <w:abstractNumId w:val="10"/>
  </w:num>
  <w:num w:numId="11" w16cid:durableId="88358976">
    <w:abstractNumId w:val="6"/>
  </w:num>
  <w:num w:numId="12" w16cid:durableId="1651210493">
    <w:abstractNumId w:val="15"/>
  </w:num>
  <w:num w:numId="13" w16cid:durableId="89859869">
    <w:abstractNumId w:val="1"/>
  </w:num>
  <w:num w:numId="14" w16cid:durableId="1752970853">
    <w:abstractNumId w:val="8"/>
  </w:num>
  <w:num w:numId="15" w16cid:durableId="1433744922">
    <w:abstractNumId w:val="23"/>
  </w:num>
  <w:num w:numId="16" w16cid:durableId="950357995">
    <w:abstractNumId w:val="3"/>
  </w:num>
  <w:num w:numId="17" w16cid:durableId="418599421">
    <w:abstractNumId w:val="0"/>
  </w:num>
  <w:num w:numId="18" w16cid:durableId="54014936">
    <w:abstractNumId w:val="25"/>
  </w:num>
  <w:num w:numId="19" w16cid:durableId="1538934287">
    <w:abstractNumId w:val="12"/>
  </w:num>
  <w:num w:numId="20" w16cid:durableId="201939140">
    <w:abstractNumId w:val="20"/>
  </w:num>
  <w:num w:numId="21" w16cid:durableId="1803183519">
    <w:abstractNumId w:val="16"/>
  </w:num>
  <w:num w:numId="22" w16cid:durableId="260530862">
    <w:abstractNumId w:val="4"/>
  </w:num>
  <w:num w:numId="23" w16cid:durableId="758523921">
    <w:abstractNumId w:val="17"/>
  </w:num>
  <w:num w:numId="24" w16cid:durableId="1897665422">
    <w:abstractNumId w:val="5"/>
  </w:num>
  <w:num w:numId="25" w16cid:durableId="1101292003">
    <w:abstractNumId w:val="18"/>
  </w:num>
  <w:num w:numId="26" w16cid:durableId="1507548914">
    <w:abstractNumId w:val="11"/>
  </w:num>
  <w:num w:numId="27" w16cid:durableId="252865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11"/>
    <w:rsid w:val="00014F52"/>
    <w:rsid w:val="00026B5A"/>
    <w:rsid w:val="000333A9"/>
    <w:rsid w:val="000852D2"/>
    <w:rsid w:val="00110405"/>
    <w:rsid w:val="00120B81"/>
    <w:rsid w:val="00133A3F"/>
    <w:rsid w:val="00175044"/>
    <w:rsid w:val="001A5E97"/>
    <w:rsid w:val="001C2978"/>
    <w:rsid w:val="001D339F"/>
    <w:rsid w:val="00255080"/>
    <w:rsid w:val="00290F52"/>
    <w:rsid w:val="002918FA"/>
    <w:rsid w:val="002D33CF"/>
    <w:rsid w:val="003132B3"/>
    <w:rsid w:val="00365C82"/>
    <w:rsid w:val="00394336"/>
    <w:rsid w:val="003C4CE0"/>
    <w:rsid w:val="003C57DF"/>
    <w:rsid w:val="003D2BCA"/>
    <w:rsid w:val="003D7FB3"/>
    <w:rsid w:val="003E1BC1"/>
    <w:rsid w:val="003F3186"/>
    <w:rsid w:val="003F6A77"/>
    <w:rsid w:val="004361DB"/>
    <w:rsid w:val="00451130"/>
    <w:rsid w:val="00452A7F"/>
    <w:rsid w:val="00486FBD"/>
    <w:rsid w:val="004A7E78"/>
    <w:rsid w:val="004D7D28"/>
    <w:rsid w:val="0050213A"/>
    <w:rsid w:val="00515DD3"/>
    <w:rsid w:val="00551180"/>
    <w:rsid w:val="005734BB"/>
    <w:rsid w:val="00576F3B"/>
    <w:rsid w:val="00593199"/>
    <w:rsid w:val="005A50AF"/>
    <w:rsid w:val="005C7032"/>
    <w:rsid w:val="006463AF"/>
    <w:rsid w:val="00682152"/>
    <w:rsid w:val="00745CE0"/>
    <w:rsid w:val="00745F9D"/>
    <w:rsid w:val="007607A6"/>
    <w:rsid w:val="00797D21"/>
    <w:rsid w:val="007A040C"/>
    <w:rsid w:val="007C5324"/>
    <w:rsid w:val="007F7AF0"/>
    <w:rsid w:val="00804B11"/>
    <w:rsid w:val="00820AC3"/>
    <w:rsid w:val="008372BC"/>
    <w:rsid w:val="008763E7"/>
    <w:rsid w:val="00891C2C"/>
    <w:rsid w:val="008A4AAC"/>
    <w:rsid w:val="008C079B"/>
    <w:rsid w:val="008E411B"/>
    <w:rsid w:val="00987B56"/>
    <w:rsid w:val="00996F4E"/>
    <w:rsid w:val="009B7F87"/>
    <w:rsid w:val="009E19F7"/>
    <w:rsid w:val="009F75E4"/>
    <w:rsid w:val="00A04A07"/>
    <w:rsid w:val="00A11367"/>
    <w:rsid w:val="00A42705"/>
    <w:rsid w:val="00A96F5C"/>
    <w:rsid w:val="00AB0236"/>
    <w:rsid w:val="00AB652F"/>
    <w:rsid w:val="00AF491C"/>
    <w:rsid w:val="00B04EA5"/>
    <w:rsid w:val="00B06033"/>
    <w:rsid w:val="00B22E25"/>
    <w:rsid w:val="00B6545A"/>
    <w:rsid w:val="00BB6686"/>
    <w:rsid w:val="00C83DE4"/>
    <w:rsid w:val="00D214C4"/>
    <w:rsid w:val="00D30F01"/>
    <w:rsid w:val="00D311F6"/>
    <w:rsid w:val="00D44BD6"/>
    <w:rsid w:val="00D539AD"/>
    <w:rsid w:val="00D73828"/>
    <w:rsid w:val="00DE4760"/>
    <w:rsid w:val="00DE6C63"/>
    <w:rsid w:val="00E13651"/>
    <w:rsid w:val="00E3462B"/>
    <w:rsid w:val="00E43614"/>
    <w:rsid w:val="00E56A85"/>
    <w:rsid w:val="00E85682"/>
    <w:rsid w:val="00EE7029"/>
    <w:rsid w:val="00F413F1"/>
    <w:rsid w:val="00F67220"/>
    <w:rsid w:val="00F6742E"/>
    <w:rsid w:val="00FB0447"/>
    <w:rsid w:val="00FB1FF3"/>
    <w:rsid w:val="00FC6A12"/>
    <w:rsid w:val="00FE1130"/>
    <w:rsid w:val="00FF2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50DA"/>
  <w15:chartTrackingRefBased/>
  <w15:docId w15:val="{BAF8B621-D0D3-4D42-A27A-3BC101F1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11"/>
    <w:pPr>
      <w:spacing w:after="7" w:line="249" w:lineRule="auto"/>
      <w:ind w:left="130" w:right="101" w:hanging="10"/>
      <w:jc w:val="both"/>
    </w:pPr>
    <w:rPr>
      <w:rFonts w:ascii="Times New Roman" w:eastAsia="Times New Roman" w:hAnsi="Times New Roman" w:cs="Times New Roman"/>
      <w:color w:val="000000"/>
      <w:kern w:val="0"/>
      <w:sz w:val="28"/>
      <w:lang w:eastAsia="en-IN"/>
      <w14:ligatures w14:val="none"/>
    </w:rPr>
  </w:style>
  <w:style w:type="paragraph" w:styleId="Heading1">
    <w:name w:val="heading 1"/>
    <w:basedOn w:val="Normal"/>
    <w:next w:val="Normal"/>
    <w:link w:val="Heading1Char"/>
    <w:uiPriority w:val="9"/>
    <w:qFormat/>
    <w:rsid w:val="00593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next w:val="Normal"/>
    <w:link w:val="Heading4Char"/>
    <w:uiPriority w:val="9"/>
    <w:unhideWhenUsed/>
    <w:qFormat/>
    <w:rsid w:val="00804B11"/>
    <w:pPr>
      <w:keepNext/>
      <w:keepLines/>
      <w:spacing w:line="268" w:lineRule="auto"/>
      <w:ind w:left="10" w:hanging="10"/>
      <w:jc w:val="center"/>
      <w:outlineLvl w:val="3"/>
    </w:pPr>
    <w:rPr>
      <w:rFonts w:ascii="Times New Roman" w:eastAsia="Times New Roman" w:hAnsi="Times New Roman" w:cs="Times New Roman"/>
      <w:b/>
      <w:color w:val="000000"/>
      <w:kern w:val="0"/>
      <w:sz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04B11"/>
    <w:rPr>
      <w:rFonts w:ascii="Times New Roman" w:eastAsia="Times New Roman" w:hAnsi="Times New Roman" w:cs="Times New Roman"/>
      <w:b/>
      <w:color w:val="000000"/>
      <w:kern w:val="0"/>
      <w:sz w:val="36"/>
      <w:lang w:eastAsia="en-IN"/>
      <w14:ligatures w14:val="none"/>
    </w:rPr>
  </w:style>
  <w:style w:type="paragraph" w:styleId="Header">
    <w:name w:val="header"/>
    <w:basedOn w:val="Normal"/>
    <w:link w:val="HeaderChar"/>
    <w:uiPriority w:val="99"/>
    <w:unhideWhenUsed/>
    <w:rsid w:val="0080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11"/>
    <w:rPr>
      <w:rFonts w:ascii="Times New Roman" w:eastAsia="Times New Roman" w:hAnsi="Times New Roman" w:cs="Times New Roman"/>
      <w:color w:val="000000"/>
      <w:kern w:val="0"/>
      <w:sz w:val="28"/>
      <w:lang w:eastAsia="en-IN"/>
      <w14:ligatures w14:val="none"/>
    </w:rPr>
  </w:style>
  <w:style w:type="paragraph" w:styleId="Footer">
    <w:name w:val="footer"/>
    <w:basedOn w:val="Normal"/>
    <w:link w:val="FooterChar"/>
    <w:uiPriority w:val="99"/>
    <w:unhideWhenUsed/>
    <w:rsid w:val="0080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11"/>
    <w:rPr>
      <w:rFonts w:ascii="Times New Roman" w:eastAsia="Times New Roman" w:hAnsi="Times New Roman" w:cs="Times New Roman"/>
      <w:color w:val="000000"/>
      <w:kern w:val="0"/>
      <w:sz w:val="28"/>
      <w:lang w:eastAsia="en-IN"/>
      <w14:ligatures w14:val="none"/>
    </w:rPr>
  </w:style>
  <w:style w:type="paragraph" w:styleId="ListParagraph">
    <w:name w:val="List Paragraph"/>
    <w:basedOn w:val="Normal"/>
    <w:uiPriority w:val="34"/>
    <w:qFormat/>
    <w:rsid w:val="00A11367"/>
    <w:pPr>
      <w:ind w:left="720"/>
      <w:contextualSpacing/>
    </w:pPr>
  </w:style>
  <w:style w:type="character" w:customStyle="1" w:styleId="Heading1Char">
    <w:name w:val="Heading 1 Char"/>
    <w:basedOn w:val="DefaultParagraphFont"/>
    <w:link w:val="Heading1"/>
    <w:uiPriority w:val="9"/>
    <w:rsid w:val="00593199"/>
    <w:rPr>
      <w:rFonts w:asciiTheme="majorHAnsi" w:eastAsiaTheme="majorEastAsia" w:hAnsiTheme="majorHAnsi" w:cstheme="majorBidi"/>
      <w:color w:val="2F5496" w:themeColor="accent1" w:themeShade="BF"/>
      <w:kern w:val="0"/>
      <w:sz w:val="32"/>
      <w:szCs w:val="32"/>
      <w:lang w:eastAsia="en-IN"/>
      <w14:ligatures w14:val="none"/>
    </w:rPr>
  </w:style>
  <w:style w:type="character" w:customStyle="1" w:styleId="title-text">
    <w:name w:val="title-text"/>
    <w:basedOn w:val="DefaultParagraphFont"/>
    <w:rsid w:val="00593199"/>
  </w:style>
  <w:style w:type="character" w:customStyle="1" w:styleId="button-link-text">
    <w:name w:val="button-link-text"/>
    <w:basedOn w:val="DefaultParagraphFont"/>
    <w:rsid w:val="00593199"/>
  </w:style>
  <w:style w:type="character" w:customStyle="1" w:styleId="react-xocs-alternative-link">
    <w:name w:val="react-xocs-alternative-link"/>
    <w:basedOn w:val="DefaultParagraphFont"/>
    <w:rsid w:val="00593199"/>
  </w:style>
  <w:style w:type="character" w:customStyle="1" w:styleId="given-name">
    <w:name w:val="given-name"/>
    <w:basedOn w:val="DefaultParagraphFont"/>
    <w:rsid w:val="00593199"/>
  </w:style>
  <w:style w:type="character" w:customStyle="1" w:styleId="text">
    <w:name w:val="text"/>
    <w:basedOn w:val="DefaultParagraphFont"/>
    <w:rsid w:val="00593199"/>
  </w:style>
  <w:style w:type="character" w:customStyle="1" w:styleId="author-ref">
    <w:name w:val="author-ref"/>
    <w:basedOn w:val="DefaultParagraphFont"/>
    <w:rsid w:val="00593199"/>
  </w:style>
  <w:style w:type="character" w:styleId="Hyperlink">
    <w:name w:val="Hyperlink"/>
    <w:basedOn w:val="DefaultParagraphFont"/>
    <w:uiPriority w:val="99"/>
    <w:semiHidden/>
    <w:unhideWhenUsed/>
    <w:rsid w:val="007C5324"/>
    <w:rPr>
      <w:color w:val="0000FF"/>
      <w:u w:val="single"/>
    </w:rPr>
  </w:style>
  <w:style w:type="character" w:customStyle="1" w:styleId="accordion-tabbedtab-mobile">
    <w:name w:val="accordion-tabbed__tab-mobile"/>
    <w:basedOn w:val="DefaultParagraphFont"/>
    <w:rsid w:val="00026B5A"/>
  </w:style>
  <w:style w:type="character" w:customStyle="1" w:styleId="comma-separator">
    <w:name w:val="comma-separator"/>
    <w:basedOn w:val="DefaultParagraphFont"/>
    <w:rsid w:val="00026B5A"/>
  </w:style>
  <w:style w:type="paragraph" w:styleId="NormalWeb">
    <w:name w:val="Normal (Web)"/>
    <w:basedOn w:val="Normal"/>
    <w:uiPriority w:val="99"/>
    <w:semiHidden/>
    <w:unhideWhenUsed/>
    <w:rsid w:val="00D311F6"/>
    <w:pPr>
      <w:spacing w:before="100" w:beforeAutospacing="1" w:after="100" w:afterAutospacing="1" w:line="240" w:lineRule="auto"/>
      <w:ind w:left="0" w:right="0" w:firstLine="0"/>
      <w:jc w:val="left"/>
    </w:pPr>
    <w:rPr>
      <w:color w:val="auto"/>
      <w:sz w:val="24"/>
      <w:szCs w:val="24"/>
    </w:rPr>
  </w:style>
  <w:style w:type="table" w:customStyle="1" w:styleId="TableGrid">
    <w:name w:val="TableGrid"/>
    <w:rsid w:val="00987B56"/>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184">
      <w:bodyDiv w:val="1"/>
      <w:marLeft w:val="0"/>
      <w:marRight w:val="0"/>
      <w:marTop w:val="0"/>
      <w:marBottom w:val="0"/>
      <w:divBdr>
        <w:top w:val="none" w:sz="0" w:space="0" w:color="auto"/>
        <w:left w:val="none" w:sz="0" w:space="0" w:color="auto"/>
        <w:bottom w:val="none" w:sz="0" w:space="0" w:color="auto"/>
        <w:right w:val="none" w:sz="0" w:space="0" w:color="auto"/>
      </w:divBdr>
    </w:div>
    <w:div w:id="566382191">
      <w:bodyDiv w:val="1"/>
      <w:marLeft w:val="0"/>
      <w:marRight w:val="0"/>
      <w:marTop w:val="0"/>
      <w:marBottom w:val="0"/>
      <w:divBdr>
        <w:top w:val="none" w:sz="0" w:space="0" w:color="auto"/>
        <w:left w:val="none" w:sz="0" w:space="0" w:color="auto"/>
        <w:bottom w:val="none" w:sz="0" w:space="0" w:color="auto"/>
        <w:right w:val="none" w:sz="0" w:space="0" w:color="auto"/>
      </w:divBdr>
    </w:div>
    <w:div w:id="638875064">
      <w:bodyDiv w:val="1"/>
      <w:marLeft w:val="0"/>
      <w:marRight w:val="0"/>
      <w:marTop w:val="0"/>
      <w:marBottom w:val="0"/>
      <w:divBdr>
        <w:top w:val="none" w:sz="0" w:space="0" w:color="auto"/>
        <w:left w:val="none" w:sz="0" w:space="0" w:color="auto"/>
        <w:bottom w:val="none" w:sz="0" w:space="0" w:color="auto"/>
        <w:right w:val="none" w:sz="0" w:space="0" w:color="auto"/>
      </w:divBdr>
    </w:div>
    <w:div w:id="762845330">
      <w:bodyDiv w:val="1"/>
      <w:marLeft w:val="0"/>
      <w:marRight w:val="0"/>
      <w:marTop w:val="0"/>
      <w:marBottom w:val="0"/>
      <w:divBdr>
        <w:top w:val="none" w:sz="0" w:space="0" w:color="auto"/>
        <w:left w:val="none" w:sz="0" w:space="0" w:color="auto"/>
        <w:bottom w:val="none" w:sz="0" w:space="0" w:color="auto"/>
        <w:right w:val="none" w:sz="0" w:space="0" w:color="auto"/>
      </w:divBdr>
    </w:div>
    <w:div w:id="952253538">
      <w:bodyDiv w:val="1"/>
      <w:marLeft w:val="0"/>
      <w:marRight w:val="0"/>
      <w:marTop w:val="0"/>
      <w:marBottom w:val="0"/>
      <w:divBdr>
        <w:top w:val="none" w:sz="0" w:space="0" w:color="auto"/>
        <w:left w:val="none" w:sz="0" w:space="0" w:color="auto"/>
        <w:bottom w:val="none" w:sz="0" w:space="0" w:color="auto"/>
        <w:right w:val="none" w:sz="0" w:space="0" w:color="auto"/>
      </w:divBdr>
    </w:div>
    <w:div w:id="1597443203">
      <w:bodyDiv w:val="1"/>
      <w:marLeft w:val="0"/>
      <w:marRight w:val="0"/>
      <w:marTop w:val="0"/>
      <w:marBottom w:val="0"/>
      <w:divBdr>
        <w:top w:val="none" w:sz="0" w:space="0" w:color="auto"/>
        <w:left w:val="none" w:sz="0" w:space="0" w:color="auto"/>
        <w:bottom w:val="none" w:sz="0" w:space="0" w:color="auto"/>
        <w:right w:val="none" w:sz="0" w:space="0" w:color="auto"/>
      </w:divBdr>
    </w:div>
    <w:div w:id="1972981933">
      <w:bodyDiv w:val="1"/>
      <w:marLeft w:val="0"/>
      <w:marRight w:val="0"/>
      <w:marTop w:val="0"/>
      <w:marBottom w:val="0"/>
      <w:divBdr>
        <w:top w:val="none" w:sz="0" w:space="0" w:color="auto"/>
        <w:left w:val="none" w:sz="0" w:space="0" w:color="auto"/>
        <w:bottom w:val="none" w:sz="0" w:space="0" w:color="auto"/>
        <w:right w:val="none" w:sz="0" w:space="0" w:color="auto"/>
      </w:divBdr>
    </w:div>
    <w:div w:id="2082557740">
      <w:bodyDiv w:val="1"/>
      <w:marLeft w:val="0"/>
      <w:marRight w:val="0"/>
      <w:marTop w:val="0"/>
      <w:marBottom w:val="0"/>
      <w:divBdr>
        <w:top w:val="none" w:sz="0" w:space="0" w:color="auto"/>
        <w:left w:val="none" w:sz="0" w:space="0" w:color="auto"/>
        <w:bottom w:val="none" w:sz="0" w:space="0" w:color="auto"/>
        <w:right w:val="none" w:sz="0" w:space="0" w:color="auto"/>
      </w:divBdr>
    </w:div>
    <w:div w:id="20995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omputer-science/keyword-search"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sciencedirect.com/topics/computer-science/cryptographic-primitive"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searchable-encryption-sche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topics/mathematics/indistinguishability" TargetMode="External"/><Relationship Id="rId23" Type="http://schemas.openxmlformats.org/officeDocument/2006/relationships/image" Target="media/image10.jpg"/><Relationship Id="rId10" Type="http://schemas.openxmlformats.org/officeDocument/2006/relationships/hyperlink" Target="https://www.sciencedirect.com/topics/computer-science/encrypted-data"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ciencedirect.com/topics/computer-science/ciphertext"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6D73-4240-4017-B67E-B4F0984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1367</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 Sai</dc:creator>
  <cp:keywords/>
  <dc:description/>
  <cp:lastModifiedBy>Logi Sai</cp:lastModifiedBy>
  <cp:revision>3</cp:revision>
  <cp:lastPrinted>2023-05-05T10:10:00Z</cp:lastPrinted>
  <dcterms:created xsi:type="dcterms:W3CDTF">2023-05-05T16:28:00Z</dcterms:created>
  <dcterms:modified xsi:type="dcterms:W3CDTF">2023-05-09T04:26:00Z</dcterms:modified>
</cp:coreProperties>
</file>